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ECD" w:rsidRPr="00B56E48" w:rsidRDefault="006D4292" w:rsidP="00647577">
      <w:pPr>
        <w:ind w:right="-1"/>
        <w:jc w:val="center"/>
        <w:rPr>
          <w:rFonts w:ascii="ＭＳ ゴシック" w:eastAsia="ＭＳ ゴシック" w:hAnsi="ＭＳ ゴシック"/>
          <w:b/>
        </w:rPr>
      </w:pPr>
      <w:r w:rsidRPr="00B56E48">
        <w:rPr>
          <w:rFonts w:ascii="ＭＳ ゴシック" w:eastAsia="ＭＳ ゴシック" w:hAnsi="ＭＳ ゴシック" w:hint="eastAsia"/>
          <w:b/>
          <w:sz w:val="28"/>
          <w:szCs w:val="28"/>
        </w:rPr>
        <w:t>－</w:t>
      </w:r>
      <w:r w:rsidR="00866ECD" w:rsidRPr="00B56E48">
        <w:rPr>
          <w:rFonts w:ascii="ＭＳ ゴシック" w:eastAsia="ＭＳ ゴシック" w:hAnsi="ＭＳ ゴシック" w:hint="eastAsia"/>
          <w:b/>
          <w:spacing w:val="93"/>
          <w:sz w:val="28"/>
          <w:szCs w:val="28"/>
          <w:fitText w:val="1686" w:id="616311808"/>
        </w:rPr>
        <w:t>事業計</w:t>
      </w:r>
      <w:r w:rsidR="00866ECD" w:rsidRPr="00B56E48">
        <w:rPr>
          <w:rFonts w:ascii="ＭＳ ゴシック" w:eastAsia="ＭＳ ゴシック" w:hAnsi="ＭＳ ゴシック" w:hint="eastAsia"/>
          <w:b/>
          <w:spacing w:val="2"/>
          <w:sz w:val="28"/>
          <w:szCs w:val="28"/>
          <w:fitText w:val="1686" w:id="616311808"/>
        </w:rPr>
        <w:t>画</w:t>
      </w:r>
      <w:r w:rsidRPr="00B56E48">
        <w:rPr>
          <w:rFonts w:ascii="ＭＳ ゴシック" w:eastAsia="ＭＳ ゴシック" w:hAnsi="ＭＳ ゴシック" w:hint="eastAsia"/>
          <w:b/>
          <w:sz w:val="28"/>
          <w:szCs w:val="28"/>
        </w:rPr>
        <w:t>－</w:t>
      </w:r>
    </w:p>
    <w:p w:rsidR="00866ECD" w:rsidRPr="003C72BF" w:rsidRDefault="008D492F" w:rsidP="00647577">
      <w:pPr>
        <w:jc w:val="right"/>
      </w:pPr>
      <w:r w:rsidRPr="003C72BF">
        <w:rPr>
          <w:rFonts w:hint="eastAsia"/>
        </w:rPr>
        <w:t>【様式</w:t>
      </w:r>
      <w:r w:rsidR="001B0C40" w:rsidRPr="001B0C40">
        <w:rPr>
          <w:rFonts w:hint="eastAsia"/>
        </w:rPr>
        <w:t>保－</w:t>
      </w:r>
      <w:r w:rsidRPr="003C72BF">
        <w:rPr>
          <w:rFonts w:hint="eastAsia"/>
        </w:rPr>
        <w:t>２</w:t>
      </w:r>
      <w:r w:rsidR="00893B33" w:rsidRPr="003C72BF">
        <w:rPr>
          <w:rFonts w:hint="eastAsia"/>
        </w:rPr>
        <w:t>３</w:t>
      </w:r>
      <w:r w:rsidR="00866ECD"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8D492F"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３</w:t>
      </w:r>
      <w:r w:rsidR="000474C7" w:rsidRPr="003C72BF">
        <w:rPr>
          <w:rFonts w:ascii="ＭＳ ゴシック" w:eastAsia="ＭＳ ゴシック" w:hAnsi="ＭＳ ゴシック" w:hint="eastAsia"/>
          <w:bdr w:val="single" w:sz="4" w:space="0" w:color="auto"/>
        </w:rPr>
        <w:t xml:space="preserve">　移管後の</w:t>
      </w:r>
      <w:r w:rsidR="00866ECD" w:rsidRPr="003C72BF">
        <w:rPr>
          <w:rFonts w:ascii="ＭＳ ゴシック" w:eastAsia="ＭＳ ゴシック" w:hAnsi="ＭＳ ゴシック" w:hint="eastAsia"/>
          <w:bdr w:val="single" w:sz="4" w:space="0" w:color="auto"/>
        </w:rPr>
        <w:t>施設の運営理念等</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543A9A">
        <w:trPr>
          <w:trHeight w:val="8915"/>
          <w:jc w:val="center"/>
        </w:trPr>
        <w:tc>
          <w:tcPr>
            <w:tcW w:w="8702" w:type="dxa"/>
          </w:tcPr>
          <w:p w:rsidR="00866ECD" w:rsidRPr="00B56E48" w:rsidRDefault="00866ECD" w:rsidP="00647577"/>
        </w:tc>
      </w:tr>
    </w:tbl>
    <w:p w:rsidR="00866ECD" w:rsidRPr="00B56E48" w:rsidRDefault="00866ECD" w:rsidP="00647577"/>
    <w:p w:rsidR="003736E4" w:rsidRPr="003C72BF" w:rsidRDefault="00866ECD" w:rsidP="003736E4">
      <w:pPr>
        <w:jc w:val="right"/>
      </w:pPr>
      <w:r w:rsidRPr="00B56E48">
        <w:br w:type="page"/>
      </w:r>
      <w:r w:rsidR="004F1C30" w:rsidRPr="003C72BF">
        <w:rPr>
          <w:rFonts w:hint="eastAsia"/>
        </w:rPr>
        <w:lastRenderedPageBreak/>
        <w:t>【様式</w:t>
      </w:r>
      <w:r w:rsidR="001B0C40" w:rsidRPr="001B0C40">
        <w:rPr>
          <w:rFonts w:hint="eastAsia"/>
        </w:rPr>
        <w:t>保－</w:t>
      </w:r>
      <w:r w:rsidR="004F1C30" w:rsidRPr="003C72BF">
        <w:rPr>
          <w:rFonts w:hint="eastAsia"/>
        </w:rPr>
        <w:t>２</w:t>
      </w:r>
      <w:r w:rsidR="00893B33" w:rsidRPr="003C72BF">
        <w:rPr>
          <w:rFonts w:hint="eastAsia"/>
        </w:rPr>
        <w:t>４</w:t>
      </w:r>
      <w:r w:rsidR="003736E4" w:rsidRPr="003C72BF">
        <w:rPr>
          <w:rFonts w:hint="eastAsia"/>
        </w:rPr>
        <w:t>】</w:t>
      </w:r>
    </w:p>
    <w:p w:rsidR="003736E4" w:rsidRPr="003C72BF" w:rsidRDefault="001B0C40" w:rsidP="003736E4">
      <w:pPr>
        <w:rPr>
          <w:rFonts w:ascii="ＭＳ ゴシック" w:eastAsia="ＭＳ ゴシック" w:hAnsi="ＭＳ ゴシック"/>
          <w:bdr w:val="single" w:sz="4" w:space="0" w:color="auto"/>
        </w:rPr>
      </w:pPr>
      <w:r w:rsidRPr="004369E8">
        <w:rPr>
          <w:rFonts w:hint="eastAsia"/>
          <w:bdr w:val="single" w:sz="4" w:space="0" w:color="auto"/>
        </w:rPr>
        <w:t>保－</w:t>
      </w:r>
      <w:r w:rsidR="004F1C30"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４</w:t>
      </w:r>
      <w:r w:rsidR="003736E4" w:rsidRPr="003C72BF">
        <w:rPr>
          <w:rFonts w:ascii="ＭＳ ゴシック" w:eastAsia="ＭＳ ゴシック" w:hAnsi="ＭＳ ゴシック" w:hint="eastAsia"/>
          <w:bdr w:val="single" w:sz="4" w:space="0" w:color="auto"/>
        </w:rPr>
        <w:t xml:space="preserve">　地域交流・地域における子育て支援</w:t>
      </w:r>
    </w:p>
    <w:p w:rsidR="003736E4" w:rsidRPr="003C72BF" w:rsidRDefault="003736E4" w:rsidP="003736E4">
      <w:r w:rsidRPr="003C72BF">
        <w:rPr>
          <w:rFonts w:hint="eastAsia"/>
        </w:rPr>
        <w:t xml:space="preserve">　</w:t>
      </w:r>
    </w:p>
    <w:p w:rsidR="003736E4" w:rsidRPr="00B56E48" w:rsidRDefault="003736E4" w:rsidP="003736E4">
      <w:r w:rsidRPr="00B56E48">
        <w:rPr>
          <w:rFonts w:hint="eastAsia"/>
        </w:rPr>
        <w:t>１　地域交流</w:t>
      </w:r>
    </w:p>
    <w:p w:rsidR="003736E4" w:rsidRPr="00B56E48" w:rsidRDefault="003736E4" w:rsidP="003736E4">
      <w:pPr>
        <w:ind w:leftChars="100" w:left="220"/>
      </w:pPr>
      <w:r w:rsidRPr="00B56E48">
        <w:rPr>
          <w:rFonts w:hint="eastAsia"/>
        </w:rPr>
        <w:t xml:space="preserve">　地域住民及び地域関係機関等との交流・連携に関する基本的な考え方と</w:t>
      </w:r>
      <w:r w:rsidR="00BF3EDC" w:rsidRPr="00B56E48">
        <w:rPr>
          <w:rFonts w:hint="eastAsia"/>
        </w:rPr>
        <w:t>，</w:t>
      </w:r>
      <w:r w:rsidR="008F351E" w:rsidRPr="00B56E48">
        <w:rPr>
          <w:rFonts w:hint="eastAsia"/>
        </w:rPr>
        <w:t>今後，</w:t>
      </w:r>
      <w:r w:rsidRPr="00B56E48">
        <w:rPr>
          <w:rFonts w:hint="eastAsia"/>
        </w:rPr>
        <w:t>特に力を入れて取り組みたいと考えている事項を記入してください。</w:t>
      </w:r>
    </w:p>
    <w:p w:rsidR="003736E4" w:rsidRPr="00B56E48" w:rsidRDefault="003736E4" w:rsidP="003736E4"/>
    <w:p w:rsidR="003736E4" w:rsidRPr="00B56E48" w:rsidRDefault="003736E4" w:rsidP="003736E4">
      <w:r w:rsidRPr="00B56E48">
        <w:rPr>
          <w:rFonts w:hint="eastAsia"/>
        </w:rPr>
        <w:t>（１）</w:t>
      </w:r>
      <w:r w:rsidR="00446B90"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3736E4" w:rsidRPr="00B56E48" w:rsidTr="00EC4469">
        <w:trPr>
          <w:trHeight w:val="1419"/>
          <w:jc w:val="center"/>
        </w:trPr>
        <w:tc>
          <w:tcPr>
            <w:tcW w:w="8702" w:type="dxa"/>
          </w:tcPr>
          <w:p w:rsidR="003736E4" w:rsidRPr="00B56E48" w:rsidRDefault="003736E4" w:rsidP="00EC4469"/>
        </w:tc>
      </w:tr>
    </w:tbl>
    <w:p w:rsidR="003736E4" w:rsidRPr="00B56E48" w:rsidRDefault="003736E4" w:rsidP="003736E4"/>
    <w:p w:rsidR="003736E4" w:rsidRPr="00B56E48" w:rsidRDefault="003736E4" w:rsidP="003736E4">
      <w:r w:rsidRPr="00B56E48">
        <w:rPr>
          <w:rFonts w:hint="eastAsia"/>
        </w:rPr>
        <w:t>（２）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3736E4" w:rsidRPr="00B56E48" w:rsidTr="00EC4469">
        <w:trPr>
          <w:trHeight w:val="2397"/>
          <w:jc w:val="center"/>
        </w:trPr>
        <w:tc>
          <w:tcPr>
            <w:tcW w:w="8702" w:type="dxa"/>
          </w:tcPr>
          <w:p w:rsidR="003736E4" w:rsidRPr="00B56E48" w:rsidRDefault="003736E4" w:rsidP="00EC4469"/>
        </w:tc>
      </w:tr>
    </w:tbl>
    <w:p w:rsidR="003736E4" w:rsidRPr="00B56E48" w:rsidRDefault="003736E4" w:rsidP="003736E4"/>
    <w:p w:rsidR="003736E4" w:rsidRPr="00B56E48" w:rsidRDefault="003736E4" w:rsidP="003736E4">
      <w:r w:rsidRPr="00B56E48">
        <w:rPr>
          <w:rFonts w:hint="eastAsia"/>
        </w:rPr>
        <w:t>２　地域における子育て支援</w:t>
      </w:r>
    </w:p>
    <w:p w:rsidR="003736E4" w:rsidRPr="00B56E48" w:rsidRDefault="003736E4" w:rsidP="003736E4">
      <w:pPr>
        <w:ind w:leftChars="100" w:left="220"/>
      </w:pPr>
      <w:r w:rsidRPr="00B56E48">
        <w:rPr>
          <w:rFonts w:hint="eastAsia"/>
        </w:rPr>
        <w:t xml:space="preserve">　園庭開放や子育て相談等の地域における子育て支援に関する基本的な考え方と</w:t>
      </w:r>
      <w:r w:rsidR="00BF3EDC" w:rsidRPr="00B56E48">
        <w:rPr>
          <w:rFonts w:hint="eastAsia"/>
        </w:rPr>
        <w:t>，</w:t>
      </w:r>
      <w:r w:rsidR="00C34AA1" w:rsidRPr="00B56E48">
        <w:rPr>
          <w:rFonts w:hint="eastAsia"/>
        </w:rPr>
        <w:t>今後，</w:t>
      </w:r>
      <w:r w:rsidRPr="00B56E48">
        <w:rPr>
          <w:rFonts w:hint="eastAsia"/>
        </w:rPr>
        <w:t>特に力を入れて取り組みたいと考えている事項を</w:t>
      </w:r>
      <w:r w:rsidR="00C34AA1" w:rsidRPr="00B56E48">
        <w:rPr>
          <w:rFonts w:hint="eastAsia"/>
        </w:rPr>
        <w:t>，</w:t>
      </w:r>
      <w:r w:rsidRPr="00B56E48">
        <w:rPr>
          <w:rFonts w:hint="eastAsia"/>
        </w:rPr>
        <w:t>記入してください。</w:t>
      </w:r>
    </w:p>
    <w:p w:rsidR="003736E4" w:rsidRPr="00B56E48" w:rsidRDefault="003736E4" w:rsidP="003736E4"/>
    <w:p w:rsidR="003736E4" w:rsidRPr="00B56E48" w:rsidRDefault="00446B90" w:rsidP="003736E4">
      <w:r w:rsidRPr="00B56E48">
        <w:rPr>
          <w:rFonts w:hint="eastAsia"/>
        </w:rPr>
        <w:t>（</w:t>
      </w:r>
      <w:r w:rsidR="003736E4" w:rsidRPr="00B56E48">
        <w:rPr>
          <w:rFonts w:hint="eastAsia"/>
        </w:rPr>
        <w:t>１</w:t>
      </w:r>
      <w:r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3736E4" w:rsidRPr="00B56E48" w:rsidTr="00EC4469">
        <w:trPr>
          <w:trHeight w:val="1561"/>
          <w:jc w:val="center"/>
        </w:trPr>
        <w:tc>
          <w:tcPr>
            <w:tcW w:w="8702" w:type="dxa"/>
          </w:tcPr>
          <w:p w:rsidR="003736E4" w:rsidRPr="00B56E48" w:rsidRDefault="003736E4" w:rsidP="00EC4469"/>
        </w:tc>
      </w:tr>
    </w:tbl>
    <w:p w:rsidR="003736E4" w:rsidRPr="00B56E48" w:rsidRDefault="003736E4" w:rsidP="003736E4"/>
    <w:p w:rsidR="003736E4" w:rsidRPr="00B56E48" w:rsidRDefault="00446B90" w:rsidP="003736E4">
      <w:r w:rsidRPr="00B56E48">
        <w:rPr>
          <w:rFonts w:hint="eastAsia"/>
        </w:rPr>
        <w:t>（</w:t>
      </w:r>
      <w:r w:rsidR="003736E4" w:rsidRPr="00B56E48">
        <w:rPr>
          <w:rFonts w:hint="eastAsia"/>
        </w:rPr>
        <w:t>２</w:t>
      </w:r>
      <w:r w:rsidRPr="00B56E48">
        <w:rPr>
          <w:rFonts w:hint="eastAsia"/>
        </w:rPr>
        <w:t>）</w:t>
      </w:r>
      <w:r w:rsidR="003736E4" w:rsidRPr="00B56E48">
        <w:rPr>
          <w:rFonts w:hint="eastAsia"/>
        </w:rPr>
        <w:t>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3736E4" w:rsidRPr="00B56E48" w:rsidTr="00EC4469">
        <w:trPr>
          <w:trHeight w:val="3138"/>
          <w:jc w:val="center"/>
        </w:trPr>
        <w:tc>
          <w:tcPr>
            <w:tcW w:w="8702" w:type="dxa"/>
          </w:tcPr>
          <w:p w:rsidR="003736E4" w:rsidRPr="00B56E48" w:rsidRDefault="003736E4" w:rsidP="00EC4469"/>
        </w:tc>
      </w:tr>
    </w:tbl>
    <w:p w:rsidR="00FC2E58" w:rsidRPr="00B56E48" w:rsidRDefault="00FC2E58" w:rsidP="001377A6">
      <w:pPr>
        <w:ind w:right="880"/>
      </w:pPr>
    </w:p>
    <w:p w:rsidR="00866ECD" w:rsidRPr="003C72BF" w:rsidRDefault="004F1C30" w:rsidP="00647577">
      <w:pPr>
        <w:jc w:val="right"/>
      </w:pPr>
      <w:r w:rsidRPr="003C72BF">
        <w:rPr>
          <w:rFonts w:hint="eastAsia"/>
        </w:rPr>
        <w:lastRenderedPageBreak/>
        <w:t>【様式</w:t>
      </w:r>
      <w:r w:rsidR="001B0C40" w:rsidRPr="001B0C40">
        <w:rPr>
          <w:rFonts w:hint="eastAsia"/>
        </w:rPr>
        <w:t>保－</w:t>
      </w:r>
      <w:r w:rsidRPr="003C72BF">
        <w:rPr>
          <w:rFonts w:hint="eastAsia"/>
        </w:rPr>
        <w:t>２</w:t>
      </w:r>
      <w:r w:rsidR="00893B33" w:rsidRPr="003C72BF">
        <w:rPr>
          <w:rFonts w:hint="eastAsia"/>
        </w:rPr>
        <w:t>５</w:t>
      </w:r>
      <w:r w:rsidR="00866ECD"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8D492F"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５</w:t>
      </w:r>
      <w:r w:rsidR="00866ECD" w:rsidRPr="003C72BF">
        <w:rPr>
          <w:rFonts w:ascii="ＭＳ ゴシック" w:eastAsia="ＭＳ ゴシック" w:hAnsi="ＭＳ ゴシック" w:hint="eastAsia"/>
          <w:bdr w:val="single" w:sz="4" w:space="0" w:color="auto"/>
        </w:rPr>
        <w:t xml:space="preserve">　利用者の尊重</w:t>
      </w:r>
    </w:p>
    <w:p w:rsidR="00866ECD" w:rsidRPr="00B56E48" w:rsidRDefault="00866ECD" w:rsidP="00647577"/>
    <w:p w:rsidR="00866ECD" w:rsidRPr="00B56E48" w:rsidRDefault="00866ECD" w:rsidP="00647577">
      <w:pPr>
        <w:rPr>
          <w:rFonts w:ascii="ＭＳ 明朝"/>
        </w:rPr>
      </w:pPr>
      <w:r w:rsidRPr="00B56E48">
        <w:rPr>
          <w:rFonts w:hint="eastAsia"/>
        </w:rPr>
        <w:t xml:space="preserve">　</w:t>
      </w:r>
      <w:r w:rsidR="00FF36F2" w:rsidRPr="00B56E48">
        <w:rPr>
          <w:rFonts w:hint="eastAsia"/>
        </w:rPr>
        <w:t>利用者の</w:t>
      </w:r>
      <w:r w:rsidRPr="00B56E48">
        <w:rPr>
          <w:rFonts w:ascii="ＭＳ 明朝" w:hAnsi="ＭＳ 明朝" w:hint="eastAsia"/>
        </w:rPr>
        <w:t>人権の尊重</w:t>
      </w:r>
      <w:r w:rsidR="00FF36F2" w:rsidRPr="00B56E48">
        <w:rPr>
          <w:rFonts w:ascii="ＭＳ 明朝" w:hAnsi="ＭＳ 明朝" w:hint="eastAsia"/>
        </w:rPr>
        <w:t>（</w:t>
      </w:r>
      <w:r w:rsidRPr="00B56E48">
        <w:rPr>
          <w:rFonts w:ascii="ＭＳ 明朝" w:hAnsi="ＭＳ 明朝" w:hint="eastAsia"/>
        </w:rPr>
        <w:t>守秘義務，個人情報保護</w:t>
      </w:r>
      <w:r w:rsidR="00FF36F2" w:rsidRPr="00B56E48">
        <w:rPr>
          <w:rFonts w:ascii="ＭＳ 明朝" w:hAnsi="ＭＳ 明朝" w:hint="eastAsia"/>
        </w:rPr>
        <w:t>等を含む。）</w:t>
      </w:r>
      <w:r w:rsidRPr="00B56E48">
        <w:rPr>
          <w:rFonts w:ascii="ＭＳ 明朝" w:hAnsi="ＭＳ 明朝" w:hint="eastAsia"/>
        </w:rPr>
        <w:t>，</w:t>
      </w:r>
      <w:r w:rsidR="00FF36F2" w:rsidRPr="00B56E48">
        <w:rPr>
          <w:rFonts w:ascii="ＭＳ 明朝" w:hAnsi="ＭＳ 明朝" w:hint="eastAsia"/>
        </w:rPr>
        <w:t>利用者への</w:t>
      </w:r>
      <w:r w:rsidRPr="00B56E48">
        <w:rPr>
          <w:rFonts w:ascii="ＭＳ 明朝" w:hAnsi="ＭＳ 明朝" w:hint="eastAsia"/>
        </w:rPr>
        <w:t>説明責任についての基本的な考え方と特に力を入れて取り組みたいと考えている事項を記入してください。</w:t>
      </w:r>
    </w:p>
    <w:p w:rsidR="00866ECD" w:rsidRPr="00B56E48" w:rsidRDefault="00866ECD" w:rsidP="00647577"/>
    <w:p w:rsidR="00866ECD" w:rsidRPr="00B56E48" w:rsidRDefault="00A35CFF" w:rsidP="00647577">
      <w:r w:rsidRPr="00B56E48">
        <w:rPr>
          <w:rFonts w:hint="eastAsia"/>
        </w:rPr>
        <w:t xml:space="preserve">１　</w:t>
      </w:r>
      <w:r w:rsidR="000474C7"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9E757D">
            <w:pPr>
              <w:jc w:val="left"/>
            </w:pPr>
          </w:p>
        </w:tc>
      </w:tr>
    </w:tbl>
    <w:p w:rsidR="00866ECD" w:rsidRPr="00B56E48" w:rsidRDefault="00866ECD" w:rsidP="00647577"/>
    <w:p w:rsidR="00866ECD" w:rsidRPr="00B56E48" w:rsidRDefault="00866ECD" w:rsidP="00647577">
      <w:r w:rsidRPr="00B56E48">
        <w:rPr>
          <w:rFonts w:hint="eastAsia"/>
        </w:rPr>
        <w:t xml:space="preserve">２　</w:t>
      </w:r>
      <w:r w:rsidR="00D160D3" w:rsidRPr="00B56E48">
        <w:rPr>
          <w:rFonts w:hint="eastAsia"/>
        </w:rPr>
        <w:t>今後行う予定の</w:t>
      </w:r>
      <w:r w:rsidR="00A35CFF" w:rsidRPr="00B56E48">
        <w:rPr>
          <w:rFonts w:hint="eastAsia"/>
        </w:rPr>
        <w:t>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543A9A">
        <w:trPr>
          <w:trHeight w:val="8286"/>
          <w:jc w:val="center"/>
        </w:trPr>
        <w:tc>
          <w:tcPr>
            <w:tcW w:w="8702" w:type="dxa"/>
          </w:tcPr>
          <w:p w:rsidR="00866ECD" w:rsidRPr="00B56E48" w:rsidRDefault="00866ECD" w:rsidP="00647577"/>
        </w:tc>
      </w:tr>
    </w:tbl>
    <w:p w:rsidR="00866ECD" w:rsidRPr="00B56E48" w:rsidRDefault="00866ECD" w:rsidP="00647577"/>
    <w:p w:rsidR="00F37D1A" w:rsidRPr="003C72BF" w:rsidRDefault="00866ECD" w:rsidP="00F37D1A">
      <w:pPr>
        <w:jc w:val="right"/>
      </w:pPr>
      <w:r w:rsidRPr="00B56E48">
        <w:br w:type="page"/>
      </w:r>
      <w:r w:rsidR="00F37D1A" w:rsidRPr="003C72BF">
        <w:rPr>
          <w:rFonts w:hint="eastAsia"/>
        </w:rPr>
        <w:lastRenderedPageBreak/>
        <w:t>【様式</w:t>
      </w:r>
      <w:r w:rsidR="001B0C40" w:rsidRPr="001B0C40">
        <w:rPr>
          <w:rFonts w:hint="eastAsia"/>
        </w:rPr>
        <w:t>保－</w:t>
      </w:r>
      <w:r w:rsidR="00F37D1A" w:rsidRPr="003C72BF">
        <w:rPr>
          <w:rFonts w:hint="eastAsia"/>
        </w:rPr>
        <w:t>２</w:t>
      </w:r>
      <w:r w:rsidR="00893B33" w:rsidRPr="003C72BF">
        <w:rPr>
          <w:rFonts w:hint="eastAsia"/>
        </w:rPr>
        <w:t>６</w:t>
      </w:r>
      <w:r w:rsidR="00F37D1A" w:rsidRPr="003C72BF">
        <w:rPr>
          <w:rFonts w:hint="eastAsia"/>
        </w:rPr>
        <w:t>－１】</w:t>
      </w:r>
    </w:p>
    <w:p w:rsidR="00F37D1A" w:rsidRPr="00B56E48" w:rsidRDefault="001B0C40" w:rsidP="00F37D1A">
      <w:pPr>
        <w:rPr>
          <w:rFonts w:ascii="ＭＳ ゴシック" w:eastAsia="ＭＳ ゴシック" w:hAnsi="ＭＳ ゴシック"/>
          <w:bdr w:val="single" w:sz="4" w:space="0" w:color="auto"/>
        </w:rPr>
      </w:pPr>
      <w:r w:rsidRPr="004369E8">
        <w:rPr>
          <w:rFonts w:hint="eastAsia"/>
          <w:bdr w:val="single" w:sz="4" w:space="0" w:color="auto"/>
        </w:rPr>
        <w:t>保－</w:t>
      </w:r>
      <w:r w:rsidR="00F37D1A"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６</w:t>
      </w:r>
      <w:r w:rsidR="00F37D1A" w:rsidRPr="003C72BF">
        <w:rPr>
          <w:rFonts w:ascii="ＭＳ ゴシック" w:eastAsia="ＭＳ ゴシック" w:hAnsi="ＭＳ ゴシック" w:hint="eastAsia"/>
          <w:bdr w:val="single" w:sz="4" w:space="0" w:color="auto"/>
        </w:rPr>
        <w:t>－１　運</w:t>
      </w:r>
      <w:r w:rsidR="00F37D1A" w:rsidRPr="00B56E48">
        <w:rPr>
          <w:rFonts w:ascii="ＭＳ ゴシック" w:eastAsia="ＭＳ ゴシック" w:hAnsi="ＭＳ ゴシック" w:hint="eastAsia"/>
          <w:bdr w:val="single" w:sz="4" w:space="0" w:color="auto"/>
        </w:rPr>
        <w:t>営計画①</w:t>
      </w:r>
    </w:p>
    <w:p w:rsidR="00F37D1A" w:rsidRPr="00B56E48" w:rsidRDefault="00F37D1A" w:rsidP="00F37D1A"/>
    <w:p w:rsidR="00F37D1A" w:rsidRPr="00B56E48" w:rsidRDefault="00F37D1A" w:rsidP="00F37D1A">
      <w:r w:rsidRPr="00B56E48">
        <w:rPr>
          <w:rFonts w:hint="eastAsia"/>
        </w:rPr>
        <w:t>１　保育の理念について，</w:t>
      </w:r>
      <w:r w:rsidRPr="00B56E48">
        <w:t>800</w:t>
      </w:r>
      <w:r w:rsidRPr="00B56E48">
        <w:rPr>
          <w:rFonts w:hint="eastAsia"/>
        </w:rPr>
        <w:t>字程度で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37D1A" w:rsidRPr="00B56E48" w:rsidTr="000474C7">
        <w:trPr>
          <w:trHeight w:val="6223"/>
          <w:jc w:val="center"/>
        </w:trPr>
        <w:tc>
          <w:tcPr>
            <w:tcW w:w="8702" w:type="dxa"/>
          </w:tcPr>
          <w:p w:rsidR="00F37D1A" w:rsidRPr="00B56E48" w:rsidRDefault="00F37D1A" w:rsidP="000474C7"/>
          <w:p w:rsidR="00F37D1A" w:rsidRPr="00B56E48" w:rsidRDefault="00F37D1A" w:rsidP="000474C7"/>
        </w:tc>
      </w:tr>
    </w:tbl>
    <w:p w:rsidR="00F37D1A" w:rsidRPr="00B56E48" w:rsidRDefault="00F37D1A" w:rsidP="00F37D1A"/>
    <w:p w:rsidR="00F37D1A" w:rsidRPr="00B56E48" w:rsidRDefault="00F37D1A" w:rsidP="00F37D1A">
      <w:r w:rsidRPr="00B56E48">
        <w:br w:type="page"/>
      </w:r>
      <w:r w:rsidRPr="00B56E48">
        <w:rPr>
          <w:rFonts w:hint="eastAsia"/>
        </w:rPr>
        <w:lastRenderedPageBreak/>
        <w:t>２　移管後の保育の計画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37D1A" w:rsidRPr="00B56E48" w:rsidTr="000474C7">
        <w:trPr>
          <w:trHeight w:val="13055"/>
          <w:jc w:val="center"/>
        </w:trPr>
        <w:tc>
          <w:tcPr>
            <w:tcW w:w="8702" w:type="dxa"/>
          </w:tcPr>
          <w:p w:rsidR="00F37D1A" w:rsidRPr="00B56E48" w:rsidRDefault="00F37D1A" w:rsidP="000474C7"/>
          <w:p w:rsidR="00F37D1A" w:rsidRPr="00B56E48" w:rsidRDefault="00F37D1A" w:rsidP="000474C7"/>
        </w:tc>
      </w:tr>
    </w:tbl>
    <w:p w:rsidR="00F37D1A" w:rsidRPr="00B56E48" w:rsidRDefault="00F37D1A" w:rsidP="00F37D1A"/>
    <w:p w:rsidR="00F37D1A" w:rsidRPr="00B56E48" w:rsidRDefault="00F37D1A" w:rsidP="00F37D1A">
      <w:pPr>
        <w:rPr>
          <w:rFonts w:ascii="ＭＳ 明朝"/>
        </w:rPr>
      </w:pPr>
      <w:r w:rsidRPr="00B56E48">
        <w:rPr>
          <w:rFonts w:ascii="ＭＳ 明朝"/>
        </w:rPr>
        <w:br w:type="page"/>
      </w:r>
      <w:r w:rsidRPr="00B56E48">
        <w:rPr>
          <w:rFonts w:ascii="ＭＳ 明朝" w:hAnsi="ＭＳ 明朝" w:hint="eastAsia"/>
        </w:rPr>
        <w:lastRenderedPageBreak/>
        <w:t>３　年間事業計画</w:t>
      </w:r>
    </w:p>
    <w:p w:rsidR="00F37D1A" w:rsidRPr="00B56E48" w:rsidRDefault="00F37D1A" w:rsidP="00F37D1A">
      <w:pPr>
        <w:rPr>
          <w:rFonts w:ascii="ＭＳ 明朝"/>
        </w:rPr>
      </w:pP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2"/>
        <w:gridCol w:w="8079"/>
      </w:tblGrid>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４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５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tcPr>
          <w:p w:rsidR="00F37D1A" w:rsidRPr="00B56E48" w:rsidRDefault="00F37D1A" w:rsidP="000474C7">
            <w:pPr>
              <w:jc w:val="center"/>
              <w:rPr>
                <w:rFonts w:asciiTheme="minorEastAsia" w:eastAsiaTheme="minorEastAsia" w:hAnsiTheme="minorEastAsia" w:cs="Arial Unicode MS"/>
                <w:position w:val="-22"/>
                <w:szCs w:val="22"/>
              </w:rPr>
            </w:pPr>
            <w:r w:rsidRPr="00B56E48">
              <w:rPr>
                <w:rFonts w:asciiTheme="minorEastAsia" w:eastAsiaTheme="minorEastAsia" w:hAnsiTheme="minorEastAsia" w:hint="eastAsia"/>
                <w:position w:val="-22"/>
                <w:szCs w:val="22"/>
              </w:rPr>
              <w:t>６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７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８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９月</w:t>
            </w:r>
          </w:p>
        </w:tc>
        <w:tc>
          <w:tcPr>
            <w:tcW w:w="8079" w:type="dxa"/>
            <w:noWrap/>
          </w:tcPr>
          <w:p w:rsidR="00F37D1A" w:rsidRPr="00B56E48" w:rsidRDefault="00F37D1A" w:rsidP="000474C7">
            <w:pPr>
              <w:rPr>
                <w:rFonts w:asciiTheme="minorEastAsia" w:eastAsiaTheme="minorEastAsia" w:hAnsiTheme="minorEastAsia" w:cs="Arial Unicode MS"/>
                <w:szCs w:val="22"/>
              </w:rPr>
            </w:pPr>
          </w:p>
        </w:tc>
      </w:tr>
      <w:tr w:rsidR="00B56E48" w:rsidRPr="00B56E48" w:rsidTr="000474C7">
        <w:trPr>
          <w:cantSplit/>
          <w:trHeight w:val="1075"/>
          <w:jc w:val="center"/>
        </w:trPr>
        <w:tc>
          <w:tcPr>
            <w:tcW w:w="522" w:type="dxa"/>
            <w:noWrap/>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szCs w:val="22"/>
              </w:rPr>
              <w:t>10</w:t>
            </w:r>
          </w:p>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月</w:t>
            </w:r>
          </w:p>
        </w:tc>
        <w:tc>
          <w:tcPr>
            <w:tcW w:w="8079" w:type="dxa"/>
            <w:noWrap/>
          </w:tcPr>
          <w:p w:rsidR="00F37D1A" w:rsidRPr="00B56E48" w:rsidRDefault="00F37D1A" w:rsidP="000474C7">
            <w:pPr>
              <w:rPr>
                <w:rFonts w:asciiTheme="minorEastAsia" w:eastAsiaTheme="minorEastAsia" w:hAnsiTheme="minorEastAsia" w:cs="Arial Unicode MS"/>
                <w:szCs w:val="22"/>
              </w:rPr>
            </w:pPr>
          </w:p>
        </w:tc>
      </w:tr>
      <w:tr w:rsidR="00B56E48" w:rsidRPr="00B56E48" w:rsidTr="000474C7">
        <w:trPr>
          <w:cantSplit/>
          <w:trHeight w:val="1075"/>
          <w:jc w:val="center"/>
        </w:trPr>
        <w:tc>
          <w:tcPr>
            <w:tcW w:w="522" w:type="dxa"/>
            <w:noWrap/>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szCs w:val="22"/>
              </w:rPr>
              <w:t>11</w:t>
            </w:r>
          </w:p>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月</w:t>
            </w:r>
          </w:p>
        </w:tc>
        <w:tc>
          <w:tcPr>
            <w:tcW w:w="8079" w:type="dxa"/>
            <w:noWrap/>
          </w:tcPr>
          <w:p w:rsidR="00F37D1A" w:rsidRPr="00B56E48" w:rsidRDefault="00F37D1A" w:rsidP="000474C7">
            <w:pPr>
              <w:rPr>
                <w:rFonts w:asciiTheme="minorEastAsia" w:eastAsiaTheme="minorEastAsia" w:hAnsiTheme="minorEastAsia" w:cs="Arial Unicode MS"/>
                <w:szCs w:val="22"/>
              </w:rPr>
            </w:pPr>
          </w:p>
        </w:tc>
      </w:tr>
      <w:tr w:rsidR="00B56E48" w:rsidRPr="00B56E48" w:rsidTr="000474C7">
        <w:trPr>
          <w:cantSplit/>
          <w:trHeight w:val="1075"/>
          <w:jc w:val="center"/>
        </w:trPr>
        <w:tc>
          <w:tcPr>
            <w:tcW w:w="522" w:type="dxa"/>
            <w:noWrap/>
            <w:vAlign w:val="center"/>
          </w:tcPr>
          <w:p w:rsidR="00F37D1A" w:rsidRPr="00B56E48" w:rsidRDefault="00F37D1A" w:rsidP="000474C7">
            <w:pPr>
              <w:spacing w:beforeLines="50" w:before="120" w:line="360" w:lineRule="auto"/>
              <w:jc w:val="center"/>
              <w:rPr>
                <w:rFonts w:asciiTheme="minorEastAsia" w:eastAsiaTheme="minorEastAsia" w:hAnsiTheme="minorEastAsia" w:cs="Arial Unicode MS"/>
                <w:szCs w:val="22"/>
              </w:rPr>
            </w:pPr>
            <w:r w:rsidRPr="00B56E48">
              <w:rPr>
                <w:rFonts w:asciiTheme="minorEastAsia" w:eastAsiaTheme="minorEastAsia" w:hAnsiTheme="minorEastAsia"/>
                <w:szCs w:val="22"/>
              </w:rPr>
              <w:t>12</w:t>
            </w:r>
          </w:p>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１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２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３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bl>
    <w:p w:rsidR="0016580A" w:rsidRDefault="0016580A" w:rsidP="00F37D1A"/>
    <w:p w:rsidR="00762944" w:rsidRPr="003C72BF" w:rsidRDefault="0016580A" w:rsidP="00762944">
      <w:pPr>
        <w:jc w:val="right"/>
      </w:pPr>
      <w:r>
        <w:br w:type="page"/>
      </w:r>
      <w:r w:rsidR="00762944" w:rsidRPr="003C72BF">
        <w:rPr>
          <w:rFonts w:hint="eastAsia"/>
        </w:rPr>
        <w:lastRenderedPageBreak/>
        <w:t>【様式</w:t>
      </w:r>
      <w:r w:rsidR="001B0C40" w:rsidRPr="001B0C40">
        <w:rPr>
          <w:rFonts w:hint="eastAsia"/>
        </w:rPr>
        <w:t>保－</w:t>
      </w:r>
      <w:r w:rsidR="00762944" w:rsidRPr="003C72BF">
        <w:rPr>
          <w:rFonts w:hint="eastAsia"/>
        </w:rPr>
        <w:t>２６－２】</w:t>
      </w:r>
    </w:p>
    <w:p w:rsidR="00762944" w:rsidRPr="003C72BF" w:rsidRDefault="001B0C40" w:rsidP="00762944">
      <w:pPr>
        <w:rPr>
          <w:rFonts w:ascii="ＭＳ ゴシック" w:eastAsia="ＭＳ ゴシック" w:hAnsi="ＭＳ ゴシック"/>
          <w:bdr w:val="single" w:sz="4" w:space="0" w:color="auto"/>
        </w:rPr>
      </w:pPr>
      <w:r w:rsidRPr="004369E8">
        <w:rPr>
          <w:rFonts w:hint="eastAsia"/>
          <w:bdr w:val="single" w:sz="4" w:space="0" w:color="auto"/>
        </w:rPr>
        <w:t>保－</w:t>
      </w:r>
      <w:r w:rsidR="00762944" w:rsidRPr="003C72BF">
        <w:rPr>
          <w:rFonts w:ascii="ＭＳ ゴシック" w:eastAsia="ＭＳ ゴシック" w:hAnsi="ＭＳ ゴシック" w:hint="eastAsia"/>
          <w:bdr w:val="single" w:sz="4" w:space="0" w:color="auto"/>
        </w:rPr>
        <w:t>２６－２　運営計画②</w:t>
      </w:r>
    </w:p>
    <w:p w:rsidR="00762944" w:rsidRPr="00B56E48" w:rsidRDefault="00762944" w:rsidP="00762944">
      <w:pPr>
        <w:ind w:left="220" w:hangingChars="100" w:hanging="220"/>
      </w:pPr>
    </w:p>
    <w:p w:rsidR="00762944" w:rsidRPr="00783707" w:rsidRDefault="00762944" w:rsidP="00762944">
      <w:pPr>
        <w:ind w:left="220" w:hangingChars="100" w:hanging="220"/>
      </w:pPr>
      <w:r w:rsidRPr="00783707">
        <w:rPr>
          <w:rFonts w:hint="eastAsia"/>
        </w:rPr>
        <w:t xml:space="preserve">　　以下の９項目を含めて，どのようなことに留意しつつ，どのような保育実践を行っているかを具体的に記入してください。記入欄に書ききれない場合は別紙（ただし９項目合わせて</w:t>
      </w:r>
      <w:r w:rsidRPr="00783707">
        <w:rPr>
          <w:rFonts w:hint="eastAsia"/>
        </w:rPr>
        <w:t>4000</w:t>
      </w:r>
      <w:r w:rsidRPr="00783707">
        <w:rPr>
          <w:rFonts w:hint="eastAsia"/>
        </w:rPr>
        <w:t>字以内とします。）として添付しても構いません。</w:t>
      </w:r>
    </w:p>
    <w:p w:rsidR="00762944" w:rsidRPr="00783707" w:rsidRDefault="00762944" w:rsidP="00762944">
      <w:pPr>
        <w:ind w:firstLineChars="100" w:firstLine="220"/>
      </w:pPr>
      <w:r w:rsidRPr="00783707">
        <w:rPr>
          <w:rFonts w:hint="eastAsia"/>
        </w:rPr>
        <w:t>①　子どもを主体として受け止めて，主体としての心を育てる保育</w:t>
      </w:r>
    </w:p>
    <w:p w:rsidR="00762944" w:rsidRPr="00783707" w:rsidRDefault="00762944" w:rsidP="00762944">
      <w:pPr>
        <w:ind w:leftChars="100" w:left="220"/>
      </w:pPr>
      <w:r w:rsidRPr="00783707">
        <w:rPr>
          <w:rFonts w:hint="eastAsia"/>
        </w:rPr>
        <w:t>②　子どもと保育士の関係づくりや子ども同士の関係づくり</w:t>
      </w:r>
    </w:p>
    <w:p w:rsidR="00762944" w:rsidRPr="00783707" w:rsidRDefault="00762944" w:rsidP="00762944">
      <w:pPr>
        <w:ind w:leftChars="100" w:left="440" w:hangingChars="100" w:hanging="220"/>
      </w:pPr>
      <w:r w:rsidRPr="00783707">
        <w:rPr>
          <w:rFonts w:hint="eastAsia"/>
        </w:rPr>
        <w:t>③　子どもが主体的に活動できる環境構成（おもちゃ・絵本，教材，落ち着いて遊べるスペース等）</w:t>
      </w:r>
    </w:p>
    <w:p w:rsidR="00762944" w:rsidRPr="00783707" w:rsidRDefault="00762944" w:rsidP="00762944">
      <w:pPr>
        <w:ind w:firstLineChars="100" w:firstLine="220"/>
      </w:pPr>
      <w:r w:rsidRPr="00783707">
        <w:rPr>
          <w:rFonts w:hint="eastAsia"/>
        </w:rPr>
        <w:t>④　設定保育等における一斉活動</w:t>
      </w:r>
    </w:p>
    <w:p w:rsidR="00762944" w:rsidRPr="00783707" w:rsidRDefault="00762944" w:rsidP="00762944">
      <w:pPr>
        <w:ind w:firstLineChars="100" w:firstLine="220"/>
      </w:pPr>
      <w:r w:rsidRPr="00783707">
        <w:rPr>
          <w:rFonts w:hint="eastAsia"/>
        </w:rPr>
        <w:t>⑤　屋外活動や園外活動を通じた自然や地域社会との触れ合い</w:t>
      </w:r>
    </w:p>
    <w:p w:rsidR="00762944" w:rsidRPr="00783707" w:rsidRDefault="00762944" w:rsidP="00762944">
      <w:pPr>
        <w:ind w:firstLineChars="100" w:firstLine="220"/>
      </w:pPr>
      <w:r w:rsidRPr="00783707">
        <w:rPr>
          <w:rFonts w:hint="eastAsia"/>
        </w:rPr>
        <w:t>⑥　歌やリズム，絵や文字，からだを動かすなどの表現活動</w:t>
      </w:r>
    </w:p>
    <w:p w:rsidR="00762944" w:rsidRPr="00783707" w:rsidRDefault="00762944" w:rsidP="00762944">
      <w:pPr>
        <w:ind w:firstLineChars="100" w:firstLine="220"/>
      </w:pPr>
      <w:r w:rsidRPr="00783707">
        <w:rPr>
          <w:rFonts w:hint="eastAsia"/>
        </w:rPr>
        <w:t>⑦　食事（授乳を含む），午睡，排泄の際の関わり</w:t>
      </w:r>
    </w:p>
    <w:p w:rsidR="00762944" w:rsidRPr="00783707" w:rsidRDefault="00762944" w:rsidP="00762944">
      <w:pPr>
        <w:ind w:firstLineChars="100" w:firstLine="220"/>
      </w:pPr>
      <w:r w:rsidRPr="00783707">
        <w:rPr>
          <w:rFonts w:hint="eastAsia"/>
        </w:rPr>
        <w:t>⑧　子どもへの丁寧な挨拶や言葉遣い</w:t>
      </w:r>
    </w:p>
    <w:p w:rsidR="00762944" w:rsidRPr="00783707" w:rsidRDefault="00762944" w:rsidP="00762944">
      <w:pPr>
        <w:ind w:firstLineChars="100" w:firstLine="220"/>
      </w:pPr>
      <w:r w:rsidRPr="00783707">
        <w:rPr>
          <w:rFonts w:hint="eastAsia"/>
        </w:rPr>
        <w:t>⑨　クラスの枠を超えた保育運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62944" w:rsidRPr="00B56E48" w:rsidTr="001C6AB7">
        <w:trPr>
          <w:trHeight w:val="8752"/>
          <w:jc w:val="center"/>
        </w:trPr>
        <w:tc>
          <w:tcPr>
            <w:tcW w:w="8702" w:type="dxa"/>
          </w:tcPr>
          <w:p w:rsidR="00762944" w:rsidRDefault="00762944"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Default="001C6AB7" w:rsidP="00762944"/>
          <w:p w:rsidR="001C6AB7" w:rsidRPr="00B56E48" w:rsidRDefault="001C6AB7" w:rsidP="00762944"/>
        </w:tc>
      </w:tr>
    </w:tbl>
    <w:p w:rsidR="00866ECD" w:rsidRPr="003C72BF" w:rsidRDefault="0016580A" w:rsidP="00762944">
      <w:pPr>
        <w:ind w:right="220"/>
        <w:jc w:val="right"/>
      </w:pPr>
      <w:r>
        <w:br w:type="page"/>
      </w:r>
      <w:r w:rsidR="0011585B" w:rsidRPr="003C72BF">
        <w:rPr>
          <w:rFonts w:hint="eastAsia"/>
        </w:rPr>
        <w:lastRenderedPageBreak/>
        <w:t>【様式</w:t>
      </w:r>
      <w:r w:rsidR="001B0C40" w:rsidRPr="001B0C40">
        <w:rPr>
          <w:rFonts w:hint="eastAsia"/>
        </w:rPr>
        <w:t>保－</w:t>
      </w:r>
      <w:r w:rsidR="0011585B" w:rsidRPr="003C72BF">
        <w:rPr>
          <w:rFonts w:hint="eastAsia"/>
        </w:rPr>
        <w:t>２</w:t>
      </w:r>
      <w:r w:rsidR="00893B33" w:rsidRPr="003C72BF">
        <w:rPr>
          <w:rFonts w:hint="eastAsia"/>
        </w:rPr>
        <w:t>７</w:t>
      </w:r>
      <w:r w:rsidR="00866ECD"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8D492F"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７</w:t>
      </w:r>
      <w:r w:rsidR="00866ECD" w:rsidRPr="003C72BF">
        <w:rPr>
          <w:rFonts w:ascii="ＭＳ ゴシック" w:eastAsia="ＭＳ ゴシック" w:hAnsi="ＭＳ ゴシック" w:hint="eastAsia"/>
          <w:bdr w:val="single" w:sz="4" w:space="0" w:color="auto"/>
        </w:rPr>
        <w:t xml:space="preserve">　情報開示</w:t>
      </w:r>
    </w:p>
    <w:p w:rsidR="00866ECD" w:rsidRPr="00B56E48" w:rsidRDefault="00866ECD" w:rsidP="00647577"/>
    <w:p w:rsidR="00866ECD" w:rsidRPr="00B56E48" w:rsidRDefault="00866ECD" w:rsidP="00647577">
      <w:r w:rsidRPr="00B56E48">
        <w:rPr>
          <w:rFonts w:hint="eastAsia"/>
        </w:rPr>
        <w:t xml:space="preserve">　団体の概要，サービス内容，事業の運営状況，財務諸表等の情報開示に関する基本的な考え方と</w:t>
      </w:r>
      <w:r w:rsidR="000474C7" w:rsidRPr="00B56E48">
        <w:rPr>
          <w:rFonts w:hint="eastAsia"/>
        </w:rPr>
        <w:t>，今後</w:t>
      </w:r>
      <w:r w:rsidRPr="00B56E48">
        <w:rPr>
          <w:rFonts w:hint="eastAsia"/>
        </w:rPr>
        <w:t>特に力を入れて取り組みたいと考えている事項を記入してください。</w:t>
      </w:r>
    </w:p>
    <w:p w:rsidR="00866ECD" w:rsidRPr="00B56E48" w:rsidRDefault="00866ECD" w:rsidP="00647577">
      <w:r w:rsidRPr="00B56E48">
        <w:rPr>
          <w:rFonts w:hint="eastAsia"/>
        </w:rPr>
        <w:t>（</w:t>
      </w:r>
      <w:r w:rsidRPr="00785220">
        <w:rPr>
          <w:rFonts w:hint="eastAsia"/>
          <w:u w:val="double"/>
        </w:rPr>
        <w:t>利用者に対する情報開示</w:t>
      </w:r>
      <w:r w:rsidRPr="00B56E48">
        <w:rPr>
          <w:rFonts w:hint="eastAsia"/>
        </w:rPr>
        <w:t>と，</w:t>
      </w:r>
      <w:r w:rsidRPr="00785220">
        <w:rPr>
          <w:rFonts w:hint="eastAsia"/>
          <w:u w:val="double"/>
        </w:rPr>
        <w:t>広く市民に対する情報開示</w:t>
      </w:r>
      <w:r w:rsidRPr="00B56E48">
        <w:rPr>
          <w:rFonts w:hint="eastAsia"/>
        </w:rPr>
        <w:t>について記入してください。）</w:t>
      </w:r>
    </w:p>
    <w:p w:rsidR="00866ECD" w:rsidRPr="00B56E48" w:rsidRDefault="00866ECD" w:rsidP="00647577"/>
    <w:p w:rsidR="00B14F0E" w:rsidRPr="00B56E48" w:rsidRDefault="00A35CFF" w:rsidP="00B14F0E">
      <w:pPr>
        <w:ind w:left="220" w:hangingChars="100" w:hanging="220"/>
      </w:pPr>
      <w:r w:rsidRPr="00B56E48">
        <w:rPr>
          <w:rFonts w:hint="eastAsia"/>
        </w:rPr>
        <w:t xml:space="preserve">１　</w:t>
      </w:r>
      <w:r w:rsidR="000474C7"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14F0E">
        <w:trPr>
          <w:trHeight w:val="3691"/>
          <w:jc w:val="center"/>
        </w:trPr>
        <w:tc>
          <w:tcPr>
            <w:tcW w:w="8702" w:type="dxa"/>
          </w:tcPr>
          <w:p w:rsidR="00866ECD" w:rsidRPr="00B56E48" w:rsidRDefault="00866ECD" w:rsidP="00647577"/>
        </w:tc>
      </w:tr>
    </w:tbl>
    <w:p w:rsidR="00866ECD" w:rsidRPr="00B56E48" w:rsidRDefault="00866ECD" w:rsidP="00647577"/>
    <w:p w:rsidR="00D160D3" w:rsidRPr="00B56E48" w:rsidRDefault="00D160D3" w:rsidP="00D160D3">
      <w:r w:rsidRPr="00B56E48">
        <w:rPr>
          <w:rFonts w:hint="eastAsia"/>
        </w:rPr>
        <w:t xml:space="preserve">２　</w:t>
      </w:r>
      <w:r w:rsidR="00A35CFF" w:rsidRPr="00B56E48">
        <w:rPr>
          <w:rFonts w:hint="eastAsia"/>
        </w:rPr>
        <w:t>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0474C7">
        <w:trPr>
          <w:trHeight w:val="6505"/>
          <w:jc w:val="center"/>
        </w:trPr>
        <w:tc>
          <w:tcPr>
            <w:tcW w:w="8702" w:type="dxa"/>
          </w:tcPr>
          <w:p w:rsidR="00866ECD" w:rsidRPr="00B56E48" w:rsidRDefault="00866ECD" w:rsidP="00647577"/>
        </w:tc>
      </w:tr>
    </w:tbl>
    <w:p w:rsidR="00866ECD" w:rsidRPr="00B56E48" w:rsidRDefault="00866ECD" w:rsidP="00A62FE9">
      <w:pPr>
        <w:ind w:firstLineChars="100" w:firstLine="220"/>
      </w:pPr>
    </w:p>
    <w:p w:rsidR="00866ECD" w:rsidRPr="003C72BF" w:rsidRDefault="00866ECD" w:rsidP="00647577">
      <w:pPr>
        <w:jc w:val="right"/>
      </w:pPr>
      <w:r w:rsidRPr="00B56E48">
        <w:br w:type="page"/>
      </w:r>
      <w:r w:rsidR="004F1C30" w:rsidRPr="003C72BF">
        <w:rPr>
          <w:rFonts w:hint="eastAsia"/>
        </w:rPr>
        <w:lastRenderedPageBreak/>
        <w:t>【様式</w:t>
      </w:r>
      <w:r w:rsidR="001B0C40" w:rsidRPr="001B0C40">
        <w:rPr>
          <w:rFonts w:hint="eastAsia"/>
        </w:rPr>
        <w:t>保－</w:t>
      </w:r>
      <w:r w:rsidR="004F1C30" w:rsidRPr="003C72BF">
        <w:rPr>
          <w:rFonts w:hint="eastAsia"/>
        </w:rPr>
        <w:t>２</w:t>
      </w:r>
      <w:r w:rsidR="00893B33" w:rsidRPr="003C72BF">
        <w:rPr>
          <w:rFonts w:hint="eastAsia"/>
        </w:rPr>
        <w:t>８</w:t>
      </w:r>
      <w:r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4F1C30"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８</w:t>
      </w:r>
      <w:r w:rsidR="00866ECD" w:rsidRPr="003C72BF">
        <w:rPr>
          <w:rFonts w:ascii="ＭＳ ゴシック" w:eastAsia="ＭＳ ゴシック" w:hAnsi="ＭＳ ゴシック" w:hint="eastAsia"/>
          <w:bdr w:val="single" w:sz="4" w:space="0" w:color="auto"/>
        </w:rPr>
        <w:t xml:space="preserve">　利用者の意見反映</w:t>
      </w:r>
    </w:p>
    <w:p w:rsidR="00866ECD" w:rsidRPr="00B56E48" w:rsidRDefault="00866ECD" w:rsidP="00647577">
      <w:r w:rsidRPr="00B56E48">
        <w:rPr>
          <w:rFonts w:hint="eastAsia"/>
        </w:rPr>
        <w:t xml:space="preserve">　</w:t>
      </w:r>
    </w:p>
    <w:p w:rsidR="00866ECD" w:rsidRPr="00B56E48" w:rsidRDefault="00866ECD" w:rsidP="00647577">
      <w:r w:rsidRPr="00B56E48">
        <w:rPr>
          <w:rFonts w:hint="eastAsia"/>
        </w:rPr>
        <w:t xml:space="preserve">　利用者</w:t>
      </w:r>
      <w:r w:rsidR="00F37D1A" w:rsidRPr="00B56E48">
        <w:rPr>
          <w:rFonts w:hint="eastAsia"/>
        </w:rPr>
        <w:t>（保護者会を含む。）</w:t>
      </w:r>
      <w:r w:rsidRPr="00B56E48">
        <w:rPr>
          <w:rFonts w:hint="eastAsia"/>
        </w:rPr>
        <w:t>の意見聴取とその反映方法及び苦情解決体制に関する基本的な考え方と特に力を入れて取り組みたいと考えている事項を記入してください。</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647577">
            <w:r w:rsidRPr="00B56E48">
              <w:rPr>
                <w:rFonts w:hint="eastAsia"/>
              </w:rPr>
              <w:t>（利用者の意見聴取，反映及び苦情解決体制）</w:t>
            </w:r>
          </w:p>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7A7BAA">
        <w:trPr>
          <w:trHeight w:val="3892"/>
          <w:jc w:val="center"/>
        </w:trPr>
        <w:tc>
          <w:tcPr>
            <w:tcW w:w="8702" w:type="dxa"/>
          </w:tcPr>
          <w:p w:rsidR="00866ECD" w:rsidRPr="00B56E48" w:rsidRDefault="00866ECD" w:rsidP="00647577">
            <w:r w:rsidRPr="00B56E48">
              <w:rPr>
                <w:rFonts w:hint="eastAsia"/>
              </w:rPr>
              <w:t>（上記１の詳細又は補足説明）</w:t>
            </w:r>
          </w:p>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参考１）これまでの</w:t>
      </w:r>
      <w:r w:rsidRPr="006B5FCA">
        <w:rPr>
          <w:rFonts w:hint="eastAsia"/>
          <w:u w:val="double"/>
        </w:rPr>
        <w:t>団体全体として</w:t>
      </w:r>
      <w:r w:rsidRPr="00B56E48">
        <w:rPr>
          <w:rFonts w:hint="eastAsia"/>
        </w:rPr>
        <w:t>の利用者の意見や満足度の把握</w:t>
      </w:r>
    </w:p>
    <w:p w:rsidR="00866ECD" w:rsidRPr="00B56E48" w:rsidRDefault="00866ECD" w:rsidP="00647577">
      <w:r w:rsidRPr="00B56E48">
        <w:rPr>
          <w:rFonts w:hint="eastAsia"/>
        </w:rPr>
        <w:t xml:space="preserve">　</w:t>
      </w:r>
    </w:p>
    <w:p w:rsidR="00866ECD" w:rsidRPr="00B56E48" w:rsidRDefault="00866ECD" w:rsidP="00647577">
      <w:r w:rsidRPr="00B56E48">
        <w:rPr>
          <w:rFonts w:hint="eastAsia"/>
        </w:rPr>
        <w:t xml:space="preserve">　　□把握している　　□把握していない</w:t>
      </w:r>
    </w:p>
    <w:p w:rsidR="00866ECD" w:rsidRPr="00B56E48" w:rsidRDefault="00866ECD" w:rsidP="00647577"/>
    <w:p w:rsidR="00866ECD" w:rsidRPr="00B56E48" w:rsidRDefault="00866ECD" w:rsidP="00647577">
      <w:r w:rsidRPr="00B56E48">
        <w:rPr>
          <w:rFonts w:hint="eastAsia"/>
        </w:rPr>
        <w:t>（参考２）具体的な把握方法とサービスへの反映</w:t>
      </w:r>
    </w:p>
    <w:p w:rsidR="00866ECD" w:rsidRPr="00B56E48" w:rsidRDefault="00866ECD" w:rsidP="00A62FE9">
      <w:pPr>
        <w:ind w:firstLineChars="100" w:firstLine="220"/>
      </w:pPr>
      <w:r w:rsidRPr="00B56E48">
        <w:rPr>
          <w:rFonts w:hint="eastAsia"/>
        </w:rPr>
        <w:t>上記参考１において，「把握している」と回答された場合のみ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添付書類】</w:t>
      </w:r>
    </w:p>
    <w:p w:rsidR="00866ECD" w:rsidRPr="00B56E48" w:rsidRDefault="00866ECD" w:rsidP="00A62FE9">
      <w:pPr>
        <w:ind w:left="220" w:hangingChars="100" w:hanging="220"/>
      </w:pPr>
      <w:r w:rsidRPr="00B56E48">
        <w:rPr>
          <w:rFonts w:hint="eastAsia"/>
        </w:rPr>
        <w:t>○利用者の意見や満足度を把握した調査結果（当該施設の直近の調査結果。当</w:t>
      </w:r>
      <w:r w:rsidR="00B07842" w:rsidRPr="00B56E48">
        <w:rPr>
          <w:rFonts w:hint="eastAsia"/>
        </w:rPr>
        <w:t>該施設の調査結果がない場合は団体として直近に実施した調査の結果</w:t>
      </w:r>
      <w:r w:rsidRPr="00B56E48">
        <w:rPr>
          <w:rFonts w:hint="eastAsia"/>
        </w:rPr>
        <w:t>）</w:t>
      </w:r>
    </w:p>
    <w:p w:rsidR="00866ECD" w:rsidRPr="003C72BF" w:rsidRDefault="00866ECD" w:rsidP="00647577">
      <w:pPr>
        <w:jc w:val="right"/>
      </w:pPr>
      <w:r w:rsidRPr="00B56E48">
        <w:br w:type="page"/>
      </w:r>
      <w:r w:rsidR="004F1C30" w:rsidRPr="003C72BF">
        <w:rPr>
          <w:rFonts w:hint="eastAsia"/>
        </w:rPr>
        <w:lastRenderedPageBreak/>
        <w:t>【様式</w:t>
      </w:r>
      <w:r w:rsidR="001B0C40" w:rsidRPr="001B0C40">
        <w:rPr>
          <w:rFonts w:hint="eastAsia"/>
        </w:rPr>
        <w:t>保－</w:t>
      </w:r>
      <w:r w:rsidR="004F1C30" w:rsidRPr="003C72BF">
        <w:rPr>
          <w:rFonts w:hint="eastAsia"/>
        </w:rPr>
        <w:t>２</w:t>
      </w:r>
      <w:r w:rsidR="00893B33" w:rsidRPr="003C72BF">
        <w:rPr>
          <w:rFonts w:hint="eastAsia"/>
        </w:rPr>
        <w:t>９</w:t>
      </w:r>
      <w:r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4F1C30"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９</w:t>
      </w:r>
      <w:r w:rsidR="00866ECD" w:rsidRPr="003C72BF">
        <w:rPr>
          <w:rFonts w:ascii="ＭＳ ゴシック" w:eastAsia="ＭＳ ゴシック" w:hAnsi="ＭＳ ゴシック" w:hint="eastAsia"/>
          <w:bdr w:val="single" w:sz="4" w:space="0" w:color="auto"/>
        </w:rPr>
        <w:t xml:space="preserve">　保育の質の確保・向上</w:t>
      </w:r>
    </w:p>
    <w:p w:rsidR="00866ECD" w:rsidRPr="001D0899" w:rsidRDefault="00866ECD" w:rsidP="00A62FE9">
      <w:pPr>
        <w:ind w:firstLineChars="100" w:firstLine="220"/>
      </w:pPr>
    </w:p>
    <w:p w:rsidR="00866ECD" w:rsidRPr="00B56E48" w:rsidRDefault="00866ECD" w:rsidP="00A62FE9">
      <w:pPr>
        <w:ind w:firstLineChars="100" w:firstLine="220"/>
      </w:pPr>
      <w:r w:rsidRPr="00B56E48">
        <w:rPr>
          <w:rFonts w:hint="eastAsia"/>
        </w:rPr>
        <w:t>保育の質の確保・向上に関する基本的な考え方と特に力を入れて取り組みたいと考えている事項を記入してください。</w:t>
      </w:r>
    </w:p>
    <w:p w:rsidR="00866ECD" w:rsidRPr="00B56E48" w:rsidRDefault="00866ECD" w:rsidP="00A62FE9">
      <w:pPr>
        <w:ind w:firstLineChars="100" w:firstLine="220"/>
      </w:pPr>
    </w:p>
    <w:p w:rsidR="00866ECD" w:rsidRPr="00B56E48" w:rsidRDefault="00866ECD" w:rsidP="00497836">
      <w:r w:rsidRPr="00B56E48">
        <w:rPr>
          <w:rFonts w:hint="eastAsia"/>
        </w:rPr>
        <w:t xml:space="preserve">１　</w:t>
      </w:r>
      <w:r w:rsidR="007A7BAA"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3276"/>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 xml:space="preserve">２　</w:t>
      </w:r>
      <w:r w:rsidR="007A7BAA" w:rsidRPr="00B56E48">
        <w:rPr>
          <w:rFonts w:hint="eastAsia"/>
        </w:rPr>
        <w:t>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6804"/>
          <w:jc w:val="center"/>
        </w:trPr>
        <w:tc>
          <w:tcPr>
            <w:tcW w:w="8702" w:type="dxa"/>
          </w:tcPr>
          <w:p w:rsidR="00866ECD" w:rsidRPr="00B56E48" w:rsidRDefault="00866ECD" w:rsidP="00647577"/>
        </w:tc>
      </w:tr>
    </w:tbl>
    <w:p w:rsidR="00866ECD" w:rsidRPr="00B56E48" w:rsidRDefault="00866ECD" w:rsidP="00647577"/>
    <w:p w:rsidR="00866ECD" w:rsidRPr="00B56E48" w:rsidRDefault="00866ECD">
      <w:pPr>
        <w:widowControl/>
        <w:jc w:val="left"/>
      </w:pPr>
      <w:r w:rsidRPr="00B56E48">
        <w:br w:type="page"/>
      </w:r>
    </w:p>
    <w:p w:rsidR="00866ECD" w:rsidRPr="00B56E48" w:rsidRDefault="00866ECD" w:rsidP="00647577">
      <w:r w:rsidRPr="00B56E48">
        <w:rPr>
          <w:rFonts w:hint="eastAsia"/>
        </w:rPr>
        <w:t>（参考）これまでの</w:t>
      </w:r>
      <w:r w:rsidRPr="006B5FCA">
        <w:rPr>
          <w:rFonts w:hint="eastAsia"/>
          <w:u w:val="double"/>
        </w:rPr>
        <w:t>団体全体として</w:t>
      </w:r>
      <w:r w:rsidRPr="00B56E48">
        <w:rPr>
          <w:rFonts w:hint="eastAsia"/>
        </w:rPr>
        <w:t>の保育の質の確保・向上に向けた取組</w:t>
      </w:r>
    </w:p>
    <w:p w:rsidR="00866ECD" w:rsidRPr="00B56E48" w:rsidRDefault="00866ECD" w:rsidP="0064757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2E158B">
        <w:trPr>
          <w:trHeight w:val="1151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添付書類】</w:t>
      </w:r>
    </w:p>
    <w:p w:rsidR="00866ECD" w:rsidRPr="00B56E48" w:rsidRDefault="00866ECD" w:rsidP="00647577">
      <w:r w:rsidRPr="00B56E48">
        <w:rPr>
          <w:rFonts w:hint="eastAsia"/>
        </w:rPr>
        <w:t xml:space="preserve">　○これまでの保育の質の確保・向上に向けた取組に係る書類</w:t>
      </w:r>
      <w:r w:rsidR="00D0202F" w:rsidRPr="00B56E48">
        <w:rPr>
          <w:rFonts w:ascii="ＭＳ 明朝" w:hAnsi="ＭＳ 明朝" w:hint="eastAsia"/>
          <w:szCs w:val="22"/>
        </w:rPr>
        <w:t>（研修の記録等）</w:t>
      </w:r>
    </w:p>
    <w:p w:rsidR="00F37D1A" w:rsidRPr="003C72BF" w:rsidRDefault="00866ECD" w:rsidP="00F37D1A">
      <w:pPr>
        <w:jc w:val="right"/>
      </w:pPr>
      <w:r w:rsidRPr="00B56E48">
        <w:br w:type="page"/>
      </w:r>
      <w:r w:rsidR="00F37D1A" w:rsidRPr="003C72BF">
        <w:rPr>
          <w:rFonts w:hint="eastAsia"/>
        </w:rPr>
        <w:lastRenderedPageBreak/>
        <w:t>【様式</w:t>
      </w:r>
      <w:r w:rsidR="001B0C40" w:rsidRPr="001B0C40">
        <w:rPr>
          <w:rFonts w:hint="eastAsia"/>
        </w:rPr>
        <w:t>保－</w:t>
      </w:r>
      <w:r w:rsidR="00893B33" w:rsidRPr="003C72BF">
        <w:rPr>
          <w:rFonts w:hint="eastAsia"/>
        </w:rPr>
        <w:t>３０</w:t>
      </w:r>
      <w:r w:rsidR="00F37D1A" w:rsidRPr="003C72BF">
        <w:rPr>
          <w:rFonts w:hint="eastAsia"/>
        </w:rPr>
        <w:t>－１】</w:t>
      </w:r>
    </w:p>
    <w:p w:rsidR="00F37D1A" w:rsidRPr="003C72BF" w:rsidRDefault="001B0C40" w:rsidP="00F37D1A">
      <w:pPr>
        <w:rPr>
          <w:rFonts w:ascii="ＭＳ ゴシック" w:eastAsia="ＭＳ ゴシック" w:hAnsi="ＭＳ ゴシック"/>
          <w:bdr w:val="single" w:sz="4" w:space="0" w:color="auto"/>
        </w:rPr>
      </w:pPr>
      <w:r w:rsidRPr="004369E8">
        <w:rPr>
          <w:rFonts w:hint="eastAsia"/>
          <w:bdr w:val="single" w:sz="4" w:space="0" w:color="auto"/>
        </w:rPr>
        <w:t>保－</w:t>
      </w:r>
      <w:r w:rsidR="00893B33" w:rsidRPr="003C72BF">
        <w:rPr>
          <w:rFonts w:ascii="ＭＳ ゴシック" w:eastAsia="ＭＳ ゴシック" w:hAnsi="ＭＳ ゴシック" w:hint="eastAsia"/>
          <w:bdr w:val="single" w:sz="4" w:space="0" w:color="auto"/>
        </w:rPr>
        <w:t>３０</w:t>
      </w:r>
      <w:r w:rsidR="00F37D1A" w:rsidRPr="003C72BF">
        <w:rPr>
          <w:rFonts w:ascii="ＭＳ ゴシック" w:eastAsia="ＭＳ ゴシック" w:hAnsi="ＭＳ ゴシック" w:hint="eastAsia"/>
          <w:bdr w:val="single" w:sz="4" w:space="0" w:color="auto"/>
        </w:rPr>
        <w:t>－１　配慮が必要な児童への対応①（給食</w:t>
      </w:r>
      <w:r w:rsidR="002E158B">
        <w:rPr>
          <w:rFonts w:ascii="ＭＳ ゴシック" w:eastAsia="ＭＳ ゴシック" w:hAnsi="ＭＳ ゴシック" w:hint="eastAsia"/>
          <w:bdr w:val="single" w:sz="4" w:space="0" w:color="auto"/>
        </w:rPr>
        <w:t>等</w:t>
      </w:r>
      <w:r w:rsidR="00F37D1A" w:rsidRPr="003C72BF">
        <w:rPr>
          <w:rFonts w:ascii="ＭＳ ゴシック" w:eastAsia="ＭＳ ゴシック" w:hAnsi="ＭＳ ゴシック" w:hint="eastAsia"/>
          <w:bdr w:val="single" w:sz="4" w:space="0" w:color="auto"/>
        </w:rPr>
        <w:t>）</w:t>
      </w:r>
    </w:p>
    <w:p w:rsidR="00F37D1A" w:rsidRPr="00B56E48" w:rsidRDefault="00F37D1A" w:rsidP="00F37D1A">
      <w:pPr>
        <w:ind w:firstLineChars="100" w:firstLine="220"/>
      </w:pPr>
    </w:p>
    <w:p w:rsidR="00F37D1A" w:rsidRDefault="00F37D1A" w:rsidP="00F37D1A">
      <w:pPr>
        <w:ind w:firstLineChars="100" w:firstLine="220"/>
      </w:pPr>
      <w:r w:rsidRPr="00B56E48">
        <w:rPr>
          <w:rFonts w:hint="eastAsia"/>
        </w:rPr>
        <w:t>離乳食，摂食障害，食物アレルギー，宗教食への対応（保護者や関係機関との連携・情報共有も含む。）に関する基本的な考え方と特に力を入れて取り組みたいと考えている事項を記入してください。</w:t>
      </w:r>
    </w:p>
    <w:p w:rsidR="00AC0D44" w:rsidRDefault="00AC0D44" w:rsidP="00F37D1A">
      <w:pPr>
        <w:ind w:firstLineChars="100" w:firstLine="220"/>
      </w:pPr>
      <w:r w:rsidRPr="006477C2">
        <w:rPr>
          <w:rFonts w:hint="eastAsia"/>
        </w:rPr>
        <w:t>保護者や関係機関との連携・情報共有の具体的な方法が分かるように記入してください。</w:t>
      </w:r>
    </w:p>
    <w:p w:rsidR="00F37D1A" w:rsidRPr="00B56E48" w:rsidRDefault="00F37D1A" w:rsidP="007A7BAA"/>
    <w:p w:rsidR="007A7BAA" w:rsidRPr="00B56E48" w:rsidRDefault="007A7BAA" w:rsidP="007A7BAA">
      <w:r w:rsidRPr="00B56E48">
        <w:rPr>
          <w:rFonts w:hint="eastAsia"/>
        </w:rPr>
        <w:t>１　基本的な考え方</w:t>
      </w:r>
    </w:p>
    <w:tbl>
      <w:tblPr>
        <w:tblStyle w:val="af"/>
        <w:tblW w:w="0" w:type="auto"/>
        <w:tblInd w:w="250" w:type="dxa"/>
        <w:tblLook w:val="04A0" w:firstRow="1" w:lastRow="0" w:firstColumn="1" w:lastColumn="0" w:noHBand="0" w:noVBand="1"/>
      </w:tblPr>
      <w:tblGrid>
        <w:gridCol w:w="8789"/>
      </w:tblGrid>
      <w:tr w:rsidR="00B56E48" w:rsidRPr="00B56E48" w:rsidTr="007A7BAA">
        <w:trPr>
          <w:trHeight w:val="2270"/>
        </w:trPr>
        <w:tc>
          <w:tcPr>
            <w:tcW w:w="8789" w:type="dxa"/>
          </w:tcPr>
          <w:p w:rsidR="007A7BAA" w:rsidRPr="00B56E48" w:rsidRDefault="007A7BAA" w:rsidP="007A7BAA"/>
        </w:tc>
      </w:tr>
    </w:tbl>
    <w:p w:rsidR="007A7BAA" w:rsidRPr="00B56E48" w:rsidRDefault="007A7BAA" w:rsidP="007A7BAA"/>
    <w:p w:rsidR="00F37D1A" w:rsidRPr="00B56E48" w:rsidRDefault="007A7BAA" w:rsidP="00F37D1A">
      <w:pPr>
        <w:ind w:left="220" w:hangingChars="100" w:hanging="220"/>
      </w:pPr>
      <w:r w:rsidRPr="00B56E48">
        <w:rPr>
          <w:rFonts w:hint="eastAsia"/>
        </w:rPr>
        <w:t>２</w:t>
      </w:r>
      <w:r w:rsidR="00F37D1A" w:rsidRPr="00B56E48">
        <w:rPr>
          <w:rFonts w:hint="eastAsia"/>
        </w:rPr>
        <w:t xml:space="preserve">　現在行っている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37D1A" w:rsidRPr="00B56E48" w:rsidTr="007A7BAA">
        <w:trPr>
          <w:trHeight w:val="3402"/>
          <w:jc w:val="center"/>
        </w:trPr>
        <w:tc>
          <w:tcPr>
            <w:tcW w:w="8702" w:type="dxa"/>
          </w:tcPr>
          <w:p w:rsidR="00F37D1A" w:rsidRPr="00B56E48" w:rsidRDefault="00F37D1A" w:rsidP="000474C7"/>
        </w:tc>
      </w:tr>
    </w:tbl>
    <w:p w:rsidR="00F37D1A" w:rsidRPr="00B56E48" w:rsidRDefault="00F37D1A" w:rsidP="00F37D1A"/>
    <w:p w:rsidR="00F37D1A" w:rsidRPr="00B56E48" w:rsidRDefault="007A7BAA" w:rsidP="00F37D1A">
      <w:r w:rsidRPr="00B56E48">
        <w:rPr>
          <w:rFonts w:hint="eastAsia"/>
        </w:rPr>
        <w:t>３</w:t>
      </w:r>
      <w:r w:rsidR="00F37D1A" w:rsidRPr="00B56E48">
        <w:rPr>
          <w:rFonts w:hint="eastAsia"/>
        </w:rPr>
        <w:t xml:space="preserve">　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37D1A" w:rsidRPr="00B56E48" w:rsidTr="002E158B">
        <w:trPr>
          <w:trHeight w:val="3954"/>
          <w:jc w:val="center"/>
        </w:trPr>
        <w:tc>
          <w:tcPr>
            <w:tcW w:w="8702" w:type="dxa"/>
          </w:tcPr>
          <w:p w:rsidR="00F37D1A" w:rsidRPr="00B56E48" w:rsidRDefault="00F37D1A" w:rsidP="000474C7"/>
        </w:tc>
      </w:tr>
    </w:tbl>
    <w:p w:rsidR="00401690" w:rsidRDefault="00401690" w:rsidP="00F37D1A">
      <w:pPr>
        <w:jc w:val="right"/>
      </w:pPr>
    </w:p>
    <w:p w:rsidR="006F54BC" w:rsidRPr="00B56E48" w:rsidRDefault="00401690" w:rsidP="00F37D1A">
      <w:pPr>
        <w:jc w:val="right"/>
      </w:pPr>
      <w:r>
        <w:br w:type="page"/>
      </w:r>
    </w:p>
    <w:p w:rsidR="00F37D1A" w:rsidRPr="003C72BF" w:rsidRDefault="00F37D1A" w:rsidP="00F37D1A">
      <w:pPr>
        <w:jc w:val="right"/>
      </w:pPr>
      <w:r w:rsidRPr="003C72BF">
        <w:rPr>
          <w:rFonts w:hint="eastAsia"/>
        </w:rPr>
        <w:t>【様式</w:t>
      </w:r>
      <w:r w:rsidR="001B0C40" w:rsidRPr="001B0C40">
        <w:rPr>
          <w:rFonts w:hint="eastAsia"/>
        </w:rPr>
        <w:t>保－</w:t>
      </w:r>
      <w:r w:rsidR="00893B33" w:rsidRPr="003C72BF">
        <w:rPr>
          <w:rFonts w:hint="eastAsia"/>
        </w:rPr>
        <w:t>３０</w:t>
      </w:r>
      <w:r w:rsidRPr="003C72BF">
        <w:rPr>
          <w:rFonts w:hint="eastAsia"/>
        </w:rPr>
        <w:t>－２】</w:t>
      </w:r>
    </w:p>
    <w:p w:rsidR="00F37D1A" w:rsidRPr="003C72BF" w:rsidRDefault="001B0C40" w:rsidP="00F37D1A">
      <w:pPr>
        <w:rPr>
          <w:rFonts w:ascii="ＭＳ ゴシック" w:eastAsia="ＭＳ ゴシック" w:hAnsi="ＭＳ ゴシック"/>
          <w:bdr w:val="single" w:sz="4" w:space="0" w:color="auto"/>
        </w:rPr>
      </w:pPr>
      <w:r w:rsidRPr="004369E8">
        <w:rPr>
          <w:rFonts w:hint="eastAsia"/>
          <w:bdr w:val="single" w:sz="4" w:space="0" w:color="auto"/>
        </w:rPr>
        <w:t>保－</w:t>
      </w:r>
      <w:r w:rsidR="00893B33" w:rsidRPr="003C72BF">
        <w:rPr>
          <w:rFonts w:ascii="ＭＳ ゴシック" w:eastAsia="ＭＳ ゴシック" w:hAnsi="ＭＳ ゴシック" w:hint="eastAsia"/>
          <w:bdr w:val="single" w:sz="4" w:space="0" w:color="auto"/>
        </w:rPr>
        <w:t>３０</w:t>
      </w:r>
      <w:r w:rsidR="00F37D1A" w:rsidRPr="003C72BF">
        <w:rPr>
          <w:rFonts w:ascii="ＭＳ ゴシック" w:eastAsia="ＭＳ ゴシック" w:hAnsi="ＭＳ ゴシック" w:hint="eastAsia"/>
          <w:bdr w:val="single" w:sz="4" w:space="0" w:color="auto"/>
        </w:rPr>
        <w:t>－２　配慮が必要な児童への対応②（障害児）</w:t>
      </w:r>
    </w:p>
    <w:p w:rsidR="00F37D1A" w:rsidRPr="00B56E48" w:rsidRDefault="00F37D1A" w:rsidP="00F37D1A">
      <w:pPr>
        <w:ind w:firstLineChars="100" w:firstLine="220"/>
      </w:pPr>
    </w:p>
    <w:p w:rsidR="00F37D1A" w:rsidRDefault="00F37D1A" w:rsidP="00F37D1A">
      <w:r w:rsidRPr="00B56E48">
        <w:rPr>
          <w:rFonts w:hint="eastAsia"/>
        </w:rPr>
        <w:t xml:space="preserve">　障害</w:t>
      </w:r>
      <w:r w:rsidR="007A7BAA" w:rsidRPr="00B56E48">
        <w:rPr>
          <w:rFonts w:hint="eastAsia"/>
        </w:rPr>
        <w:t>のある子ども</w:t>
      </w:r>
      <w:r w:rsidRPr="00B56E48">
        <w:rPr>
          <w:rFonts w:hint="eastAsia"/>
        </w:rPr>
        <w:t>（疑いのある子</w:t>
      </w:r>
      <w:r w:rsidR="007A7BAA" w:rsidRPr="00B56E48">
        <w:rPr>
          <w:rFonts w:hint="eastAsia"/>
        </w:rPr>
        <w:t>ども</w:t>
      </w:r>
      <w:r w:rsidRPr="00B56E48">
        <w:rPr>
          <w:rFonts w:hint="eastAsia"/>
        </w:rPr>
        <w:t>を含む）への対応（保護者や関係機関との連携・情報共有も含む。）に関する基本的な考え方と特に力を入れて取り組みたいと考えている事項を記入してください。</w:t>
      </w:r>
    </w:p>
    <w:p w:rsidR="00CA15C9" w:rsidRPr="006477C2" w:rsidRDefault="00CA15C9" w:rsidP="00F37D1A">
      <w:r w:rsidRPr="006477C2">
        <w:rPr>
          <w:rFonts w:hint="eastAsia"/>
        </w:rPr>
        <w:t xml:space="preserve">　</w:t>
      </w:r>
      <w:r w:rsidR="00F27477" w:rsidRPr="006477C2">
        <w:rPr>
          <w:rFonts w:hint="eastAsia"/>
        </w:rPr>
        <w:t>子ども一人ひとり</w:t>
      </w:r>
      <w:r w:rsidR="002F5DB7" w:rsidRPr="006477C2">
        <w:rPr>
          <w:rFonts w:hint="eastAsia"/>
        </w:rPr>
        <w:t>の障害の種類や特性</w:t>
      </w:r>
      <w:r w:rsidR="00AC0D44" w:rsidRPr="006477C2">
        <w:rPr>
          <w:rFonts w:hint="eastAsia"/>
        </w:rPr>
        <w:t>（身体障害，</w:t>
      </w:r>
      <w:r w:rsidR="00000F1B" w:rsidRPr="006477C2">
        <w:rPr>
          <w:rFonts w:hint="eastAsia"/>
        </w:rPr>
        <w:t>知的障害，発達障害</w:t>
      </w:r>
      <w:r w:rsidR="00AC0D44" w:rsidRPr="006477C2">
        <w:rPr>
          <w:rFonts w:hint="eastAsia"/>
        </w:rPr>
        <w:t>及びその疑い）</w:t>
      </w:r>
      <w:r w:rsidR="002F5DB7" w:rsidRPr="006477C2">
        <w:rPr>
          <w:rFonts w:hint="eastAsia"/>
        </w:rPr>
        <w:t>に</w:t>
      </w:r>
      <w:r w:rsidRPr="006477C2">
        <w:rPr>
          <w:rFonts w:hint="eastAsia"/>
        </w:rPr>
        <w:t>配慮</w:t>
      </w:r>
      <w:r w:rsidR="00D83961" w:rsidRPr="006477C2">
        <w:rPr>
          <w:rFonts w:hint="eastAsia"/>
        </w:rPr>
        <w:t>し</w:t>
      </w:r>
      <w:r w:rsidR="00F27477" w:rsidRPr="006477C2">
        <w:rPr>
          <w:rFonts w:hint="eastAsia"/>
        </w:rPr>
        <w:t>た対応であること</w:t>
      </w:r>
      <w:r w:rsidR="002F5DB7" w:rsidRPr="006477C2">
        <w:rPr>
          <w:rFonts w:hint="eastAsia"/>
        </w:rPr>
        <w:t>，</w:t>
      </w:r>
      <w:r w:rsidR="00F27477" w:rsidRPr="006477C2">
        <w:rPr>
          <w:rFonts w:hint="eastAsia"/>
        </w:rPr>
        <w:t>また，</w:t>
      </w:r>
      <w:r w:rsidR="002F5DB7" w:rsidRPr="006477C2">
        <w:rPr>
          <w:rFonts w:hint="eastAsia"/>
        </w:rPr>
        <w:t>専門機関や療育機関</w:t>
      </w:r>
      <w:r w:rsidR="00D83961" w:rsidRPr="006477C2">
        <w:rPr>
          <w:rFonts w:hint="eastAsia"/>
        </w:rPr>
        <w:t>等</w:t>
      </w:r>
      <w:r w:rsidR="002F5DB7" w:rsidRPr="006477C2">
        <w:rPr>
          <w:rFonts w:hint="eastAsia"/>
        </w:rPr>
        <w:t>と</w:t>
      </w:r>
      <w:r w:rsidR="00F27477" w:rsidRPr="006477C2">
        <w:rPr>
          <w:rFonts w:hint="eastAsia"/>
        </w:rPr>
        <w:t>の具体的な</w:t>
      </w:r>
      <w:r w:rsidR="002F5DB7" w:rsidRPr="006477C2">
        <w:rPr>
          <w:rFonts w:hint="eastAsia"/>
        </w:rPr>
        <w:t>連携</w:t>
      </w:r>
      <w:r w:rsidR="00F27477" w:rsidRPr="006477C2">
        <w:rPr>
          <w:rFonts w:hint="eastAsia"/>
        </w:rPr>
        <w:t>方法</w:t>
      </w:r>
      <w:r w:rsidR="00AC0D44" w:rsidRPr="006477C2">
        <w:rPr>
          <w:rFonts w:hint="eastAsia"/>
        </w:rPr>
        <w:t>（頻度，内容等（障害があることが疑われた場合を含む））</w:t>
      </w:r>
      <w:r w:rsidR="00F27477" w:rsidRPr="006477C2">
        <w:rPr>
          <w:rFonts w:hint="eastAsia"/>
        </w:rPr>
        <w:t>など</w:t>
      </w:r>
      <w:r w:rsidR="00D83961" w:rsidRPr="006477C2">
        <w:rPr>
          <w:rFonts w:hint="eastAsia"/>
        </w:rPr>
        <w:t>が分かるように記入してください。</w:t>
      </w:r>
    </w:p>
    <w:p w:rsidR="00CB7351" w:rsidRPr="00F27477" w:rsidRDefault="00CB7351" w:rsidP="00F37D1A">
      <w:pPr>
        <w:ind w:firstLineChars="100" w:firstLine="220"/>
      </w:pPr>
    </w:p>
    <w:p w:rsidR="007A7BAA" w:rsidRPr="00B56E48" w:rsidRDefault="007A7BAA" w:rsidP="007A7BAA">
      <w:r w:rsidRPr="00B56E48">
        <w:rPr>
          <w:rFonts w:hint="eastAsia"/>
        </w:rPr>
        <w:t>１　基本的な考え方</w:t>
      </w:r>
    </w:p>
    <w:tbl>
      <w:tblPr>
        <w:tblStyle w:val="af"/>
        <w:tblW w:w="0" w:type="auto"/>
        <w:tblInd w:w="250" w:type="dxa"/>
        <w:tblLook w:val="04A0" w:firstRow="1" w:lastRow="0" w:firstColumn="1" w:lastColumn="0" w:noHBand="0" w:noVBand="1"/>
      </w:tblPr>
      <w:tblGrid>
        <w:gridCol w:w="8789"/>
      </w:tblGrid>
      <w:tr w:rsidR="00B56E48" w:rsidRPr="00B56E48" w:rsidTr="00783D06">
        <w:trPr>
          <w:trHeight w:val="2270"/>
        </w:trPr>
        <w:tc>
          <w:tcPr>
            <w:tcW w:w="8789" w:type="dxa"/>
          </w:tcPr>
          <w:p w:rsidR="007A7BAA" w:rsidRPr="00B56E48" w:rsidRDefault="007A7BAA" w:rsidP="00783D06"/>
        </w:tc>
      </w:tr>
    </w:tbl>
    <w:p w:rsidR="007A7BAA" w:rsidRPr="00B56E48" w:rsidRDefault="007A7BAA" w:rsidP="007A7BAA"/>
    <w:p w:rsidR="007A7BAA" w:rsidRPr="00B56E48" w:rsidRDefault="007A7BAA" w:rsidP="007A7BAA">
      <w:pPr>
        <w:ind w:left="220" w:hangingChars="100" w:hanging="220"/>
      </w:pPr>
      <w:r w:rsidRPr="00B56E48">
        <w:rPr>
          <w:rFonts w:hint="eastAsia"/>
        </w:rPr>
        <w:t>２　現在行っている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2E158B">
        <w:trPr>
          <w:trHeight w:val="2986"/>
          <w:jc w:val="center"/>
        </w:trPr>
        <w:tc>
          <w:tcPr>
            <w:tcW w:w="8702" w:type="dxa"/>
          </w:tcPr>
          <w:p w:rsidR="007A7BAA" w:rsidRPr="00B56E48" w:rsidRDefault="007A7BAA" w:rsidP="00783D06"/>
        </w:tc>
      </w:tr>
    </w:tbl>
    <w:p w:rsidR="007A7BAA" w:rsidRPr="00B56E48" w:rsidRDefault="007A7BAA" w:rsidP="007A7BAA"/>
    <w:p w:rsidR="007A7BAA" w:rsidRPr="00B56E48" w:rsidRDefault="007A7BAA" w:rsidP="007A7BAA">
      <w:r w:rsidRPr="00B56E48">
        <w:rPr>
          <w:rFonts w:hint="eastAsia"/>
        </w:rPr>
        <w:t>３　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CB7351">
        <w:trPr>
          <w:trHeight w:val="3559"/>
          <w:jc w:val="center"/>
        </w:trPr>
        <w:tc>
          <w:tcPr>
            <w:tcW w:w="8702" w:type="dxa"/>
          </w:tcPr>
          <w:p w:rsidR="007A7BAA" w:rsidRPr="00B56E48" w:rsidRDefault="007A7BAA" w:rsidP="00783D06"/>
        </w:tc>
      </w:tr>
    </w:tbl>
    <w:p w:rsidR="00401690" w:rsidRDefault="00401690" w:rsidP="00F37D1A"/>
    <w:p w:rsidR="00F37D1A" w:rsidRPr="00B56E48" w:rsidRDefault="00401690" w:rsidP="00F37D1A">
      <w:r>
        <w:br w:type="page"/>
      </w:r>
      <w:r w:rsidR="00F37D1A" w:rsidRPr="00B56E48">
        <w:rPr>
          <w:rFonts w:hint="eastAsia"/>
        </w:rPr>
        <w:lastRenderedPageBreak/>
        <w:t>（参考）</w:t>
      </w:r>
    </w:p>
    <w:p w:rsidR="00F37D1A" w:rsidRPr="00B56E48" w:rsidRDefault="00F37D1A" w:rsidP="00F37D1A">
      <w:pPr>
        <w:ind w:firstLineChars="100" w:firstLine="220"/>
      </w:pPr>
      <w:r w:rsidRPr="00B56E48">
        <w:rPr>
          <w:rFonts w:hint="eastAsia"/>
        </w:rPr>
        <w:t>１　障害児保育の実施状況について</w:t>
      </w:r>
    </w:p>
    <w:p w:rsidR="00F37D1A" w:rsidRPr="00B56E48" w:rsidRDefault="00F37D1A" w:rsidP="00F37D1A"/>
    <w:p w:rsidR="00F37D1A" w:rsidRPr="00B56E48" w:rsidRDefault="00F37D1A" w:rsidP="00F37D1A">
      <w:r w:rsidRPr="00B56E48">
        <w:rPr>
          <w:rFonts w:hint="eastAsia"/>
        </w:rPr>
        <w:t xml:space="preserve">　　□現在実施している　　</w:t>
      </w:r>
    </w:p>
    <w:p w:rsidR="00F37D1A" w:rsidRPr="00B56E48" w:rsidRDefault="00F37D1A" w:rsidP="00F37D1A">
      <w:r w:rsidRPr="00B56E48">
        <w:rPr>
          <w:rFonts w:hint="eastAsia"/>
        </w:rPr>
        <w:t xml:space="preserve">　　　現在の入所児童数（　　人）</w:t>
      </w:r>
    </w:p>
    <w:p w:rsidR="00F37D1A" w:rsidRPr="00B56E48" w:rsidRDefault="00F37D1A" w:rsidP="00F37D1A">
      <w:pPr>
        <w:rPr>
          <w:rFonts w:ascii="ＭＳ 明朝" w:hAnsi="ＭＳ 明朝"/>
        </w:rPr>
      </w:pPr>
      <w:r w:rsidRPr="00B56E48">
        <w:rPr>
          <w:rFonts w:hint="eastAsia"/>
        </w:rPr>
        <w:t xml:space="preserve">　　　過去の入所児童数</w:t>
      </w:r>
      <w:r w:rsidRPr="00B56E48">
        <w:rPr>
          <w:rFonts w:ascii="ＭＳ 明朝" w:hAnsi="ＭＳ 明朝" w:hint="eastAsia"/>
        </w:rPr>
        <w:t>（</w:t>
      </w:r>
      <w:r w:rsidR="00CB7351">
        <w:rPr>
          <w:rFonts w:ascii="ＭＳ 明朝" w:hAnsi="ＭＳ 明朝" w:hint="eastAsia"/>
        </w:rPr>
        <w:t>30</w:t>
      </w:r>
      <w:r w:rsidRPr="00B56E48">
        <w:rPr>
          <w:rFonts w:ascii="ＭＳ 明朝" w:hAnsi="ＭＳ 明朝" w:hint="eastAsia"/>
        </w:rPr>
        <w:t>年度　　人，</w:t>
      </w:r>
      <w:r w:rsidR="00DE3E08">
        <w:rPr>
          <w:rFonts w:ascii="ＭＳ 明朝" w:hAnsi="ＭＳ 明朝" w:hint="eastAsia"/>
        </w:rPr>
        <w:t>2</w:t>
      </w:r>
      <w:r w:rsidR="00CB7351">
        <w:rPr>
          <w:rFonts w:ascii="ＭＳ 明朝" w:hAnsi="ＭＳ 明朝" w:hint="eastAsia"/>
        </w:rPr>
        <w:t>9</w:t>
      </w:r>
      <w:r w:rsidRPr="00B56E48">
        <w:rPr>
          <w:rFonts w:ascii="ＭＳ 明朝" w:hAnsi="ＭＳ 明朝" w:hint="eastAsia"/>
        </w:rPr>
        <w:t>年度　　人，2</w:t>
      </w:r>
      <w:r w:rsidR="00CB7351">
        <w:rPr>
          <w:rFonts w:ascii="ＭＳ 明朝" w:hAnsi="ＭＳ 明朝"/>
        </w:rPr>
        <w:t>8</w:t>
      </w:r>
      <w:r w:rsidRPr="00B56E48">
        <w:rPr>
          <w:rFonts w:ascii="ＭＳ 明朝" w:hAnsi="ＭＳ 明朝" w:hint="eastAsia"/>
        </w:rPr>
        <w:t>年度　　人</w:t>
      </w:r>
    </w:p>
    <w:p w:rsidR="00F37D1A" w:rsidRPr="00B56E48" w:rsidRDefault="00F37D1A" w:rsidP="00F37D1A">
      <w:pPr>
        <w:rPr>
          <w:rFonts w:ascii="ＭＳ 明朝" w:hAnsi="ＭＳ 明朝"/>
        </w:rPr>
      </w:pPr>
      <w:r w:rsidRPr="00B56E48">
        <w:rPr>
          <w:rFonts w:ascii="ＭＳ 明朝" w:hAnsi="ＭＳ 明朝" w:hint="eastAsia"/>
        </w:rPr>
        <w:t xml:space="preserve">　　　　　　　　　　　　2</w:t>
      </w:r>
      <w:r w:rsidR="00CB7351">
        <w:rPr>
          <w:rFonts w:ascii="ＭＳ 明朝" w:hAnsi="ＭＳ 明朝"/>
        </w:rPr>
        <w:t>7</w:t>
      </w:r>
      <w:r w:rsidRPr="00B56E48">
        <w:rPr>
          <w:rFonts w:ascii="ＭＳ 明朝" w:hAnsi="ＭＳ 明朝" w:hint="eastAsia"/>
        </w:rPr>
        <w:t>年度　　人，2</w:t>
      </w:r>
      <w:r w:rsidR="00CB7351">
        <w:rPr>
          <w:rFonts w:ascii="ＭＳ 明朝" w:hAnsi="ＭＳ 明朝"/>
        </w:rPr>
        <w:t>6</w:t>
      </w:r>
      <w:r w:rsidRPr="00B56E48">
        <w:rPr>
          <w:rFonts w:ascii="ＭＳ 明朝" w:hAnsi="ＭＳ 明朝" w:hint="eastAsia"/>
        </w:rPr>
        <w:t>年度　　人，</w:t>
      </w:r>
      <w:r w:rsidR="00DE3E08">
        <w:rPr>
          <w:rFonts w:ascii="ＭＳ 明朝" w:hAnsi="ＭＳ 明朝" w:hint="eastAsia"/>
        </w:rPr>
        <w:t>2</w:t>
      </w:r>
      <w:r w:rsidR="00CB7351">
        <w:rPr>
          <w:rFonts w:ascii="ＭＳ 明朝" w:hAnsi="ＭＳ 明朝"/>
        </w:rPr>
        <w:t>5</w:t>
      </w:r>
      <w:r w:rsidRPr="00B56E48">
        <w:rPr>
          <w:rFonts w:ascii="ＭＳ 明朝" w:hAnsi="ＭＳ 明朝" w:hint="eastAsia"/>
        </w:rPr>
        <w:t>年度　　人）</w:t>
      </w:r>
    </w:p>
    <w:p w:rsidR="00F37D1A" w:rsidRPr="00B56E48" w:rsidRDefault="00F37D1A" w:rsidP="00F37D1A">
      <w:pPr>
        <w:rPr>
          <w:rFonts w:ascii="ＭＳ 明朝" w:hAnsi="ＭＳ 明朝"/>
        </w:rPr>
      </w:pPr>
      <w:r w:rsidRPr="00B56E48">
        <w:rPr>
          <w:rFonts w:ascii="ＭＳ 明朝" w:hAnsi="ＭＳ 明朝" w:hint="eastAsia"/>
        </w:rPr>
        <w:t xml:space="preserve">　　　※各年度の最多入所児童数を記入してください。</w:t>
      </w:r>
    </w:p>
    <w:p w:rsidR="00F37D1A" w:rsidRPr="00B56E48" w:rsidRDefault="00F37D1A" w:rsidP="00F37D1A">
      <w:pPr>
        <w:rPr>
          <w:rFonts w:ascii="ＭＳ 明朝" w:hAnsi="ＭＳ 明朝"/>
        </w:rPr>
      </w:pPr>
    </w:p>
    <w:p w:rsidR="00F37D1A" w:rsidRPr="00B56E48" w:rsidRDefault="00F37D1A" w:rsidP="00F37D1A">
      <w:pPr>
        <w:ind w:firstLineChars="200" w:firstLine="440"/>
        <w:rPr>
          <w:rFonts w:ascii="ＭＳ 明朝" w:hAnsi="ＭＳ 明朝"/>
        </w:rPr>
      </w:pPr>
      <w:r w:rsidRPr="00B56E48">
        <w:rPr>
          <w:rFonts w:ascii="ＭＳ 明朝" w:hAnsi="ＭＳ 明朝" w:hint="eastAsia"/>
        </w:rPr>
        <w:t>□現在実施していない</w:t>
      </w:r>
    </w:p>
    <w:p w:rsidR="00F37D1A" w:rsidRPr="00B56E48" w:rsidRDefault="00F37D1A" w:rsidP="00F37D1A">
      <w:pPr>
        <w:rPr>
          <w:rFonts w:ascii="ＭＳ 明朝" w:hAnsi="ＭＳ 明朝"/>
        </w:rPr>
      </w:pPr>
      <w:r w:rsidRPr="00B56E48">
        <w:rPr>
          <w:rFonts w:ascii="ＭＳ 明朝" w:hAnsi="ＭＳ 明朝" w:hint="eastAsia"/>
        </w:rPr>
        <w:t xml:space="preserve">　　　過去の入所児童数（</w:t>
      </w:r>
      <w:r w:rsidR="00CB7351">
        <w:rPr>
          <w:rFonts w:ascii="ＭＳ 明朝" w:hAnsi="ＭＳ 明朝" w:hint="eastAsia"/>
        </w:rPr>
        <w:t>3</w:t>
      </w:r>
      <w:r w:rsidR="00CB7351">
        <w:rPr>
          <w:rFonts w:ascii="ＭＳ 明朝" w:hAnsi="ＭＳ 明朝"/>
        </w:rPr>
        <w:t>0</w:t>
      </w:r>
      <w:r w:rsidRPr="00B56E48">
        <w:rPr>
          <w:rFonts w:ascii="ＭＳ 明朝" w:hAnsi="ＭＳ 明朝" w:hint="eastAsia"/>
        </w:rPr>
        <w:t>年度　　人，2</w:t>
      </w:r>
      <w:r w:rsidR="00CB7351">
        <w:rPr>
          <w:rFonts w:ascii="ＭＳ 明朝" w:hAnsi="ＭＳ 明朝"/>
        </w:rPr>
        <w:t>9</w:t>
      </w:r>
      <w:r w:rsidR="00783D06" w:rsidRPr="00B56E48">
        <w:rPr>
          <w:rFonts w:ascii="ＭＳ 明朝" w:hAnsi="ＭＳ 明朝" w:hint="eastAsia"/>
        </w:rPr>
        <w:t>年</w:t>
      </w:r>
      <w:r w:rsidRPr="00B56E48">
        <w:rPr>
          <w:rFonts w:ascii="ＭＳ 明朝" w:hAnsi="ＭＳ 明朝" w:hint="eastAsia"/>
        </w:rPr>
        <w:t>度　　人，</w:t>
      </w:r>
      <w:r w:rsidR="00783D06" w:rsidRPr="00B56E48">
        <w:rPr>
          <w:rFonts w:ascii="ＭＳ 明朝" w:hAnsi="ＭＳ 明朝" w:hint="eastAsia"/>
        </w:rPr>
        <w:t>2</w:t>
      </w:r>
      <w:r w:rsidR="00CB7351">
        <w:rPr>
          <w:rFonts w:ascii="ＭＳ 明朝" w:hAnsi="ＭＳ 明朝"/>
        </w:rPr>
        <w:t>8</w:t>
      </w:r>
      <w:r w:rsidRPr="00B56E48">
        <w:rPr>
          <w:rFonts w:ascii="ＭＳ 明朝" w:hAnsi="ＭＳ 明朝" w:hint="eastAsia"/>
        </w:rPr>
        <w:t>年度　　人</w:t>
      </w:r>
    </w:p>
    <w:p w:rsidR="00F37D1A" w:rsidRPr="00B56E48" w:rsidRDefault="00F37D1A" w:rsidP="00F37D1A">
      <w:r w:rsidRPr="00B56E48">
        <w:rPr>
          <w:rFonts w:ascii="ＭＳ 明朝" w:hAnsi="ＭＳ 明朝" w:hint="eastAsia"/>
        </w:rPr>
        <w:t xml:space="preserve">　　　　　　　　　　　　</w:t>
      </w:r>
      <w:r w:rsidR="00DE3E08">
        <w:rPr>
          <w:rFonts w:ascii="ＭＳ 明朝" w:hAnsi="ＭＳ 明朝" w:hint="eastAsia"/>
        </w:rPr>
        <w:t>2</w:t>
      </w:r>
      <w:r w:rsidR="00CB7351">
        <w:rPr>
          <w:rFonts w:ascii="ＭＳ 明朝" w:hAnsi="ＭＳ 明朝"/>
        </w:rPr>
        <w:t>7</w:t>
      </w:r>
      <w:r w:rsidRPr="00B56E48">
        <w:rPr>
          <w:rFonts w:ascii="ＭＳ 明朝" w:hAnsi="ＭＳ 明朝" w:hint="eastAsia"/>
        </w:rPr>
        <w:t>年度　　人，</w:t>
      </w:r>
      <w:r w:rsidR="00DE3E08">
        <w:rPr>
          <w:rFonts w:ascii="ＭＳ 明朝" w:hAnsi="ＭＳ 明朝" w:hint="eastAsia"/>
        </w:rPr>
        <w:t>2</w:t>
      </w:r>
      <w:r w:rsidR="00CB7351">
        <w:rPr>
          <w:rFonts w:ascii="ＭＳ 明朝" w:hAnsi="ＭＳ 明朝"/>
        </w:rPr>
        <w:t>6</w:t>
      </w:r>
      <w:r w:rsidRPr="00B56E48">
        <w:rPr>
          <w:rFonts w:ascii="ＭＳ 明朝" w:hAnsi="ＭＳ 明朝" w:hint="eastAsia"/>
        </w:rPr>
        <w:t>年度　　人，</w:t>
      </w:r>
      <w:r w:rsidR="00DE3E08">
        <w:rPr>
          <w:rFonts w:ascii="ＭＳ 明朝" w:hAnsi="ＭＳ 明朝" w:hint="eastAsia"/>
        </w:rPr>
        <w:t>2</w:t>
      </w:r>
      <w:r w:rsidR="00CB7351">
        <w:rPr>
          <w:rFonts w:ascii="ＭＳ 明朝" w:hAnsi="ＭＳ 明朝"/>
        </w:rPr>
        <w:t>5</w:t>
      </w:r>
      <w:r w:rsidRPr="00B56E48">
        <w:rPr>
          <w:rFonts w:ascii="ＭＳ 明朝" w:hAnsi="ＭＳ 明朝" w:hint="eastAsia"/>
        </w:rPr>
        <w:t>年度　　人）</w:t>
      </w:r>
    </w:p>
    <w:p w:rsidR="00F37D1A" w:rsidRPr="00B56E48" w:rsidRDefault="00F37D1A" w:rsidP="00F37D1A">
      <w:r w:rsidRPr="00B56E48">
        <w:rPr>
          <w:rFonts w:hint="eastAsia"/>
        </w:rPr>
        <w:t xml:space="preserve">　　　※各年度の最多入所児童数を記入してください。</w:t>
      </w:r>
    </w:p>
    <w:p w:rsidR="00F37D1A" w:rsidRPr="00B56E48" w:rsidRDefault="00F37D1A" w:rsidP="00F37D1A"/>
    <w:p w:rsidR="00F37D1A" w:rsidRPr="00B56E48" w:rsidRDefault="00F37D1A" w:rsidP="00F37D1A">
      <w:pPr>
        <w:ind w:firstLineChars="200" w:firstLine="440"/>
      </w:pPr>
      <w:r w:rsidRPr="00B56E48">
        <w:rPr>
          <w:rFonts w:hint="eastAsia"/>
        </w:rPr>
        <w:t>現在実施していない場合，その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4"/>
      </w:tblGrid>
      <w:tr w:rsidR="00B56E48" w:rsidRPr="00B56E48" w:rsidTr="000474C7">
        <w:trPr>
          <w:trHeight w:val="1433"/>
        </w:trPr>
        <w:tc>
          <w:tcPr>
            <w:tcW w:w="8734" w:type="dxa"/>
            <w:shd w:val="clear" w:color="auto" w:fill="auto"/>
          </w:tcPr>
          <w:p w:rsidR="00F37D1A" w:rsidRPr="00B56E48" w:rsidRDefault="00F37D1A" w:rsidP="000474C7"/>
        </w:tc>
      </w:tr>
    </w:tbl>
    <w:p w:rsidR="00F37D1A" w:rsidRPr="00B56E48" w:rsidRDefault="00F37D1A" w:rsidP="00F37D1A"/>
    <w:p w:rsidR="00F37D1A" w:rsidRPr="00B56E48" w:rsidRDefault="00F37D1A" w:rsidP="00783D06">
      <w:pPr>
        <w:ind w:leftChars="100" w:left="440" w:hangingChars="100" w:hanging="220"/>
      </w:pPr>
      <w:r w:rsidRPr="00B56E48">
        <w:rPr>
          <w:rFonts w:hint="eastAsia"/>
        </w:rPr>
        <w:t>２　過去６年間において，障害への対応</w:t>
      </w:r>
      <w:r w:rsidR="00783D06" w:rsidRPr="00B56E48">
        <w:rPr>
          <w:rFonts w:hint="eastAsia"/>
        </w:rPr>
        <w:t>が</w:t>
      </w:r>
      <w:r w:rsidRPr="00B56E48">
        <w:rPr>
          <w:rFonts w:hint="eastAsia"/>
        </w:rPr>
        <w:t>困難</w:t>
      </w:r>
      <w:r w:rsidR="00783D06" w:rsidRPr="00B56E48">
        <w:rPr>
          <w:rFonts w:hint="eastAsia"/>
        </w:rPr>
        <w:t>であること等が</w:t>
      </w:r>
      <w:r w:rsidRPr="00B56E48">
        <w:rPr>
          <w:rFonts w:hint="eastAsia"/>
        </w:rPr>
        <w:t>理由</w:t>
      </w:r>
      <w:r w:rsidR="00783D06" w:rsidRPr="00B56E48">
        <w:rPr>
          <w:rFonts w:hint="eastAsia"/>
        </w:rPr>
        <w:t>で，</w:t>
      </w:r>
      <w:r w:rsidRPr="00B56E48">
        <w:rPr>
          <w:rFonts w:hint="eastAsia"/>
        </w:rPr>
        <w:t>受入れ</w:t>
      </w:r>
      <w:r w:rsidR="00783D06" w:rsidRPr="00B56E48">
        <w:rPr>
          <w:rFonts w:hint="eastAsia"/>
        </w:rPr>
        <w:t>を断ったり，退所や</w:t>
      </w:r>
      <w:r w:rsidRPr="00B56E48">
        <w:rPr>
          <w:rFonts w:hint="eastAsia"/>
        </w:rPr>
        <w:t>転園</w:t>
      </w:r>
      <w:r w:rsidR="00D45A9D" w:rsidRPr="00B56E48">
        <w:rPr>
          <w:rFonts w:hint="eastAsia"/>
        </w:rPr>
        <w:t>を勧めた</w:t>
      </w:r>
      <w:r w:rsidR="00783D06" w:rsidRPr="00B56E48">
        <w:rPr>
          <w:rFonts w:hint="eastAsia"/>
        </w:rPr>
        <w:t>ことがありますか。</w:t>
      </w:r>
    </w:p>
    <w:p w:rsidR="00F37D1A" w:rsidRPr="00B56E48" w:rsidRDefault="00F37D1A" w:rsidP="00F37D1A"/>
    <w:p w:rsidR="00F37D1A" w:rsidRPr="00B56E48" w:rsidRDefault="00F37D1A" w:rsidP="00F37D1A">
      <w:r w:rsidRPr="00B56E48">
        <w:rPr>
          <w:rFonts w:hint="eastAsia"/>
        </w:rPr>
        <w:t xml:space="preserve">　　□ある</w:t>
      </w:r>
    </w:p>
    <w:p w:rsidR="00F37D1A" w:rsidRPr="00B56E48" w:rsidRDefault="00F37D1A" w:rsidP="00F37D1A">
      <w:r w:rsidRPr="00B56E48">
        <w:rPr>
          <w:rFonts w:hint="eastAsia"/>
        </w:rPr>
        <w:t xml:space="preserve">　　　</w:t>
      </w:r>
      <w:r w:rsidRPr="00B56E48">
        <w:rPr>
          <w:rFonts w:hint="eastAsia"/>
        </w:rPr>
        <w:t xml:space="preserve"> </w:t>
      </w:r>
      <w:r w:rsidRPr="00B56E48">
        <w:rPr>
          <w:rFonts w:hint="eastAsia"/>
        </w:rPr>
        <w:t>件数（　　件）</w:t>
      </w:r>
    </w:p>
    <w:p w:rsidR="00F37D1A" w:rsidRPr="00B56E48" w:rsidRDefault="00F37D1A" w:rsidP="00F37D1A">
      <w:r w:rsidRPr="00B56E48">
        <w:rPr>
          <w:rFonts w:hint="eastAsia"/>
        </w:rPr>
        <w:t xml:space="preserve">　　　</w:t>
      </w:r>
      <w:r w:rsidRPr="00B56E48">
        <w:rPr>
          <w:rFonts w:hint="eastAsia"/>
        </w:rPr>
        <w:t xml:space="preserve"> </w:t>
      </w:r>
      <w:r w:rsidRPr="00B56E48">
        <w:rPr>
          <w:rFonts w:hint="eastAsia"/>
        </w:rPr>
        <w:t>当時の障害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4"/>
      </w:tblGrid>
      <w:tr w:rsidR="00B56E48" w:rsidRPr="00B56E48" w:rsidTr="000474C7">
        <w:trPr>
          <w:trHeight w:val="1571"/>
        </w:trPr>
        <w:tc>
          <w:tcPr>
            <w:tcW w:w="8734" w:type="dxa"/>
            <w:shd w:val="clear" w:color="auto" w:fill="auto"/>
          </w:tcPr>
          <w:p w:rsidR="00F37D1A" w:rsidRPr="00B56E48" w:rsidRDefault="00F37D1A" w:rsidP="000474C7"/>
        </w:tc>
      </w:tr>
    </w:tbl>
    <w:p w:rsidR="00F37D1A" w:rsidRPr="00B56E48" w:rsidRDefault="00F37D1A" w:rsidP="00F37D1A">
      <w:pPr>
        <w:ind w:firstLineChars="200" w:firstLine="440"/>
      </w:pPr>
    </w:p>
    <w:p w:rsidR="00F37D1A" w:rsidRPr="00B56E48" w:rsidRDefault="00F37D1A" w:rsidP="00F37D1A">
      <w:pPr>
        <w:ind w:firstLineChars="200" w:firstLine="440"/>
      </w:pPr>
      <w:r w:rsidRPr="00B56E48">
        <w:rPr>
          <w:rFonts w:hint="eastAsia"/>
        </w:rPr>
        <w:t>□ない</w:t>
      </w:r>
    </w:p>
    <w:p w:rsidR="00F37D1A" w:rsidRPr="003C72BF" w:rsidRDefault="00F37D1A" w:rsidP="00F37D1A">
      <w:pPr>
        <w:jc w:val="right"/>
      </w:pPr>
      <w:r w:rsidRPr="00B56E48">
        <w:br w:type="page"/>
      </w:r>
      <w:r w:rsidRPr="003C72BF">
        <w:rPr>
          <w:rFonts w:hint="eastAsia"/>
        </w:rPr>
        <w:lastRenderedPageBreak/>
        <w:t>【様式</w:t>
      </w:r>
      <w:r w:rsidR="001B0C40" w:rsidRPr="001B0C40">
        <w:rPr>
          <w:rFonts w:hint="eastAsia"/>
        </w:rPr>
        <w:t>保－</w:t>
      </w:r>
      <w:r w:rsidR="00893B33" w:rsidRPr="003C72BF">
        <w:rPr>
          <w:rFonts w:hint="eastAsia"/>
        </w:rPr>
        <w:t>３０</w:t>
      </w:r>
      <w:r w:rsidRPr="003C72BF">
        <w:rPr>
          <w:rFonts w:hint="eastAsia"/>
        </w:rPr>
        <w:t>－３】</w:t>
      </w:r>
    </w:p>
    <w:p w:rsidR="00F37D1A" w:rsidRPr="003C72BF" w:rsidRDefault="001B0C40" w:rsidP="00F37D1A">
      <w:pPr>
        <w:rPr>
          <w:rFonts w:ascii="ＭＳ ゴシック" w:eastAsia="ＭＳ ゴシック" w:hAnsi="ＭＳ ゴシック"/>
          <w:bdr w:val="single" w:sz="4" w:space="0" w:color="auto"/>
        </w:rPr>
      </w:pPr>
      <w:r w:rsidRPr="004369E8">
        <w:rPr>
          <w:rFonts w:hint="eastAsia"/>
          <w:bdr w:val="single" w:sz="4" w:space="0" w:color="auto"/>
        </w:rPr>
        <w:t>保－</w:t>
      </w:r>
      <w:r w:rsidR="00893B33" w:rsidRPr="003C72BF">
        <w:rPr>
          <w:rFonts w:ascii="ＭＳ ゴシック" w:eastAsia="ＭＳ ゴシック" w:hAnsi="ＭＳ ゴシック" w:hint="eastAsia"/>
          <w:bdr w:val="single" w:sz="4" w:space="0" w:color="auto"/>
        </w:rPr>
        <w:t>３０</w:t>
      </w:r>
      <w:r w:rsidR="00F37D1A" w:rsidRPr="003C72BF">
        <w:rPr>
          <w:rFonts w:ascii="ＭＳ ゴシック" w:eastAsia="ＭＳ ゴシック" w:hAnsi="ＭＳ ゴシック" w:hint="eastAsia"/>
          <w:bdr w:val="single" w:sz="4" w:space="0" w:color="auto"/>
        </w:rPr>
        <w:t>－３　配慮が必要な児童への対応③（被虐待児）</w:t>
      </w:r>
    </w:p>
    <w:p w:rsidR="00F37D1A" w:rsidRPr="00B56E48" w:rsidRDefault="00F37D1A" w:rsidP="00F37D1A">
      <w:pPr>
        <w:ind w:firstLineChars="100" w:firstLine="220"/>
      </w:pPr>
    </w:p>
    <w:p w:rsidR="00F37D1A" w:rsidRDefault="00F37D1A" w:rsidP="00F37D1A">
      <w:pPr>
        <w:ind w:firstLineChars="100" w:firstLine="220"/>
      </w:pPr>
      <w:r w:rsidRPr="00B56E48">
        <w:rPr>
          <w:rFonts w:hint="eastAsia"/>
        </w:rPr>
        <w:t>被虐待児（疑いのある子を含む）への対応（保護者や関係機関との連携・情報共有も含む。）に関する基本的な考え方と特に力を入れて取り組みたいと考えている事項を記入してください。</w:t>
      </w:r>
    </w:p>
    <w:p w:rsidR="007E1FAF" w:rsidRPr="006477C2" w:rsidRDefault="007E1FAF" w:rsidP="007E1FAF">
      <w:pPr>
        <w:ind w:firstLineChars="100" w:firstLine="220"/>
      </w:pPr>
      <w:r w:rsidRPr="006477C2">
        <w:rPr>
          <w:rFonts w:hint="eastAsia"/>
        </w:rPr>
        <w:t>保護者や関係機関との連携・情報共有の具体的な方法が分かるように記入してください。</w:t>
      </w:r>
    </w:p>
    <w:p w:rsidR="007E1FAF" w:rsidRPr="00CB7351" w:rsidRDefault="007E1FAF" w:rsidP="00F37D1A">
      <w:pPr>
        <w:ind w:firstLineChars="100" w:firstLine="220"/>
      </w:pPr>
    </w:p>
    <w:p w:rsidR="007A7BAA" w:rsidRPr="00B56E48" w:rsidRDefault="007A7BAA" w:rsidP="007A7BAA">
      <w:r w:rsidRPr="00B56E48">
        <w:rPr>
          <w:rFonts w:hint="eastAsia"/>
        </w:rPr>
        <w:t>１　基本的な考え方</w:t>
      </w:r>
    </w:p>
    <w:tbl>
      <w:tblPr>
        <w:tblStyle w:val="af"/>
        <w:tblW w:w="0" w:type="auto"/>
        <w:tblInd w:w="250" w:type="dxa"/>
        <w:tblLook w:val="04A0" w:firstRow="1" w:lastRow="0" w:firstColumn="1" w:lastColumn="0" w:noHBand="0" w:noVBand="1"/>
      </w:tblPr>
      <w:tblGrid>
        <w:gridCol w:w="8789"/>
      </w:tblGrid>
      <w:tr w:rsidR="00B56E48" w:rsidRPr="00B56E48" w:rsidTr="00783D06">
        <w:trPr>
          <w:trHeight w:val="2270"/>
        </w:trPr>
        <w:tc>
          <w:tcPr>
            <w:tcW w:w="8789" w:type="dxa"/>
          </w:tcPr>
          <w:p w:rsidR="007A7BAA" w:rsidRPr="00B56E48" w:rsidRDefault="007A7BAA" w:rsidP="00783D06"/>
        </w:tc>
      </w:tr>
    </w:tbl>
    <w:p w:rsidR="007A7BAA" w:rsidRPr="00B56E48" w:rsidRDefault="007A7BAA" w:rsidP="007A7BAA"/>
    <w:p w:rsidR="007A7BAA" w:rsidRPr="00B56E48" w:rsidRDefault="007A7BAA" w:rsidP="007A7BAA">
      <w:pPr>
        <w:ind w:left="220" w:hangingChars="100" w:hanging="220"/>
      </w:pPr>
      <w:r w:rsidRPr="00B56E48">
        <w:rPr>
          <w:rFonts w:hint="eastAsia"/>
        </w:rPr>
        <w:t>２　現在行っている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783D06">
        <w:trPr>
          <w:trHeight w:val="3402"/>
          <w:jc w:val="center"/>
        </w:trPr>
        <w:tc>
          <w:tcPr>
            <w:tcW w:w="8702" w:type="dxa"/>
          </w:tcPr>
          <w:p w:rsidR="007A7BAA" w:rsidRPr="00B56E48" w:rsidRDefault="007A7BAA" w:rsidP="00783D06"/>
        </w:tc>
      </w:tr>
    </w:tbl>
    <w:p w:rsidR="007A7BAA" w:rsidRPr="00B56E48" w:rsidRDefault="007A7BAA" w:rsidP="007A7BAA"/>
    <w:p w:rsidR="007A7BAA" w:rsidRPr="00B56E48" w:rsidRDefault="007A7BAA" w:rsidP="007A7BAA">
      <w:r w:rsidRPr="00B56E48">
        <w:rPr>
          <w:rFonts w:hint="eastAsia"/>
        </w:rPr>
        <w:t>３　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CB7351">
        <w:trPr>
          <w:trHeight w:val="3528"/>
          <w:jc w:val="center"/>
        </w:trPr>
        <w:tc>
          <w:tcPr>
            <w:tcW w:w="8702" w:type="dxa"/>
          </w:tcPr>
          <w:p w:rsidR="007A7BAA" w:rsidRPr="00B56E48" w:rsidRDefault="007A7BAA" w:rsidP="00783D06"/>
        </w:tc>
      </w:tr>
    </w:tbl>
    <w:p w:rsidR="00F37D1A" w:rsidRPr="00B56E48" w:rsidRDefault="006F54BC" w:rsidP="00F37D1A">
      <w:r w:rsidRPr="00B56E48">
        <w:br w:type="page"/>
      </w:r>
      <w:r w:rsidR="00F37D1A" w:rsidRPr="00B56E48">
        <w:rPr>
          <w:rFonts w:hint="eastAsia"/>
        </w:rPr>
        <w:lastRenderedPageBreak/>
        <w:t>（参考）</w:t>
      </w:r>
    </w:p>
    <w:p w:rsidR="00F37D1A" w:rsidRPr="00B56E48" w:rsidRDefault="00F37D1A" w:rsidP="00F37D1A">
      <w:pPr>
        <w:ind w:left="220" w:hangingChars="100" w:hanging="220"/>
      </w:pPr>
      <w:r w:rsidRPr="00B56E48">
        <w:rPr>
          <w:rFonts w:hint="eastAsia"/>
        </w:rPr>
        <w:t xml:space="preserve">　　過去６年間において，被虐待児について受入れ</w:t>
      </w:r>
      <w:r w:rsidR="00783D06" w:rsidRPr="00B56E48">
        <w:rPr>
          <w:rFonts w:hint="eastAsia"/>
        </w:rPr>
        <w:t>を断ったり</w:t>
      </w:r>
      <w:r w:rsidR="00D45A9D" w:rsidRPr="00B56E48">
        <w:rPr>
          <w:rFonts w:hint="eastAsia"/>
        </w:rPr>
        <w:t>，退所や</w:t>
      </w:r>
      <w:r w:rsidRPr="00B56E48">
        <w:rPr>
          <w:rFonts w:hint="eastAsia"/>
        </w:rPr>
        <w:t>転園</w:t>
      </w:r>
      <w:r w:rsidR="00783D06" w:rsidRPr="00B56E48">
        <w:rPr>
          <w:rFonts w:hint="eastAsia"/>
        </w:rPr>
        <w:t>を勧めたことがありますか。</w:t>
      </w:r>
    </w:p>
    <w:p w:rsidR="00F37D1A" w:rsidRPr="00B56E48" w:rsidRDefault="00F37D1A" w:rsidP="00F37D1A">
      <w:pPr>
        <w:ind w:firstLineChars="200" w:firstLine="440"/>
      </w:pPr>
    </w:p>
    <w:p w:rsidR="00F37D1A" w:rsidRPr="00B56E48" w:rsidRDefault="00F37D1A" w:rsidP="00F37D1A">
      <w:pPr>
        <w:ind w:firstLineChars="200" w:firstLine="440"/>
      </w:pPr>
      <w:r w:rsidRPr="00B56E48">
        <w:rPr>
          <w:rFonts w:hint="eastAsia"/>
        </w:rPr>
        <w:t>□　ある</w:t>
      </w:r>
    </w:p>
    <w:p w:rsidR="00F37D1A" w:rsidRPr="00B56E48" w:rsidRDefault="00F37D1A" w:rsidP="00F37D1A">
      <w:pPr>
        <w:ind w:firstLineChars="200" w:firstLine="440"/>
      </w:pPr>
      <w:r w:rsidRPr="00B56E48">
        <w:rPr>
          <w:rFonts w:hint="eastAsia"/>
        </w:rPr>
        <w:t xml:space="preserve">　　件数（　　件）</w:t>
      </w:r>
    </w:p>
    <w:p w:rsidR="00F37D1A" w:rsidRPr="00B56E48" w:rsidRDefault="00F37D1A" w:rsidP="00F37D1A">
      <w:pPr>
        <w:ind w:firstLineChars="200" w:firstLine="440"/>
      </w:pPr>
      <w:r w:rsidRPr="00B56E48">
        <w:rPr>
          <w:rFonts w:hint="eastAsia"/>
        </w:rPr>
        <w:t>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4"/>
      </w:tblGrid>
      <w:tr w:rsidR="00B56E48" w:rsidRPr="00B56E48" w:rsidTr="000474C7">
        <w:trPr>
          <w:trHeight w:val="1433"/>
        </w:trPr>
        <w:tc>
          <w:tcPr>
            <w:tcW w:w="8734" w:type="dxa"/>
            <w:shd w:val="clear" w:color="auto" w:fill="auto"/>
          </w:tcPr>
          <w:p w:rsidR="00F37D1A" w:rsidRPr="00B56E48" w:rsidRDefault="00F37D1A" w:rsidP="000474C7"/>
        </w:tc>
      </w:tr>
    </w:tbl>
    <w:p w:rsidR="00F37D1A" w:rsidRPr="00B56E48" w:rsidRDefault="00F37D1A" w:rsidP="00F37D1A"/>
    <w:p w:rsidR="00F37D1A" w:rsidRPr="00B56E48" w:rsidRDefault="00F37D1A" w:rsidP="00F37D1A"/>
    <w:p w:rsidR="00F37D1A" w:rsidRPr="00B56E48" w:rsidRDefault="00F37D1A" w:rsidP="00F37D1A">
      <w:r w:rsidRPr="00B56E48">
        <w:rPr>
          <w:rFonts w:hint="eastAsia"/>
        </w:rPr>
        <w:t xml:space="preserve">　　□　ない</w:t>
      </w:r>
    </w:p>
    <w:p w:rsidR="00F37D1A" w:rsidRPr="003C72BF" w:rsidRDefault="00F37D1A" w:rsidP="00F37D1A">
      <w:pPr>
        <w:jc w:val="right"/>
      </w:pPr>
      <w:r w:rsidRPr="00B56E48">
        <w:br w:type="page"/>
      </w:r>
      <w:r w:rsidRPr="003C72BF">
        <w:rPr>
          <w:rFonts w:hint="eastAsia"/>
        </w:rPr>
        <w:lastRenderedPageBreak/>
        <w:t>【様式</w:t>
      </w:r>
      <w:r w:rsidR="001B0C40" w:rsidRPr="001B0C40">
        <w:rPr>
          <w:rFonts w:hint="eastAsia"/>
        </w:rPr>
        <w:t>保－</w:t>
      </w:r>
      <w:r w:rsidR="00893B33" w:rsidRPr="003C72BF">
        <w:rPr>
          <w:rFonts w:hint="eastAsia"/>
        </w:rPr>
        <w:t>３０</w:t>
      </w:r>
      <w:r w:rsidRPr="003C72BF">
        <w:rPr>
          <w:rFonts w:hint="eastAsia"/>
        </w:rPr>
        <w:t>－４】</w:t>
      </w:r>
    </w:p>
    <w:p w:rsidR="00F37D1A" w:rsidRPr="003C72BF" w:rsidRDefault="001B0C40" w:rsidP="00F37D1A">
      <w:pPr>
        <w:rPr>
          <w:rFonts w:ascii="ＭＳ ゴシック" w:eastAsia="ＭＳ ゴシック" w:hAnsi="ＭＳ ゴシック"/>
          <w:bdr w:val="single" w:sz="4" w:space="0" w:color="auto"/>
        </w:rPr>
      </w:pPr>
      <w:r w:rsidRPr="004369E8">
        <w:rPr>
          <w:rFonts w:hint="eastAsia"/>
          <w:bdr w:val="single" w:sz="4" w:space="0" w:color="auto"/>
        </w:rPr>
        <w:t>保－</w:t>
      </w:r>
      <w:r w:rsidR="00893B33" w:rsidRPr="003C72BF">
        <w:rPr>
          <w:rFonts w:ascii="ＭＳ ゴシック" w:eastAsia="ＭＳ ゴシック" w:hAnsi="ＭＳ ゴシック" w:hint="eastAsia"/>
          <w:bdr w:val="single" w:sz="4" w:space="0" w:color="auto"/>
        </w:rPr>
        <w:t>３０</w:t>
      </w:r>
      <w:r w:rsidR="00F37D1A" w:rsidRPr="003C72BF">
        <w:rPr>
          <w:rFonts w:ascii="ＭＳ ゴシック" w:eastAsia="ＭＳ ゴシック" w:hAnsi="ＭＳ ゴシック" w:hint="eastAsia"/>
          <w:bdr w:val="single" w:sz="4" w:space="0" w:color="auto"/>
        </w:rPr>
        <w:t>－４　配慮が必要な児童への対応④（家庭支援が必要な子ども）</w:t>
      </w:r>
    </w:p>
    <w:p w:rsidR="00F37D1A" w:rsidRPr="00B56E48" w:rsidRDefault="00F37D1A" w:rsidP="00F37D1A">
      <w:pPr>
        <w:ind w:firstLineChars="100" w:firstLine="220"/>
      </w:pPr>
    </w:p>
    <w:p w:rsidR="00F37D1A" w:rsidRDefault="00F37D1A" w:rsidP="00F37D1A">
      <w:pPr>
        <w:ind w:firstLineChars="100" w:firstLine="220"/>
      </w:pPr>
      <w:r w:rsidRPr="00B56E48">
        <w:rPr>
          <w:rFonts w:hint="eastAsia"/>
        </w:rPr>
        <w:t>家庭支援の必要な子どもへの対応（保護者や関係機関との連携・情報共有も含む。）に関する基本的な考え方と特に力を入れて取り組みたいと考えている事項を記入してください。</w:t>
      </w:r>
    </w:p>
    <w:p w:rsidR="007E1FAF" w:rsidRPr="006477C2" w:rsidRDefault="007E1FAF" w:rsidP="007E1FAF">
      <w:pPr>
        <w:ind w:firstLineChars="100" w:firstLine="220"/>
      </w:pPr>
      <w:r w:rsidRPr="006477C2">
        <w:rPr>
          <w:rFonts w:hint="eastAsia"/>
        </w:rPr>
        <w:t>保護者や関係機関との連携・情報共有の具体的な方法が分かるように記入してください。</w:t>
      </w:r>
    </w:p>
    <w:p w:rsidR="00F37D1A" w:rsidRPr="00CB7351" w:rsidRDefault="00F37D1A" w:rsidP="00F37D1A">
      <w:pPr>
        <w:ind w:firstLineChars="100" w:firstLine="220"/>
      </w:pPr>
    </w:p>
    <w:p w:rsidR="007A7BAA" w:rsidRPr="00B56E48" w:rsidRDefault="007A7BAA" w:rsidP="007A7BAA">
      <w:r w:rsidRPr="00B56E48">
        <w:rPr>
          <w:rFonts w:hint="eastAsia"/>
        </w:rPr>
        <w:t>１　基本的な考え方</w:t>
      </w:r>
    </w:p>
    <w:tbl>
      <w:tblPr>
        <w:tblStyle w:val="af"/>
        <w:tblW w:w="0" w:type="auto"/>
        <w:tblInd w:w="250" w:type="dxa"/>
        <w:tblLook w:val="04A0" w:firstRow="1" w:lastRow="0" w:firstColumn="1" w:lastColumn="0" w:noHBand="0" w:noVBand="1"/>
      </w:tblPr>
      <w:tblGrid>
        <w:gridCol w:w="8789"/>
      </w:tblGrid>
      <w:tr w:rsidR="00B56E48" w:rsidRPr="00B56E48" w:rsidTr="00783D06">
        <w:trPr>
          <w:trHeight w:val="2270"/>
        </w:trPr>
        <w:tc>
          <w:tcPr>
            <w:tcW w:w="8789" w:type="dxa"/>
          </w:tcPr>
          <w:p w:rsidR="007A7BAA" w:rsidRPr="00B56E48" w:rsidRDefault="007A7BAA" w:rsidP="00783D06"/>
        </w:tc>
      </w:tr>
    </w:tbl>
    <w:p w:rsidR="007A7BAA" w:rsidRPr="00B56E48" w:rsidRDefault="007A7BAA" w:rsidP="007A7BAA"/>
    <w:p w:rsidR="007A7BAA" w:rsidRPr="00B56E48" w:rsidRDefault="007A7BAA" w:rsidP="007A7BAA">
      <w:pPr>
        <w:ind w:left="220" w:hangingChars="100" w:hanging="220"/>
      </w:pPr>
      <w:r w:rsidRPr="00B56E48">
        <w:rPr>
          <w:rFonts w:hint="eastAsia"/>
        </w:rPr>
        <w:t>２　現在行っている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CB7351">
        <w:trPr>
          <w:trHeight w:val="3537"/>
          <w:jc w:val="center"/>
        </w:trPr>
        <w:tc>
          <w:tcPr>
            <w:tcW w:w="8702" w:type="dxa"/>
          </w:tcPr>
          <w:p w:rsidR="007A7BAA" w:rsidRPr="00B56E48" w:rsidRDefault="007A7BAA" w:rsidP="00783D06"/>
        </w:tc>
      </w:tr>
    </w:tbl>
    <w:p w:rsidR="007A7BAA" w:rsidRPr="00B56E48" w:rsidRDefault="007A7BAA" w:rsidP="007A7BAA"/>
    <w:p w:rsidR="007A7BAA" w:rsidRPr="00B56E48" w:rsidRDefault="007A7BAA" w:rsidP="007A7BAA">
      <w:r w:rsidRPr="00B56E48">
        <w:rPr>
          <w:rFonts w:hint="eastAsia"/>
        </w:rPr>
        <w:t>３　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CB7351">
        <w:trPr>
          <w:trHeight w:val="3949"/>
          <w:jc w:val="center"/>
        </w:trPr>
        <w:tc>
          <w:tcPr>
            <w:tcW w:w="8702" w:type="dxa"/>
          </w:tcPr>
          <w:p w:rsidR="007A7BAA" w:rsidRPr="00B56E48" w:rsidRDefault="007A7BAA" w:rsidP="00783D06"/>
        </w:tc>
      </w:tr>
    </w:tbl>
    <w:p w:rsidR="00401690" w:rsidRDefault="00401690" w:rsidP="00F37D1A">
      <w:pPr>
        <w:jc w:val="right"/>
      </w:pPr>
    </w:p>
    <w:p w:rsidR="00F37D1A" w:rsidRPr="003C72BF" w:rsidRDefault="00401690" w:rsidP="00F37D1A">
      <w:pPr>
        <w:jc w:val="right"/>
      </w:pPr>
      <w:r>
        <w:br w:type="page"/>
      </w:r>
      <w:r w:rsidR="00F37D1A" w:rsidRPr="003C72BF">
        <w:rPr>
          <w:rFonts w:hint="eastAsia"/>
        </w:rPr>
        <w:lastRenderedPageBreak/>
        <w:t>【様式</w:t>
      </w:r>
      <w:r w:rsidR="001B0C40" w:rsidRPr="001B0C40">
        <w:rPr>
          <w:rFonts w:hint="eastAsia"/>
        </w:rPr>
        <w:t>保－</w:t>
      </w:r>
      <w:r w:rsidR="00893B33" w:rsidRPr="003C72BF">
        <w:rPr>
          <w:rFonts w:hint="eastAsia"/>
        </w:rPr>
        <w:t>３０</w:t>
      </w:r>
      <w:r w:rsidR="00F37D1A" w:rsidRPr="003C72BF">
        <w:rPr>
          <w:rFonts w:hint="eastAsia"/>
        </w:rPr>
        <w:t>－５】</w:t>
      </w:r>
    </w:p>
    <w:p w:rsidR="00F37D1A" w:rsidRPr="00B56E48" w:rsidRDefault="001B0C40" w:rsidP="00F37D1A">
      <w:pPr>
        <w:rPr>
          <w:rFonts w:ascii="ＭＳ ゴシック" w:eastAsia="ＭＳ ゴシック" w:hAnsi="ＭＳ ゴシック"/>
          <w:bdr w:val="single" w:sz="4" w:space="0" w:color="auto"/>
        </w:rPr>
      </w:pPr>
      <w:r w:rsidRPr="004369E8">
        <w:rPr>
          <w:rFonts w:hint="eastAsia"/>
          <w:bdr w:val="single" w:sz="4" w:space="0" w:color="auto"/>
        </w:rPr>
        <w:t>保－</w:t>
      </w:r>
      <w:r w:rsidR="00893B33" w:rsidRPr="003C72BF">
        <w:rPr>
          <w:rFonts w:ascii="ＭＳ ゴシック" w:eastAsia="ＭＳ ゴシック" w:hAnsi="ＭＳ ゴシック" w:hint="eastAsia"/>
          <w:bdr w:val="single" w:sz="4" w:space="0" w:color="auto"/>
        </w:rPr>
        <w:t>３０</w:t>
      </w:r>
      <w:r w:rsidR="00855618" w:rsidRPr="003C72BF">
        <w:rPr>
          <w:rFonts w:ascii="ＭＳ ゴシック" w:eastAsia="ＭＳ ゴシック" w:hAnsi="ＭＳ ゴシック" w:hint="eastAsia"/>
          <w:bdr w:val="single" w:sz="4" w:space="0" w:color="auto"/>
        </w:rPr>
        <w:t>－</w:t>
      </w:r>
      <w:r w:rsidR="00855618" w:rsidRPr="00B56E48">
        <w:rPr>
          <w:rFonts w:ascii="ＭＳ ゴシック" w:eastAsia="ＭＳ ゴシック" w:hAnsi="ＭＳ ゴシック" w:hint="eastAsia"/>
          <w:bdr w:val="single" w:sz="4" w:space="0" w:color="auto"/>
        </w:rPr>
        <w:t>５　配慮が必要な児童への対応⑤（外国に文化的背景をもつ子ども</w:t>
      </w:r>
      <w:r w:rsidR="00F37D1A" w:rsidRPr="00B56E48">
        <w:rPr>
          <w:rFonts w:ascii="ＭＳ ゴシック" w:eastAsia="ＭＳ ゴシック" w:hAnsi="ＭＳ ゴシック" w:hint="eastAsia"/>
          <w:bdr w:val="single" w:sz="4" w:space="0" w:color="auto"/>
        </w:rPr>
        <w:t>）</w:t>
      </w:r>
    </w:p>
    <w:p w:rsidR="00F37D1A" w:rsidRPr="00B56E48" w:rsidRDefault="00F37D1A" w:rsidP="00F37D1A">
      <w:pPr>
        <w:ind w:firstLineChars="100" w:firstLine="220"/>
      </w:pPr>
    </w:p>
    <w:p w:rsidR="00F37D1A" w:rsidRPr="00B56E48" w:rsidRDefault="00855618" w:rsidP="00F37D1A">
      <w:pPr>
        <w:ind w:firstLineChars="100" w:firstLine="220"/>
      </w:pPr>
      <w:r w:rsidRPr="00B56E48">
        <w:rPr>
          <w:rFonts w:hint="eastAsia"/>
        </w:rPr>
        <w:t>外国に文化的背景をもつ子ども（外国籍</w:t>
      </w:r>
      <w:r w:rsidR="00F37D1A" w:rsidRPr="00B56E48">
        <w:rPr>
          <w:rFonts w:hint="eastAsia"/>
        </w:rPr>
        <w:t>・帰国子女</w:t>
      </w:r>
      <w:r w:rsidRPr="00B56E48">
        <w:rPr>
          <w:rFonts w:hint="eastAsia"/>
        </w:rPr>
        <w:t>等）</w:t>
      </w:r>
      <w:r w:rsidR="00F37D1A" w:rsidRPr="00B56E48">
        <w:rPr>
          <w:rFonts w:hint="eastAsia"/>
        </w:rPr>
        <w:t>への対応（保護者や関係機関との連携・情報共有も含む。）に関する基本的な考え方と特に力を入れて取り組みたいと考えている事項を記入してください。</w:t>
      </w:r>
    </w:p>
    <w:p w:rsidR="00F37D1A" w:rsidRPr="00CB7351" w:rsidRDefault="00F37D1A" w:rsidP="00F37D1A">
      <w:pPr>
        <w:ind w:firstLineChars="100" w:firstLine="220"/>
      </w:pPr>
    </w:p>
    <w:p w:rsidR="007A7BAA" w:rsidRPr="00B56E48" w:rsidRDefault="007A7BAA" w:rsidP="007A7BAA">
      <w:r w:rsidRPr="00B56E48">
        <w:rPr>
          <w:rFonts w:hint="eastAsia"/>
        </w:rPr>
        <w:t>１　基本的な考え方</w:t>
      </w:r>
    </w:p>
    <w:tbl>
      <w:tblPr>
        <w:tblStyle w:val="af"/>
        <w:tblW w:w="0" w:type="auto"/>
        <w:tblInd w:w="250" w:type="dxa"/>
        <w:tblLook w:val="04A0" w:firstRow="1" w:lastRow="0" w:firstColumn="1" w:lastColumn="0" w:noHBand="0" w:noVBand="1"/>
      </w:tblPr>
      <w:tblGrid>
        <w:gridCol w:w="8789"/>
      </w:tblGrid>
      <w:tr w:rsidR="00B56E48" w:rsidRPr="00B56E48" w:rsidTr="00783D06">
        <w:trPr>
          <w:trHeight w:val="2270"/>
        </w:trPr>
        <w:tc>
          <w:tcPr>
            <w:tcW w:w="8789" w:type="dxa"/>
          </w:tcPr>
          <w:p w:rsidR="007A7BAA" w:rsidRPr="00B56E48" w:rsidRDefault="007A7BAA" w:rsidP="00783D06"/>
        </w:tc>
      </w:tr>
    </w:tbl>
    <w:p w:rsidR="007A7BAA" w:rsidRPr="00B56E48" w:rsidRDefault="007A7BAA" w:rsidP="007A7BAA"/>
    <w:p w:rsidR="007A7BAA" w:rsidRPr="00B56E48" w:rsidRDefault="007A7BAA" w:rsidP="007A7BAA">
      <w:pPr>
        <w:ind w:left="220" w:hangingChars="100" w:hanging="220"/>
      </w:pPr>
      <w:r w:rsidRPr="00B56E48">
        <w:rPr>
          <w:rFonts w:hint="eastAsia"/>
        </w:rPr>
        <w:t>２　現在行っている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783D06">
        <w:trPr>
          <w:trHeight w:val="3402"/>
          <w:jc w:val="center"/>
        </w:trPr>
        <w:tc>
          <w:tcPr>
            <w:tcW w:w="8702" w:type="dxa"/>
          </w:tcPr>
          <w:p w:rsidR="007A7BAA" w:rsidRPr="00B56E48" w:rsidRDefault="007A7BAA" w:rsidP="00783D06"/>
        </w:tc>
      </w:tr>
    </w:tbl>
    <w:p w:rsidR="007A7BAA" w:rsidRPr="00B56E48" w:rsidRDefault="007A7BAA" w:rsidP="007A7BAA"/>
    <w:p w:rsidR="007A7BAA" w:rsidRPr="00B56E48" w:rsidRDefault="007A7BAA" w:rsidP="007A7BAA">
      <w:r w:rsidRPr="00B56E48">
        <w:rPr>
          <w:rFonts w:hint="eastAsia"/>
        </w:rPr>
        <w:t>３　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783D06">
        <w:trPr>
          <w:trHeight w:val="4096"/>
          <w:jc w:val="center"/>
        </w:trPr>
        <w:tc>
          <w:tcPr>
            <w:tcW w:w="8702" w:type="dxa"/>
          </w:tcPr>
          <w:p w:rsidR="007A7BAA" w:rsidRPr="00B56E48" w:rsidRDefault="007A7BAA" w:rsidP="00783D06"/>
        </w:tc>
      </w:tr>
    </w:tbl>
    <w:p w:rsidR="00401690" w:rsidRDefault="00401690" w:rsidP="00F37D1A">
      <w:pPr>
        <w:jc w:val="right"/>
      </w:pPr>
    </w:p>
    <w:p w:rsidR="00866ECD" w:rsidRPr="003C72BF" w:rsidRDefault="00401690" w:rsidP="00F37D1A">
      <w:pPr>
        <w:jc w:val="right"/>
      </w:pPr>
      <w:r>
        <w:br w:type="page"/>
      </w:r>
      <w:r w:rsidR="008D492F" w:rsidRPr="003C72BF">
        <w:rPr>
          <w:rFonts w:hint="eastAsia"/>
        </w:rPr>
        <w:lastRenderedPageBreak/>
        <w:t>【様式</w:t>
      </w:r>
      <w:r w:rsidR="001B0C40" w:rsidRPr="001B0C40">
        <w:rPr>
          <w:rFonts w:hint="eastAsia"/>
        </w:rPr>
        <w:t>保－</w:t>
      </w:r>
      <w:r w:rsidR="008D492F" w:rsidRPr="003C72BF">
        <w:rPr>
          <w:rFonts w:hint="eastAsia"/>
        </w:rPr>
        <w:t>３</w:t>
      </w:r>
      <w:r w:rsidR="00893B33" w:rsidRPr="003C72BF">
        <w:rPr>
          <w:rFonts w:hint="eastAsia"/>
        </w:rPr>
        <w:t>１</w:t>
      </w:r>
      <w:r w:rsidR="00866ECD"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4F1C30" w:rsidRPr="003C72BF">
        <w:rPr>
          <w:rFonts w:ascii="ＭＳ ゴシック" w:eastAsia="ＭＳ ゴシック" w:hAnsi="ＭＳ ゴシック" w:hint="eastAsia"/>
          <w:bdr w:val="single" w:sz="4" w:space="0" w:color="auto"/>
        </w:rPr>
        <w:t>３</w:t>
      </w:r>
      <w:r w:rsidR="00893B33" w:rsidRPr="003C72BF">
        <w:rPr>
          <w:rFonts w:ascii="ＭＳ ゴシック" w:eastAsia="ＭＳ ゴシック" w:hAnsi="ＭＳ ゴシック" w:hint="eastAsia"/>
          <w:bdr w:val="single" w:sz="4" w:space="0" w:color="auto"/>
        </w:rPr>
        <w:t>１</w:t>
      </w:r>
      <w:r w:rsidR="00866ECD" w:rsidRPr="003C72BF">
        <w:rPr>
          <w:rFonts w:ascii="ＭＳ ゴシック" w:eastAsia="ＭＳ ゴシック" w:hAnsi="ＭＳ ゴシック" w:hint="eastAsia"/>
          <w:bdr w:val="single" w:sz="4" w:space="0" w:color="auto"/>
        </w:rPr>
        <w:t xml:space="preserve">　中長期計画</w:t>
      </w:r>
    </w:p>
    <w:p w:rsidR="00866ECD" w:rsidRPr="003C72BF" w:rsidRDefault="00866ECD" w:rsidP="00647577"/>
    <w:p w:rsidR="00866ECD" w:rsidRPr="00B56E48" w:rsidRDefault="00866ECD" w:rsidP="00647577">
      <w:r w:rsidRPr="00B56E48">
        <w:rPr>
          <w:rFonts w:hint="eastAsia"/>
        </w:rPr>
        <w:t xml:space="preserve">　中長期計画（３～５年）の基本的な考え方と特に力を入れて取り組みたいと考えて</w:t>
      </w:r>
      <w:r w:rsidR="00B14581" w:rsidRPr="00B56E48">
        <w:rPr>
          <w:rFonts w:hint="eastAsia"/>
        </w:rPr>
        <w:t>いる事項を記入してください。（組織体制，職員体制，設備整備，職員の</w:t>
      </w:r>
      <w:r w:rsidRPr="00B56E48">
        <w:rPr>
          <w:rFonts w:hint="eastAsia"/>
        </w:rPr>
        <w:t>育成　等）</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13B33">
        <w:trPr>
          <w:trHeight w:val="2407"/>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11585B">
        <w:trPr>
          <w:trHeight w:val="4392"/>
          <w:jc w:val="center"/>
        </w:trPr>
        <w:tc>
          <w:tcPr>
            <w:tcW w:w="8702" w:type="dxa"/>
          </w:tcPr>
          <w:p w:rsidR="00866ECD" w:rsidRPr="00B56E48" w:rsidRDefault="00866ECD" w:rsidP="00647577"/>
        </w:tc>
      </w:tr>
    </w:tbl>
    <w:p w:rsidR="0068675F" w:rsidRPr="00B56E48" w:rsidRDefault="0068675F" w:rsidP="0068675F">
      <w:pPr>
        <w:jc w:val="left"/>
      </w:pPr>
    </w:p>
    <w:p w:rsidR="00ED779D" w:rsidRPr="00B56E48" w:rsidRDefault="0011585B" w:rsidP="0068675F">
      <w:pPr>
        <w:jc w:val="left"/>
      </w:pPr>
      <w:r w:rsidRPr="00B56E48">
        <w:rPr>
          <w:rFonts w:hint="eastAsia"/>
        </w:rPr>
        <w:t>３　児童の受入計画</w:t>
      </w:r>
    </w:p>
    <w:tbl>
      <w:tblPr>
        <w:tblStyle w:val="af"/>
        <w:tblW w:w="0" w:type="auto"/>
        <w:tblInd w:w="392" w:type="dxa"/>
        <w:tblLook w:val="04A0" w:firstRow="1" w:lastRow="0" w:firstColumn="1" w:lastColumn="0" w:noHBand="0" w:noVBand="1"/>
      </w:tblPr>
      <w:tblGrid>
        <w:gridCol w:w="1276"/>
        <w:gridCol w:w="1267"/>
        <w:gridCol w:w="1267"/>
        <w:gridCol w:w="1266"/>
        <w:gridCol w:w="1267"/>
        <w:gridCol w:w="1267"/>
        <w:gridCol w:w="1267"/>
      </w:tblGrid>
      <w:tr w:rsidR="00B56E48" w:rsidRPr="00B56E48" w:rsidTr="0048345A">
        <w:trPr>
          <w:trHeight w:val="398"/>
        </w:trPr>
        <w:tc>
          <w:tcPr>
            <w:tcW w:w="1276" w:type="dxa"/>
            <w:vAlign w:val="center"/>
          </w:tcPr>
          <w:p w:rsidR="0048345A" w:rsidRPr="00B56E48" w:rsidRDefault="0048345A" w:rsidP="0011585B">
            <w:pPr>
              <w:jc w:val="center"/>
            </w:pPr>
          </w:p>
        </w:tc>
        <w:tc>
          <w:tcPr>
            <w:tcW w:w="1267" w:type="dxa"/>
            <w:vAlign w:val="center"/>
          </w:tcPr>
          <w:p w:rsidR="0048345A" w:rsidRPr="00B56E48" w:rsidRDefault="00ED779D" w:rsidP="0048345A">
            <w:pPr>
              <w:jc w:val="center"/>
            </w:pPr>
            <w:r>
              <w:rPr>
                <w:rFonts w:hint="eastAsia"/>
              </w:rPr>
              <w:t>３年度</w:t>
            </w:r>
          </w:p>
        </w:tc>
        <w:tc>
          <w:tcPr>
            <w:tcW w:w="1267" w:type="dxa"/>
            <w:vAlign w:val="center"/>
          </w:tcPr>
          <w:p w:rsidR="0048345A" w:rsidRPr="00B56E48" w:rsidRDefault="00ED779D" w:rsidP="00DE3E08">
            <w:pPr>
              <w:jc w:val="center"/>
            </w:pPr>
            <w:r>
              <w:rPr>
                <w:rFonts w:hint="eastAsia"/>
              </w:rPr>
              <w:t>４年度</w:t>
            </w:r>
          </w:p>
        </w:tc>
        <w:tc>
          <w:tcPr>
            <w:tcW w:w="1266" w:type="dxa"/>
            <w:vAlign w:val="center"/>
          </w:tcPr>
          <w:p w:rsidR="0048345A" w:rsidRPr="00B56E48" w:rsidRDefault="00ED779D" w:rsidP="00DE3E08">
            <w:pPr>
              <w:jc w:val="center"/>
            </w:pPr>
            <w:r>
              <w:rPr>
                <w:rFonts w:hint="eastAsia"/>
              </w:rPr>
              <w:t>５年度</w:t>
            </w:r>
          </w:p>
        </w:tc>
        <w:tc>
          <w:tcPr>
            <w:tcW w:w="1267" w:type="dxa"/>
            <w:vAlign w:val="center"/>
          </w:tcPr>
          <w:p w:rsidR="0048345A" w:rsidRPr="00B56E48" w:rsidRDefault="00ED779D" w:rsidP="00DE3E08">
            <w:pPr>
              <w:jc w:val="center"/>
            </w:pPr>
            <w:r>
              <w:rPr>
                <w:rFonts w:hint="eastAsia"/>
              </w:rPr>
              <w:t>６年度</w:t>
            </w:r>
          </w:p>
        </w:tc>
        <w:tc>
          <w:tcPr>
            <w:tcW w:w="1267" w:type="dxa"/>
            <w:vAlign w:val="center"/>
          </w:tcPr>
          <w:p w:rsidR="0048345A" w:rsidRPr="00B56E48" w:rsidRDefault="00ED779D" w:rsidP="00DE3E08">
            <w:pPr>
              <w:jc w:val="center"/>
            </w:pPr>
            <w:r>
              <w:rPr>
                <w:rFonts w:hint="eastAsia"/>
              </w:rPr>
              <w:t>７年度</w:t>
            </w:r>
          </w:p>
        </w:tc>
        <w:tc>
          <w:tcPr>
            <w:tcW w:w="1267" w:type="dxa"/>
            <w:vAlign w:val="center"/>
          </w:tcPr>
          <w:p w:rsidR="0048345A" w:rsidRPr="00B56E48" w:rsidRDefault="00ED779D" w:rsidP="00DE3E08">
            <w:pPr>
              <w:jc w:val="center"/>
            </w:pPr>
            <w:r>
              <w:rPr>
                <w:rFonts w:hint="eastAsia"/>
              </w:rPr>
              <w:t>８年度</w:t>
            </w:r>
          </w:p>
        </w:tc>
      </w:tr>
      <w:tr w:rsidR="00B56E48" w:rsidRPr="00B56E48" w:rsidTr="0048345A">
        <w:trPr>
          <w:trHeight w:val="398"/>
        </w:trPr>
        <w:tc>
          <w:tcPr>
            <w:tcW w:w="1276" w:type="dxa"/>
            <w:vAlign w:val="center"/>
          </w:tcPr>
          <w:p w:rsidR="0048345A" w:rsidRPr="00B56E48" w:rsidRDefault="0048345A" w:rsidP="0011585B">
            <w:pPr>
              <w:jc w:val="center"/>
            </w:pPr>
            <w:r w:rsidRPr="00B56E48">
              <w:rPr>
                <w:rFonts w:hint="eastAsia"/>
              </w:rPr>
              <w:t>０歳児</w:t>
            </w: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6"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r>
      <w:tr w:rsidR="00B56E48" w:rsidRPr="00B56E48" w:rsidTr="0048345A">
        <w:trPr>
          <w:trHeight w:val="398"/>
        </w:trPr>
        <w:tc>
          <w:tcPr>
            <w:tcW w:w="1276" w:type="dxa"/>
            <w:vAlign w:val="center"/>
          </w:tcPr>
          <w:p w:rsidR="0048345A" w:rsidRPr="00B56E48" w:rsidRDefault="0048345A" w:rsidP="0011585B">
            <w:pPr>
              <w:jc w:val="center"/>
            </w:pPr>
            <w:r w:rsidRPr="00B56E48">
              <w:rPr>
                <w:rFonts w:hint="eastAsia"/>
              </w:rPr>
              <w:t>１歳児</w:t>
            </w: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6"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r>
      <w:tr w:rsidR="00B56E48" w:rsidRPr="00B56E48" w:rsidTr="0048345A">
        <w:trPr>
          <w:trHeight w:val="398"/>
        </w:trPr>
        <w:tc>
          <w:tcPr>
            <w:tcW w:w="1276" w:type="dxa"/>
            <w:vAlign w:val="center"/>
          </w:tcPr>
          <w:p w:rsidR="0048345A" w:rsidRPr="00B56E48" w:rsidRDefault="0048345A" w:rsidP="0011585B">
            <w:pPr>
              <w:jc w:val="center"/>
            </w:pPr>
            <w:r w:rsidRPr="00B56E48">
              <w:rPr>
                <w:rFonts w:hint="eastAsia"/>
              </w:rPr>
              <w:t>２歳児</w:t>
            </w: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6"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r>
      <w:tr w:rsidR="00B56E48" w:rsidRPr="00B56E48" w:rsidTr="0048345A">
        <w:trPr>
          <w:trHeight w:val="398"/>
        </w:trPr>
        <w:tc>
          <w:tcPr>
            <w:tcW w:w="1276" w:type="dxa"/>
            <w:vAlign w:val="center"/>
          </w:tcPr>
          <w:p w:rsidR="0048345A" w:rsidRPr="00B56E48" w:rsidRDefault="0048345A" w:rsidP="0011585B">
            <w:pPr>
              <w:jc w:val="center"/>
            </w:pPr>
            <w:r w:rsidRPr="00B56E48">
              <w:rPr>
                <w:rFonts w:hint="eastAsia"/>
              </w:rPr>
              <w:t>３歳児</w:t>
            </w: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6"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r>
      <w:tr w:rsidR="00B56E48" w:rsidRPr="00B56E48" w:rsidTr="0048345A">
        <w:trPr>
          <w:trHeight w:val="398"/>
        </w:trPr>
        <w:tc>
          <w:tcPr>
            <w:tcW w:w="1276" w:type="dxa"/>
            <w:vAlign w:val="center"/>
          </w:tcPr>
          <w:p w:rsidR="0048345A" w:rsidRPr="00B56E48" w:rsidRDefault="0048345A" w:rsidP="0011585B">
            <w:pPr>
              <w:jc w:val="center"/>
            </w:pPr>
            <w:r w:rsidRPr="00B56E48">
              <w:rPr>
                <w:rFonts w:hint="eastAsia"/>
              </w:rPr>
              <w:t>４歳児</w:t>
            </w: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6"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r>
      <w:tr w:rsidR="00B56E48" w:rsidRPr="00B56E48" w:rsidTr="0048345A">
        <w:trPr>
          <w:trHeight w:val="398"/>
        </w:trPr>
        <w:tc>
          <w:tcPr>
            <w:tcW w:w="1276" w:type="dxa"/>
            <w:tcBorders>
              <w:bottom w:val="single" w:sz="12" w:space="0" w:color="auto"/>
            </w:tcBorders>
            <w:vAlign w:val="center"/>
          </w:tcPr>
          <w:p w:rsidR="0048345A" w:rsidRPr="00B56E48" w:rsidRDefault="0048345A" w:rsidP="0011585B">
            <w:pPr>
              <w:jc w:val="center"/>
            </w:pPr>
            <w:r w:rsidRPr="00B56E48">
              <w:rPr>
                <w:rFonts w:hint="eastAsia"/>
              </w:rPr>
              <w:t>５歳児</w:t>
            </w:r>
          </w:p>
        </w:tc>
        <w:tc>
          <w:tcPr>
            <w:tcW w:w="1267" w:type="dxa"/>
            <w:tcBorders>
              <w:bottom w:val="single" w:sz="12" w:space="0" w:color="auto"/>
            </w:tcBorders>
            <w:vAlign w:val="center"/>
          </w:tcPr>
          <w:p w:rsidR="0048345A" w:rsidRPr="00B56E48" w:rsidRDefault="0048345A" w:rsidP="0048345A">
            <w:pPr>
              <w:jc w:val="center"/>
            </w:pPr>
          </w:p>
        </w:tc>
        <w:tc>
          <w:tcPr>
            <w:tcW w:w="1267" w:type="dxa"/>
            <w:tcBorders>
              <w:bottom w:val="single" w:sz="12" w:space="0" w:color="auto"/>
            </w:tcBorders>
            <w:vAlign w:val="center"/>
          </w:tcPr>
          <w:p w:rsidR="0048345A" w:rsidRPr="00B56E48" w:rsidRDefault="0048345A" w:rsidP="0048345A">
            <w:pPr>
              <w:jc w:val="center"/>
            </w:pPr>
          </w:p>
        </w:tc>
        <w:tc>
          <w:tcPr>
            <w:tcW w:w="1266" w:type="dxa"/>
            <w:tcBorders>
              <w:bottom w:val="single" w:sz="12" w:space="0" w:color="auto"/>
            </w:tcBorders>
            <w:vAlign w:val="center"/>
          </w:tcPr>
          <w:p w:rsidR="0048345A" w:rsidRPr="00B56E48" w:rsidRDefault="0048345A" w:rsidP="0048345A">
            <w:pPr>
              <w:jc w:val="center"/>
            </w:pPr>
          </w:p>
        </w:tc>
        <w:tc>
          <w:tcPr>
            <w:tcW w:w="1267" w:type="dxa"/>
            <w:tcBorders>
              <w:bottom w:val="single" w:sz="12" w:space="0" w:color="auto"/>
            </w:tcBorders>
            <w:vAlign w:val="center"/>
          </w:tcPr>
          <w:p w:rsidR="0048345A" w:rsidRPr="00B56E48" w:rsidRDefault="0048345A" w:rsidP="0048345A">
            <w:pPr>
              <w:jc w:val="center"/>
            </w:pPr>
          </w:p>
        </w:tc>
        <w:tc>
          <w:tcPr>
            <w:tcW w:w="1267" w:type="dxa"/>
            <w:tcBorders>
              <w:bottom w:val="single" w:sz="12" w:space="0" w:color="auto"/>
            </w:tcBorders>
            <w:vAlign w:val="center"/>
          </w:tcPr>
          <w:p w:rsidR="0048345A" w:rsidRPr="00B56E48" w:rsidRDefault="0048345A" w:rsidP="0048345A">
            <w:pPr>
              <w:jc w:val="center"/>
            </w:pPr>
          </w:p>
        </w:tc>
        <w:tc>
          <w:tcPr>
            <w:tcW w:w="1267" w:type="dxa"/>
            <w:tcBorders>
              <w:bottom w:val="single" w:sz="12" w:space="0" w:color="auto"/>
            </w:tcBorders>
            <w:vAlign w:val="center"/>
          </w:tcPr>
          <w:p w:rsidR="0048345A" w:rsidRPr="00B56E48" w:rsidRDefault="0048345A" w:rsidP="0048345A">
            <w:pPr>
              <w:jc w:val="center"/>
            </w:pPr>
          </w:p>
        </w:tc>
      </w:tr>
      <w:tr w:rsidR="00B56E48" w:rsidRPr="00B56E48" w:rsidTr="0048345A">
        <w:trPr>
          <w:trHeight w:val="398"/>
        </w:trPr>
        <w:tc>
          <w:tcPr>
            <w:tcW w:w="1276" w:type="dxa"/>
            <w:tcBorders>
              <w:top w:val="single" w:sz="12" w:space="0" w:color="auto"/>
            </w:tcBorders>
            <w:vAlign w:val="center"/>
          </w:tcPr>
          <w:p w:rsidR="0048345A" w:rsidRPr="00B56E48" w:rsidRDefault="0048345A" w:rsidP="0011585B">
            <w:pPr>
              <w:jc w:val="center"/>
            </w:pPr>
            <w:r w:rsidRPr="00B56E48">
              <w:rPr>
                <w:rFonts w:hint="eastAsia"/>
              </w:rPr>
              <w:t>合計</w:t>
            </w:r>
          </w:p>
        </w:tc>
        <w:tc>
          <w:tcPr>
            <w:tcW w:w="1267" w:type="dxa"/>
            <w:tcBorders>
              <w:top w:val="single" w:sz="12" w:space="0" w:color="auto"/>
            </w:tcBorders>
            <w:vAlign w:val="center"/>
          </w:tcPr>
          <w:p w:rsidR="0048345A" w:rsidRPr="00B56E48" w:rsidRDefault="0048345A" w:rsidP="0048345A">
            <w:pPr>
              <w:jc w:val="center"/>
            </w:pPr>
          </w:p>
        </w:tc>
        <w:tc>
          <w:tcPr>
            <w:tcW w:w="1267" w:type="dxa"/>
            <w:tcBorders>
              <w:top w:val="single" w:sz="12" w:space="0" w:color="auto"/>
            </w:tcBorders>
            <w:vAlign w:val="center"/>
          </w:tcPr>
          <w:p w:rsidR="0048345A" w:rsidRPr="00B56E48" w:rsidRDefault="0048345A" w:rsidP="0048345A">
            <w:pPr>
              <w:jc w:val="center"/>
            </w:pPr>
          </w:p>
        </w:tc>
        <w:tc>
          <w:tcPr>
            <w:tcW w:w="1266" w:type="dxa"/>
            <w:tcBorders>
              <w:top w:val="single" w:sz="12" w:space="0" w:color="auto"/>
            </w:tcBorders>
            <w:vAlign w:val="center"/>
          </w:tcPr>
          <w:p w:rsidR="0048345A" w:rsidRPr="00B56E48" w:rsidRDefault="0048345A" w:rsidP="0048345A">
            <w:pPr>
              <w:jc w:val="center"/>
            </w:pPr>
          </w:p>
        </w:tc>
        <w:tc>
          <w:tcPr>
            <w:tcW w:w="1267" w:type="dxa"/>
            <w:tcBorders>
              <w:top w:val="single" w:sz="12" w:space="0" w:color="auto"/>
            </w:tcBorders>
            <w:vAlign w:val="center"/>
          </w:tcPr>
          <w:p w:rsidR="0048345A" w:rsidRPr="00B56E48" w:rsidRDefault="0048345A" w:rsidP="0048345A">
            <w:pPr>
              <w:jc w:val="center"/>
            </w:pPr>
          </w:p>
        </w:tc>
        <w:tc>
          <w:tcPr>
            <w:tcW w:w="1267" w:type="dxa"/>
            <w:tcBorders>
              <w:top w:val="single" w:sz="12" w:space="0" w:color="auto"/>
            </w:tcBorders>
            <w:vAlign w:val="center"/>
          </w:tcPr>
          <w:p w:rsidR="0048345A" w:rsidRPr="00B56E48" w:rsidRDefault="0048345A" w:rsidP="0048345A">
            <w:pPr>
              <w:jc w:val="center"/>
            </w:pPr>
          </w:p>
        </w:tc>
        <w:tc>
          <w:tcPr>
            <w:tcW w:w="1267" w:type="dxa"/>
            <w:tcBorders>
              <w:top w:val="single" w:sz="12" w:space="0" w:color="auto"/>
            </w:tcBorders>
            <w:vAlign w:val="center"/>
          </w:tcPr>
          <w:p w:rsidR="0048345A" w:rsidRPr="00B56E48" w:rsidRDefault="0048345A" w:rsidP="0048345A">
            <w:pPr>
              <w:jc w:val="center"/>
            </w:pPr>
          </w:p>
        </w:tc>
      </w:tr>
    </w:tbl>
    <w:p w:rsidR="0011585B" w:rsidRPr="00ED779D" w:rsidRDefault="00B131D6" w:rsidP="0068675F">
      <w:pPr>
        <w:jc w:val="left"/>
        <w:rPr>
          <w:spacing w:val="59"/>
          <w:w w:val="89"/>
        </w:rPr>
      </w:pPr>
      <w:r w:rsidRPr="00B56E48">
        <w:rPr>
          <w:rFonts w:hint="eastAsia"/>
        </w:rPr>
        <w:t xml:space="preserve">　※</w:t>
      </w:r>
      <w:r w:rsidRPr="00ED779D">
        <w:rPr>
          <w:rFonts w:hint="eastAsia"/>
          <w:w w:val="89"/>
          <w:fitText w:val="8472" w:id="1974685184"/>
        </w:rPr>
        <w:t>【様式３</w:t>
      </w:r>
      <w:r w:rsidR="00A36A87" w:rsidRPr="00ED779D">
        <w:rPr>
          <w:rFonts w:hint="eastAsia"/>
          <w:w w:val="89"/>
          <w:fitText w:val="8472" w:id="1974685184"/>
        </w:rPr>
        <w:t>２－１～３</w:t>
      </w:r>
      <w:r w:rsidRPr="00ED779D">
        <w:rPr>
          <w:rFonts w:hint="eastAsia"/>
          <w:w w:val="89"/>
          <w:fitText w:val="8472" w:id="1974685184"/>
        </w:rPr>
        <w:t>】職員の配置計画</w:t>
      </w:r>
      <w:r w:rsidR="00A36A87" w:rsidRPr="00ED779D">
        <w:rPr>
          <w:rFonts w:hint="eastAsia"/>
          <w:w w:val="89"/>
          <w:fitText w:val="8472" w:id="1974685184"/>
        </w:rPr>
        <w:t>①～③</w:t>
      </w:r>
      <w:r w:rsidRPr="00ED779D">
        <w:rPr>
          <w:rFonts w:hint="eastAsia"/>
          <w:w w:val="89"/>
          <w:fitText w:val="8472" w:id="1974685184"/>
        </w:rPr>
        <w:t>との整合性について留意のうえ作成してください</w:t>
      </w:r>
      <w:r w:rsidRPr="00ED779D">
        <w:rPr>
          <w:rFonts w:hint="eastAsia"/>
          <w:spacing w:val="60"/>
          <w:w w:val="89"/>
          <w:fitText w:val="8472" w:id="1974685184"/>
        </w:rPr>
        <w:t>。</w:t>
      </w:r>
    </w:p>
    <w:p w:rsidR="00866ECD" w:rsidRPr="003C72BF" w:rsidRDefault="00866ECD" w:rsidP="00647577">
      <w:pPr>
        <w:jc w:val="right"/>
      </w:pPr>
      <w:r w:rsidRPr="00B56E48">
        <w:br w:type="page"/>
      </w:r>
      <w:r w:rsidR="00B131D6" w:rsidRPr="003C72BF">
        <w:rPr>
          <w:rFonts w:hint="eastAsia"/>
        </w:rPr>
        <w:lastRenderedPageBreak/>
        <w:t>【様式</w:t>
      </w:r>
      <w:r w:rsidR="001B0C40" w:rsidRPr="001B0C40">
        <w:rPr>
          <w:rFonts w:hint="eastAsia"/>
        </w:rPr>
        <w:t>保－</w:t>
      </w:r>
      <w:r w:rsidR="00B131D6" w:rsidRPr="003C72BF">
        <w:rPr>
          <w:rFonts w:hint="eastAsia"/>
        </w:rPr>
        <w:t>３</w:t>
      </w:r>
      <w:r w:rsidR="00893B33" w:rsidRPr="003C72BF">
        <w:rPr>
          <w:rFonts w:hint="eastAsia"/>
        </w:rPr>
        <w:t>２</w:t>
      </w:r>
      <w:r w:rsidR="006841FA" w:rsidRPr="003C72BF">
        <w:rPr>
          <w:rFonts w:hint="eastAsia"/>
        </w:rPr>
        <w:t>－１</w:t>
      </w:r>
      <w:r w:rsidR="00C15F6A" w:rsidRPr="003C72BF">
        <w:rPr>
          <w:rFonts w:hint="eastAsia"/>
        </w:rPr>
        <w:t>～３</w:t>
      </w:r>
      <w:r w:rsidRPr="003C72BF">
        <w:rPr>
          <w:rFonts w:hint="eastAsia"/>
        </w:rPr>
        <w:t>】</w:t>
      </w:r>
    </w:p>
    <w:p w:rsidR="00866ECD" w:rsidRPr="003C72BF" w:rsidRDefault="001B0C40" w:rsidP="00647577">
      <w:pPr>
        <w:rPr>
          <w:rFonts w:ascii="ＭＳ ゴシック" w:eastAsia="ＭＳ ゴシック" w:hAnsi="ＭＳ ゴシック"/>
          <w:szCs w:val="22"/>
          <w:bdr w:val="single" w:sz="4" w:space="0" w:color="auto"/>
        </w:rPr>
      </w:pPr>
      <w:r w:rsidRPr="004369E8">
        <w:rPr>
          <w:rFonts w:hint="eastAsia"/>
          <w:bdr w:val="single" w:sz="4" w:space="0" w:color="auto"/>
        </w:rPr>
        <w:t>保－</w:t>
      </w:r>
      <w:r w:rsidR="004F1C30" w:rsidRPr="003C72BF">
        <w:rPr>
          <w:rFonts w:ascii="ＭＳ ゴシック" w:eastAsia="ＭＳ ゴシック" w:hAnsi="ＭＳ ゴシック" w:hint="eastAsia"/>
          <w:szCs w:val="22"/>
          <w:bdr w:val="single" w:sz="4" w:space="0" w:color="auto"/>
        </w:rPr>
        <w:t>３</w:t>
      </w:r>
      <w:r w:rsidR="00893B33" w:rsidRPr="003C72BF">
        <w:rPr>
          <w:rFonts w:ascii="ＭＳ ゴシック" w:eastAsia="ＭＳ ゴシック" w:hAnsi="ＭＳ ゴシック" w:hint="eastAsia"/>
          <w:szCs w:val="22"/>
          <w:bdr w:val="single" w:sz="4" w:space="0" w:color="auto"/>
        </w:rPr>
        <w:t>２</w:t>
      </w:r>
      <w:r w:rsidR="006841FA" w:rsidRPr="003C72BF">
        <w:rPr>
          <w:rFonts w:ascii="ＭＳ ゴシック" w:eastAsia="ＭＳ ゴシック" w:hAnsi="ＭＳ ゴシック" w:hint="eastAsia"/>
          <w:szCs w:val="22"/>
          <w:bdr w:val="single" w:sz="4" w:space="0" w:color="auto"/>
        </w:rPr>
        <w:t>－１</w:t>
      </w:r>
      <w:r w:rsidR="00C15F6A" w:rsidRPr="003C72BF">
        <w:rPr>
          <w:rFonts w:ascii="ＭＳ ゴシック" w:eastAsia="ＭＳ ゴシック" w:hAnsi="ＭＳ ゴシック" w:hint="eastAsia"/>
          <w:szCs w:val="22"/>
          <w:bdr w:val="single" w:sz="4" w:space="0" w:color="auto"/>
        </w:rPr>
        <w:t>～３</w:t>
      </w:r>
      <w:r w:rsidR="00866ECD" w:rsidRPr="003C72BF">
        <w:rPr>
          <w:rFonts w:ascii="ＭＳ ゴシック" w:eastAsia="ＭＳ ゴシック" w:hAnsi="ＭＳ ゴシック" w:hint="eastAsia"/>
          <w:szCs w:val="22"/>
          <w:bdr w:val="single" w:sz="4" w:space="0" w:color="auto"/>
        </w:rPr>
        <w:t xml:space="preserve">　職員の配置計画</w:t>
      </w:r>
      <w:r w:rsidR="006841FA" w:rsidRPr="003C72BF">
        <w:rPr>
          <w:rFonts w:ascii="ＭＳ ゴシック" w:eastAsia="ＭＳ ゴシック" w:hAnsi="ＭＳ ゴシック" w:hint="eastAsia"/>
          <w:szCs w:val="22"/>
          <w:bdr w:val="single" w:sz="4" w:space="0" w:color="auto"/>
        </w:rPr>
        <w:t>①</w:t>
      </w:r>
      <w:r w:rsidR="00C15F6A" w:rsidRPr="003C72BF">
        <w:rPr>
          <w:rFonts w:ascii="ＭＳ ゴシック" w:eastAsia="ＭＳ ゴシック" w:hAnsi="ＭＳ ゴシック" w:hint="eastAsia"/>
          <w:szCs w:val="22"/>
          <w:bdr w:val="single" w:sz="4" w:space="0" w:color="auto"/>
        </w:rPr>
        <w:t>～③</w:t>
      </w:r>
    </w:p>
    <w:p w:rsidR="00866ECD" w:rsidRPr="00B56E48" w:rsidRDefault="00866ECD" w:rsidP="00647577">
      <w:pPr>
        <w:rPr>
          <w:szCs w:val="22"/>
        </w:rPr>
      </w:pPr>
    </w:p>
    <w:tbl>
      <w:tblPr>
        <w:tblStyle w:val="af"/>
        <w:tblW w:w="0" w:type="auto"/>
        <w:tblInd w:w="392" w:type="dxa"/>
        <w:tblLook w:val="04A0" w:firstRow="1" w:lastRow="0" w:firstColumn="1" w:lastColumn="0" w:noHBand="0" w:noVBand="1"/>
      </w:tblPr>
      <w:tblGrid>
        <w:gridCol w:w="8876"/>
      </w:tblGrid>
      <w:tr w:rsidR="00B56E48" w:rsidRPr="00B56E48" w:rsidTr="00D45A9D">
        <w:tc>
          <w:tcPr>
            <w:tcW w:w="8876" w:type="dxa"/>
            <w:tcBorders>
              <w:top w:val="dashed" w:sz="4" w:space="0" w:color="auto"/>
              <w:left w:val="dashed" w:sz="4" w:space="0" w:color="auto"/>
              <w:bottom w:val="dashed" w:sz="4" w:space="0" w:color="auto"/>
              <w:right w:val="dashed" w:sz="4" w:space="0" w:color="auto"/>
            </w:tcBorders>
          </w:tcPr>
          <w:p w:rsidR="00D45A9D" w:rsidRPr="00B56E48" w:rsidRDefault="00D45A9D" w:rsidP="00E651B1">
            <w:pPr>
              <w:wordWrap w:val="0"/>
              <w:ind w:left="220" w:hangingChars="100" w:hanging="220"/>
              <w:rPr>
                <w:rFonts w:ascii="ＭＳ 明朝" w:hAnsi="ＭＳ 明朝"/>
                <w:bCs/>
                <w:szCs w:val="22"/>
              </w:rPr>
            </w:pPr>
            <w:r w:rsidRPr="00B56E48">
              <w:rPr>
                <w:rFonts w:ascii="ＭＳ 明朝" w:hAnsi="ＭＳ 明朝" w:hint="eastAsia"/>
                <w:bCs/>
                <w:szCs w:val="22"/>
              </w:rPr>
              <w:t xml:space="preserve">※　</w:t>
            </w:r>
            <w:r w:rsidR="008E0436" w:rsidRPr="00B56E48">
              <w:rPr>
                <w:rFonts w:ascii="ＭＳ 明朝" w:hAnsi="ＭＳ 明朝" w:hint="eastAsia"/>
                <w:bCs/>
                <w:szCs w:val="22"/>
              </w:rPr>
              <w:t>現在の当該保育所における児童受入</w:t>
            </w:r>
            <w:r w:rsidR="00E651B1" w:rsidRPr="00B56E48">
              <w:rPr>
                <w:rFonts w:ascii="ＭＳ 明朝" w:hAnsi="ＭＳ 明朝" w:hint="eastAsia"/>
                <w:bCs/>
                <w:szCs w:val="22"/>
              </w:rPr>
              <w:t>状況を考慮し，</w:t>
            </w:r>
            <w:r w:rsidRPr="00B56E48">
              <w:rPr>
                <w:rFonts w:ascii="ＭＳ 明朝" w:hAnsi="ＭＳ 明朝" w:hint="eastAsia"/>
                <w:bCs/>
                <w:szCs w:val="22"/>
              </w:rPr>
              <w:t>保育所の児童受入定員を維持できる職員配置計画としてください。</w:t>
            </w:r>
          </w:p>
          <w:p w:rsidR="00D45A9D" w:rsidRPr="00B56E48" w:rsidRDefault="00D45A9D" w:rsidP="00D45A9D">
            <w:pPr>
              <w:rPr>
                <w:szCs w:val="22"/>
              </w:rPr>
            </w:pPr>
            <w:r w:rsidRPr="00B56E48">
              <w:rPr>
                <w:rFonts w:ascii="ＭＳ 明朝" w:hAnsi="ＭＳ 明朝" w:hint="eastAsia"/>
                <w:bCs/>
                <w:szCs w:val="22"/>
              </w:rPr>
              <w:t>※　【様式３</w:t>
            </w:r>
            <w:r w:rsidR="006841FA" w:rsidRPr="003C72BF">
              <w:rPr>
                <w:rFonts w:ascii="ＭＳ 明朝" w:hAnsi="ＭＳ 明朝" w:hint="eastAsia"/>
                <w:bCs/>
                <w:szCs w:val="22"/>
              </w:rPr>
              <w:t>１</w:t>
            </w:r>
            <w:r w:rsidRPr="00B56E48">
              <w:rPr>
                <w:rFonts w:ascii="ＭＳ 明朝" w:hAnsi="ＭＳ 明朝" w:hint="eastAsia"/>
                <w:bCs/>
                <w:szCs w:val="22"/>
              </w:rPr>
              <w:t>】児童の受入計画と整合性をもたせるよう注意してください。</w:t>
            </w:r>
          </w:p>
        </w:tc>
      </w:tr>
    </w:tbl>
    <w:p w:rsidR="00D45A9D" w:rsidRDefault="00D45A9D" w:rsidP="00F20D02">
      <w:pPr>
        <w:ind w:right="1320"/>
        <w:rPr>
          <w:szCs w:val="22"/>
        </w:rPr>
      </w:pPr>
    </w:p>
    <w:p w:rsidR="002F24EE" w:rsidRPr="00B56E48" w:rsidRDefault="001C6AB7" w:rsidP="001C6AB7">
      <w:pPr>
        <w:ind w:right="-2"/>
        <w:rPr>
          <w:rFonts w:asciiTheme="minorEastAsia" w:eastAsiaTheme="minorEastAsia" w:hAnsiTheme="minorEastAsia"/>
          <w:szCs w:val="22"/>
        </w:rPr>
      </w:pPr>
      <w:r>
        <w:rPr>
          <w:rFonts w:hint="eastAsia"/>
          <w:szCs w:val="22"/>
        </w:rPr>
        <w:t>１</w:t>
      </w:r>
      <w:r w:rsidR="002F24EE" w:rsidRPr="00B56E48">
        <w:rPr>
          <w:rFonts w:hint="eastAsia"/>
          <w:szCs w:val="22"/>
        </w:rPr>
        <w:t xml:space="preserve">　施設長予定者　　　　　　　　　　　　　</w:t>
      </w:r>
      <w:r w:rsidR="00ED779D">
        <w:rPr>
          <w:rFonts w:hint="eastAsia"/>
          <w:szCs w:val="22"/>
        </w:rPr>
        <w:t xml:space="preserve">　</w:t>
      </w:r>
      <w:r w:rsidR="00866ECD" w:rsidRPr="00B56E48">
        <w:rPr>
          <w:rFonts w:hint="eastAsia"/>
          <w:szCs w:val="22"/>
        </w:rPr>
        <w:t xml:space="preserve">　</w:t>
      </w:r>
      <w:r w:rsidR="00ED779D">
        <w:rPr>
          <w:rFonts w:hint="eastAsia"/>
          <w:szCs w:val="22"/>
        </w:rPr>
        <w:t xml:space="preserve">　　　</w:t>
      </w:r>
      <w:r w:rsidR="00ED779D">
        <w:rPr>
          <w:rFonts w:asciiTheme="minorEastAsia" w:eastAsiaTheme="minorEastAsia" w:hAnsiTheme="minorEastAsia" w:hint="eastAsia"/>
          <w:szCs w:val="22"/>
        </w:rPr>
        <w:t>令和3年</w:t>
      </w:r>
      <w:r w:rsidR="00866ECD" w:rsidRPr="00B56E48">
        <w:rPr>
          <w:rFonts w:asciiTheme="minorEastAsia" w:eastAsiaTheme="minorEastAsia" w:hAnsiTheme="minorEastAsia"/>
          <w:szCs w:val="22"/>
        </w:rPr>
        <w:t>4</w:t>
      </w:r>
      <w:r w:rsidR="00866ECD" w:rsidRPr="00B56E48">
        <w:rPr>
          <w:rFonts w:asciiTheme="minorEastAsia" w:eastAsiaTheme="minorEastAsia" w:hAnsiTheme="minorEastAsia" w:hint="eastAsia"/>
          <w:szCs w:val="22"/>
        </w:rPr>
        <w:t>月</w:t>
      </w:r>
      <w:r w:rsidR="00866ECD" w:rsidRPr="00B56E48">
        <w:rPr>
          <w:rFonts w:asciiTheme="minorEastAsia" w:eastAsiaTheme="minorEastAsia" w:hAnsiTheme="minorEastAsia"/>
          <w:szCs w:val="22"/>
        </w:rPr>
        <w:t>1</w:t>
      </w:r>
      <w:r w:rsidR="00866ECD" w:rsidRPr="00B56E48">
        <w:rPr>
          <w:rFonts w:asciiTheme="minorEastAsia" w:eastAsiaTheme="minorEastAsia" w:hAnsiTheme="minorEastAsia" w:hint="eastAsia"/>
          <w:szCs w:val="22"/>
        </w:rPr>
        <w:t>日現在</w:t>
      </w:r>
    </w:p>
    <w:tbl>
      <w:tblPr>
        <w:tblW w:w="7890"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6"/>
        <w:gridCol w:w="993"/>
        <w:gridCol w:w="1559"/>
        <w:gridCol w:w="1559"/>
        <w:gridCol w:w="1843"/>
      </w:tblGrid>
      <w:tr w:rsidR="00B56E48" w:rsidRPr="00B56E48" w:rsidTr="00D45A9D">
        <w:tc>
          <w:tcPr>
            <w:tcW w:w="1936" w:type="dxa"/>
            <w:vAlign w:val="center"/>
          </w:tcPr>
          <w:p w:rsidR="00901D59" w:rsidRPr="00B56E48" w:rsidRDefault="00901D59"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氏名</w:t>
            </w:r>
          </w:p>
        </w:tc>
        <w:tc>
          <w:tcPr>
            <w:tcW w:w="993" w:type="dxa"/>
            <w:vAlign w:val="center"/>
          </w:tcPr>
          <w:p w:rsidR="00901D59" w:rsidRPr="00B56E48" w:rsidRDefault="00901D59"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年齢</w:t>
            </w:r>
          </w:p>
        </w:tc>
        <w:tc>
          <w:tcPr>
            <w:tcW w:w="1559" w:type="dxa"/>
            <w:tcBorders>
              <w:right w:val="single" w:sz="4" w:space="0" w:color="auto"/>
            </w:tcBorders>
            <w:vAlign w:val="center"/>
          </w:tcPr>
          <w:p w:rsidR="00901D59" w:rsidRPr="00B56E48" w:rsidRDefault="00901D59" w:rsidP="00E86B87">
            <w:pPr>
              <w:spacing w:line="200" w:lineRule="exact"/>
              <w:rPr>
                <w:rFonts w:asciiTheme="minorEastAsia" w:eastAsiaTheme="minorEastAsia" w:hAnsiTheme="minorEastAsia"/>
                <w:sz w:val="18"/>
                <w:szCs w:val="18"/>
              </w:rPr>
            </w:pPr>
            <w:r w:rsidRPr="00B56E48">
              <w:rPr>
                <w:rFonts w:asciiTheme="minorEastAsia" w:eastAsiaTheme="minorEastAsia" w:hAnsiTheme="minorEastAsia" w:hint="eastAsia"/>
                <w:sz w:val="18"/>
                <w:szCs w:val="18"/>
              </w:rPr>
              <w:t>貴法人等園での勤続年数</w:t>
            </w:r>
          </w:p>
        </w:tc>
        <w:tc>
          <w:tcPr>
            <w:tcW w:w="1559" w:type="dxa"/>
            <w:vAlign w:val="center"/>
          </w:tcPr>
          <w:p w:rsidR="00901D59" w:rsidRPr="00B56E48" w:rsidRDefault="00901D59"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資格</w:t>
            </w:r>
          </w:p>
        </w:tc>
        <w:tc>
          <w:tcPr>
            <w:tcW w:w="1843" w:type="dxa"/>
            <w:vAlign w:val="center"/>
          </w:tcPr>
          <w:p w:rsidR="00901D59" w:rsidRPr="00B56E48" w:rsidRDefault="0060571D" w:rsidP="005C78DE">
            <w:pPr>
              <w:jc w:val="center"/>
              <w:rPr>
                <w:rFonts w:asciiTheme="minorEastAsia" w:eastAsiaTheme="minorEastAsia" w:hAnsiTheme="minorEastAsia"/>
                <w:sz w:val="16"/>
                <w:szCs w:val="16"/>
              </w:rPr>
            </w:pPr>
            <w:r w:rsidRPr="00B56E48">
              <w:rPr>
                <w:rFonts w:asciiTheme="minorEastAsia" w:eastAsiaTheme="minorEastAsia" w:hAnsiTheme="minorEastAsia" w:hint="eastAsia"/>
                <w:sz w:val="16"/>
                <w:szCs w:val="16"/>
              </w:rPr>
              <w:t>30</w:t>
            </w:r>
            <w:r w:rsidR="00901D59" w:rsidRPr="00B56E48">
              <w:rPr>
                <w:rFonts w:asciiTheme="minorEastAsia" w:eastAsiaTheme="minorEastAsia" w:hAnsiTheme="minorEastAsia" w:hint="eastAsia"/>
                <w:sz w:val="16"/>
                <w:szCs w:val="16"/>
              </w:rPr>
              <w:t>年度</w:t>
            </w:r>
            <w:r w:rsidR="005C78DE" w:rsidRPr="00B56E48">
              <w:rPr>
                <w:rFonts w:asciiTheme="minorEastAsia" w:eastAsiaTheme="minorEastAsia" w:hAnsiTheme="minorEastAsia" w:hint="eastAsia"/>
                <w:sz w:val="16"/>
                <w:szCs w:val="16"/>
              </w:rPr>
              <w:t>給与支払</w:t>
            </w:r>
            <w:r w:rsidR="007B2A87" w:rsidRPr="00B56E48">
              <w:rPr>
                <w:rFonts w:asciiTheme="minorEastAsia" w:eastAsiaTheme="minorEastAsia" w:hAnsiTheme="minorEastAsia" w:hint="eastAsia"/>
                <w:sz w:val="16"/>
                <w:szCs w:val="16"/>
              </w:rPr>
              <w:t>年</w:t>
            </w:r>
            <w:r w:rsidR="005C78DE" w:rsidRPr="00B56E48">
              <w:rPr>
                <w:rFonts w:asciiTheme="minorEastAsia" w:eastAsiaTheme="minorEastAsia" w:hAnsiTheme="minorEastAsia" w:hint="eastAsia"/>
                <w:sz w:val="16"/>
                <w:szCs w:val="16"/>
              </w:rPr>
              <w:t>額</w:t>
            </w:r>
          </w:p>
        </w:tc>
      </w:tr>
      <w:tr w:rsidR="00B56E48" w:rsidRPr="00B56E48" w:rsidTr="00D45A9D">
        <w:trPr>
          <w:trHeight w:val="431"/>
        </w:trPr>
        <w:tc>
          <w:tcPr>
            <w:tcW w:w="1936" w:type="dxa"/>
            <w:vAlign w:val="center"/>
          </w:tcPr>
          <w:p w:rsidR="00901D59" w:rsidRPr="00B56E48" w:rsidRDefault="00901D59" w:rsidP="00D45A9D">
            <w:pPr>
              <w:jc w:val="center"/>
              <w:rPr>
                <w:rFonts w:asciiTheme="minorEastAsia" w:eastAsiaTheme="minorEastAsia" w:hAnsiTheme="minorEastAsia"/>
                <w:szCs w:val="22"/>
              </w:rPr>
            </w:pPr>
          </w:p>
        </w:tc>
        <w:tc>
          <w:tcPr>
            <w:tcW w:w="993" w:type="dxa"/>
            <w:vAlign w:val="center"/>
          </w:tcPr>
          <w:p w:rsidR="00901D59" w:rsidRPr="00B56E48" w:rsidRDefault="00901D59" w:rsidP="00D45A9D">
            <w:pPr>
              <w:jc w:val="center"/>
              <w:rPr>
                <w:rFonts w:asciiTheme="minorEastAsia" w:eastAsiaTheme="minorEastAsia" w:hAnsiTheme="minorEastAsia"/>
                <w:szCs w:val="22"/>
              </w:rPr>
            </w:pPr>
          </w:p>
        </w:tc>
        <w:tc>
          <w:tcPr>
            <w:tcW w:w="1559" w:type="dxa"/>
            <w:tcBorders>
              <w:right w:val="single" w:sz="4" w:space="0" w:color="auto"/>
            </w:tcBorders>
            <w:vAlign w:val="center"/>
          </w:tcPr>
          <w:p w:rsidR="00901D59" w:rsidRPr="00B56E48" w:rsidRDefault="00901D59" w:rsidP="00D45A9D">
            <w:pPr>
              <w:jc w:val="center"/>
              <w:rPr>
                <w:rFonts w:asciiTheme="minorEastAsia" w:eastAsiaTheme="minorEastAsia" w:hAnsiTheme="minorEastAsia"/>
                <w:szCs w:val="22"/>
              </w:rPr>
            </w:pPr>
          </w:p>
        </w:tc>
        <w:tc>
          <w:tcPr>
            <w:tcW w:w="1559" w:type="dxa"/>
            <w:vAlign w:val="center"/>
          </w:tcPr>
          <w:p w:rsidR="00901D59" w:rsidRPr="00B56E48" w:rsidRDefault="00901D59" w:rsidP="00D45A9D">
            <w:pPr>
              <w:jc w:val="center"/>
              <w:rPr>
                <w:rFonts w:asciiTheme="minorEastAsia" w:eastAsiaTheme="minorEastAsia" w:hAnsiTheme="minorEastAsia"/>
                <w:szCs w:val="22"/>
              </w:rPr>
            </w:pPr>
          </w:p>
        </w:tc>
        <w:tc>
          <w:tcPr>
            <w:tcW w:w="1843" w:type="dxa"/>
            <w:vAlign w:val="center"/>
          </w:tcPr>
          <w:p w:rsidR="00901D59" w:rsidRPr="00B56E48" w:rsidRDefault="00901D59" w:rsidP="00D45A9D">
            <w:pPr>
              <w:jc w:val="right"/>
              <w:rPr>
                <w:rFonts w:asciiTheme="minorEastAsia" w:eastAsiaTheme="minorEastAsia" w:hAnsiTheme="minorEastAsia"/>
                <w:szCs w:val="22"/>
              </w:rPr>
            </w:pPr>
            <w:r w:rsidRPr="00B56E48">
              <w:rPr>
                <w:rFonts w:asciiTheme="minorEastAsia" w:eastAsiaTheme="minorEastAsia" w:hAnsiTheme="minorEastAsia" w:hint="eastAsia"/>
                <w:szCs w:val="22"/>
              </w:rPr>
              <w:t>万円</w:t>
            </w:r>
          </w:p>
        </w:tc>
      </w:tr>
    </w:tbl>
    <w:p w:rsidR="00866ECD" w:rsidRPr="00B56E48" w:rsidRDefault="00866ECD" w:rsidP="00646E32">
      <w:pPr>
        <w:rPr>
          <w:rFonts w:asciiTheme="minorEastAsia" w:eastAsiaTheme="minorEastAsia" w:hAnsiTheme="minorEastAsia"/>
          <w:szCs w:val="22"/>
        </w:rPr>
      </w:pPr>
      <w:r w:rsidRPr="00B56E48">
        <w:rPr>
          <w:rFonts w:asciiTheme="minorEastAsia" w:eastAsiaTheme="minorEastAsia" w:hAnsiTheme="minorEastAsia" w:hint="eastAsia"/>
          <w:szCs w:val="22"/>
        </w:rPr>
        <w:t xml:space="preserve">　</w:t>
      </w:r>
      <w:r w:rsidRPr="00B56E48">
        <w:rPr>
          <w:rFonts w:asciiTheme="minorEastAsia" w:eastAsiaTheme="minorEastAsia" w:hAnsiTheme="minorEastAsia"/>
          <w:szCs w:val="22"/>
        </w:rPr>
        <w:t xml:space="preserve"> </w:t>
      </w:r>
      <w:r w:rsidRPr="00B56E48">
        <w:rPr>
          <w:rFonts w:asciiTheme="minorEastAsia" w:eastAsiaTheme="minorEastAsia" w:hAnsiTheme="minorEastAsia" w:hint="eastAsia"/>
          <w:szCs w:val="22"/>
        </w:rPr>
        <w:t>○</w:t>
      </w:r>
      <w:r w:rsidRPr="00B56E48">
        <w:rPr>
          <w:rFonts w:asciiTheme="minorEastAsia" w:eastAsiaTheme="minorEastAsia" w:hAnsiTheme="minorEastAsia"/>
          <w:szCs w:val="22"/>
        </w:rPr>
        <w:t xml:space="preserve"> </w:t>
      </w:r>
      <w:r w:rsidRPr="00B56E48">
        <w:rPr>
          <w:rFonts w:asciiTheme="minorEastAsia" w:eastAsiaTheme="minorEastAsia" w:hAnsiTheme="minorEastAsia" w:hint="eastAsia"/>
          <w:szCs w:val="22"/>
        </w:rPr>
        <w:t>経験年数</w:t>
      </w:r>
    </w:p>
    <w:tbl>
      <w:tblPr>
        <w:tblW w:w="4488"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0"/>
        <w:gridCol w:w="1418"/>
      </w:tblGrid>
      <w:tr w:rsidR="00DE3E08" w:rsidRPr="00B56E48" w:rsidTr="00DE3E08">
        <w:trPr>
          <w:trHeight w:val="359"/>
        </w:trPr>
        <w:tc>
          <w:tcPr>
            <w:tcW w:w="3070" w:type="dxa"/>
            <w:tcBorders>
              <w:right w:val="nil"/>
            </w:tcBorders>
            <w:vAlign w:val="center"/>
          </w:tcPr>
          <w:p w:rsidR="00DE3E08" w:rsidRPr="0022711D" w:rsidRDefault="00DE3E08" w:rsidP="00CA15C9">
            <w:pPr>
              <w:jc w:val="distribute"/>
              <w:rPr>
                <w:rFonts w:ascii="ＭＳ 明朝" w:hAnsi="ＭＳ 明朝"/>
                <w:szCs w:val="22"/>
              </w:rPr>
            </w:pPr>
            <w:r w:rsidRPr="0022711D">
              <w:rPr>
                <w:rFonts w:ascii="ＭＳ 明朝" w:hAnsi="ＭＳ 明朝" w:hint="eastAsia"/>
                <w:szCs w:val="22"/>
              </w:rPr>
              <w:t>社会福祉事業の経験</w:t>
            </w:r>
          </w:p>
        </w:tc>
        <w:tc>
          <w:tcPr>
            <w:tcW w:w="1418" w:type="dxa"/>
            <w:tcBorders>
              <w:left w:val="nil"/>
            </w:tcBorders>
            <w:vAlign w:val="center"/>
          </w:tcPr>
          <w:p w:rsidR="00DE3E08" w:rsidRPr="0022711D" w:rsidRDefault="00DE3E08" w:rsidP="00CA15C9">
            <w:pPr>
              <w:rPr>
                <w:rFonts w:ascii="ＭＳ 明朝" w:hAnsi="ＭＳ 明朝"/>
                <w:szCs w:val="22"/>
              </w:rPr>
            </w:pPr>
            <w:r w:rsidRPr="00B56E48">
              <w:rPr>
                <w:rFonts w:ascii="ＭＳ 明朝" w:hAnsi="ＭＳ 明朝" w:hint="eastAsia"/>
                <w:szCs w:val="22"/>
              </w:rPr>
              <w:t>（　　）年</w:t>
            </w:r>
          </w:p>
        </w:tc>
      </w:tr>
      <w:tr w:rsidR="00DE3E08" w:rsidRPr="00B56E48" w:rsidTr="00DE3E08">
        <w:trPr>
          <w:trHeight w:val="359"/>
        </w:trPr>
        <w:tc>
          <w:tcPr>
            <w:tcW w:w="3070" w:type="dxa"/>
            <w:tcBorders>
              <w:right w:val="nil"/>
            </w:tcBorders>
            <w:vAlign w:val="center"/>
          </w:tcPr>
          <w:p w:rsidR="00DE3E08" w:rsidRPr="0022711D" w:rsidRDefault="00DE3E08" w:rsidP="00CA15C9">
            <w:pPr>
              <w:jc w:val="distribute"/>
              <w:rPr>
                <w:rFonts w:ascii="ＭＳ 明朝" w:hAnsi="ＭＳ 明朝"/>
                <w:szCs w:val="22"/>
              </w:rPr>
            </w:pPr>
            <w:r w:rsidRPr="00B56E48">
              <w:rPr>
                <w:rFonts w:ascii="ＭＳ 明朝" w:hAnsi="ＭＳ 明朝" w:hint="eastAsia"/>
                <w:szCs w:val="22"/>
              </w:rPr>
              <w:t>認可保育所経験</w:t>
            </w:r>
          </w:p>
        </w:tc>
        <w:tc>
          <w:tcPr>
            <w:tcW w:w="1418" w:type="dxa"/>
            <w:tcBorders>
              <w:left w:val="nil"/>
            </w:tcBorders>
            <w:vAlign w:val="center"/>
          </w:tcPr>
          <w:p w:rsidR="00DE3E08" w:rsidRPr="00B56E48" w:rsidRDefault="00DE3E08" w:rsidP="00CA15C9">
            <w:pPr>
              <w:rPr>
                <w:rFonts w:ascii="ＭＳ 明朝" w:hAnsi="ＭＳ 明朝"/>
                <w:szCs w:val="22"/>
              </w:rPr>
            </w:pPr>
            <w:r w:rsidRPr="00B56E48">
              <w:rPr>
                <w:rFonts w:ascii="ＭＳ 明朝" w:hAnsi="ＭＳ 明朝" w:hint="eastAsia"/>
                <w:szCs w:val="22"/>
              </w:rPr>
              <w:t>（　　）年</w:t>
            </w:r>
          </w:p>
        </w:tc>
      </w:tr>
      <w:tr w:rsidR="00DE3E08" w:rsidRPr="00B56E48" w:rsidTr="00DE3E08">
        <w:trPr>
          <w:trHeight w:val="359"/>
        </w:trPr>
        <w:tc>
          <w:tcPr>
            <w:tcW w:w="3070" w:type="dxa"/>
            <w:tcBorders>
              <w:right w:val="nil"/>
            </w:tcBorders>
            <w:vAlign w:val="center"/>
          </w:tcPr>
          <w:p w:rsidR="00DE3E08" w:rsidRPr="0022711D" w:rsidRDefault="00DE3E08" w:rsidP="00CA15C9">
            <w:pPr>
              <w:jc w:val="distribute"/>
              <w:rPr>
                <w:rFonts w:ascii="ＭＳ 明朝" w:hAnsi="ＭＳ 明朝"/>
                <w:szCs w:val="22"/>
              </w:rPr>
            </w:pPr>
            <w:r w:rsidRPr="0022711D">
              <w:rPr>
                <w:rFonts w:ascii="ＭＳ 明朝" w:hAnsi="ＭＳ 明朝" w:hint="eastAsia"/>
                <w:szCs w:val="22"/>
              </w:rPr>
              <w:t>認可保育所での保育経験</w:t>
            </w:r>
          </w:p>
        </w:tc>
        <w:tc>
          <w:tcPr>
            <w:tcW w:w="1418" w:type="dxa"/>
            <w:tcBorders>
              <w:left w:val="nil"/>
            </w:tcBorders>
            <w:vAlign w:val="center"/>
          </w:tcPr>
          <w:p w:rsidR="00DE3E08" w:rsidRPr="0022711D" w:rsidRDefault="00DE3E08" w:rsidP="00CA15C9">
            <w:pPr>
              <w:rPr>
                <w:rFonts w:ascii="ＭＳ 明朝" w:hAnsi="ＭＳ 明朝"/>
                <w:szCs w:val="22"/>
              </w:rPr>
            </w:pPr>
            <w:r w:rsidRPr="00B56E48">
              <w:rPr>
                <w:rFonts w:ascii="ＭＳ 明朝" w:hAnsi="ＭＳ 明朝" w:hint="eastAsia"/>
                <w:szCs w:val="22"/>
              </w:rPr>
              <w:t>（　　）年</w:t>
            </w:r>
          </w:p>
        </w:tc>
      </w:tr>
      <w:tr w:rsidR="00DE3E08" w:rsidRPr="00B56E48" w:rsidTr="00DE3E08">
        <w:trPr>
          <w:trHeight w:val="359"/>
        </w:trPr>
        <w:tc>
          <w:tcPr>
            <w:tcW w:w="3070" w:type="dxa"/>
            <w:tcBorders>
              <w:right w:val="nil"/>
            </w:tcBorders>
            <w:vAlign w:val="center"/>
          </w:tcPr>
          <w:p w:rsidR="00DE3E08" w:rsidRPr="0022711D" w:rsidRDefault="00DE3E08" w:rsidP="00CA15C9">
            <w:pPr>
              <w:jc w:val="distribute"/>
              <w:rPr>
                <w:rFonts w:ascii="ＭＳ 明朝" w:hAnsi="ＭＳ 明朝"/>
                <w:szCs w:val="22"/>
              </w:rPr>
            </w:pPr>
            <w:r w:rsidRPr="00B56E48">
              <w:rPr>
                <w:rFonts w:ascii="ＭＳ 明朝" w:hAnsi="ＭＳ 明朝" w:hint="eastAsia"/>
                <w:szCs w:val="22"/>
              </w:rPr>
              <w:t>認可保育所施設長</w:t>
            </w:r>
            <w:r>
              <w:rPr>
                <w:rFonts w:ascii="ＭＳ 明朝" w:hAnsi="ＭＳ 明朝" w:hint="eastAsia"/>
                <w:szCs w:val="22"/>
              </w:rPr>
              <w:t>経験</w:t>
            </w:r>
          </w:p>
        </w:tc>
        <w:tc>
          <w:tcPr>
            <w:tcW w:w="1418" w:type="dxa"/>
            <w:tcBorders>
              <w:left w:val="nil"/>
            </w:tcBorders>
            <w:vAlign w:val="center"/>
          </w:tcPr>
          <w:p w:rsidR="00DE3E08" w:rsidRPr="0022711D" w:rsidRDefault="00DE3E08" w:rsidP="00CA15C9">
            <w:pPr>
              <w:rPr>
                <w:rFonts w:ascii="ＭＳ 明朝" w:hAnsi="ＭＳ 明朝"/>
                <w:szCs w:val="22"/>
              </w:rPr>
            </w:pPr>
            <w:r w:rsidRPr="00B56E48">
              <w:rPr>
                <w:rFonts w:ascii="ＭＳ 明朝" w:hAnsi="ＭＳ 明朝" w:hint="eastAsia"/>
                <w:szCs w:val="22"/>
              </w:rPr>
              <w:t>（　　）年</w:t>
            </w:r>
          </w:p>
        </w:tc>
      </w:tr>
    </w:tbl>
    <w:p w:rsidR="00866ECD" w:rsidRPr="00B56E48" w:rsidRDefault="002F24EE" w:rsidP="00C723B0">
      <w:pPr>
        <w:ind w:left="440" w:hangingChars="200" w:hanging="440"/>
        <w:rPr>
          <w:rFonts w:asciiTheme="minorEastAsia" w:eastAsiaTheme="minorEastAsia" w:hAnsiTheme="minorEastAsia"/>
          <w:szCs w:val="22"/>
        </w:rPr>
      </w:pPr>
      <w:r w:rsidRPr="00B56E48">
        <w:rPr>
          <w:rFonts w:asciiTheme="minorEastAsia" w:eastAsiaTheme="minorEastAsia" w:hAnsiTheme="minorEastAsia" w:hint="eastAsia"/>
          <w:szCs w:val="22"/>
        </w:rPr>
        <w:t xml:space="preserve">　 </w:t>
      </w:r>
    </w:p>
    <w:p w:rsidR="00866ECD" w:rsidRPr="00B56E48" w:rsidRDefault="001C6AB7" w:rsidP="001C6AB7">
      <w:pPr>
        <w:ind w:right="-2"/>
        <w:rPr>
          <w:rFonts w:asciiTheme="minorEastAsia" w:eastAsiaTheme="minorEastAsia" w:hAnsiTheme="minorEastAsia"/>
          <w:szCs w:val="22"/>
        </w:rPr>
      </w:pPr>
      <w:r>
        <w:rPr>
          <w:rFonts w:asciiTheme="minorEastAsia" w:eastAsiaTheme="minorEastAsia" w:hAnsiTheme="minorEastAsia" w:hint="eastAsia"/>
          <w:szCs w:val="22"/>
        </w:rPr>
        <w:t>２</w:t>
      </w:r>
      <w:r w:rsidR="00866ECD" w:rsidRPr="00B56E48">
        <w:rPr>
          <w:rFonts w:asciiTheme="minorEastAsia" w:eastAsiaTheme="minorEastAsia" w:hAnsiTheme="minorEastAsia" w:hint="eastAsia"/>
          <w:szCs w:val="22"/>
        </w:rPr>
        <w:t xml:space="preserve">　主任保育士予定者　　　　　　　　　　　</w:t>
      </w:r>
      <w:r w:rsidR="00901D59" w:rsidRPr="00B56E48">
        <w:rPr>
          <w:rFonts w:asciiTheme="minorEastAsia" w:eastAsiaTheme="minorEastAsia" w:hAnsiTheme="minorEastAsia" w:hint="eastAsia"/>
          <w:szCs w:val="22"/>
        </w:rPr>
        <w:t xml:space="preserve">　　　</w:t>
      </w:r>
      <w:r w:rsidR="00586C8F" w:rsidRPr="00B56E48">
        <w:rPr>
          <w:rFonts w:asciiTheme="minorEastAsia" w:eastAsiaTheme="minorEastAsia" w:hAnsiTheme="minorEastAsia" w:hint="eastAsia"/>
          <w:szCs w:val="22"/>
        </w:rPr>
        <w:t xml:space="preserve">　　　　　</w:t>
      </w:r>
      <w:r w:rsidR="00ED779D">
        <w:rPr>
          <w:rFonts w:hint="eastAsia"/>
          <w:szCs w:val="22"/>
        </w:rPr>
        <w:t xml:space="preserve">　</w:t>
      </w:r>
      <w:r w:rsidR="00ED779D" w:rsidRPr="00ED779D">
        <w:rPr>
          <w:rFonts w:ascii="ＭＳ 明朝" w:hAnsi="ＭＳ 明朝" w:hint="eastAsia"/>
          <w:szCs w:val="22"/>
        </w:rPr>
        <w:t>令和3年</w:t>
      </w:r>
      <w:r w:rsidR="00ED779D" w:rsidRPr="00ED779D">
        <w:rPr>
          <w:rFonts w:ascii="ＭＳ 明朝" w:hAnsi="ＭＳ 明朝"/>
          <w:szCs w:val="22"/>
        </w:rPr>
        <w:t>4</w:t>
      </w:r>
      <w:r w:rsidR="00ED779D" w:rsidRPr="00ED779D">
        <w:rPr>
          <w:rFonts w:ascii="ＭＳ 明朝" w:hAnsi="ＭＳ 明朝" w:hint="eastAsia"/>
          <w:szCs w:val="22"/>
        </w:rPr>
        <w:t>月</w:t>
      </w:r>
      <w:r w:rsidR="00ED779D" w:rsidRPr="00ED779D">
        <w:rPr>
          <w:rFonts w:ascii="ＭＳ 明朝" w:hAnsi="ＭＳ 明朝"/>
          <w:szCs w:val="22"/>
        </w:rPr>
        <w:t>1</w:t>
      </w:r>
      <w:r w:rsidR="00ED779D" w:rsidRPr="00ED779D">
        <w:rPr>
          <w:rFonts w:ascii="ＭＳ 明朝" w:hAnsi="ＭＳ 明朝" w:hint="eastAsia"/>
          <w:szCs w:val="22"/>
        </w:rPr>
        <w:t>日現在</w:t>
      </w:r>
    </w:p>
    <w:tbl>
      <w:tblPr>
        <w:tblW w:w="9024"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6"/>
        <w:gridCol w:w="993"/>
        <w:gridCol w:w="1559"/>
        <w:gridCol w:w="1417"/>
        <w:gridCol w:w="1276"/>
        <w:gridCol w:w="1843"/>
      </w:tblGrid>
      <w:tr w:rsidR="00B56E48" w:rsidRPr="00B56E48" w:rsidTr="00D45A9D">
        <w:tc>
          <w:tcPr>
            <w:tcW w:w="1936" w:type="dxa"/>
            <w:vAlign w:val="center"/>
          </w:tcPr>
          <w:p w:rsidR="00B131D6" w:rsidRPr="00B56E48" w:rsidRDefault="00B131D6"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氏名</w:t>
            </w:r>
          </w:p>
        </w:tc>
        <w:tc>
          <w:tcPr>
            <w:tcW w:w="993" w:type="dxa"/>
            <w:vAlign w:val="center"/>
          </w:tcPr>
          <w:p w:rsidR="00B131D6" w:rsidRPr="00B56E48" w:rsidRDefault="00B131D6"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年齢</w:t>
            </w:r>
          </w:p>
        </w:tc>
        <w:tc>
          <w:tcPr>
            <w:tcW w:w="1559" w:type="dxa"/>
            <w:vAlign w:val="center"/>
          </w:tcPr>
          <w:p w:rsidR="00B131D6" w:rsidRPr="00B56E48" w:rsidRDefault="00B131D6" w:rsidP="00E86B87">
            <w:pPr>
              <w:spacing w:line="200" w:lineRule="exact"/>
              <w:rPr>
                <w:rFonts w:asciiTheme="minorEastAsia" w:eastAsiaTheme="minorEastAsia" w:hAnsiTheme="minorEastAsia"/>
                <w:sz w:val="18"/>
                <w:szCs w:val="18"/>
              </w:rPr>
            </w:pPr>
            <w:r w:rsidRPr="00B56E48">
              <w:rPr>
                <w:rFonts w:asciiTheme="minorEastAsia" w:eastAsiaTheme="minorEastAsia" w:hAnsiTheme="minorEastAsia" w:hint="eastAsia"/>
                <w:sz w:val="18"/>
                <w:szCs w:val="18"/>
              </w:rPr>
              <w:t>保育士としての実務勤続年数</w:t>
            </w:r>
          </w:p>
        </w:tc>
        <w:tc>
          <w:tcPr>
            <w:tcW w:w="1417" w:type="dxa"/>
            <w:tcBorders>
              <w:right w:val="single" w:sz="4" w:space="0" w:color="auto"/>
            </w:tcBorders>
            <w:vAlign w:val="center"/>
          </w:tcPr>
          <w:p w:rsidR="00B131D6" w:rsidRPr="00B56E48" w:rsidRDefault="00B131D6" w:rsidP="00E86B87">
            <w:pPr>
              <w:spacing w:line="200" w:lineRule="exact"/>
              <w:rPr>
                <w:rFonts w:asciiTheme="minorEastAsia" w:eastAsiaTheme="minorEastAsia" w:hAnsiTheme="minorEastAsia"/>
                <w:sz w:val="18"/>
                <w:szCs w:val="18"/>
              </w:rPr>
            </w:pPr>
            <w:r w:rsidRPr="00B56E48">
              <w:rPr>
                <w:rFonts w:asciiTheme="minorEastAsia" w:eastAsiaTheme="minorEastAsia" w:hAnsiTheme="minorEastAsia" w:hint="eastAsia"/>
                <w:sz w:val="18"/>
                <w:szCs w:val="18"/>
              </w:rPr>
              <w:t>貴法人等園での勤続年数</w:t>
            </w:r>
          </w:p>
        </w:tc>
        <w:tc>
          <w:tcPr>
            <w:tcW w:w="1276" w:type="dxa"/>
            <w:vAlign w:val="center"/>
          </w:tcPr>
          <w:p w:rsidR="00B131D6" w:rsidRPr="00B56E48" w:rsidRDefault="00B131D6"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資格</w:t>
            </w:r>
          </w:p>
        </w:tc>
        <w:tc>
          <w:tcPr>
            <w:tcW w:w="1843" w:type="dxa"/>
            <w:vAlign w:val="center"/>
          </w:tcPr>
          <w:p w:rsidR="00B131D6" w:rsidRPr="00B56E48" w:rsidRDefault="0060571D" w:rsidP="00901D59">
            <w:pPr>
              <w:jc w:val="center"/>
              <w:rPr>
                <w:rFonts w:asciiTheme="minorEastAsia" w:eastAsiaTheme="minorEastAsia" w:hAnsiTheme="minorEastAsia"/>
                <w:sz w:val="16"/>
                <w:szCs w:val="16"/>
              </w:rPr>
            </w:pPr>
            <w:r w:rsidRPr="00B56E48">
              <w:rPr>
                <w:rFonts w:asciiTheme="minorEastAsia" w:eastAsiaTheme="minorEastAsia" w:hAnsiTheme="minorEastAsia" w:hint="eastAsia"/>
                <w:sz w:val="16"/>
                <w:szCs w:val="16"/>
              </w:rPr>
              <w:t>30</w:t>
            </w:r>
            <w:r w:rsidR="00B131D6" w:rsidRPr="00B56E48">
              <w:rPr>
                <w:rFonts w:asciiTheme="minorEastAsia" w:eastAsiaTheme="minorEastAsia" w:hAnsiTheme="minorEastAsia" w:hint="eastAsia"/>
                <w:sz w:val="16"/>
                <w:szCs w:val="16"/>
              </w:rPr>
              <w:t>年度給与支払年額</w:t>
            </w:r>
          </w:p>
        </w:tc>
      </w:tr>
      <w:tr w:rsidR="00B56E48" w:rsidRPr="00B56E48" w:rsidTr="00D45A9D">
        <w:trPr>
          <w:trHeight w:val="415"/>
        </w:trPr>
        <w:tc>
          <w:tcPr>
            <w:tcW w:w="1936" w:type="dxa"/>
            <w:vAlign w:val="center"/>
          </w:tcPr>
          <w:p w:rsidR="00B131D6" w:rsidRPr="00B56E48" w:rsidRDefault="00B131D6" w:rsidP="00D45A9D">
            <w:pPr>
              <w:jc w:val="center"/>
              <w:rPr>
                <w:rFonts w:asciiTheme="minorEastAsia" w:eastAsiaTheme="minorEastAsia" w:hAnsiTheme="minorEastAsia"/>
                <w:szCs w:val="22"/>
              </w:rPr>
            </w:pPr>
          </w:p>
        </w:tc>
        <w:tc>
          <w:tcPr>
            <w:tcW w:w="993" w:type="dxa"/>
            <w:vAlign w:val="center"/>
          </w:tcPr>
          <w:p w:rsidR="00B131D6" w:rsidRPr="00B56E48" w:rsidRDefault="00B131D6" w:rsidP="00D45A9D">
            <w:pPr>
              <w:jc w:val="center"/>
              <w:rPr>
                <w:rFonts w:asciiTheme="minorEastAsia" w:eastAsiaTheme="minorEastAsia" w:hAnsiTheme="minorEastAsia"/>
                <w:szCs w:val="22"/>
              </w:rPr>
            </w:pPr>
          </w:p>
        </w:tc>
        <w:tc>
          <w:tcPr>
            <w:tcW w:w="1559" w:type="dxa"/>
            <w:vAlign w:val="center"/>
          </w:tcPr>
          <w:p w:rsidR="00B131D6" w:rsidRPr="00B56E48" w:rsidRDefault="00B131D6" w:rsidP="00D45A9D">
            <w:pPr>
              <w:jc w:val="center"/>
              <w:rPr>
                <w:rFonts w:asciiTheme="minorEastAsia" w:eastAsiaTheme="minorEastAsia" w:hAnsiTheme="minorEastAsia"/>
                <w:szCs w:val="22"/>
              </w:rPr>
            </w:pPr>
          </w:p>
        </w:tc>
        <w:tc>
          <w:tcPr>
            <w:tcW w:w="1417" w:type="dxa"/>
            <w:tcBorders>
              <w:right w:val="single" w:sz="4" w:space="0" w:color="auto"/>
            </w:tcBorders>
            <w:vAlign w:val="center"/>
          </w:tcPr>
          <w:p w:rsidR="00B131D6" w:rsidRPr="00B56E48" w:rsidRDefault="00B131D6" w:rsidP="00D45A9D">
            <w:pPr>
              <w:jc w:val="center"/>
              <w:rPr>
                <w:rFonts w:asciiTheme="minorEastAsia" w:eastAsiaTheme="minorEastAsia" w:hAnsiTheme="minorEastAsia"/>
                <w:szCs w:val="22"/>
              </w:rPr>
            </w:pPr>
          </w:p>
        </w:tc>
        <w:tc>
          <w:tcPr>
            <w:tcW w:w="1276" w:type="dxa"/>
            <w:vAlign w:val="center"/>
          </w:tcPr>
          <w:p w:rsidR="00B131D6" w:rsidRPr="00B56E48" w:rsidRDefault="00B131D6" w:rsidP="00D45A9D">
            <w:pPr>
              <w:jc w:val="center"/>
              <w:rPr>
                <w:rFonts w:asciiTheme="minorEastAsia" w:eastAsiaTheme="minorEastAsia" w:hAnsiTheme="minorEastAsia"/>
                <w:szCs w:val="22"/>
              </w:rPr>
            </w:pPr>
          </w:p>
        </w:tc>
        <w:tc>
          <w:tcPr>
            <w:tcW w:w="1843" w:type="dxa"/>
            <w:vAlign w:val="center"/>
          </w:tcPr>
          <w:p w:rsidR="00B131D6" w:rsidRPr="00B56E48" w:rsidRDefault="00B131D6" w:rsidP="00D45A9D">
            <w:pPr>
              <w:jc w:val="right"/>
              <w:rPr>
                <w:rFonts w:asciiTheme="minorEastAsia" w:eastAsiaTheme="minorEastAsia" w:hAnsiTheme="minorEastAsia"/>
                <w:szCs w:val="22"/>
              </w:rPr>
            </w:pPr>
            <w:r w:rsidRPr="00B56E48">
              <w:rPr>
                <w:rFonts w:asciiTheme="minorEastAsia" w:eastAsiaTheme="minorEastAsia" w:hAnsiTheme="minorEastAsia" w:hint="eastAsia"/>
                <w:szCs w:val="22"/>
              </w:rPr>
              <w:t>万円</w:t>
            </w:r>
          </w:p>
        </w:tc>
      </w:tr>
    </w:tbl>
    <w:p w:rsidR="00B131D6" w:rsidRPr="00B56E48" w:rsidRDefault="0048345A" w:rsidP="00646E32">
      <w:pPr>
        <w:rPr>
          <w:rFonts w:asciiTheme="minorEastAsia" w:eastAsiaTheme="minorEastAsia" w:hAnsiTheme="minorEastAsia"/>
          <w:szCs w:val="22"/>
        </w:rPr>
      </w:pPr>
      <w:r w:rsidRPr="00B56E48">
        <w:rPr>
          <w:rFonts w:asciiTheme="minorEastAsia" w:eastAsiaTheme="minorEastAsia" w:hAnsiTheme="minorEastAsia" w:hint="eastAsia"/>
          <w:szCs w:val="22"/>
        </w:rPr>
        <w:t xml:space="preserve">　</w:t>
      </w:r>
      <w:r w:rsidR="00B131D6" w:rsidRPr="00B56E48">
        <w:rPr>
          <w:rFonts w:asciiTheme="minorEastAsia" w:eastAsiaTheme="minorEastAsia" w:hAnsiTheme="minorEastAsia" w:hint="eastAsia"/>
          <w:szCs w:val="22"/>
        </w:rPr>
        <w:t xml:space="preserve">　乳児保育の経験　　□　有り　　□　無し</w:t>
      </w:r>
    </w:p>
    <w:p w:rsidR="00B131D6" w:rsidRPr="00B56E48" w:rsidRDefault="00B131D6" w:rsidP="00646E32">
      <w:pPr>
        <w:rPr>
          <w:rFonts w:asciiTheme="minorEastAsia" w:eastAsiaTheme="minorEastAsia" w:hAnsiTheme="minorEastAsia"/>
          <w:szCs w:val="22"/>
        </w:rPr>
      </w:pPr>
    </w:p>
    <w:p w:rsidR="00866ECD" w:rsidRPr="00B56E48" w:rsidRDefault="001C6AB7" w:rsidP="001C6AB7">
      <w:pPr>
        <w:rPr>
          <w:rFonts w:asciiTheme="minorEastAsia" w:eastAsiaTheme="minorEastAsia" w:hAnsiTheme="minorEastAsia"/>
          <w:szCs w:val="22"/>
        </w:rPr>
      </w:pPr>
      <w:r>
        <w:rPr>
          <w:rFonts w:asciiTheme="minorEastAsia" w:eastAsiaTheme="minorEastAsia" w:hAnsiTheme="minorEastAsia" w:hint="eastAsia"/>
          <w:szCs w:val="22"/>
        </w:rPr>
        <w:t>３</w:t>
      </w:r>
      <w:r w:rsidR="00866ECD" w:rsidRPr="00B56E48">
        <w:rPr>
          <w:rFonts w:asciiTheme="minorEastAsia" w:eastAsiaTheme="minorEastAsia" w:hAnsiTheme="minorEastAsia" w:hint="eastAsia"/>
          <w:szCs w:val="22"/>
        </w:rPr>
        <w:t xml:space="preserve">　その他職員配置予定　　　　　　　　　　　　　　　</w:t>
      </w:r>
      <w:r w:rsidR="00901D59" w:rsidRPr="00B56E48">
        <w:rPr>
          <w:rFonts w:asciiTheme="minorEastAsia" w:eastAsiaTheme="minorEastAsia" w:hAnsiTheme="minorEastAsia" w:hint="eastAsia"/>
          <w:szCs w:val="22"/>
        </w:rPr>
        <w:t xml:space="preserve">　　　</w:t>
      </w:r>
      <w:r w:rsidR="00ED779D">
        <w:rPr>
          <w:rFonts w:hint="eastAsia"/>
          <w:szCs w:val="22"/>
        </w:rPr>
        <w:t xml:space="preserve">　</w:t>
      </w:r>
      <w:r w:rsidR="00ED779D" w:rsidRPr="00ED779D">
        <w:rPr>
          <w:rFonts w:ascii="ＭＳ 明朝" w:hAnsi="ＭＳ 明朝" w:hint="eastAsia"/>
          <w:szCs w:val="22"/>
        </w:rPr>
        <w:t>令和3年</w:t>
      </w:r>
      <w:r w:rsidR="00ED779D" w:rsidRPr="00ED779D">
        <w:rPr>
          <w:rFonts w:ascii="ＭＳ 明朝" w:hAnsi="ＭＳ 明朝"/>
          <w:szCs w:val="22"/>
        </w:rPr>
        <w:t>4</w:t>
      </w:r>
      <w:r w:rsidR="00ED779D" w:rsidRPr="00ED779D">
        <w:rPr>
          <w:rFonts w:ascii="ＭＳ 明朝" w:hAnsi="ＭＳ 明朝" w:hint="eastAsia"/>
          <w:szCs w:val="22"/>
        </w:rPr>
        <w:t>月</w:t>
      </w:r>
      <w:r w:rsidR="00ED779D" w:rsidRPr="00ED779D">
        <w:rPr>
          <w:rFonts w:ascii="ＭＳ 明朝" w:hAnsi="ＭＳ 明朝"/>
          <w:szCs w:val="22"/>
        </w:rPr>
        <w:t>1</w:t>
      </w:r>
      <w:r w:rsidR="00ED779D" w:rsidRPr="00ED779D">
        <w:rPr>
          <w:rFonts w:ascii="ＭＳ 明朝" w:hAnsi="ＭＳ 明朝" w:hint="eastAsia"/>
          <w:szCs w:val="22"/>
        </w:rPr>
        <w:t>日現在</w:t>
      </w:r>
    </w:p>
    <w:tbl>
      <w:tblPr>
        <w:tblW w:w="9166"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8"/>
        <w:gridCol w:w="850"/>
        <w:gridCol w:w="1276"/>
        <w:gridCol w:w="1134"/>
        <w:gridCol w:w="992"/>
        <w:gridCol w:w="992"/>
        <w:gridCol w:w="1843"/>
        <w:gridCol w:w="851"/>
      </w:tblGrid>
      <w:tr w:rsidR="00B56E48" w:rsidRPr="00B56E48" w:rsidTr="00B131D6">
        <w:tc>
          <w:tcPr>
            <w:tcW w:w="1228" w:type="dxa"/>
            <w:vAlign w:val="center"/>
          </w:tcPr>
          <w:p w:rsidR="00B131D6" w:rsidRPr="00B56E48" w:rsidRDefault="00B131D6" w:rsidP="00722BAF">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①職種</w:t>
            </w:r>
          </w:p>
        </w:tc>
        <w:tc>
          <w:tcPr>
            <w:tcW w:w="850" w:type="dxa"/>
            <w:vAlign w:val="center"/>
          </w:tcPr>
          <w:p w:rsidR="00B131D6" w:rsidRPr="00B56E48" w:rsidRDefault="00B131D6" w:rsidP="00722BAF">
            <w:pPr>
              <w:jc w:val="center"/>
              <w:rPr>
                <w:rFonts w:asciiTheme="minorEastAsia" w:eastAsiaTheme="minorEastAsia" w:hAnsiTheme="minorEastAsia"/>
                <w:w w:val="66"/>
                <w:szCs w:val="22"/>
              </w:rPr>
            </w:pPr>
            <w:r w:rsidRPr="00B56E48">
              <w:rPr>
                <w:rFonts w:asciiTheme="minorEastAsia" w:eastAsiaTheme="minorEastAsia" w:hAnsiTheme="minorEastAsia" w:hint="eastAsia"/>
                <w:w w:val="66"/>
                <w:szCs w:val="22"/>
              </w:rPr>
              <w:t>②年齢</w:t>
            </w:r>
          </w:p>
        </w:tc>
        <w:tc>
          <w:tcPr>
            <w:tcW w:w="1276" w:type="dxa"/>
            <w:vAlign w:val="center"/>
          </w:tcPr>
          <w:p w:rsidR="00B131D6" w:rsidRPr="00B56E48" w:rsidRDefault="00B131D6" w:rsidP="00722BAF">
            <w:pPr>
              <w:spacing w:line="200" w:lineRule="exact"/>
              <w:rPr>
                <w:rFonts w:asciiTheme="minorEastAsia" w:eastAsiaTheme="minorEastAsia" w:hAnsiTheme="minorEastAsia"/>
                <w:w w:val="66"/>
                <w:szCs w:val="22"/>
              </w:rPr>
            </w:pPr>
            <w:r w:rsidRPr="00B56E48">
              <w:rPr>
                <w:rFonts w:asciiTheme="minorEastAsia" w:eastAsiaTheme="minorEastAsia" w:hAnsiTheme="minorEastAsia" w:hint="eastAsia"/>
                <w:w w:val="66"/>
                <w:szCs w:val="22"/>
              </w:rPr>
              <w:t>③保育士としての実務勤続年数</w:t>
            </w:r>
          </w:p>
        </w:tc>
        <w:tc>
          <w:tcPr>
            <w:tcW w:w="1134" w:type="dxa"/>
            <w:tcBorders>
              <w:right w:val="single" w:sz="4" w:space="0" w:color="auto"/>
            </w:tcBorders>
            <w:vAlign w:val="center"/>
          </w:tcPr>
          <w:p w:rsidR="00B131D6" w:rsidRPr="00B56E48" w:rsidRDefault="00B131D6" w:rsidP="00722BAF">
            <w:pPr>
              <w:spacing w:line="200" w:lineRule="exact"/>
              <w:rPr>
                <w:rFonts w:asciiTheme="minorEastAsia" w:eastAsiaTheme="minorEastAsia" w:hAnsiTheme="minorEastAsia"/>
                <w:w w:val="66"/>
                <w:szCs w:val="22"/>
              </w:rPr>
            </w:pPr>
            <w:r w:rsidRPr="00B56E48">
              <w:rPr>
                <w:rFonts w:asciiTheme="minorEastAsia" w:eastAsiaTheme="minorEastAsia" w:hAnsiTheme="minorEastAsia" w:hint="eastAsia"/>
                <w:w w:val="66"/>
                <w:szCs w:val="22"/>
              </w:rPr>
              <w:t>④貴法人等園での勤続年数</w:t>
            </w:r>
          </w:p>
        </w:tc>
        <w:tc>
          <w:tcPr>
            <w:tcW w:w="992" w:type="dxa"/>
            <w:tcBorders>
              <w:left w:val="single" w:sz="4" w:space="0" w:color="auto"/>
            </w:tcBorders>
            <w:vAlign w:val="center"/>
          </w:tcPr>
          <w:p w:rsidR="00B131D6" w:rsidRPr="00B56E48" w:rsidRDefault="00B131D6" w:rsidP="00722BAF">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⑤勤務形態</w:t>
            </w:r>
          </w:p>
        </w:tc>
        <w:tc>
          <w:tcPr>
            <w:tcW w:w="992" w:type="dxa"/>
            <w:vAlign w:val="center"/>
          </w:tcPr>
          <w:p w:rsidR="00B131D6" w:rsidRPr="00B56E48" w:rsidRDefault="00B131D6" w:rsidP="00722BAF">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⑥資格</w:t>
            </w:r>
          </w:p>
        </w:tc>
        <w:tc>
          <w:tcPr>
            <w:tcW w:w="1843" w:type="dxa"/>
            <w:vAlign w:val="center"/>
          </w:tcPr>
          <w:p w:rsidR="00B131D6" w:rsidRPr="00B56E48" w:rsidRDefault="00B131D6" w:rsidP="00901D59">
            <w:pPr>
              <w:jc w:val="center"/>
              <w:rPr>
                <w:rFonts w:asciiTheme="minorEastAsia" w:eastAsiaTheme="minorEastAsia" w:hAnsiTheme="minorEastAsia"/>
                <w:w w:val="66"/>
                <w:szCs w:val="22"/>
              </w:rPr>
            </w:pPr>
            <w:r w:rsidRPr="00B56E48">
              <w:rPr>
                <w:rFonts w:asciiTheme="minorEastAsia" w:eastAsiaTheme="minorEastAsia" w:hAnsiTheme="minorEastAsia" w:hint="eastAsia"/>
                <w:w w:val="66"/>
                <w:szCs w:val="22"/>
              </w:rPr>
              <w:t>⑦</w:t>
            </w:r>
            <w:r w:rsidR="00D0303A" w:rsidRPr="00B56E48">
              <w:rPr>
                <w:rFonts w:asciiTheme="minorEastAsia" w:eastAsiaTheme="minorEastAsia" w:hAnsiTheme="minorEastAsia" w:hint="eastAsia"/>
                <w:w w:val="66"/>
                <w:szCs w:val="22"/>
              </w:rPr>
              <w:t>30</w:t>
            </w:r>
            <w:r w:rsidRPr="00B56E48">
              <w:rPr>
                <w:rFonts w:asciiTheme="minorEastAsia" w:eastAsiaTheme="minorEastAsia" w:hAnsiTheme="minorEastAsia" w:hint="eastAsia"/>
                <w:w w:val="66"/>
                <w:szCs w:val="22"/>
              </w:rPr>
              <w:t>年度給与支払年額</w:t>
            </w:r>
          </w:p>
        </w:tc>
        <w:tc>
          <w:tcPr>
            <w:tcW w:w="851" w:type="dxa"/>
          </w:tcPr>
          <w:p w:rsidR="00B131D6" w:rsidRPr="00B56E48" w:rsidRDefault="00B131D6" w:rsidP="00901D59">
            <w:pPr>
              <w:jc w:val="center"/>
              <w:rPr>
                <w:rFonts w:asciiTheme="minorEastAsia" w:eastAsiaTheme="minorEastAsia" w:hAnsiTheme="minorEastAsia"/>
                <w:w w:val="66"/>
                <w:szCs w:val="22"/>
              </w:rPr>
            </w:pPr>
            <w:r w:rsidRPr="00B56E48">
              <w:rPr>
                <w:rFonts w:asciiTheme="minorEastAsia" w:eastAsiaTheme="minorEastAsia" w:hAnsiTheme="minorEastAsia" w:hint="eastAsia"/>
                <w:w w:val="66"/>
                <w:szCs w:val="22"/>
              </w:rPr>
              <w:t>⑧乳児保育経験</w:t>
            </w: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1C6AB7" w:rsidRPr="00B56E48" w:rsidTr="003D5EDB">
        <w:tc>
          <w:tcPr>
            <w:tcW w:w="1228" w:type="dxa"/>
          </w:tcPr>
          <w:p w:rsidR="001C6AB7" w:rsidRPr="00B56E48" w:rsidRDefault="001C6AB7" w:rsidP="003D5EDB">
            <w:pPr>
              <w:jc w:val="center"/>
              <w:rPr>
                <w:szCs w:val="22"/>
              </w:rPr>
            </w:pPr>
          </w:p>
        </w:tc>
        <w:tc>
          <w:tcPr>
            <w:tcW w:w="850" w:type="dxa"/>
          </w:tcPr>
          <w:p w:rsidR="001C6AB7" w:rsidRPr="00B56E48" w:rsidRDefault="001C6AB7" w:rsidP="003D5EDB">
            <w:pPr>
              <w:jc w:val="center"/>
              <w:rPr>
                <w:szCs w:val="22"/>
              </w:rPr>
            </w:pPr>
          </w:p>
        </w:tc>
        <w:tc>
          <w:tcPr>
            <w:tcW w:w="1276" w:type="dxa"/>
          </w:tcPr>
          <w:p w:rsidR="001C6AB7" w:rsidRPr="00B56E48" w:rsidRDefault="001C6AB7" w:rsidP="003D5EDB">
            <w:pPr>
              <w:jc w:val="center"/>
              <w:rPr>
                <w:szCs w:val="22"/>
              </w:rPr>
            </w:pPr>
          </w:p>
        </w:tc>
        <w:tc>
          <w:tcPr>
            <w:tcW w:w="1134" w:type="dxa"/>
            <w:tcBorders>
              <w:right w:val="single" w:sz="4" w:space="0" w:color="auto"/>
            </w:tcBorders>
          </w:tcPr>
          <w:p w:rsidR="001C6AB7" w:rsidRPr="00B56E48" w:rsidRDefault="001C6AB7" w:rsidP="003D5EDB">
            <w:pPr>
              <w:jc w:val="center"/>
              <w:rPr>
                <w:szCs w:val="22"/>
              </w:rPr>
            </w:pPr>
          </w:p>
        </w:tc>
        <w:tc>
          <w:tcPr>
            <w:tcW w:w="992" w:type="dxa"/>
            <w:tcBorders>
              <w:left w:val="single" w:sz="4" w:space="0" w:color="auto"/>
            </w:tcBorders>
          </w:tcPr>
          <w:p w:rsidR="001C6AB7" w:rsidRPr="00B56E48" w:rsidRDefault="001C6AB7" w:rsidP="003D5EDB">
            <w:pPr>
              <w:jc w:val="center"/>
              <w:rPr>
                <w:szCs w:val="22"/>
              </w:rPr>
            </w:pPr>
          </w:p>
        </w:tc>
        <w:tc>
          <w:tcPr>
            <w:tcW w:w="992" w:type="dxa"/>
          </w:tcPr>
          <w:p w:rsidR="001C6AB7" w:rsidRPr="00B56E48" w:rsidRDefault="001C6AB7" w:rsidP="003D5EDB">
            <w:pPr>
              <w:jc w:val="center"/>
              <w:rPr>
                <w:szCs w:val="22"/>
              </w:rPr>
            </w:pPr>
          </w:p>
        </w:tc>
        <w:tc>
          <w:tcPr>
            <w:tcW w:w="1843" w:type="dxa"/>
          </w:tcPr>
          <w:p w:rsidR="001C6AB7" w:rsidRPr="00B56E48" w:rsidRDefault="001C6AB7" w:rsidP="003D5EDB">
            <w:pPr>
              <w:jc w:val="right"/>
              <w:rPr>
                <w:szCs w:val="22"/>
              </w:rPr>
            </w:pPr>
            <w:r w:rsidRPr="00B56E48">
              <w:rPr>
                <w:rFonts w:hint="eastAsia"/>
                <w:szCs w:val="22"/>
              </w:rPr>
              <w:t>万円</w:t>
            </w:r>
          </w:p>
        </w:tc>
        <w:tc>
          <w:tcPr>
            <w:tcW w:w="851" w:type="dxa"/>
            <w:vAlign w:val="center"/>
          </w:tcPr>
          <w:p w:rsidR="001C6AB7" w:rsidRPr="00B56E48" w:rsidRDefault="001C6AB7" w:rsidP="003D5EDB">
            <w:pPr>
              <w:jc w:val="center"/>
              <w:rPr>
                <w:szCs w:val="22"/>
              </w:rPr>
            </w:pPr>
          </w:p>
        </w:tc>
      </w:tr>
      <w:tr w:rsidR="001C6AB7" w:rsidRPr="00B56E48" w:rsidTr="003D5EDB">
        <w:tc>
          <w:tcPr>
            <w:tcW w:w="1228" w:type="dxa"/>
          </w:tcPr>
          <w:p w:rsidR="001C6AB7" w:rsidRPr="00B56E48" w:rsidRDefault="001C6AB7" w:rsidP="003D5EDB">
            <w:pPr>
              <w:jc w:val="center"/>
              <w:rPr>
                <w:szCs w:val="22"/>
              </w:rPr>
            </w:pPr>
          </w:p>
        </w:tc>
        <w:tc>
          <w:tcPr>
            <w:tcW w:w="850" w:type="dxa"/>
          </w:tcPr>
          <w:p w:rsidR="001C6AB7" w:rsidRPr="00B56E48" w:rsidRDefault="001C6AB7" w:rsidP="003D5EDB">
            <w:pPr>
              <w:jc w:val="center"/>
              <w:rPr>
                <w:szCs w:val="22"/>
              </w:rPr>
            </w:pPr>
          </w:p>
        </w:tc>
        <w:tc>
          <w:tcPr>
            <w:tcW w:w="1276" w:type="dxa"/>
          </w:tcPr>
          <w:p w:rsidR="001C6AB7" w:rsidRPr="00B56E48" w:rsidRDefault="001C6AB7" w:rsidP="003D5EDB">
            <w:pPr>
              <w:jc w:val="center"/>
              <w:rPr>
                <w:szCs w:val="22"/>
              </w:rPr>
            </w:pPr>
          </w:p>
        </w:tc>
        <w:tc>
          <w:tcPr>
            <w:tcW w:w="1134" w:type="dxa"/>
            <w:tcBorders>
              <w:right w:val="single" w:sz="4" w:space="0" w:color="auto"/>
            </w:tcBorders>
          </w:tcPr>
          <w:p w:rsidR="001C6AB7" w:rsidRPr="00B56E48" w:rsidRDefault="001C6AB7" w:rsidP="003D5EDB">
            <w:pPr>
              <w:jc w:val="center"/>
              <w:rPr>
                <w:szCs w:val="22"/>
              </w:rPr>
            </w:pPr>
          </w:p>
        </w:tc>
        <w:tc>
          <w:tcPr>
            <w:tcW w:w="992" w:type="dxa"/>
            <w:tcBorders>
              <w:left w:val="single" w:sz="4" w:space="0" w:color="auto"/>
            </w:tcBorders>
          </w:tcPr>
          <w:p w:rsidR="001C6AB7" w:rsidRPr="00B56E48" w:rsidRDefault="001C6AB7" w:rsidP="003D5EDB">
            <w:pPr>
              <w:jc w:val="center"/>
              <w:rPr>
                <w:szCs w:val="22"/>
              </w:rPr>
            </w:pPr>
          </w:p>
        </w:tc>
        <w:tc>
          <w:tcPr>
            <w:tcW w:w="992" w:type="dxa"/>
          </w:tcPr>
          <w:p w:rsidR="001C6AB7" w:rsidRPr="00B56E48" w:rsidRDefault="001C6AB7" w:rsidP="003D5EDB">
            <w:pPr>
              <w:jc w:val="center"/>
              <w:rPr>
                <w:szCs w:val="22"/>
              </w:rPr>
            </w:pPr>
          </w:p>
        </w:tc>
        <w:tc>
          <w:tcPr>
            <w:tcW w:w="1843" w:type="dxa"/>
          </w:tcPr>
          <w:p w:rsidR="001C6AB7" w:rsidRPr="00B56E48" w:rsidRDefault="001C6AB7" w:rsidP="003D5EDB">
            <w:pPr>
              <w:jc w:val="right"/>
              <w:rPr>
                <w:szCs w:val="22"/>
              </w:rPr>
            </w:pPr>
            <w:r w:rsidRPr="00B56E48">
              <w:rPr>
                <w:rFonts w:hint="eastAsia"/>
                <w:szCs w:val="22"/>
              </w:rPr>
              <w:t>万円</w:t>
            </w:r>
          </w:p>
        </w:tc>
        <w:tc>
          <w:tcPr>
            <w:tcW w:w="851" w:type="dxa"/>
            <w:vAlign w:val="center"/>
          </w:tcPr>
          <w:p w:rsidR="001C6AB7" w:rsidRPr="00B56E48" w:rsidRDefault="001C6AB7" w:rsidP="003D5EDB">
            <w:pPr>
              <w:jc w:val="center"/>
              <w:rPr>
                <w:szCs w:val="22"/>
              </w:rPr>
            </w:pPr>
          </w:p>
        </w:tc>
      </w:tr>
      <w:tr w:rsidR="00B56E48" w:rsidRPr="00B56E48" w:rsidTr="00263ABC">
        <w:tc>
          <w:tcPr>
            <w:tcW w:w="1228" w:type="dxa"/>
          </w:tcPr>
          <w:p w:rsidR="00C37946" w:rsidRPr="00B56E48" w:rsidRDefault="00C37946" w:rsidP="00722BAF">
            <w:pPr>
              <w:jc w:val="center"/>
              <w:rPr>
                <w:szCs w:val="22"/>
              </w:rPr>
            </w:pPr>
          </w:p>
        </w:tc>
        <w:tc>
          <w:tcPr>
            <w:tcW w:w="850" w:type="dxa"/>
          </w:tcPr>
          <w:p w:rsidR="00C37946" w:rsidRPr="00B56E48" w:rsidRDefault="00C37946" w:rsidP="00722BAF">
            <w:pPr>
              <w:jc w:val="center"/>
              <w:rPr>
                <w:szCs w:val="22"/>
              </w:rPr>
            </w:pPr>
          </w:p>
        </w:tc>
        <w:tc>
          <w:tcPr>
            <w:tcW w:w="1276" w:type="dxa"/>
          </w:tcPr>
          <w:p w:rsidR="00C37946" w:rsidRPr="00B56E48" w:rsidRDefault="00C37946" w:rsidP="00722BAF">
            <w:pPr>
              <w:jc w:val="center"/>
              <w:rPr>
                <w:szCs w:val="22"/>
              </w:rPr>
            </w:pPr>
          </w:p>
        </w:tc>
        <w:tc>
          <w:tcPr>
            <w:tcW w:w="1134" w:type="dxa"/>
            <w:tcBorders>
              <w:right w:val="single" w:sz="4" w:space="0" w:color="auto"/>
            </w:tcBorders>
          </w:tcPr>
          <w:p w:rsidR="00C37946" w:rsidRPr="00B56E48" w:rsidRDefault="00C37946" w:rsidP="00722BAF">
            <w:pPr>
              <w:jc w:val="center"/>
              <w:rPr>
                <w:szCs w:val="22"/>
              </w:rPr>
            </w:pPr>
          </w:p>
        </w:tc>
        <w:tc>
          <w:tcPr>
            <w:tcW w:w="992" w:type="dxa"/>
            <w:tcBorders>
              <w:left w:val="single" w:sz="4" w:space="0" w:color="auto"/>
            </w:tcBorders>
          </w:tcPr>
          <w:p w:rsidR="00C37946" w:rsidRPr="00B56E48" w:rsidRDefault="00C37946" w:rsidP="00722BAF">
            <w:pPr>
              <w:jc w:val="center"/>
              <w:rPr>
                <w:szCs w:val="22"/>
              </w:rPr>
            </w:pPr>
          </w:p>
        </w:tc>
        <w:tc>
          <w:tcPr>
            <w:tcW w:w="992" w:type="dxa"/>
          </w:tcPr>
          <w:p w:rsidR="00C37946" w:rsidRPr="00B56E48" w:rsidRDefault="00C37946" w:rsidP="00722BAF">
            <w:pPr>
              <w:jc w:val="center"/>
              <w:rPr>
                <w:szCs w:val="22"/>
              </w:rPr>
            </w:pPr>
          </w:p>
        </w:tc>
        <w:tc>
          <w:tcPr>
            <w:tcW w:w="1843" w:type="dxa"/>
          </w:tcPr>
          <w:p w:rsidR="00C37946" w:rsidRPr="00B56E48" w:rsidRDefault="00C37946" w:rsidP="00901D59">
            <w:pPr>
              <w:jc w:val="right"/>
              <w:rPr>
                <w:szCs w:val="22"/>
              </w:rPr>
            </w:pPr>
            <w:r w:rsidRPr="00B56E48">
              <w:rPr>
                <w:rFonts w:hint="eastAsia"/>
                <w:szCs w:val="22"/>
              </w:rPr>
              <w:t>万円</w:t>
            </w:r>
          </w:p>
        </w:tc>
        <w:tc>
          <w:tcPr>
            <w:tcW w:w="851" w:type="dxa"/>
            <w:vAlign w:val="center"/>
          </w:tcPr>
          <w:p w:rsidR="00C37946" w:rsidRPr="00B56E48" w:rsidRDefault="00C3794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bl>
    <w:p w:rsidR="00866ECD" w:rsidRPr="00B56E48" w:rsidRDefault="00866ECD" w:rsidP="00A62FE9">
      <w:pPr>
        <w:ind w:leftChars="200" w:left="440"/>
        <w:rPr>
          <w:szCs w:val="22"/>
        </w:rPr>
      </w:pPr>
      <w:r w:rsidRPr="00B56E48">
        <w:rPr>
          <w:rFonts w:hint="eastAsia"/>
          <w:szCs w:val="22"/>
        </w:rPr>
        <w:t>備考　①「職種」は，保育士，保健師，栄養士，調理</w:t>
      </w:r>
      <w:r w:rsidR="00D45A9D" w:rsidRPr="00B56E48">
        <w:rPr>
          <w:rFonts w:hint="eastAsia"/>
          <w:szCs w:val="22"/>
        </w:rPr>
        <w:t>員</w:t>
      </w:r>
      <w:r w:rsidRPr="00B56E48">
        <w:rPr>
          <w:rFonts w:hint="eastAsia"/>
          <w:szCs w:val="22"/>
        </w:rPr>
        <w:t>等を記載してください。</w:t>
      </w:r>
    </w:p>
    <w:p w:rsidR="00866ECD" w:rsidRPr="00B56E48" w:rsidRDefault="00B131D6" w:rsidP="00A62FE9">
      <w:pPr>
        <w:ind w:leftChars="200" w:left="440"/>
        <w:rPr>
          <w:szCs w:val="22"/>
        </w:rPr>
      </w:pPr>
      <w:r w:rsidRPr="00B56E48">
        <w:rPr>
          <w:rFonts w:hint="eastAsia"/>
          <w:szCs w:val="22"/>
        </w:rPr>
        <w:t xml:space="preserve">　　　③④</w:t>
      </w:r>
      <w:r w:rsidR="00866ECD" w:rsidRPr="00B56E48">
        <w:rPr>
          <w:rFonts w:hint="eastAsia"/>
          <w:szCs w:val="22"/>
        </w:rPr>
        <w:t>「勤続年数」は，累積年数を記載してください。</w:t>
      </w:r>
    </w:p>
    <w:p w:rsidR="00866ECD" w:rsidRPr="00B56E48" w:rsidRDefault="00B131D6" w:rsidP="00A62FE9">
      <w:pPr>
        <w:ind w:leftChars="200" w:left="440"/>
        <w:rPr>
          <w:szCs w:val="22"/>
        </w:rPr>
      </w:pPr>
      <w:r w:rsidRPr="00B56E48">
        <w:rPr>
          <w:rFonts w:hint="eastAsia"/>
          <w:szCs w:val="22"/>
        </w:rPr>
        <w:t xml:space="preserve">　　　⑤</w:t>
      </w:r>
      <w:r w:rsidR="00866ECD" w:rsidRPr="00B56E48">
        <w:rPr>
          <w:rFonts w:hint="eastAsia"/>
          <w:szCs w:val="22"/>
        </w:rPr>
        <w:t>「勤務形態」は，次の区分を記載してください。</w:t>
      </w:r>
    </w:p>
    <w:p w:rsidR="00866ECD" w:rsidRPr="00B56E48" w:rsidRDefault="00866ECD" w:rsidP="00A62FE9">
      <w:pPr>
        <w:ind w:leftChars="200" w:left="440"/>
        <w:rPr>
          <w:szCs w:val="22"/>
        </w:rPr>
      </w:pPr>
      <w:r w:rsidRPr="00B56E48">
        <w:rPr>
          <w:rFonts w:hint="eastAsia"/>
          <w:szCs w:val="22"/>
        </w:rPr>
        <w:t xml:space="preserve">　　　　Ａ：</w:t>
      </w:r>
      <w:r w:rsidR="00D45A9D" w:rsidRPr="00B56E48">
        <w:rPr>
          <w:rFonts w:hint="eastAsia"/>
          <w:szCs w:val="22"/>
        </w:rPr>
        <w:t>常勤（正規）</w:t>
      </w:r>
    </w:p>
    <w:p w:rsidR="00866ECD" w:rsidRPr="00B56E48" w:rsidRDefault="00AD6C5D" w:rsidP="00A62FE9">
      <w:pPr>
        <w:ind w:leftChars="200" w:left="440" w:firstLineChars="400" w:firstLine="880"/>
        <w:rPr>
          <w:szCs w:val="22"/>
        </w:rPr>
      </w:pPr>
      <w:r w:rsidRPr="00B56E48">
        <w:rPr>
          <w:rFonts w:hint="eastAsia"/>
          <w:szCs w:val="22"/>
        </w:rPr>
        <w:t>Ｂ：</w:t>
      </w:r>
      <w:r w:rsidR="00D45A9D" w:rsidRPr="00B56E48">
        <w:rPr>
          <w:rFonts w:hint="eastAsia"/>
          <w:szCs w:val="22"/>
        </w:rPr>
        <w:t>常勤（非正規）</w:t>
      </w:r>
    </w:p>
    <w:p w:rsidR="00866ECD" w:rsidRPr="00B56E48" w:rsidRDefault="00866ECD" w:rsidP="00A62FE9">
      <w:pPr>
        <w:ind w:leftChars="200" w:left="440" w:firstLineChars="400" w:firstLine="880"/>
        <w:rPr>
          <w:szCs w:val="22"/>
        </w:rPr>
      </w:pPr>
      <w:r w:rsidRPr="00B56E48">
        <w:rPr>
          <w:rFonts w:hint="eastAsia"/>
          <w:szCs w:val="22"/>
        </w:rPr>
        <w:t>Ｃ：</w:t>
      </w:r>
      <w:r w:rsidR="00AD6C5D" w:rsidRPr="00B56E48">
        <w:rPr>
          <w:rFonts w:hint="eastAsia"/>
          <w:szCs w:val="22"/>
        </w:rPr>
        <w:t>非</w:t>
      </w:r>
      <w:r w:rsidR="00D45A9D" w:rsidRPr="00B56E48">
        <w:rPr>
          <w:rFonts w:hint="eastAsia"/>
          <w:szCs w:val="22"/>
        </w:rPr>
        <w:t>常勤→常勤換算で記載（例：Ｃ（</w:t>
      </w:r>
      <w:r w:rsidR="00D45A9D" w:rsidRPr="00B56E48">
        <w:rPr>
          <w:rFonts w:hint="eastAsia"/>
          <w:szCs w:val="22"/>
        </w:rPr>
        <w:t>0.6</w:t>
      </w:r>
      <w:r w:rsidR="00D45A9D" w:rsidRPr="00B56E48">
        <w:rPr>
          <w:rFonts w:hint="eastAsia"/>
          <w:szCs w:val="22"/>
        </w:rPr>
        <w:t>人））</w:t>
      </w:r>
    </w:p>
    <w:p w:rsidR="00B131D6" w:rsidRPr="00B56E48" w:rsidRDefault="00B131D6" w:rsidP="00B131D6">
      <w:pPr>
        <w:rPr>
          <w:szCs w:val="22"/>
        </w:rPr>
      </w:pPr>
      <w:r w:rsidRPr="00B56E48">
        <w:rPr>
          <w:rFonts w:hint="eastAsia"/>
          <w:szCs w:val="22"/>
        </w:rPr>
        <w:t xml:space="preserve">　　　　　⑧「乳児保育経験」は，</w:t>
      </w:r>
      <w:r w:rsidR="00AD6C5D" w:rsidRPr="00B56E48">
        <w:rPr>
          <w:rFonts w:hint="eastAsia"/>
          <w:szCs w:val="22"/>
        </w:rPr>
        <w:t>経験がある場合に○を記載してください。</w:t>
      </w:r>
    </w:p>
    <w:p w:rsidR="00965E01" w:rsidRPr="00B56E48" w:rsidRDefault="00965E01" w:rsidP="00FE7A1E">
      <w:pPr>
        <w:rPr>
          <w:szCs w:val="22"/>
        </w:rPr>
      </w:pPr>
    </w:p>
    <w:p w:rsidR="00901D59" w:rsidRPr="00B56E48" w:rsidRDefault="00965E01" w:rsidP="00374F93">
      <w:pPr>
        <w:wordWrap w:val="0"/>
        <w:rPr>
          <w:rFonts w:ascii="ＭＳ 明朝" w:hAnsi="ＭＳ 明朝"/>
          <w:bCs/>
          <w:szCs w:val="22"/>
        </w:rPr>
      </w:pPr>
      <w:r>
        <w:rPr>
          <w:rFonts w:ascii="ＭＳ 明朝" w:hAnsi="ＭＳ 明朝" w:hint="eastAsia"/>
          <w:bCs/>
          <w:szCs w:val="22"/>
        </w:rPr>
        <w:t>３</w:t>
      </w:r>
      <w:r w:rsidR="00901D59" w:rsidRPr="00B56E48">
        <w:rPr>
          <w:rFonts w:ascii="ＭＳ 明朝" w:hAnsi="ＭＳ 明朝" w:hint="eastAsia"/>
          <w:bCs/>
          <w:szCs w:val="22"/>
        </w:rPr>
        <w:t xml:space="preserve">　</w:t>
      </w:r>
      <w:r w:rsidR="00135C71">
        <w:rPr>
          <w:rFonts w:ascii="ＭＳ 明朝" w:hAnsi="ＭＳ 明朝" w:hint="eastAsia"/>
          <w:bCs/>
          <w:szCs w:val="22"/>
        </w:rPr>
        <w:t>令和３</w:t>
      </w:r>
      <w:r w:rsidR="00D45A9D" w:rsidRPr="00B56E48">
        <w:rPr>
          <w:rFonts w:ascii="ＭＳ 明朝" w:hAnsi="ＭＳ 明朝" w:hint="eastAsia"/>
          <w:bCs/>
          <w:szCs w:val="22"/>
        </w:rPr>
        <w:t>年度</w:t>
      </w:r>
      <w:r w:rsidR="00901D59" w:rsidRPr="00B56E48">
        <w:rPr>
          <w:rFonts w:ascii="ＭＳ 明朝" w:hAnsi="ＭＳ 明朝" w:hint="eastAsia"/>
          <w:bCs/>
          <w:szCs w:val="22"/>
        </w:rPr>
        <w:t>新規採用予定者</w:t>
      </w:r>
    </w:p>
    <w:p w:rsidR="00901D59" w:rsidRPr="00B56E48" w:rsidRDefault="00901D59" w:rsidP="00374F93">
      <w:pPr>
        <w:wordWrap w:val="0"/>
        <w:rPr>
          <w:rFonts w:ascii="ＭＳ 明朝" w:hAnsi="ＭＳ 明朝"/>
          <w:bCs/>
          <w:szCs w:val="22"/>
        </w:rPr>
      </w:pPr>
      <w:r w:rsidRPr="00B56E48">
        <w:rPr>
          <w:rFonts w:ascii="ＭＳ 明朝" w:hAnsi="ＭＳ 明朝" w:hint="eastAsia"/>
          <w:bCs/>
          <w:szCs w:val="22"/>
        </w:rPr>
        <w:t xml:space="preserve">　・人数　　（　　　　名）</w:t>
      </w:r>
    </w:p>
    <w:p w:rsidR="00965E01" w:rsidRDefault="00901D59" w:rsidP="001C6AB7">
      <w:pPr>
        <w:wordWrap w:val="0"/>
        <w:rPr>
          <w:rFonts w:ascii="ＭＳ 明朝" w:hAnsi="ＭＳ 明朝"/>
          <w:bCs/>
          <w:szCs w:val="22"/>
        </w:rPr>
      </w:pPr>
      <w:r w:rsidRPr="00B56E48">
        <w:rPr>
          <w:rFonts w:ascii="ＭＳ 明朝" w:hAnsi="ＭＳ 明朝" w:hint="eastAsia"/>
          <w:bCs/>
          <w:szCs w:val="22"/>
        </w:rPr>
        <w:t xml:space="preserve">　・</w:t>
      </w:r>
      <w:r w:rsidR="00135C71">
        <w:rPr>
          <w:rFonts w:ascii="ＭＳ 明朝" w:hAnsi="ＭＳ 明朝" w:hint="eastAsia"/>
          <w:bCs/>
          <w:szCs w:val="22"/>
        </w:rPr>
        <w:t>令和３</w:t>
      </w:r>
      <w:r w:rsidRPr="00B56E48">
        <w:rPr>
          <w:rFonts w:ascii="ＭＳ 明朝" w:hAnsi="ＭＳ 明朝" w:hint="eastAsia"/>
          <w:bCs/>
          <w:szCs w:val="22"/>
        </w:rPr>
        <w:t>年度</w:t>
      </w:r>
      <w:r w:rsidR="005C78DE" w:rsidRPr="00B56E48">
        <w:rPr>
          <w:rFonts w:ascii="ＭＳ 明朝" w:hAnsi="ＭＳ 明朝" w:hint="eastAsia"/>
          <w:bCs/>
          <w:szCs w:val="22"/>
        </w:rPr>
        <w:t>給与支払</w:t>
      </w:r>
      <w:r w:rsidR="007B2A87" w:rsidRPr="00B56E48">
        <w:rPr>
          <w:rFonts w:ascii="ＭＳ 明朝" w:hAnsi="ＭＳ 明朝" w:hint="eastAsia"/>
          <w:bCs/>
          <w:szCs w:val="22"/>
        </w:rPr>
        <w:t>年</w:t>
      </w:r>
      <w:r w:rsidR="005C78DE" w:rsidRPr="00B56E48">
        <w:rPr>
          <w:rFonts w:ascii="ＭＳ 明朝" w:hAnsi="ＭＳ 明朝" w:hint="eastAsia"/>
          <w:bCs/>
          <w:szCs w:val="22"/>
        </w:rPr>
        <w:t>額</w:t>
      </w:r>
      <w:r w:rsidRPr="00B56E48">
        <w:rPr>
          <w:rFonts w:ascii="ＭＳ 明朝" w:hAnsi="ＭＳ 明朝" w:hint="eastAsia"/>
          <w:bCs/>
          <w:szCs w:val="22"/>
        </w:rPr>
        <w:t>（　　　　万円）</w:t>
      </w:r>
    </w:p>
    <w:p w:rsidR="00E651B1" w:rsidRPr="00B56E48" w:rsidRDefault="00965E01" w:rsidP="00E9101D">
      <w:pPr>
        <w:wordWrap w:val="0"/>
        <w:ind w:left="220" w:hangingChars="100" w:hanging="220"/>
        <w:rPr>
          <w:rFonts w:ascii="ＭＳ 明朝" w:hAnsi="ＭＳ 明朝"/>
          <w:bCs/>
          <w:szCs w:val="22"/>
        </w:rPr>
      </w:pPr>
      <w:r>
        <w:rPr>
          <w:rFonts w:ascii="ＭＳ 明朝" w:hAnsi="ＭＳ 明朝"/>
          <w:bCs/>
          <w:szCs w:val="22"/>
        </w:rPr>
        <w:br w:type="page"/>
      </w:r>
      <w:r>
        <w:rPr>
          <w:rFonts w:ascii="ＭＳ 明朝" w:hAnsi="ＭＳ 明朝" w:hint="eastAsia"/>
          <w:bCs/>
          <w:szCs w:val="22"/>
        </w:rPr>
        <w:lastRenderedPageBreak/>
        <w:t>４</w:t>
      </w:r>
      <w:r w:rsidR="006841FA">
        <w:rPr>
          <w:rFonts w:ascii="ＭＳ 明朝" w:hAnsi="ＭＳ 明朝" w:hint="eastAsia"/>
          <w:bCs/>
          <w:szCs w:val="22"/>
        </w:rPr>
        <w:t xml:space="preserve">　</w:t>
      </w:r>
      <w:r w:rsidR="00C9324F" w:rsidRPr="00B56E48">
        <w:rPr>
          <w:rFonts w:ascii="ＭＳ 明朝" w:hAnsi="ＭＳ 明朝" w:hint="eastAsia"/>
          <w:bCs/>
          <w:szCs w:val="22"/>
        </w:rPr>
        <w:t>移管前の</w:t>
      </w:r>
      <w:r>
        <w:rPr>
          <w:rFonts w:ascii="ＭＳ 明朝" w:hAnsi="ＭＳ 明朝" w:hint="eastAsia"/>
          <w:bCs/>
          <w:szCs w:val="22"/>
        </w:rPr>
        <w:t>引継ぎ・</w:t>
      </w:r>
      <w:r w:rsidR="00B14581" w:rsidRPr="00B56E48">
        <w:rPr>
          <w:rFonts w:ascii="ＭＳ 明朝" w:hAnsi="ＭＳ 明朝" w:hint="eastAsia"/>
          <w:bCs/>
          <w:szCs w:val="22"/>
        </w:rPr>
        <w:t>共同保育期間及び移管後，どのような考え方に基づき，どのような職員（年齢，経験等）を配置するのか，また，その職員</w:t>
      </w:r>
      <w:r w:rsidR="00C9324F" w:rsidRPr="00B56E48">
        <w:rPr>
          <w:rFonts w:ascii="ＭＳ 明朝" w:hAnsi="ＭＳ 明朝" w:hint="eastAsia"/>
          <w:bCs/>
          <w:szCs w:val="22"/>
        </w:rPr>
        <w:t>をどのように確保するのか（法人内での異動，採用（採用時期）等）について，具体的に記入してください。</w:t>
      </w:r>
    </w:p>
    <w:tbl>
      <w:tblPr>
        <w:tblStyle w:val="af"/>
        <w:tblW w:w="0" w:type="auto"/>
        <w:tblInd w:w="392" w:type="dxa"/>
        <w:tblLook w:val="04A0" w:firstRow="1" w:lastRow="0" w:firstColumn="1" w:lastColumn="0" w:noHBand="0" w:noVBand="1"/>
      </w:tblPr>
      <w:tblGrid>
        <w:gridCol w:w="8647"/>
      </w:tblGrid>
      <w:tr w:rsidR="00B56E48" w:rsidRPr="00B56E48" w:rsidTr="00965E01">
        <w:trPr>
          <w:trHeight w:val="7354"/>
        </w:trPr>
        <w:tc>
          <w:tcPr>
            <w:tcW w:w="8647" w:type="dxa"/>
          </w:tcPr>
          <w:p w:rsidR="00E651B1" w:rsidRPr="00B56E48" w:rsidRDefault="00E651B1" w:rsidP="00374F93">
            <w:pPr>
              <w:wordWrap w:val="0"/>
              <w:rPr>
                <w:rFonts w:ascii="ＭＳ 明朝" w:hAnsi="ＭＳ 明朝"/>
                <w:bCs/>
                <w:szCs w:val="22"/>
              </w:rPr>
            </w:pPr>
          </w:p>
        </w:tc>
      </w:tr>
    </w:tbl>
    <w:p w:rsidR="00E651B1" w:rsidRPr="00C15F6A" w:rsidRDefault="00E651B1" w:rsidP="00C15F6A">
      <w:pPr>
        <w:jc w:val="right"/>
      </w:pPr>
    </w:p>
    <w:p w:rsidR="00B746AD" w:rsidRDefault="00B746AD" w:rsidP="00374F93">
      <w:pPr>
        <w:wordWrap w:val="0"/>
        <w:rPr>
          <w:szCs w:val="22"/>
        </w:rPr>
      </w:pPr>
    </w:p>
    <w:p w:rsidR="00866ECD" w:rsidRPr="00B56E48" w:rsidRDefault="00965E01" w:rsidP="00374F93">
      <w:pPr>
        <w:wordWrap w:val="0"/>
        <w:rPr>
          <w:szCs w:val="22"/>
        </w:rPr>
      </w:pPr>
      <w:r>
        <w:rPr>
          <w:rFonts w:hint="eastAsia"/>
          <w:szCs w:val="22"/>
        </w:rPr>
        <w:t>５</w:t>
      </w:r>
      <w:r w:rsidR="00901D59" w:rsidRPr="00B56E48">
        <w:rPr>
          <w:rFonts w:hint="eastAsia"/>
          <w:szCs w:val="22"/>
        </w:rPr>
        <w:t xml:space="preserve">　</w:t>
      </w:r>
      <w:r w:rsidR="00AD6C5D" w:rsidRPr="00B56E48">
        <w:rPr>
          <w:rFonts w:hint="eastAsia"/>
          <w:szCs w:val="22"/>
        </w:rPr>
        <w:t>移管が</w:t>
      </w:r>
      <w:r w:rsidR="00866ECD" w:rsidRPr="00B56E48">
        <w:rPr>
          <w:rFonts w:hint="eastAsia"/>
          <w:szCs w:val="22"/>
        </w:rPr>
        <w:t>現在運営する保育園</w:t>
      </w:r>
      <w:r w:rsidR="00F95FF2" w:rsidRPr="00B56E48">
        <w:rPr>
          <w:rFonts w:hint="eastAsia"/>
          <w:szCs w:val="22"/>
        </w:rPr>
        <w:t>等</w:t>
      </w:r>
      <w:r w:rsidR="00866ECD" w:rsidRPr="00B56E48">
        <w:rPr>
          <w:rFonts w:hint="eastAsia"/>
          <w:szCs w:val="22"/>
        </w:rPr>
        <w:t>の人員体制に与える影響と対策を記入してください。</w:t>
      </w:r>
    </w:p>
    <w:tbl>
      <w:tblPr>
        <w:tblW w:w="8599"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9"/>
      </w:tblGrid>
      <w:tr w:rsidR="00B56E48" w:rsidRPr="00B56E48" w:rsidTr="00965E01">
        <w:trPr>
          <w:trHeight w:val="4662"/>
        </w:trPr>
        <w:tc>
          <w:tcPr>
            <w:tcW w:w="8599" w:type="dxa"/>
          </w:tcPr>
          <w:p w:rsidR="00866ECD" w:rsidRPr="00965E01" w:rsidRDefault="00866ECD" w:rsidP="00647577">
            <w:pPr>
              <w:rPr>
                <w:szCs w:val="22"/>
              </w:rPr>
            </w:pPr>
          </w:p>
        </w:tc>
      </w:tr>
    </w:tbl>
    <w:p w:rsidR="00866ECD" w:rsidRPr="00B56E48" w:rsidRDefault="00866ECD" w:rsidP="00647577">
      <w:pPr>
        <w:rPr>
          <w:szCs w:val="22"/>
        </w:rPr>
      </w:pPr>
    </w:p>
    <w:p w:rsidR="00F37D1A" w:rsidRPr="003C72BF" w:rsidRDefault="00866ECD" w:rsidP="00F37D1A">
      <w:pPr>
        <w:jc w:val="right"/>
      </w:pPr>
      <w:r w:rsidRPr="00B56E48">
        <w:rPr>
          <w:szCs w:val="22"/>
        </w:rPr>
        <w:br w:type="page"/>
      </w:r>
      <w:r w:rsidR="00F37D1A" w:rsidRPr="003C72BF">
        <w:rPr>
          <w:rFonts w:hint="eastAsia"/>
        </w:rPr>
        <w:lastRenderedPageBreak/>
        <w:t>【様式</w:t>
      </w:r>
      <w:r w:rsidR="001B0C40" w:rsidRPr="001B0C40">
        <w:rPr>
          <w:rFonts w:hint="eastAsia"/>
        </w:rPr>
        <w:t>保－</w:t>
      </w:r>
      <w:r w:rsidR="00F37D1A" w:rsidRPr="003C72BF">
        <w:rPr>
          <w:rFonts w:hint="eastAsia"/>
        </w:rPr>
        <w:t>３</w:t>
      </w:r>
      <w:r w:rsidR="006841FA" w:rsidRPr="003C72BF">
        <w:rPr>
          <w:rFonts w:hint="eastAsia"/>
        </w:rPr>
        <w:t>３</w:t>
      </w:r>
      <w:r w:rsidR="00F37D1A" w:rsidRPr="003C72BF">
        <w:rPr>
          <w:rFonts w:hint="eastAsia"/>
        </w:rPr>
        <w:t>】</w:t>
      </w:r>
    </w:p>
    <w:p w:rsidR="00F37D1A" w:rsidRPr="003C72BF" w:rsidRDefault="001B0C40" w:rsidP="00F37D1A">
      <w:pPr>
        <w:rPr>
          <w:rFonts w:ascii="ＭＳ ゴシック" w:eastAsia="ＭＳ ゴシック" w:hAnsi="ＭＳ ゴシック"/>
          <w:bdr w:val="single" w:sz="4" w:space="0" w:color="auto"/>
        </w:rPr>
      </w:pPr>
      <w:r w:rsidRPr="004369E8">
        <w:rPr>
          <w:rFonts w:hint="eastAsia"/>
          <w:bdr w:val="single" w:sz="4" w:space="0" w:color="auto"/>
        </w:rPr>
        <w:t>保－</w:t>
      </w:r>
      <w:r w:rsidR="00F37D1A"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３</w:t>
      </w:r>
      <w:r w:rsidR="00F37D1A" w:rsidRPr="003C72BF">
        <w:rPr>
          <w:rFonts w:ascii="ＭＳ ゴシック" w:eastAsia="ＭＳ ゴシック" w:hAnsi="ＭＳ ゴシック" w:hint="eastAsia"/>
          <w:bdr w:val="single" w:sz="4" w:space="0" w:color="auto"/>
        </w:rPr>
        <w:t xml:space="preserve">　職場環境</w:t>
      </w:r>
    </w:p>
    <w:p w:rsidR="00F37D1A" w:rsidRPr="00B56E48" w:rsidRDefault="00F37D1A" w:rsidP="00F37D1A"/>
    <w:p w:rsidR="00F37D1A" w:rsidRPr="00B56E48" w:rsidRDefault="00AD6C5D" w:rsidP="00AD6C5D">
      <w:pPr>
        <w:ind w:firstLine="225"/>
      </w:pPr>
      <w:r w:rsidRPr="00B56E48">
        <w:rPr>
          <w:rFonts w:hint="eastAsia"/>
        </w:rPr>
        <w:t>働きやすい職場環境（</w:t>
      </w:r>
      <w:r w:rsidR="00C37946" w:rsidRPr="00B56E48">
        <w:rPr>
          <w:rFonts w:hint="eastAsia"/>
        </w:rPr>
        <w:t>職員体制</w:t>
      </w:r>
      <w:r w:rsidRPr="00B56E48">
        <w:rPr>
          <w:rFonts w:hint="eastAsia"/>
        </w:rPr>
        <w:t>，</w:t>
      </w:r>
      <w:r w:rsidR="00C37946" w:rsidRPr="00B56E48">
        <w:rPr>
          <w:rFonts w:hint="eastAsia"/>
        </w:rPr>
        <w:t>待遇（給料，</w:t>
      </w:r>
      <w:r w:rsidRPr="00B56E48">
        <w:rPr>
          <w:rFonts w:hint="eastAsia"/>
        </w:rPr>
        <w:t>休暇，時間外勤務，福利厚生</w:t>
      </w:r>
      <w:r w:rsidR="00C37946" w:rsidRPr="00B56E48">
        <w:rPr>
          <w:rFonts w:hint="eastAsia"/>
        </w:rPr>
        <w:t>等）</w:t>
      </w:r>
      <w:r w:rsidRPr="00B56E48">
        <w:rPr>
          <w:rFonts w:hint="eastAsia"/>
        </w:rPr>
        <w:t>，相談体制等）に関する基本的な考え方と，今後，特に力を入れて取り組みたいと考えている事項を記入してください。</w:t>
      </w:r>
    </w:p>
    <w:p w:rsidR="00AD6C5D" w:rsidRPr="00B56E48" w:rsidRDefault="00AD6C5D" w:rsidP="00AD6C5D">
      <w:pPr>
        <w:ind w:firstLine="225"/>
      </w:pPr>
    </w:p>
    <w:p w:rsidR="00F37D1A" w:rsidRPr="00B56E48" w:rsidRDefault="00F37D1A" w:rsidP="00F37D1A">
      <w:r w:rsidRPr="00B56E48">
        <w:rPr>
          <w:rFonts w:hint="eastAsia"/>
        </w:rPr>
        <w:t xml:space="preserve">１　</w:t>
      </w:r>
      <w:r w:rsidR="00AD6C5D"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37D1A" w:rsidRPr="00B56E48" w:rsidTr="000474C7">
        <w:trPr>
          <w:trHeight w:val="3122"/>
          <w:jc w:val="center"/>
        </w:trPr>
        <w:tc>
          <w:tcPr>
            <w:tcW w:w="8702" w:type="dxa"/>
          </w:tcPr>
          <w:p w:rsidR="00F37D1A" w:rsidRPr="00B56E48" w:rsidRDefault="00F37D1A" w:rsidP="000474C7"/>
        </w:tc>
      </w:tr>
    </w:tbl>
    <w:p w:rsidR="00F37D1A" w:rsidRPr="00B56E48" w:rsidRDefault="00F37D1A" w:rsidP="00F37D1A"/>
    <w:p w:rsidR="00F37D1A" w:rsidRPr="00B56E48" w:rsidRDefault="00F37D1A" w:rsidP="00F37D1A">
      <w:r w:rsidRPr="00B56E48">
        <w:rPr>
          <w:rFonts w:hint="eastAsia"/>
        </w:rPr>
        <w:t xml:space="preserve">２　</w:t>
      </w:r>
      <w:r w:rsidR="005D0F57" w:rsidRPr="00B56E48">
        <w:rPr>
          <w:rFonts w:hint="eastAsia"/>
        </w:rPr>
        <w:t>今後行う予定の</w:t>
      </w:r>
      <w:r w:rsidRPr="00B56E48">
        <w:rPr>
          <w:rFonts w:hint="eastAsia"/>
        </w:rPr>
        <w:t>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0474C7">
        <w:trPr>
          <w:trHeight w:val="3827"/>
          <w:jc w:val="center"/>
        </w:trPr>
        <w:tc>
          <w:tcPr>
            <w:tcW w:w="8702" w:type="dxa"/>
          </w:tcPr>
          <w:p w:rsidR="00F37D1A" w:rsidRPr="00B56E48" w:rsidRDefault="00F37D1A" w:rsidP="000474C7"/>
        </w:tc>
      </w:tr>
    </w:tbl>
    <w:p w:rsidR="00866ECD" w:rsidRPr="003C72BF" w:rsidRDefault="00F37D1A" w:rsidP="00647577">
      <w:pPr>
        <w:jc w:val="right"/>
      </w:pPr>
      <w:r w:rsidRPr="00B56E48">
        <w:br w:type="page"/>
      </w:r>
      <w:r w:rsidR="00F95FF2" w:rsidRPr="003C72BF">
        <w:rPr>
          <w:rFonts w:hint="eastAsia"/>
        </w:rPr>
        <w:lastRenderedPageBreak/>
        <w:t>【様式</w:t>
      </w:r>
      <w:r w:rsidR="001B0C40" w:rsidRPr="001B0C40">
        <w:rPr>
          <w:rFonts w:hint="eastAsia"/>
        </w:rPr>
        <w:t>保－</w:t>
      </w:r>
      <w:r w:rsidR="00F95FF2" w:rsidRPr="003C72BF">
        <w:rPr>
          <w:rFonts w:hint="eastAsia"/>
        </w:rPr>
        <w:t>３</w:t>
      </w:r>
      <w:r w:rsidR="006841FA" w:rsidRPr="003C72BF">
        <w:rPr>
          <w:rFonts w:hint="eastAsia"/>
        </w:rPr>
        <w:t>４</w:t>
      </w:r>
      <w:r w:rsidR="00866ECD"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4F1C30"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４</w:t>
      </w:r>
      <w:r w:rsidR="00866ECD" w:rsidRPr="003C72BF">
        <w:rPr>
          <w:rFonts w:ascii="ＭＳ ゴシック" w:eastAsia="ＭＳ ゴシック" w:hAnsi="ＭＳ ゴシック" w:hint="eastAsia"/>
          <w:bdr w:val="single" w:sz="4" w:space="0" w:color="auto"/>
        </w:rPr>
        <w:t xml:space="preserve">　職員の人事考課</w:t>
      </w:r>
    </w:p>
    <w:p w:rsidR="00866ECD" w:rsidRPr="00B56E48" w:rsidRDefault="00866ECD" w:rsidP="00647577"/>
    <w:p w:rsidR="00866ECD" w:rsidRPr="00B56E48" w:rsidRDefault="00866ECD" w:rsidP="00647577">
      <w:r w:rsidRPr="00B56E48">
        <w:rPr>
          <w:rFonts w:hint="eastAsia"/>
        </w:rPr>
        <w:t xml:space="preserve">　人事考課に関する基本的な考え方を記入してください。</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9E757D">
        <w:trPr>
          <w:trHeight w:val="8548"/>
          <w:jc w:val="center"/>
        </w:trPr>
        <w:tc>
          <w:tcPr>
            <w:tcW w:w="8702" w:type="dxa"/>
          </w:tcPr>
          <w:p w:rsidR="00866ECD" w:rsidRPr="00B56E48" w:rsidRDefault="00866ECD" w:rsidP="00647577"/>
        </w:tc>
      </w:tr>
    </w:tbl>
    <w:p w:rsidR="00866ECD" w:rsidRPr="003C72BF" w:rsidRDefault="00866ECD" w:rsidP="00647577">
      <w:pPr>
        <w:jc w:val="right"/>
      </w:pPr>
      <w:r w:rsidRPr="00B56E48">
        <w:br w:type="page"/>
      </w:r>
      <w:r w:rsidR="00F37D1A" w:rsidRPr="003C72BF">
        <w:rPr>
          <w:rFonts w:hint="eastAsia"/>
        </w:rPr>
        <w:lastRenderedPageBreak/>
        <w:t>【様式</w:t>
      </w:r>
      <w:r w:rsidR="001B0C40" w:rsidRPr="001B0C40">
        <w:rPr>
          <w:rFonts w:hint="eastAsia"/>
        </w:rPr>
        <w:t>保－</w:t>
      </w:r>
      <w:r w:rsidR="00F37D1A" w:rsidRPr="003C72BF">
        <w:rPr>
          <w:rFonts w:hint="eastAsia"/>
        </w:rPr>
        <w:t>３</w:t>
      </w:r>
      <w:r w:rsidR="006841FA" w:rsidRPr="003C72BF">
        <w:rPr>
          <w:rFonts w:hint="eastAsia"/>
        </w:rPr>
        <w:t>５</w:t>
      </w:r>
      <w:r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F95FF2"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５</w:t>
      </w:r>
      <w:r w:rsidR="00B14581" w:rsidRPr="003C72BF">
        <w:rPr>
          <w:rFonts w:ascii="ＭＳ ゴシック" w:eastAsia="ＭＳ ゴシック" w:hAnsi="ＭＳ ゴシック" w:hint="eastAsia"/>
          <w:bdr w:val="single" w:sz="4" w:space="0" w:color="auto"/>
        </w:rPr>
        <w:t xml:space="preserve">　職員の</w:t>
      </w:r>
      <w:r w:rsidR="00866ECD" w:rsidRPr="003C72BF">
        <w:rPr>
          <w:rFonts w:ascii="ＭＳ ゴシック" w:eastAsia="ＭＳ ゴシック" w:hAnsi="ＭＳ ゴシック" w:hint="eastAsia"/>
          <w:bdr w:val="single" w:sz="4" w:space="0" w:color="auto"/>
        </w:rPr>
        <w:t>育成</w:t>
      </w:r>
    </w:p>
    <w:p w:rsidR="00866ECD" w:rsidRPr="00B56E48" w:rsidRDefault="00866ECD" w:rsidP="00647577"/>
    <w:p w:rsidR="00866ECD" w:rsidRPr="00B56E48" w:rsidRDefault="00B14581" w:rsidP="00647577">
      <w:r w:rsidRPr="00B56E48">
        <w:rPr>
          <w:rFonts w:hint="eastAsia"/>
        </w:rPr>
        <w:t>１　職員の</w:t>
      </w:r>
      <w:r w:rsidR="00866ECD" w:rsidRPr="00B56E48">
        <w:rPr>
          <w:rFonts w:hint="eastAsia"/>
        </w:rPr>
        <w:t>育成の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777B8D">
        <w:trPr>
          <w:trHeight w:val="3188"/>
          <w:jc w:val="center"/>
        </w:trPr>
        <w:tc>
          <w:tcPr>
            <w:tcW w:w="8702" w:type="dxa"/>
          </w:tcPr>
          <w:p w:rsidR="00866ECD" w:rsidRPr="00B56E48" w:rsidRDefault="00866ECD" w:rsidP="00647577"/>
        </w:tc>
      </w:tr>
    </w:tbl>
    <w:p w:rsidR="00866ECD" w:rsidRPr="00B56E48" w:rsidRDefault="00866ECD" w:rsidP="00647577"/>
    <w:p w:rsidR="00866ECD" w:rsidRPr="00B56E48" w:rsidRDefault="005D0F57" w:rsidP="00647577">
      <w:r w:rsidRPr="00B56E48">
        <w:rPr>
          <w:rFonts w:hint="eastAsia"/>
        </w:rPr>
        <w:t>２　移管後の</w:t>
      </w:r>
      <w:r w:rsidR="00866ECD" w:rsidRPr="00B56E48">
        <w:rPr>
          <w:rFonts w:hint="eastAsia"/>
        </w:rPr>
        <w:t>施設の職員に対する研修</w:t>
      </w:r>
      <w:r w:rsidR="00075017" w:rsidRPr="00B56E48">
        <w:rPr>
          <w:rFonts w:hint="eastAsia"/>
        </w:rPr>
        <w:t>計画</w:t>
      </w:r>
      <w:r w:rsidR="00866ECD" w:rsidRPr="00B56E48">
        <w:rPr>
          <w:rFonts w:hint="eastAsia"/>
        </w:rPr>
        <w:t>（研修内容，回数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866ECD" w:rsidRPr="00B56E48" w:rsidTr="003646C7">
        <w:trPr>
          <w:trHeight w:val="7428"/>
          <w:jc w:val="center"/>
        </w:trPr>
        <w:tc>
          <w:tcPr>
            <w:tcW w:w="8702" w:type="dxa"/>
          </w:tcPr>
          <w:p w:rsidR="00866ECD" w:rsidRPr="00B56E48" w:rsidRDefault="00866ECD" w:rsidP="00647577"/>
        </w:tc>
      </w:tr>
    </w:tbl>
    <w:p w:rsidR="00E844BF" w:rsidRPr="00B56E48" w:rsidRDefault="00E844BF" w:rsidP="00647577">
      <w:pPr>
        <w:jc w:val="right"/>
        <w:rPr>
          <w:dstrike/>
        </w:rPr>
      </w:pPr>
    </w:p>
    <w:p w:rsidR="00E844BF" w:rsidRPr="00B56E48" w:rsidRDefault="00E844BF" w:rsidP="00647577">
      <w:pPr>
        <w:jc w:val="right"/>
        <w:rPr>
          <w:dstrike/>
        </w:rPr>
      </w:pPr>
    </w:p>
    <w:p w:rsidR="00E844BF" w:rsidRPr="00B56E48" w:rsidRDefault="00E844BF" w:rsidP="00647577">
      <w:pPr>
        <w:jc w:val="right"/>
        <w:rPr>
          <w:dstrike/>
        </w:rPr>
      </w:pPr>
    </w:p>
    <w:p w:rsidR="00E844BF" w:rsidRPr="00B56E48" w:rsidRDefault="00E844BF" w:rsidP="00647577">
      <w:pPr>
        <w:jc w:val="right"/>
        <w:rPr>
          <w:dstrike/>
        </w:rPr>
      </w:pPr>
    </w:p>
    <w:p w:rsidR="00E844BF" w:rsidRPr="00B56E48" w:rsidRDefault="00E844BF" w:rsidP="00647577">
      <w:pPr>
        <w:jc w:val="right"/>
        <w:rPr>
          <w:dstrike/>
        </w:rPr>
      </w:pPr>
    </w:p>
    <w:p w:rsidR="00E844BF" w:rsidRPr="00B56E48" w:rsidRDefault="00E844BF" w:rsidP="00647577">
      <w:pPr>
        <w:jc w:val="right"/>
        <w:rPr>
          <w:dstrike/>
        </w:rPr>
      </w:pPr>
    </w:p>
    <w:p w:rsidR="00866ECD" w:rsidRPr="003C72BF" w:rsidRDefault="00F37D1A" w:rsidP="00647577">
      <w:pPr>
        <w:jc w:val="right"/>
      </w:pPr>
      <w:r w:rsidRPr="003C72BF">
        <w:rPr>
          <w:rFonts w:hint="eastAsia"/>
        </w:rPr>
        <w:lastRenderedPageBreak/>
        <w:t>【様式</w:t>
      </w:r>
      <w:r w:rsidR="001B0C40" w:rsidRPr="001B0C40">
        <w:rPr>
          <w:rFonts w:hint="eastAsia"/>
        </w:rPr>
        <w:t>保－</w:t>
      </w:r>
      <w:r w:rsidRPr="003C72BF">
        <w:rPr>
          <w:rFonts w:hint="eastAsia"/>
        </w:rPr>
        <w:t>３</w:t>
      </w:r>
      <w:r w:rsidR="006841FA" w:rsidRPr="003C72BF">
        <w:rPr>
          <w:rFonts w:hint="eastAsia"/>
        </w:rPr>
        <w:t>６</w:t>
      </w:r>
      <w:r w:rsidR="00866ECD"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F37D1A"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６</w:t>
      </w:r>
      <w:r w:rsidR="00866ECD" w:rsidRPr="003C72BF">
        <w:rPr>
          <w:rFonts w:ascii="ＭＳ ゴシック" w:eastAsia="ＭＳ ゴシック" w:hAnsi="ＭＳ ゴシック" w:hint="eastAsia"/>
          <w:bdr w:val="single" w:sz="4" w:space="0" w:color="auto"/>
        </w:rPr>
        <w:t xml:space="preserve">　人材育成への貢献</w:t>
      </w:r>
    </w:p>
    <w:p w:rsidR="00866ECD" w:rsidRPr="00B56E48" w:rsidRDefault="00866ECD" w:rsidP="00647577"/>
    <w:p w:rsidR="00866ECD" w:rsidRPr="00B56E48" w:rsidRDefault="005D0F57" w:rsidP="00647577">
      <w:r w:rsidRPr="00B56E48">
        <w:rPr>
          <w:rFonts w:hint="eastAsia"/>
        </w:rPr>
        <w:t xml:space="preserve">　実習生受入れ等</w:t>
      </w:r>
      <w:r w:rsidR="00B14581" w:rsidRPr="00B56E48">
        <w:rPr>
          <w:rFonts w:hint="eastAsia"/>
        </w:rPr>
        <w:t>保育</w:t>
      </w:r>
      <w:r w:rsidRPr="00B56E48">
        <w:rPr>
          <w:rFonts w:hint="eastAsia"/>
        </w:rPr>
        <w:t>人材</w:t>
      </w:r>
      <w:r w:rsidR="00B14581" w:rsidRPr="00B56E48">
        <w:rPr>
          <w:rFonts w:hint="eastAsia"/>
        </w:rPr>
        <w:t>の</w:t>
      </w:r>
      <w:r w:rsidRPr="00B56E48">
        <w:rPr>
          <w:rFonts w:hint="eastAsia"/>
        </w:rPr>
        <w:t>育成への貢献に</w:t>
      </w:r>
      <w:r w:rsidR="00866ECD" w:rsidRPr="00B56E48">
        <w:rPr>
          <w:rFonts w:hint="eastAsia"/>
        </w:rPr>
        <w:t>ついて，基本的な考え方及び具体的に取り組みたいと考えている事項を　記入してください。</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075017">
      <w:pPr>
        <w:ind w:left="220" w:hangingChars="100" w:hanging="220"/>
      </w:pPr>
      <w:r w:rsidRPr="00B56E48">
        <w:rPr>
          <w:rFonts w:hint="eastAsia"/>
        </w:rPr>
        <w:t>２　詳細（１「要旨」で記載した事項について，具体的な取組内容（担当者の設置，職員や保護者への事前説明，学校側との連携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F20D02">
        <w:trPr>
          <w:trHeight w:val="3952"/>
          <w:jc w:val="center"/>
        </w:trPr>
        <w:tc>
          <w:tcPr>
            <w:tcW w:w="8702" w:type="dxa"/>
          </w:tcPr>
          <w:p w:rsidR="00866ECD" w:rsidRPr="00B56E48" w:rsidRDefault="00866ECD" w:rsidP="00647577"/>
        </w:tc>
      </w:tr>
    </w:tbl>
    <w:p w:rsidR="00866ECD" w:rsidRPr="00B56E48" w:rsidRDefault="00866ECD" w:rsidP="00647577"/>
    <w:p w:rsidR="00866ECD" w:rsidRPr="00B56E48" w:rsidRDefault="005D0F57" w:rsidP="00075017">
      <w:pPr>
        <w:ind w:left="660" w:hangingChars="300" w:hanging="660"/>
      </w:pPr>
      <w:r w:rsidRPr="00B56E48">
        <w:rPr>
          <w:rFonts w:hint="eastAsia"/>
        </w:rPr>
        <w:t>（参考）平成２</w:t>
      </w:r>
      <w:r w:rsidR="00965E01">
        <w:rPr>
          <w:rFonts w:hint="eastAsia"/>
        </w:rPr>
        <w:t>９</w:t>
      </w:r>
      <w:r w:rsidRPr="00B56E48">
        <w:rPr>
          <w:rFonts w:hint="eastAsia"/>
        </w:rPr>
        <w:t>，</w:t>
      </w:r>
      <w:r w:rsidR="00965E01">
        <w:rPr>
          <w:rFonts w:hint="eastAsia"/>
        </w:rPr>
        <w:t>３０</w:t>
      </w:r>
      <w:r w:rsidR="00866ECD" w:rsidRPr="00B56E48">
        <w:rPr>
          <w:rFonts w:hint="eastAsia"/>
        </w:rPr>
        <w:t>年度の実習生受入れの状況（団体等全体の主な受入れ状況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B56E48" w:rsidRPr="00B56E48" w:rsidTr="009E757D">
        <w:trPr>
          <w:trHeight w:val="3300"/>
          <w:jc w:val="center"/>
        </w:trPr>
        <w:tc>
          <w:tcPr>
            <w:tcW w:w="8702" w:type="dxa"/>
          </w:tcPr>
          <w:p w:rsidR="00866ECD" w:rsidRPr="00B56E48" w:rsidRDefault="00866ECD" w:rsidP="00647577"/>
        </w:tc>
      </w:tr>
    </w:tbl>
    <w:p w:rsidR="00866ECD" w:rsidRPr="003C72BF" w:rsidRDefault="00866ECD" w:rsidP="00647577">
      <w:pPr>
        <w:jc w:val="right"/>
      </w:pPr>
      <w:r w:rsidRPr="00B56E48">
        <w:br w:type="page"/>
      </w:r>
      <w:r w:rsidR="004F1C30" w:rsidRPr="003C72BF">
        <w:rPr>
          <w:rFonts w:hint="eastAsia"/>
        </w:rPr>
        <w:lastRenderedPageBreak/>
        <w:t>【様式</w:t>
      </w:r>
      <w:r w:rsidR="001B0C40" w:rsidRPr="001B0C40">
        <w:rPr>
          <w:rFonts w:hint="eastAsia"/>
        </w:rPr>
        <w:t>保－</w:t>
      </w:r>
      <w:r w:rsidR="004F1C30" w:rsidRPr="003C72BF">
        <w:rPr>
          <w:rFonts w:hint="eastAsia"/>
        </w:rPr>
        <w:t>３</w:t>
      </w:r>
      <w:r w:rsidR="006841FA" w:rsidRPr="003C72BF">
        <w:rPr>
          <w:rFonts w:hint="eastAsia"/>
        </w:rPr>
        <w:t>７</w:t>
      </w:r>
      <w:r w:rsidRPr="003C72BF">
        <w:rPr>
          <w:rFonts w:hint="eastAsia"/>
        </w:rPr>
        <w:t>】</w:t>
      </w:r>
    </w:p>
    <w:p w:rsidR="00866ECD" w:rsidRPr="00B56E48"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F95FF2"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７</w:t>
      </w:r>
      <w:r w:rsidR="00866ECD" w:rsidRPr="003C72BF">
        <w:rPr>
          <w:rFonts w:ascii="ＭＳ ゴシック" w:eastAsia="ＭＳ ゴシック" w:hAnsi="ＭＳ ゴシック" w:hint="eastAsia"/>
          <w:bdr w:val="single" w:sz="4" w:space="0" w:color="auto"/>
        </w:rPr>
        <w:t xml:space="preserve">　職員の勤務体系・給与体</w:t>
      </w:r>
      <w:r w:rsidR="00866ECD" w:rsidRPr="00B56E48">
        <w:rPr>
          <w:rFonts w:ascii="ＭＳ ゴシック" w:eastAsia="ＭＳ ゴシック" w:hAnsi="ＭＳ ゴシック" w:hint="eastAsia"/>
          <w:bdr w:val="single" w:sz="4" w:space="0" w:color="auto"/>
        </w:rPr>
        <w:t>系</w:t>
      </w:r>
    </w:p>
    <w:p w:rsidR="00866ECD" w:rsidRPr="00B56E48" w:rsidRDefault="00866ECD" w:rsidP="00647577"/>
    <w:p w:rsidR="00866ECD" w:rsidRPr="00B56E48" w:rsidRDefault="00866ECD" w:rsidP="00647577"/>
    <w:p w:rsidR="00866ECD" w:rsidRPr="00B56E48" w:rsidRDefault="00866ECD" w:rsidP="00FF36F2">
      <w:pPr>
        <w:spacing w:afterLines="50" w:after="120"/>
      </w:pPr>
      <w:r w:rsidRPr="00B56E48">
        <w:rPr>
          <w:rFonts w:ascii="ＭＳ 明朝" w:hAnsi="ＭＳ 明朝" w:hint="eastAsia"/>
          <w:bCs/>
        </w:rPr>
        <w:t>１</w:t>
      </w:r>
      <w:r w:rsidRPr="00B56E48">
        <w:rPr>
          <w:rFonts w:hint="eastAsia"/>
        </w:rPr>
        <w:t xml:space="preserve">　服務規程（就業規則）の作成について</w:t>
      </w:r>
    </w:p>
    <w:p w:rsidR="00866ECD" w:rsidRPr="00B56E48" w:rsidRDefault="00866ECD" w:rsidP="00647577">
      <w:r w:rsidRPr="00B56E48">
        <w:rPr>
          <w:rFonts w:hint="eastAsia"/>
        </w:rPr>
        <w:t xml:space="preserve">　　□作成している（最終改定日及び改定内容　　　　　　　　　　　　　　　　）</w:t>
      </w:r>
    </w:p>
    <w:p w:rsidR="00866ECD" w:rsidRPr="00B56E48" w:rsidRDefault="00866ECD" w:rsidP="00647577">
      <w:r w:rsidRPr="00B56E48">
        <w:rPr>
          <w:rFonts w:hint="eastAsia"/>
        </w:rPr>
        <w:t xml:space="preserve">　　□作成していない</w:t>
      </w:r>
    </w:p>
    <w:p w:rsidR="00866ECD" w:rsidRPr="00B56E48" w:rsidRDefault="00866ECD" w:rsidP="00647577">
      <w:pPr>
        <w:ind w:right="880"/>
      </w:pPr>
    </w:p>
    <w:p w:rsidR="00866ECD" w:rsidRPr="00B56E48" w:rsidRDefault="00866ECD" w:rsidP="00647577">
      <w:pPr>
        <w:ind w:right="880"/>
      </w:pPr>
      <w:r w:rsidRPr="00B56E48">
        <w:rPr>
          <w:rFonts w:hint="eastAsia"/>
        </w:rPr>
        <w:t>２　非常勤職員就業規則の作成について</w:t>
      </w:r>
    </w:p>
    <w:p w:rsidR="00866ECD" w:rsidRPr="00B56E48" w:rsidRDefault="00866ECD" w:rsidP="00647577">
      <w:r w:rsidRPr="00B56E48">
        <w:rPr>
          <w:rFonts w:hint="eastAsia"/>
        </w:rPr>
        <w:t xml:space="preserve">　　□作成している（最終改定日及び改定内容　　　　　　　　　　　　　　　　）</w:t>
      </w:r>
    </w:p>
    <w:p w:rsidR="00866ECD" w:rsidRPr="00B56E48" w:rsidRDefault="00866ECD" w:rsidP="00647577">
      <w:r w:rsidRPr="00B56E48">
        <w:rPr>
          <w:rFonts w:hint="eastAsia"/>
        </w:rPr>
        <w:t xml:space="preserve">　　□作成していない</w:t>
      </w:r>
    </w:p>
    <w:p w:rsidR="00866ECD" w:rsidRPr="00B56E48" w:rsidRDefault="00866ECD" w:rsidP="00647577">
      <w:pPr>
        <w:ind w:right="880"/>
      </w:pPr>
    </w:p>
    <w:p w:rsidR="00866ECD" w:rsidRPr="00B56E48" w:rsidRDefault="00866ECD" w:rsidP="00647577">
      <w:pPr>
        <w:ind w:right="880"/>
      </w:pPr>
      <w:r w:rsidRPr="00B56E48">
        <w:rPr>
          <w:rFonts w:hint="eastAsia"/>
        </w:rPr>
        <w:t>３　給与規程の作成について</w:t>
      </w:r>
    </w:p>
    <w:p w:rsidR="00866ECD" w:rsidRPr="00B56E48" w:rsidRDefault="00866ECD" w:rsidP="00647577">
      <w:r w:rsidRPr="00B56E48">
        <w:rPr>
          <w:rFonts w:hint="eastAsia"/>
        </w:rPr>
        <w:t xml:space="preserve">　　□作成している（最終改定日及び改定内容　　　　　　　　　　　　　　　　）</w:t>
      </w:r>
    </w:p>
    <w:p w:rsidR="00866ECD" w:rsidRPr="00B56E48" w:rsidRDefault="00866ECD" w:rsidP="00647577">
      <w:r w:rsidRPr="00B56E48">
        <w:rPr>
          <w:rFonts w:hint="eastAsia"/>
        </w:rPr>
        <w:t xml:space="preserve">　　□作成していない</w:t>
      </w:r>
    </w:p>
    <w:p w:rsidR="00866ECD" w:rsidRPr="00B56E48" w:rsidRDefault="00866ECD" w:rsidP="00647577">
      <w:pPr>
        <w:ind w:right="880"/>
      </w:pPr>
    </w:p>
    <w:p w:rsidR="00DC7A45" w:rsidRPr="00B56E48" w:rsidRDefault="00DC7A45" w:rsidP="00647577">
      <w:pPr>
        <w:ind w:right="880"/>
      </w:pPr>
      <w:r w:rsidRPr="00B56E48">
        <w:rPr>
          <w:rFonts w:hint="eastAsia"/>
        </w:rPr>
        <w:t>４　実地</w:t>
      </w:r>
      <w:r w:rsidR="005D0F57" w:rsidRPr="00B56E48">
        <w:rPr>
          <w:rFonts w:hint="eastAsia"/>
        </w:rPr>
        <w:t>審査</w:t>
      </w:r>
      <w:r w:rsidRPr="00B56E48">
        <w:rPr>
          <w:rFonts w:hint="eastAsia"/>
        </w:rPr>
        <w:t>受入希望園の全職員について，以下を記入してください。</w:t>
      </w:r>
    </w:p>
    <w:p w:rsidR="00DC7A45" w:rsidRPr="00B56E48" w:rsidRDefault="00DC7A45" w:rsidP="00647577">
      <w:pPr>
        <w:ind w:right="880"/>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00"/>
        <w:gridCol w:w="1426"/>
        <w:gridCol w:w="1418"/>
        <w:gridCol w:w="1275"/>
        <w:gridCol w:w="1276"/>
        <w:gridCol w:w="1418"/>
      </w:tblGrid>
      <w:tr w:rsidR="00B56E48" w:rsidRPr="00B56E48" w:rsidTr="005739ED">
        <w:tc>
          <w:tcPr>
            <w:tcW w:w="1134" w:type="dxa"/>
            <w:shd w:val="clear" w:color="auto" w:fill="auto"/>
            <w:vAlign w:val="center"/>
          </w:tcPr>
          <w:p w:rsidR="00DC7A45" w:rsidRPr="00B56E48" w:rsidRDefault="00DC7A45" w:rsidP="005739ED">
            <w:pPr>
              <w:jc w:val="center"/>
              <w:rPr>
                <w:sz w:val="18"/>
                <w:szCs w:val="18"/>
              </w:rPr>
            </w:pPr>
            <w:r w:rsidRPr="00B56E48">
              <w:rPr>
                <w:rFonts w:hint="eastAsia"/>
                <w:sz w:val="18"/>
                <w:szCs w:val="18"/>
              </w:rPr>
              <w:t>①職種</w:t>
            </w:r>
          </w:p>
        </w:tc>
        <w:tc>
          <w:tcPr>
            <w:tcW w:w="700" w:type="dxa"/>
            <w:shd w:val="clear" w:color="auto" w:fill="auto"/>
            <w:vAlign w:val="center"/>
          </w:tcPr>
          <w:p w:rsidR="00DC7A45" w:rsidRPr="00B56E48" w:rsidRDefault="00DC7A45" w:rsidP="005739ED">
            <w:pPr>
              <w:jc w:val="center"/>
              <w:rPr>
                <w:sz w:val="16"/>
                <w:szCs w:val="16"/>
              </w:rPr>
            </w:pPr>
            <w:r w:rsidRPr="00B56E48">
              <w:rPr>
                <w:rFonts w:hint="eastAsia"/>
                <w:sz w:val="16"/>
                <w:szCs w:val="16"/>
              </w:rPr>
              <w:t>②年齢</w:t>
            </w:r>
          </w:p>
        </w:tc>
        <w:tc>
          <w:tcPr>
            <w:tcW w:w="1426" w:type="dxa"/>
            <w:shd w:val="clear" w:color="auto" w:fill="auto"/>
            <w:vAlign w:val="center"/>
          </w:tcPr>
          <w:p w:rsidR="00DC7A45" w:rsidRPr="00B56E48" w:rsidRDefault="00DC7A45" w:rsidP="005739ED">
            <w:pPr>
              <w:jc w:val="center"/>
              <w:rPr>
                <w:sz w:val="16"/>
                <w:szCs w:val="16"/>
              </w:rPr>
            </w:pPr>
            <w:r w:rsidRPr="00B56E48">
              <w:rPr>
                <w:rFonts w:hint="eastAsia"/>
                <w:sz w:val="16"/>
                <w:szCs w:val="16"/>
              </w:rPr>
              <w:t>③保育士としての実務勤続年数</w:t>
            </w:r>
          </w:p>
        </w:tc>
        <w:tc>
          <w:tcPr>
            <w:tcW w:w="1418" w:type="dxa"/>
            <w:shd w:val="clear" w:color="auto" w:fill="auto"/>
            <w:vAlign w:val="center"/>
          </w:tcPr>
          <w:p w:rsidR="00DC7A45" w:rsidRPr="00B56E48" w:rsidRDefault="00DC7A45" w:rsidP="005739ED">
            <w:pPr>
              <w:jc w:val="center"/>
              <w:rPr>
                <w:sz w:val="18"/>
                <w:szCs w:val="18"/>
              </w:rPr>
            </w:pPr>
            <w:r w:rsidRPr="00B56E48">
              <w:rPr>
                <w:rFonts w:hint="eastAsia"/>
                <w:sz w:val="18"/>
                <w:szCs w:val="18"/>
              </w:rPr>
              <w:t>④貴法人園での勤続年数</w:t>
            </w:r>
          </w:p>
        </w:tc>
        <w:tc>
          <w:tcPr>
            <w:tcW w:w="1275" w:type="dxa"/>
            <w:shd w:val="clear" w:color="auto" w:fill="auto"/>
            <w:vAlign w:val="center"/>
          </w:tcPr>
          <w:p w:rsidR="00DC7A45" w:rsidRPr="00B56E48" w:rsidRDefault="00DC7A45" w:rsidP="005739ED">
            <w:pPr>
              <w:jc w:val="center"/>
              <w:rPr>
                <w:sz w:val="18"/>
                <w:szCs w:val="18"/>
              </w:rPr>
            </w:pPr>
            <w:r w:rsidRPr="00B56E48">
              <w:rPr>
                <w:rFonts w:hint="eastAsia"/>
                <w:sz w:val="18"/>
                <w:szCs w:val="18"/>
              </w:rPr>
              <w:t>⑤勤務形態</w:t>
            </w:r>
          </w:p>
        </w:tc>
        <w:tc>
          <w:tcPr>
            <w:tcW w:w="1276" w:type="dxa"/>
            <w:shd w:val="clear" w:color="auto" w:fill="auto"/>
            <w:vAlign w:val="center"/>
          </w:tcPr>
          <w:p w:rsidR="00DC7A45" w:rsidRPr="00B56E48" w:rsidRDefault="00DC7A45" w:rsidP="005739ED">
            <w:pPr>
              <w:jc w:val="center"/>
              <w:rPr>
                <w:sz w:val="18"/>
                <w:szCs w:val="18"/>
              </w:rPr>
            </w:pPr>
            <w:r w:rsidRPr="00B56E48">
              <w:rPr>
                <w:rFonts w:hint="eastAsia"/>
                <w:sz w:val="18"/>
                <w:szCs w:val="18"/>
              </w:rPr>
              <w:t>⑥資格</w:t>
            </w:r>
          </w:p>
        </w:tc>
        <w:tc>
          <w:tcPr>
            <w:tcW w:w="1418" w:type="dxa"/>
            <w:shd w:val="clear" w:color="auto" w:fill="auto"/>
            <w:vAlign w:val="center"/>
          </w:tcPr>
          <w:p w:rsidR="00DC7A45" w:rsidRPr="00B56E48" w:rsidRDefault="00DC7A45" w:rsidP="005C78DE">
            <w:pPr>
              <w:jc w:val="center"/>
              <w:rPr>
                <w:sz w:val="18"/>
                <w:szCs w:val="18"/>
              </w:rPr>
            </w:pPr>
            <w:r w:rsidRPr="00B56E48">
              <w:rPr>
                <w:rFonts w:hint="eastAsia"/>
                <w:sz w:val="18"/>
                <w:szCs w:val="18"/>
              </w:rPr>
              <w:t>⑦平成</w:t>
            </w:r>
            <w:r w:rsidR="008B480E">
              <w:rPr>
                <w:rFonts w:hint="eastAsia"/>
                <w:sz w:val="18"/>
                <w:szCs w:val="18"/>
              </w:rPr>
              <w:t>30</w:t>
            </w:r>
            <w:bookmarkStart w:id="0" w:name="_GoBack"/>
            <w:bookmarkEnd w:id="0"/>
            <w:r w:rsidRPr="00B56E48">
              <w:rPr>
                <w:rFonts w:hint="eastAsia"/>
                <w:sz w:val="18"/>
                <w:szCs w:val="18"/>
              </w:rPr>
              <w:t>年度</w:t>
            </w:r>
            <w:r w:rsidR="005C78DE" w:rsidRPr="00B56E48">
              <w:rPr>
                <w:rFonts w:hint="eastAsia"/>
                <w:sz w:val="18"/>
                <w:szCs w:val="18"/>
              </w:rPr>
              <w:t>給与支払</w:t>
            </w:r>
            <w:r w:rsidR="0084690A" w:rsidRPr="00B56E48">
              <w:rPr>
                <w:rFonts w:hint="eastAsia"/>
                <w:sz w:val="18"/>
                <w:szCs w:val="18"/>
              </w:rPr>
              <w:t>年</w:t>
            </w:r>
            <w:r w:rsidR="005C78DE" w:rsidRPr="00B56E48">
              <w:rPr>
                <w:rFonts w:hint="eastAsia"/>
                <w:sz w:val="18"/>
                <w:szCs w:val="18"/>
              </w:rPr>
              <w:t>額</w:t>
            </w:r>
          </w:p>
        </w:tc>
      </w:tr>
      <w:tr w:rsidR="00B56E48" w:rsidRPr="00B56E48" w:rsidTr="005739ED">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bl>
    <w:p w:rsidR="00D0303A" w:rsidRPr="00B56E48" w:rsidRDefault="00D0303A" w:rsidP="00D0303A">
      <w:pPr>
        <w:ind w:leftChars="200" w:left="440"/>
        <w:rPr>
          <w:szCs w:val="22"/>
        </w:rPr>
      </w:pPr>
      <w:r w:rsidRPr="00B56E48">
        <w:rPr>
          <w:rFonts w:hint="eastAsia"/>
          <w:szCs w:val="22"/>
        </w:rPr>
        <w:t>備考　①「職種」は，保育士，保健師，栄養士</w:t>
      </w:r>
      <w:r w:rsidR="00333AEF" w:rsidRPr="00B56E48">
        <w:rPr>
          <w:rFonts w:hint="eastAsia"/>
          <w:szCs w:val="22"/>
        </w:rPr>
        <w:t>，調理員</w:t>
      </w:r>
      <w:r w:rsidRPr="00B56E48">
        <w:rPr>
          <w:rFonts w:hint="eastAsia"/>
          <w:szCs w:val="22"/>
        </w:rPr>
        <w:t>等を記載してください。</w:t>
      </w:r>
    </w:p>
    <w:p w:rsidR="00D0303A" w:rsidRPr="00B56E48" w:rsidRDefault="00D0303A" w:rsidP="00D0303A">
      <w:pPr>
        <w:ind w:leftChars="200" w:left="440"/>
        <w:rPr>
          <w:szCs w:val="22"/>
        </w:rPr>
      </w:pPr>
      <w:r w:rsidRPr="00B56E48">
        <w:rPr>
          <w:rFonts w:hint="eastAsia"/>
          <w:szCs w:val="22"/>
        </w:rPr>
        <w:t xml:space="preserve">　　　③④「勤続年数」は，累積年数を記載してください。</w:t>
      </w:r>
    </w:p>
    <w:p w:rsidR="00D0303A" w:rsidRPr="00B56E48" w:rsidRDefault="00D0303A" w:rsidP="00D0303A">
      <w:pPr>
        <w:ind w:leftChars="200" w:left="440"/>
        <w:rPr>
          <w:szCs w:val="22"/>
        </w:rPr>
      </w:pPr>
      <w:r w:rsidRPr="00B56E48">
        <w:rPr>
          <w:rFonts w:hint="eastAsia"/>
          <w:szCs w:val="22"/>
        </w:rPr>
        <w:t xml:space="preserve">　　　⑤「勤務形態」は，次の区分を記載してください。</w:t>
      </w:r>
    </w:p>
    <w:p w:rsidR="00D0303A" w:rsidRPr="00B56E48" w:rsidRDefault="00D0303A" w:rsidP="00D0303A">
      <w:pPr>
        <w:ind w:leftChars="200" w:left="440"/>
        <w:rPr>
          <w:szCs w:val="22"/>
        </w:rPr>
      </w:pPr>
      <w:r w:rsidRPr="00B56E48">
        <w:rPr>
          <w:rFonts w:hint="eastAsia"/>
          <w:szCs w:val="22"/>
        </w:rPr>
        <w:t xml:space="preserve">　　　　Ａ：</w:t>
      </w:r>
      <w:r w:rsidR="00333AEF" w:rsidRPr="00B56E48">
        <w:rPr>
          <w:rFonts w:hint="eastAsia"/>
          <w:szCs w:val="22"/>
        </w:rPr>
        <w:t>常勤（正規）</w:t>
      </w:r>
    </w:p>
    <w:p w:rsidR="00D0303A" w:rsidRPr="00B56E48" w:rsidRDefault="00D0303A" w:rsidP="00D0303A">
      <w:pPr>
        <w:ind w:leftChars="200" w:left="440" w:firstLineChars="400" w:firstLine="880"/>
        <w:rPr>
          <w:szCs w:val="22"/>
        </w:rPr>
      </w:pPr>
      <w:r w:rsidRPr="00B56E48">
        <w:rPr>
          <w:rFonts w:hint="eastAsia"/>
          <w:szCs w:val="22"/>
        </w:rPr>
        <w:t>Ｂ：</w:t>
      </w:r>
      <w:r w:rsidR="00333AEF" w:rsidRPr="00B56E48">
        <w:rPr>
          <w:rFonts w:hint="eastAsia"/>
          <w:szCs w:val="22"/>
        </w:rPr>
        <w:t>常勤（非正規）</w:t>
      </w:r>
    </w:p>
    <w:p w:rsidR="00D0303A" w:rsidRPr="00B56E48" w:rsidRDefault="00D0303A" w:rsidP="00D0303A">
      <w:pPr>
        <w:ind w:leftChars="200" w:left="440" w:firstLineChars="400" w:firstLine="880"/>
        <w:rPr>
          <w:szCs w:val="22"/>
        </w:rPr>
      </w:pPr>
      <w:r w:rsidRPr="00B56E48">
        <w:rPr>
          <w:rFonts w:hint="eastAsia"/>
          <w:szCs w:val="22"/>
        </w:rPr>
        <w:t>Ｃ：</w:t>
      </w:r>
      <w:r w:rsidR="00333AEF" w:rsidRPr="00B56E48">
        <w:rPr>
          <w:rFonts w:hint="eastAsia"/>
          <w:szCs w:val="22"/>
        </w:rPr>
        <w:t>非常勤→常勤換算で記載（例：Ｃ（</w:t>
      </w:r>
      <w:r w:rsidR="00333AEF" w:rsidRPr="00B56E48">
        <w:rPr>
          <w:rFonts w:hint="eastAsia"/>
          <w:szCs w:val="22"/>
        </w:rPr>
        <w:t>0.6</w:t>
      </w:r>
      <w:r w:rsidR="00333AEF" w:rsidRPr="00B56E48">
        <w:rPr>
          <w:rFonts w:hint="eastAsia"/>
          <w:szCs w:val="22"/>
        </w:rPr>
        <w:t>人））</w:t>
      </w:r>
    </w:p>
    <w:p w:rsidR="00DC7A45" w:rsidRPr="00B56E48" w:rsidRDefault="00DC7A45" w:rsidP="00647577">
      <w:pPr>
        <w:ind w:right="880"/>
        <w:rPr>
          <w:szCs w:val="22"/>
        </w:rPr>
      </w:pPr>
    </w:p>
    <w:p w:rsidR="00333AEF" w:rsidRPr="00B56E48" w:rsidRDefault="00333AEF" w:rsidP="00647577">
      <w:pPr>
        <w:ind w:right="880"/>
      </w:pPr>
    </w:p>
    <w:p w:rsidR="00DC7A45" w:rsidRPr="00B56E48" w:rsidRDefault="00DC7A45" w:rsidP="00647577">
      <w:pPr>
        <w:ind w:right="880"/>
      </w:pPr>
    </w:p>
    <w:p w:rsidR="00DC7A45" w:rsidRPr="00B56E48" w:rsidRDefault="00DC7A45" w:rsidP="00647577">
      <w:pPr>
        <w:ind w:right="880"/>
      </w:pPr>
    </w:p>
    <w:p w:rsidR="00DC7A45" w:rsidRPr="00B56E48" w:rsidRDefault="00DC7A45" w:rsidP="00647577">
      <w:pPr>
        <w:ind w:right="880"/>
      </w:pPr>
    </w:p>
    <w:p w:rsidR="00DC7A45" w:rsidRPr="00B56E48" w:rsidRDefault="00DC7A45" w:rsidP="00647577">
      <w:pPr>
        <w:ind w:right="880"/>
      </w:pPr>
    </w:p>
    <w:p w:rsidR="00866ECD" w:rsidRDefault="00866ECD" w:rsidP="00647577">
      <w:pPr>
        <w:ind w:right="880"/>
      </w:pPr>
    </w:p>
    <w:p w:rsidR="00840316" w:rsidRDefault="00840316" w:rsidP="00647577">
      <w:pPr>
        <w:ind w:right="880"/>
      </w:pPr>
    </w:p>
    <w:p w:rsidR="00840316" w:rsidRPr="00B56E48" w:rsidRDefault="00840316" w:rsidP="00647577">
      <w:pPr>
        <w:ind w:right="880"/>
      </w:pPr>
    </w:p>
    <w:p w:rsidR="00866ECD" w:rsidRPr="00B56E48" w:rsidRDefault="00866ECD" w:rsidP="00647577">
      <w:pPr>
        <w:ind w:right="880"/>
      </w:pPr>
    </w:p>
    <w:p w:rsidR="00866ECD" w:rsidRPr="00B56E48" w:rsidRDefault="00866ECD" w:rsidP="00647577">
      <w:pPr>
        <w:ind w:right="880"/>
      </w:pPr>
      <w:r w:rsidRPr="00B56E48">
        <w:rPr>
          <w:rFonts w:hint="eastAsia"/>
        </w:rPr>
        <w:t>【添付書類】</w:t>
      </w:r>
    </w:p>
    <w:p w:rsidR="00866ECD" w:rsidRPr="00B56E48" w:rsidRDefault="00866ECD" w:rsidP="00647577">
      <w:pPr>
        <w:ind w:right="880"/>
      </w:pPr>
      <w:r w:rsidRPr="00B56E48">
        <w:rPr>
          <w:rFonts w:hint="eastAsia"/>
        </w:rPr>
        <w:t xml:space="preserve">　○服務規程（就業規則）</w:t>
      </w:r>
    </w:p>
    <w:p w:rsidR="00866ECD" w:rsidRPr="00B56E48" w:rsidRDefault="00866ECD" w:rsidP="00647577">
      <w:pPr>
        <w:ind w:right="880"/>
      </w:pPr>
      <w:r w:rsidRPr="00B56E48">
        <w:rPr>
          <w:rFonts w:hint="eastAsia"/>
        </w:rPr>
        <w:t xml:space="preserve">　○非常勤職員就業規則</w:t>
      </w:r>
    </w:p>
    <w:p w:rsidR="00866ECD" w:rsidRPr="00B56E48" w:rsidRDefault="00866ECD" w:rsidP="00647577">
      <w:pPr>
        <w:ind w:right="880"/>
      </w:pPr>
      <w:r w:rsidRPr="00B56E48">
        <w:rPr>
          <w:rFonts w:hint="eastAsia"/>
        </w:rPr>
        <w:t xml:space="preserve">　○給与規程</w:t>
      </w:r>
    </w:p>
    <w:p w:rsidR="00866ECD" w:rsidRPr="003C72BF" w:rsidRDefault="00866ECD" w:rsidP="00647577">
      <w:pPr>
        <w:jc w:val="right"/>
      </w:pPr>
      <w:r w:rsidRPr="00B56E48">
        <w:br w:type="page"/>
      </w:r>
      <w:r w:rsidR="00F95FF2" w:rsidRPr="003C72BF">
        <w:rPr>
          <w:rFonts w:hint="eastAsia"/>
        </w:rPr>
        <w:lastRenderedPageBreak/>
        <w:t>【様式</w:t>
      </w:r>
      <w:r w:rsidR="001B0C40" w:rsidRPr="001B0C40">
        <w:rPr>
          <w:rFonts w:hint="eastAsia"/>
        </w:rPr>
        <w:t>保－</w:t>
      </w:r>
      <w:r w:rsidR="00F95FF2" w:rsidRPr="003C72BF">
        <w:rPr>
          <w:rFonts w:hint="eastAsia"/>
        </w:rPr>
        <w:t>３</w:t>
      </w:r>
      <w:r w:rsidR="006841FA" w:rsidRPr="003C72BF">
        <w:rPr>
          <w:rFonts w:hint="eastAsia"/>
        </w:rPr>
        <w:t>８</w:t>
      </w:r>
      <w:r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4F1C30"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８</w:t>
      </w:r>
      <w:r w:rsidR="00866ECD" w:rsidRPr="003C72BF">
        <w:rPr>
          <w:rFonts w:ascii="ＭＳ ゴシック" w:eastAsia="ＭＳ ゴシック" w:hAnsi="ＭＳ ゴシック" w:hint="eastAsia"/>
          <w:bdr w:val="single" w:sz="4" w:space="0" w:color="auto"/>
        </w:rPr>
        <w:t xml:space="preserve">　運営の健全性</w:t>
      </w:r>
    </w:p>
    <w:p w:rsidR="00866ECD" w:rsidRPr="00B56E48" w:rsidRDefault="00866ECD" w:rsidP="00647577"/>
    <w:p w:rsidR="00866ECD" w:rsidRPr="00B56E48" w:rsidRDefault="00866ECD" w:rsidP="00647577">
      <w:r w:rsidRPr="00B56E48">
        <w:rPr>
          <w:rFonts w:hint="eastAsia"/>
        </w:rPr>
        <w:t xml:space="preserve">　保育の質の確保と経営の効率性のバランスについて，基本的な考え方を記入してください。</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40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A16F64">
        <w:trPr>
          <w:trHeight w:val="6338"/>
          <w:jc w:val="center"/>
        </w:trPr>
        <w:tc>
          <w:tcPr>
            <w:tcW w:w="8702" w:type="dxa"/>
          </w:tcPr>
          <w:p w:rsidR="00866ECD" w:rsidRPr="00B56E48" w:rsidRDefault="00866ECD" w:rsidP="00647577"/>
        </w:tc>
      </w:tr>
    </w:tbl>
    <w:p w:rsidR="00866ECD" w:rsidRPr="00B56E48" w:rsidRDefault="00866ECD" w:rsidP="00777B8D">
      <w:pPr>
        <w:ind w:right="220"/>
        <w:jc w:val="right"/>
        <w:sectPr w:rsidR="00866ECD" w:rsidRPr="00B56E48" w:rsidSect="00A23412">
          <w:footerReference w:type="even" r:id="rId8"/>
          <w:footerReference w:type="default" r:id="rId9"/>
          <w:pgSz w:w="11906" w:h="16838" w:code="9"/>
          <w:pgMar w:top="1418" w:right="1418" w:bottom="1418" w:left="1418" w:header="851" w:footer="851" w:gutter="0"/>
          <w:pgNumType w:fmt="numberInDash"/>
          <w:cols w:space="425"/>
          <w:docGrid w:linePitch="350" w:charSpace="1382"/>
        </w:sectPr>
      </w:pPr>
    </w:p>
    <w:p w:rsidR="00866ECD" w:rsidRPr="003C72BF" w:rsidRDefault="008D492F" w:rsidP="00647577">
      <w:pPr>
        <w:jc w:val="right"/>
      </w:pPr>
      <w:r w:rsidRPr="003C72BF">
        <w:rPr>
          <w:rFonts w:hint="eastAsia"/>
        </w:rPr>
        <w:lastRenderedPageBreak/>
        <w:t>【</w:t>
      </w:r>
      <w:r w:rsidR="004F1C30" w:rsidRPr="003C72BF">
        <w:rPr>
          <w:rFonts w:hint="eastAsia"/>
        </w:rPr>
        <w:t>様式</w:t>
      </w:r>
      <w:r w:rsidR="001B0C40" w:rsidRPr="001B0C40">
        <w:rPr>
          <w:rFonts w:hint="eastAsia"/>
        </w:rPr>
        <w:t>保－</w:t>
      </w:r>
      <w:r w:rsidR="00CB467E">
        <w:rPr>
          <w:rFonts w:hint="eastAsia"/>
        </w:rPr>
        <w:t>３９</w:t>
      </w:r>
      <w:r w:rsidR="00866ECD"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CB467E">
        <w:rPr>
          <w:rFonts w:ascii="ＭＳ ゴシック" w:eastAsia="ＭＳ ゴシック" w:hAnsi="ＭＳ ゴシック" w:hint="eastAsia"/>
          <w:bdr w:val="single" w:sz="4" w:space="0" w:color="auto"/>
        </w:rPr>
        <w:t>３９</w:t>
      </w:r>
      <w:r w:rsidR="00866ECD" w:rsidRPr="003C72BF">
        <w:rPr>
          <w:rFonts w:ascii="ＭＳ ゴシック" w:eastAsia="ＭＳ ゴシック" w:hAnsi="ＭＳ ゴシック" w:hint="eastAsia"/>
          <w:bdr w:val="single" w:sz="4" w:space="0" w:color="auto"/>
        </w:rPr>
        <w:t xml:space="preserve">　内部牽制体制</w:t>
      </w:r>
    </w:p>
    <w:p w:rsidR="00866ECD" w:rsidRPr="00B56E48" w:rsidRDefault="00866ECD" w:rsidP="00647577"/>
    <w:p w:rsidR="00866ECD" w:rsidRPr="00B56E48" w:rsidRDefault="00855364" w:rsidP="00647577">
      <w:r w:rsidRPr="00B56E48">
        <w:rPr>
          <w:rFonts w:hint="eastAsia"/>
        </w:rPr>
        <w:t xml:space="preserve">　</w:t>
      </w:r>
      <w:r w:rsidR="00D0303A" w:rsidRPr="00B56E48">
        <w:rPr>
          <w:rFonts w:hint="eastAsia"/>
        </w:rPr>
        <w:t>金銭管理や物品管理をはじめ，団体等</w:t>
      </w:r>
      <w:r w:rsidR="005F3D0A" w:rsidRPr="00B56E48">
        <w:rPr>
          <w:rFonts w:hint="eastAsia"/>
        </w:rPr>
        <w:t>の適正な運営</w:t>
      </w:r>
      <w:r w:rsidR="005C78DE" w:rsidRPr="00B56E48">
        <w:rPr>
          <w:rFonts w:hint="eastAsia"/>
        </w:rPr>
        <w:t>に係る</w:t>
      </w:r>
      <w:r w:rsidR="00866ECD" w:rsidRPr="00B56E48">
        <w:rPr>
          <w:rFonts w:hint="eastAsia"/>
        </w:rPr>
        <w:t>内部牽制体制の基本的な考え方及び具体的に取り組みたいと考えている事項について記入してください。</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FE3EAB">
        <w:trPr>
          <w:trHeight w:val="30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FF36F2">
        <w:trPr>
          <w:trHeight w:val="7570"/>
          <w:jc w:val="center"/>
        </w:trPr>
        <w:tc>
          <w:tcPr>
            <w:tcW w:w="8702" w:type="dxa"/>
          </w:tcPr>
          <w:p w:rsidR="00866ECD" w:rsidRPr="00B56E48" w:rsidRDefault="00866ECD" w:rsidP="00647577"/>
        </w:tc>
      </w:tr>
    </w:tbl>
    <w:p w:rsidR="00866ECD" w:rsidRPr="003C72BF" w:rsidRDefault="00866ECD" w:rsidP="00647577">
      <w:pPr>
        <w:jc w:val="right"/>
      </w:pPr>
      <w:r w:rsidRPr="00B56E48">
        <w:br w:type="page"/>
      </w:r>
      <w:r w:rsidR="007779A1" w:rsidRPr="003C72BF">
        <w:rPr>
          <w:rFonts w:hint="eastAsia"/>
        </w:rPr>
        <w:lastRenderedPageBreak/>
        <w:t>【様式</w:t>
      </w:r>
      <w:r w:rsidR="001B0C40" w:rsidRPr="001B0C40">
        <w:rPr>
          <w:rFonts w:hint="eastAsia"/>
        </w:rPr>
        <w:t>保－</w:t>
      </w:r>
      <w:r w:rsidR="006841FA" w:rsidRPr="003C72BF">
        <w:rPr>
          <w:rFonts w:hint="eastAsia"/>
        </w:rPr>
        <w:t>４</w:t>
      </w:r>
      <w:r w:rsidR="00CB467E">
        <w:rPr>
          <w:rFonts w:hint="eastAsia"/>
        </w:rPr>
        <w:t>０</w:t>
      </w:r>
      <w:r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6841FA" w:rsidRPr="003C72BF">
        <w:rPr>
          <w:rFonts w:ascii="ＭＳ ゴシック" w:eastAsia="ＭＳ ゴシック" w:hAnsi="ＭＳ ゴシック" w:hint="eastAsia"/>
          <w:bdr w:val="single" w:sz="4" w:space="0" w:color="auto"/>
        </w:rPr>
        <w:t>４</w:t>
      </w:r>
      <w:r w:rsidR="00CB467E">
        <w:rPr>
          <w:rFonts w:ascii="ＭＳ ゴシック" w:eastAsia="ＭＳ ゴシック" w:hAnsi="ＭＳ ゴシック" w:hint="eastAsia"/>
          <w:bdr w:val="single" w:sz="4" w:space="0" w:color="auto"/>
        </w:rPr>
        <w:t>０</w:t>
      </w:r>
      <w:r w:rsidR="00866ECD" w:rsidRPr="003C72BF">
        <w:rPr>
          <w:rFonts w:ascii="ＭＳ ゴシック" w:eastAsia="ＭＳ ゴシック" w:hAnsi="ＭＳ ゴシック" w:hint="eastAsia"/>
          <w:bdr w:val="single" w:sz="4" w:space="0" w:color="auto"/>
        </w:rPr>
        <w:t xml:space="preserve">　事故防止</w:t>
      </w:r>
    </w:p>
    <w:p w:rsidR="00866ECD" w:rsidRPr="00B56E48" w:rsidRDefault="00866ECD" w:rsidP="00647577"/>
    <w:p w:rsidR="00866ECD" w:rsidRPr="00B56E48" w:rsidRDefault="00866ECD" w:rsidP="00647577">
      <w:r w:rsidRPr="00B56E48">
        <w:rPr>
          <w:rFonts w:hint="eastAsia"/>
        </w:rPr>
        <w:t>１　事故防止のためのマニュアルの作成について</w:t>
      </w:r>
    </w:p>
    <w:p w:rsidR="00866ECD" w:rsidRPr="00B56E48" w:rsidRDefault="00866ECD" w:rsidP="00647577"/>
    <w:p w:rsidR="00866ECD" w:rsidRPr="00B56E48" w:rsidRDefault="00866ECD" w:rsidP="00647577">
      <w:r w:rsidRPr="00B56E48">
        <w:rPr>
          <w:rFonts w:hint="eastAsia"/>
        </w:rPr>
        <w:t xml:space="preserve">　　□作成している（最終改定日及び改定内容　　　　　　　　　　　　　　　　）</w:t>
      </w:r>
    </w:p>
    <w:p w:rsidR="00866ECD" w:rsidRPr="00B56E48" w:rsidRDefault="00866ECD" w:rsidP="00647577"/>
    <w:p w:rsidR="00866ECD" w:rsidRPr="00B56E48" w:rsidRDefault="00866ECD" w:rsidP="00647577">
      <w:r w:rsidRPr="00B56E48">
        <w:rPr>
          <w:rFonts w:hint="eastAsia"/>
        </w:rPr>
        <w:t xml:space="preserve">　　□作成していない</w:t>
      </w:r>
    </w:p>
    <w:p w:rsidR="00866ECD" w:rsidRPr="00B56E48" w:rsidRDefault="00866ECD" w:rsidP="00647577"/>
    <w:p w:rsidR="00866ECD" w:rsidRPr="00B56E48" w:rsidRDefault="00866ECD" w:rsidP="00647577"/>
    <w:p w:rsidR="009407BE" w:rsidRPr="00B56E48" w:rsidRDefault="009407BE" w:rsidP="009407BE">
      <w:pPr>
        <w:ind w:leftChars="100" w:left="220"/>
      </w:pPr>
      <w:r w:rsidRPr="00B56E48">
        <w:rPr>
          <w:rFonts w:hint="eastAsia"/>
        </w:rPr>
        <w:t>２　事故防止のための取組について，具体的な内容を記入してください。</w:t>
      </w:r>
    </w:p>
    <w:p w:rsidR="006B33F5" w:rsidRPr="00B56E48" w:rsidRDefault="009407BE" w:rsidP="009407BE">
      <w:pPr>
        <w:ind w:leftChars="100" w:left="440" w:hangingChars="100" w:hanging="220"/>
      </w:pPr>
      <w:r w:rsidRPr="00B56E48">
        <w:rPr>
          <w:rFonts w:hint="eastAsia"/>
        </w:rPr>
        <w:t xml:space="preserve">※　</w:t>
      </w:r>
      <w:r w:rsidRPr="00B56E48">
        <w:t>SIDS</w:t>
      </w:r>
      <w:r w:rsidRPr="00B56E48">
        <w:rPr>
          <w:rFonts w:hint="eastAsia"/>
        </w:rPr>
        <w:t>予防，けがや誤食防止のための取組の状況（研修，職員会議における職員周知や</w:t>
      </w:r>
      <w:r w:rsidR="00DF54E0">
        <w:rPr>
          <w:rFonts w:hint="eastAsia"/>
        </w:rPr>
        <w:t>情報共有の状況等），遊具の安全点検の実施状況等について，平成</w:t>
      </w:r>
      <w:r w:rsidR="00B06D2B">
        <w:rPr>
          <w:rFonts w:hint="eastAsia"/>
        </w:rPr>
        <w:t>３０</w:t>
      </w:r>
      <w:r w:rsidRPr="00B56E48">
        <w:rPr>
          <w:rFonts w:hint="eastAsia"/>
        </w:rPr>
        <w:t>年度の実施日時，参加者，実施内容等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0"/>
      </w:tblGrid>
      <w:tr w:rsidR="00866ECD" w:rsidRPr="00B56E48" w:rsidTr="00333AEF">
        <w:trPr>
          <w:trHeight w:val="8700"/>
          <w:jc w:val="center"/>
        </w:trPr>
        <w:tc>
          <w:tcPr>
            <w:tcW w:w="9030" w:type="dxa"/>
          </w:tcPr>
          <w:p w:rsidR="00866ECD" w:rsidRPr="00B56E48" w:rsidRDefault="00866ECD" w:rsidP="00647577"/>
        </w:tc>
      </w:tr>
    </w:tbl>
    <w:p w:rsidR="00866ECD" w:rsidRPr="00B56E48" w:rsidRDefault="00866ECD" w:rsidP="00647577"/>
    <w:p w:rsidR="00306F9E" w:rsidRPr="00B56E48" w:rsidRDefault="00866ECD" w:rsidP="00306F9E">
      <w:r w:rsidRPr="00B56E48">
        <w:br w:type="page"/>
      </w:r>
      <w:r w:rsidR="00306F9E" w:rsidRPr="00B56E48">
        <w:rPr>
          <w:rFonts w:hint="eastAsia"/>
        </w:rPr>
        <w:lastRenderedPageBreak/>
        <w:t>３　プール事故防止のための取組（研修，職員会議における職員周知や情報共有等）について，具体的に記入して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6"/>
      </w:tblGrid>
      <w:tr w:rsidR="00306F9E" w:rsidRPr="00B56E48" w:rsidTr="003D5EDB">
        <w:trPr>
          <w:trHeight w:val="4544"/>
        </w:trPr>
        <w:tc>
          <w:tcPr>
            <w:tcW w:w="8876" w:type="dxa"/>
            <w:shd w:val="clear" w:color="auto" w:fill="auto"/>
          </w:tcPr>
          <w:p w:rsidR="00306F9E" w:rsidRPr="00B56E48" w:rsidRDefault="00306F9E" w:rsidP="003D5EDB"/>
        </w:tc>
      </w:tr>
    </w:tbl>
    <w:p w:rsidR="00306F9E" w:rsidRPr="00B56E48" w:rsidRDefault="00306F9E" w:rsidP="00306F9E"/>
    <w:p w:rsidR="00306F9E" w:rsidRPr="00B56E48" w:rsidRDefault="00306F9E" w:rsidP="00306F9E">
      <w:r w:rsidRPr="00B56E48">
        <w:rPr>
          <w:rFonts w:hint="eastAsia"/>
        </w:rPr>
        <w:t>（参考）</w:t>
      </w:r>
    </w:p>
    <w:p w:rsidR="00306F9E" w:rsidRPr="00B56E48" w:rsidRDefault="00306F9E" w:rsidP="00306F9E">
      <w:pPr>
        <w:ind w:leftChars="100" w:left="440" w:hangingChars="100" w:hanging="220"/>
      </w:pPr>
      <w:r w:rsidRPr="00B56E48">
        <w:rPr>
          <w:rFonts w:hint="eastAsia"/>
        </w:rPr>
        <w:t>１　事故防止に向けて現在取り組んでいること。</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0"/>
      </w:tblGrid>
      <w:tr w:rsidR="00306F9E" w:rsidRPr="00B56E48" w:rsidTr="003D5EDB">
        <w:trPr>
          <w:trHeight w:val="3334"/>
        </w:trPr>
        <w:tc>
          <w:tcPr>
            <w:tcW w:w="8930" w:type="dxa"/>
          </w:tcPr>
          <w:p w:rsidR="00306F9E" w:rsidRPr="00B56E48" w:rsidRDefault="00306F9E" w:rsidP="003D5EDB"/>
        </w:tc>
      </w:tr>
    </w:tbl>
    <w:p w:rsidR="00306F9E" w:rsidRPr="00B56E48" w:rsidRDefault="00306F9E" w:rsidP="00306F9E"/>
    <w:p w:rsidR="00306F9E" w:rsidRPr="00B56E48" w:rsidRDefault="00306F9E" w:rsidP="00306F9E">
      <w:pPr>
        <w:ind w:firstLineChars="100" w:firstLine="220"/>
      </w:pPr>
      <w:r w:rsidRPr="00B56E48">
        <w:rPr>
          <w:rFonts w:hint="eastAsia"/>
        </w:rPr>
        <w:t>２　過去に発生した事故例，対応例，賠償保険の適用例について</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0"/>
      </w:tblGrid>
      <w:tr w:rsidR="00306F9E" w:rsidRPr="00B56E48" w:rsidTr="003D5EDB">
        <w:trPr>
          <w:trHeight w:val="2678"/>
        </w:trPr>
        <w:tc>
          <w:tcPr>
            <w:tcW w:w="8930" w:type="dxa"/>
          </w:tcPr>
          <w:p w:rsidR="00306F9E" w:rsidRPr="00B56E48" w:rsidRDefault="00306F9E" w:rsidP="003D5EDB"/>
        </w:tc>
      </w:tr>
    </w:tbl>
    <w:p w:rsidR="00306F9E" w:rsidRPr="00B56E48" w:rsidRDefault="00306F9E" w:rsidP="00306F9E">
      <w:r w:rsidRPr="00B56E48">
        <w:rPr>
          <w:rFonts w:hint="eastAsia"/>
        </w:rPr>
        <w:t>【添付書類】</w:t>
      </w:r>
    </w:p>
    <w:p w:rsidR="00306F9E" w:rsidRPr="00B56E48" w:rsidRDefault="00306F9E" w:rsidP="00306F9E">
      <w:pPr>
        <w:ind w:right="1758" w:firstLineChars="100" w:firstLine="220"/>
      </w:pPr>
      <w:r w:rsidRPr="00B56E48">
        <w:rPr>
          <w:rFonts w:hint="eastAsia"/>
        </w:rPr>
        <w:t>○事故防止マニュアル　等</w:t>
      </w:r>
    </w:p>
    <w:p w:rsidR="00866ECD" w:rsidRPr="003C72BF" w:rsidRDefault="00866ECD" w:rsidP="00306F9E">
      <w:pPr>
        <w:ind w:left="220" w:hangingChars="100" w:hanging="220"/>
        <w:jc w:val="right"/>
      </w:pPr>
      <w:r w:rsidRPr="00B56E48">
        <w:br w:type="page"/>
      </w:r>
      <w:r w:rsidR="00F37D1A" w:rsidRPr="003C72BF">
        <w:rPr>
          <w:rFonts w:hint="eastAsia"/>
        </w:rPr>
        <w:lastRenderedPageBreak/>
        <w:t>【様式</w:t>
      </w:r>
      <w:r w:rsidR="001B0C40" w:rsidRPr="001B0C40">
        <w:rPr>
          <w:rFonts w:hint="eastAsia"/>
        </w:rPr>
        <w:t>保－</w:t>
      </w:r>
      <w:r w:rsidR="00F37D1A" w:rsidRPr="003C72BF">
        <w:rPr>
          <w:rFonts w:hint="eastAsia"/>
        </w:rPr>
        <w:t>４</w:t>
      </w:r>
      <w:r w:rsidR="00CB467E">
        <w:rPr>
          <w:rFonts w:hint="eastAsia"/>
        </w:rPr>
        <w:t>１</w:t>
      </w:r>
      <w:r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F37D1A" w:rsidRPr="003C72BF">
        <w:rPr>
          <w:rFonts w:ascii="ＭＳ ゴシック" w:eastAsia="ＭＳ ゴシック" w:hAnsi="ＭＳ ゴシック" w:hint="eastAsia"/>
          <w:bdr w:val="single" w:sz="4" w:space="0" w:color="auto"/>
        </w:rPr>
        <w:t>４</w:t>
      </w:r>
      <w:r w:rsidR="00CB467E">
        <w:rPr>
          <w:rFonts w:ascii="ＭＳ ゴシック" w:eastAsia="ＭＳ ゴシック" w:hAnsi="ＭＳ ゴシック" w:hint="eastAsia"/>
          <w:bdr w:val="single" w:sz="4" w:space="0" w:color="auto"/>
        </w:rPr>
        <w:t>１</w:t>
      </w:r>
      <w:r w:rsidR="00866ECD" w:rsidRPr="003C72BF">
        <w:rPr>
          <w:rFonts w:ascii="ＭＳ ゴシック" w:eastAsia="ＭＳ ゴシック" w:hAnsi="ＭＳ ゴシック" w:hint="eastAsia"/>
          <w:bdr w:val="single" w:sz="4" w:space="0" w:color="auto"/>
        </w:rPr>
        <w:t xml:space="preserve">　緊急時の対応</w:t>
      </w:r>
    </w:p>
    <w:p w:rsidR="00866ECD" w:rsidRPr="00B56E48" w:rsidRDefault="00866ECD" w:rsidP="00647577"/>
    <w:p w:rsidR="00866ECD" w:rsidRPr="00B56E48" w:rsidRDefault="00866ECD" w:rsidP="00647577">
      <w:r w:rsidRPr="00B56E48">
        <w:rPr>
          <w:rFonts w:hint="eastAsia"/>
        </w:rPr>
        <w:t>１　緊急時の対応に関するマニュアルの作成について</w:t>
      </w:r>
    </w:p>
    <w:p w:rsidR="00866ECD" w:rsidRPr="00B56E48" w:rsidRDefault="00866ECD" w:rsidP="00647577"/>
    <w:p w:rsidR="00866ECD" w:rsidRPr="00B56E48" w:rsidRDefault="00866ECD" w:rsidP="00647577">
      <w:r w:rsidRPr="00B56E48">
        <w:rPr>
          <w:rFonts w:hint="eastAsia"/>
        </w:rPr>
        <w:t xml:space="preserve">　　□作成している（最終改定日及び改定内容　　　　　　　　　　　　　　　　）</w:t>
      </w:r>
    </w:p>
    <w:p w:rsidR="00866ECD" w:rsidRPr="00B56E48" w:rsidRDefault="00866ECD" w:rsidP="00647577"/>
    <w:p w:rsidR="00866ECD" w:rsidRPr="00B56E48" w:rsidRDefault="00866ECD" w:rsidP="00647577">
      <w:r w:rsidRPr="00B56E48">
        <w:rPr>
          <w:rFonts w:hint="eastAsia"/>
        </w:rPr>
        <w:t xml:space="preserve">　　□作成していない</w:t>
      </w:r>
    </w:p>
    <w:p w:rsidR="00866ECD" w:rsidRPr="00B56E48" w:rsidRDefault="00866ECD" w:rsidP="00647577"/>
    <w:p w:rsidR="00866ECD" w:rsidRDefault="00866ECD" w:rsidP="009407BE">
      <w:pPr>
        <w:ind w:left="220" w:hangingChars="100" w:hanging="220"/>
      </w:pPr>
      <w:r w:rsidRPr="00B56E48">
        <w:rPr>
          <w:rFonts w:hint="eastAsia"/>
        </w:rPr>
        <w:t>２　緊急時の体制の考え方</w:t>
      </w:r>
      <w:r w:rsidR="00DE3E08">
        <w:rPr>
          <w:rFonts w:hint="eastAsia"/>
        </w:rPr>
        <w:t>，平成</w:t>
      </w:r>
      <w:r w:rsidR="00B06D2B">
        <w:rPr>
          <w:rFonts w:hint="eastAsia"/>
        </w:rPr>
        <w:t>３０</w:t>
      </w:r>
      <w:r w:rsidR="009407BE" w:rsidRPr="00B56E48">
        <w:rPr>
          <w:rFonts w:hint="eastAsia"/>
        </w:rPr>
        <w:t>年度の救命救急講習の実施状況（実施日時，参加者，実施内容等）</w:t>
      </w:r>
      <w:r w:rsidRPr="00B56E48">
        <w:rPr>
          <w:rFonts w:hint="eastAsia"/>
        </w:rPr>
        <w:t>について記入してください。</w:t>
      </w:r>
    </w:p>
    <w:p w:rsidR="00055A78" w:rsidRPr="00BA2EA7" w:rsidRDefault="00055A78" w:rsidP="00055A78">
      <w:pPr>
        <w:ind w:left="220" w:hangingChars="100" w:hanging="220"/>
        <w:rPr>
          <w:rFonts w:ascii="ＭＳ 明朝" w:hAnsi="ＭＳ 明朝"/>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055A78">
        <w:trPr>
          <w:trHeight w:val="8915"/>
          <w:jc w:val="center"/>
        </w:trPr>
        <w:tc>
          <w:tcPr>
            <w:tcW w:w="8702" w:type="dxa"/>
          </w:tcPr>
          <w:p w:rsidR="00866ECD" w:rsidRPr="00055A78" w:rsidRDefault="00866ECD" w:rsidP="00647577"/>
        </w:tc>
      </w:tr>
    </w:tbl>
    <w:p w:rsidR="00306F9E" w:rsidRDefault="00306F9E" w:rsidP="00647577"/>
    <w:p w:rsidR="00866ECD" w:rsidRPr="00B56E48" w:rsidRDefault="00306F9E" w:rsidP="00306F9E">
      <w:r>
        <w:br w:type="page"/>
      </w:r>
      <w:r w:rsidR="00866ECD" w:rsidRPr="00B56E48">
        <w:rPr>
          <w:rFonts w:hint="eastAsia"/>
        </w:rPr>
        <w:lastRenderedPageBreak/>
        <w:t>（参考）緊急時の対応について現在取り組んでいるこ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CA5995">
        <w:trPr>
          <w:trHeight w:val="11684"/>
          <w:jc w:val="center"/>
        </w:trPr>
        <w:tc>
          <w:tcPr>
            <w:tcW w:w="8702" w:type="dxa"/>
          </w:tcPr>
          <w:p w:rsidR="00866ECD" w:rsidRPr="00B56E48" w:rsidRDefault="00866ECD" w:rsidP="00647577"/>
        </w:tc>
      </w:tr>
    </w:tbl>
    <w:p w:rsidR="00866ECD" w:rsidRPr="00B56E48" w:rsidRDefault="00866ECD" w:rsidP="00647577">
      <w:r w:rsidRPr="00B56E48">
        <w:rPr>
          <w:rFonts w:hint="eastAsia"/>
        </w:rPr>
        <w:t>【添付書類】</w:t>
      </w:r>
    </w:p>
    <w:p w:rsidR="00866ECD" w:rsidRPr="00B56E48" w:rsidRDefault="00866ECD" w:rsidP="00A02E71">
      <w:pPr>
        <w:ind w:firstLine="225"/>
      </w:pPr>
      <w:r w:rsidRPr="00B56E48">
        <w:rPr>
          <w:rFonts w:hint="eastAsia"/>
        </w:rPr>
        <w:t>○緊急時の対応に関するマニュアル</w:t>
      </w:r>
    </w:p>
    <w:p w:rsidR="00A02E71" w:rsidRPr="00B56E48" w:rsidRDefault="00A02E71" w:rsidP="00A02E71">
      <w:pPr>
        <w:ind w:firstLine="225"/>
      </w:pPr>
      <w:r w:rsidRPr="00B56E48">
        <w:rPr>
          <w:rFonts w:hint="eastAsia"/>
        </w:rPr>
        <w:t>○アレルギー対応に関するマニュアル</w:t>
      </w:r>
    </w:p>
    <w:p w:rsidR="00A02E71" w:rsidRDefault="00A02E71" w:rsidP="00A02E71">
      <w:pPr>
        <w:ind w:firstLine="225"/>
      </w:pPr>
      <w:r w:rsidRPr="00B56E48">
        <w:rPr>
          <w:rFonts w:hint="eastAsia"/>
        </w:rPr>
        <w:t>○プール事故発生時の対応に関するマニュアル</w:t>
      </w:r>
    </w:p>
    <w:p w:rsidR="00866ECD" w:rsidRPr="003C72BF" w:rsidRDefault="00306F9E" w:rsidP="00543A9A">
      <w:pPr>
        <w:jc w:val="right"/>
      </w:pPr>
      <w:r>
        <w:br w:type="page"/>
      </w:r>
      <w:r w:rsidR="007779A1" w:rsidRPr="003C72BF">
        <w:rPr>
          <w:rFonts w:hint="eastAsia"/>
        </w:rPr>
        <w:lastRenderedPageBreak/>
        <w:t>【様式</w:t>
      </w:r>
      <w:r w:rsidR="001B0C40" w:rsidRPr="001B0C40">
        <w:rPr>
          <w:rFonts w:hint="eastAsia"/>
        </w:rPr>
        <w:t>保－</w:t>
      </w:r>
      <w:r w:rsidR="007779A1" w:rsidRPr="003C72BF">
        <w:rPr>
          <w:rFonts w:hint="eastAsia"/>
        </w:rPr>
        <w:t>４</w:t>
      </w:r>
      <w:r w:rsidR="00CB467E">
        <w:rPr>
          <w:rFonts w:hint="eastAsia"/>
        </w:rPr>
        <w:t>２</w:t>
      </w:r>
      <w:r w:rsidR="00866ECD"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F95FF2" w:rsidRPr="003C72BF">
        <w:rPr>
          <w:rFonts w:ascii="ＭＳ ゴシック" w:eastAsia="ＭＳ ゴシック" w:hAnsi="ＭＳ ゴシック" w:hint="eastAsia"/>
          <w:bdr w:val="single" w:sz="4" w:space="0" w:color="auto"/>
        </w:rPr>
        <w:t>４</w:t>
      </w:r>
      <w:r w:rsidR="00CB467E">
        <w:rPr>
          <w:rFonts w:ascii="ＭＳ ゴシック" w:eastAsia="ＭＳ ゴシック" w:hAnsi="ＭＳ ゴシック" w:hint="eastAsia"/>
          <w:bdr w:val="single" w:sz="4" w:space="0" w:color="auto"/>
        </w:rPr>
        <w:t>２</w:t>
      </w:r>
      <w:r w:rsidR="00866ECD" w:rsidRPr="003C72BF">
        <w:rPr>
          <w:rFonts w:ascii="ＭＳ ゴシック" w:eastAsia="ＭＳ ゴシック" w:hAnsi="ＭＳ ゴシック" w:hint="eastAsia"/>
          <w:bdr w:val="single" w:sz="4" w:space="0" w:color="auto"/>
        </w:rPr>
        <w:t xml:space="preserve">　感染症等の対応</w:t>
      </w:r>
    </w:p>
    <w:p w:rsidR="00866ECD" w:rsidRPr="00B56E48" w:rsidRDefault="00866ECD" w:rsidP="00647577"/>
    <w:p w:rsidR="00866ECD" w:rsidRPr="00B56E48" w:rsidRDefault="00866ECD" w:rsidP="00647577">
      <w:r w:rsidRPr="00B56E48">
        <w:rPr>
          <w:rFonts w:hint="eastAsia"/>
        </w:rPr>
        <w:t>１　感染症予防対策のためのマニュアルの作成について</w:t>
      </w:r>
    </w:p>
    <w:p w:rsidR="00866ECD" w:rsidRPr="00B56E48" w:rsidRDefault="00866ECD" w:rsidP="00647577">
      <w:r w:rsidRPr="00B56E48">
        <w:rPr>
          <w:rFonts w:hint="eastAsia"/>
        </w:rPr>
        <w:t xml:space="preserve">　　□作成している（最終改定日及び改定内容　　　　　　　　　　　　　　　　）</w:t>
      </w:r>
    </w:p>
    <w:p w:rsidR="00866ECD" w:rsidRPr="00B56E48" w:rsidRDefault="00866ECD" w:rsidP="00647577"/>
    <w:p w:rsidR="00866ECD" w:rsidRPr="00B56E48" w:rsidRDefault="00866ECD" w:rsidP="00647577">
      <w:r w:rsidRPr="00B56E48">
        <w:rPr>
          <w:rFonts w:hint="eastAsia"/>
        </w:rPr>
        <w:t xml:space="preserve">　　□作成していない</w:t>
      </w:r>
    </w:p>
    <w:p w:rsidR="00866ECD" w:rsidRPr="00B56E48" w:rsidRDefault="00866ECD" w:rsidP="00647577"/>
    <w:p w:rsidR="00866ECD" w:rsidRPr="00B56E48" w:rsidRDefault="00866ECD" w:rsidP="00647577"/>
    <w:p w:rsidR="00866ECD" w:rsidRPr="00B56E48" w:rsidRDefault="00866ECD" w:rsidP="00647577">
      <w:r w:rsidRPr="00B56E48">
        <w:rPr>
          <w:rFonts w:hint="eastAsia"/>
        </w:rPr>
        <w:t>２　食中毒予防対策のためのマニュアルの作成について</w:t>
      </w:r>
    </w:p>
    <w:p w:rsidR="00866ECD" w:rsidRPr="00B56E48" w:rsidRDefault="00866ECD" w:rsidP="00647577">
      <w:r w:rsidRPr="00B56E48">
        <w:rPr>
          <w:rFonts w:hint="eastAsia"/>
        </w:rPr>
        <w:t xml:space="preserve">　　□作成している（最終改定日及び改定内容　　　　　　　　　　　　　　　　）</w:t>
      </w:r>
    </w:p>
    <w:p w:rsidR="00866ECD" w:rsidRPr="00B56E48" w:rsidRDefault="00866ECD" w:rsidP="00647577"/>
    <w:p w:rsidR="00866ECD" w:rsidRPr="00B56E48" w:rsidRDefault="00866ECD" w:rsidP="00647577">
      <w:r w:rsidRPr="00B56E48">
        <w:rPr>
          <w:rFonts w:hint="eastAsia"/>
        </w:rPr>
        <w:t xml:space="preserve">　　□作成していない</w:t>
      </w:r>
    </w:p>
    <w:p w:rsidR="00866ECD" w:rsidRPr="00B56E48" w:rsidRDefault="00866ECD" w:rsidP="00647577"/>
    <w:p w:rsidR="00866ECD" w:rsidRPr="00B56E48" w:rsidRDefault="00866ECD" w:rsidP="00647577">
      <w:r w:rsidRPr="00B56E48">
        <w:rPr>
          <w:rFonts w:hint="eastAsia"/>
        </w:rPr>
        <w:t>３　感染症や食中毒の予防に係る研修・訓練体制等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7784"/>
          <w:jc w:val="center"/>
        </w:trPr>
        <w:tc>
          <w:tcPr>
            <w:tcW w:w="8702" w:type="dxa"/>
          </w:tcPr>
          <w:p w:rsidR="00866ECD" w:rsidRDefault="00866ECD" w:rsidP="00647577"/>
          <w:p w:rsidR="00CB467E" w:rsidRPr="00B56E48" w:rsidRDefault="00CB467E" w:rsidP="00647577"/>
        </w:tc>
      </w:tr>
    </w:tbl>
    <w:p w:rsidR="00866ECD" w:rsidRPr="00B56E48" w:rsidRDefault="00866ECD" w:rsidP="00647577"/>
    <w:p w:rsidR="00055A78" w:rsidRPr="00055A78" w:rsidRDefault="00866ECD" w:rsidP="003D5EDB">
      <w:pPr>
        <w:widowControl/>
        <w:ind w:left="440" w:hangingChars="200" w:hanging="440"/>
        <w:jc w:val="left"/>
      </w:pPr>
      <w:r w:rsidRPr="00B56E48">
        <w:br w:type="page"/>
      </w:r>
      <w:r w:rsidRPr="00B56E48">
        <w:rPr>
          <w:rFonts w:hint="eastAsia"/>
        </w:rPr>
        <w:lastRenderedPageBreak/>
        <w:t>（参考）食中毒や感染症予防に向けて現在取り組んでいること。（トイレ掃除，オムツ処理など，清潔面の保持・消毒方法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3D5EDB">
        <w:trPr>
          <w:trHeight w:val="11193"/>
          <w:jc w:val="center"/>
        </w:trPr>
        <w:tc>
          <w:tcPr>
            <w:tcW w:w="8702" w:type="dxa"/>
          </w:tcPr>
          <w:p w:rsidR="00866ECD" w:rsidRPr="00B56E48" w:rsidRDefault="00866ECD" w:rsidP="00647577"/>
        </w:tc>
      </w:tr>
    </w:tbl>
    <w:p w:rsidR="00866ECD" w:rsidRPr="00B56E48" w:rsidRDefault="00866ECD" w:rsidP="00647577">
      <w:r w:rsidRPr="00B56E48">
        <w:rPr>
          <w:rFonts w:hint="eastAsia"/>
        </w:rPr>
        <w:t>【添付書類】</w:t>
      </w:r>
    </w:p>
    <w:p w:rsidR="00866ECD" w:rsidRPr="00B56E48" w:rsidRDefault="00866ECD" w:rsidP="00647577">
      <w:r w:rsidRPr="00B56E48">
        <w:rPr>
          <w:rFonts w:hint="eastAsia"/>
        </w:rPr>
        <w:t xml:space="preserve">　○感染症予防対策のためのマニュアル</w:t>
      </w:r>
    </w:p>
    <w:p w:rsidR="00866ECD" w:rsidRPr="00B56E48" w:rsidRDefault="00866ECD" w:rsidP="00A62FE9">
      <w:pPr>
        <w:ind w:firstLineChars="100" w:firstLine="220"/>
      </w:pPr>
      <w:r w:rsidRPr="00B56E48">
        <w:rPr>
          <w:rFonts w:hint="eastAsia"/>
        </w:rPr>
        <w:t>○食中毒予防対策のためのマニュアル</w:t>
      </w:r>
    </w:p>
    <w:p w:rsidR="00866ECD" w:rsidRPr="003C72BF" w:rsidRDefault="00866ECD" w:rsidP="00647577">
      <w:pPr>
        <w:jc w:val="right"/>
      </w:pPr>
      <w:r w:rsidRPr="00B56E48">
        <w:br w:type="page"/>
      </w:r>
      <w:r w:rsidR="00F95FF2" w:rsidRPr="003C72BF">
        <w:rPr>
          <w:rFonts w:hint="eastAsia"/>
        </w:rPr>
        <w:lastRenderedPageBreak/>
        <w:t>【様式</w:t>
      </w:r>
      <w:r w:rsidR="001B0C40" w:rsidRPr="001B0C40">
        <w:rPr>
          <w:rFonts w:hint="eastAsia"/>
        </w:rPr>
        <w:t>保－</w:t>
      </w:r>
      <w:r w:rsidR="00F95FF2" w:rsidRPr="003C72BF">
        <w:rPr>
          <w:rFonts w:hint="eastAsia"/>
        </w:rPr>
        <w:t>４</w:t>
      </w:r>
      <w:r w:rsidR="00CB467E">
        <w:rPr>
          <w:rFonts w:hint="eastAsia"/>
        </w:rPr>
        <w:t>３</w:t>
      </w:r>
      <w:r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F95FF2" w:rsidRPr="003C72BF">
        <w:rPr>
          <w:rFonts w:ascii="ＭＳ ゴシック" w:eastAsia="ＭＳ ゴシック" w:hAnsi="ＭＳ ゴシック" w:hint="eastAsia"/>
          <w:bdr w:val="single" w:sz="4" w:space="0" w:color="auto"/>
        </w:rPr>
        <w:t>４</w:t>
      </w:r>
      <w:r w:rsidR="00CB467E">
        <w:rPr>
          <w:rFonts w:ascii="ＭＳ ゴシック" w:eastAsia="ＭＳ ゴシック" w:hAnsi="ＭＳ ゴシック" w:hint="eastAsia"/>
          <w:bdr w:val="single" w:sz="4" w:space="0" w:color="auto"/>
        </w:rPr>
        <w:t>３</w:t>
      </w:r>
      <w:r w:rsidR="00866ECD" w:rsidRPr="003C72BF">
        <w:rPr>
          <w:rFonts w:ascii="ＭＳ ゴシック" w:eastAsia="ＭＳ ゴシック" w:hAnsi="ＭＳ ゴシック" w:hint="eastAsia"/>
          <w:bdr w:val="single" w:sz="4" w:space="0" w:color="auto"/>
        </w:rPr>
        <w:t xml:space="preserve">　衛生管理</w:t>
      </w:r>
    </w:p>
    <w:p w:rsidR="00866ECD" w:rsidRPr="00B56E48" w:rsidRDefault="00866ECD" w:rsidP="00647577"/>
    <w:p w:rsidR="00D0303A" w:rsidRPr="00B56E48" w:rsidRDefault="00D0303A" w:rsidP="00D0303A">
      <w:r w:rsidRPr="00B56E48">
        <w:rPr>
          <w:rFonts w:hint="eastAsia"/>
        </w:rPr>
        <w:t>１　衛生管理に関するマニュアルの作成について</w:t>
      </w:r>
    </w:p>
    <w:p w:rsidR="00D0303A" w:rsidRPr="00B56E48" w:rsidRDefault="00D0303A" w:rsidP="00D0303A"/>
    <w:p w:rsidR="00D0303A" w:rsidRPr="00B56E48" w:rsidRDefault="00D0303A" w:rsidP="00D0303A">
      <w:r w:rsidRPr="00B56E48">
        <w:rPr>
          <w:rFonts w:hint="eastAsia"/>
        </w:rPr>
        <w:t xml:space="preserve">　　□作成している（最終改定日及び改定内容　　　　　　　　　　　　　　　　）</w:t>
      </w:r>
    </w:p>
    <w:p w:rsidR="00D0303A" w:rsidRPr="00B56E48" w:rsidRDefault="00D0303A" w:rsidP="00D0303A"/>
    <w:p w:rsidR="00D0303A" w:rsidRPr="00B56E48" w:rsidRDefault="00D0303A" w:rsidP="00D0303A">
      <w:r w:rsidRPr="00B56E48">
        <w:rPr>
          <w:rFonts w:hint="eastAsia"/>
        </w:rPr>
        <w:t xml:space="preserve">　　□作成していない</w:t>
      </w:r>
    </w:p>
    <w:p w:rsidR="00D0303A" w:rsidRPr="00B56E48" w:rsidRDefault="00D0303A" w:rsidP="00647577"/>
    <w:p w:rsidR="00D0303A" w:rsidRPr="00B56E48" w:rsidRDefault="00D0303A" w:rsidP="00D0303A"/>
    <w:p w:rsidR="00866ECD" w:rsidRPr="00B56E48" w:rsidRDefault="00D0303A" w:rsidP="00D0303A">
      <w:r w:rsidRPr="00B56E48">
        <w:rPr>
          <w:rFonts w:hint="eastAsia"/>
        </w:rPr>
        <w:t xml:space="preserve">２　</w:t>
      </w:r>
      <w:r w:rsidR="00866ECD" w:rsidRPr="00B56E48">
        <w:rPr>
          <w:rFonts w:hint="eastAsia"/>
        </w:rPr>
        <w:t>保育所内の物</w:t>
      </w:r>
      <w:r w:rsidRPr="00B56E48">
        <w:rPr>
          <w:rFonts w:hint="eastAsia"/>
        </w:rPr>
        <w:t>品等の衛生管理対策及び整理整頓の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3274"/>
          <w:jc w:val="center"/>
        </w:trPr>
        <w:tc>
          <w:tcPr>
            <w:tcW w:w="8702" w:type="dxa"/>
          </w:tcPr>
          <w:p w:rsidR="00866ECD" w:rsidRPr="00B56E48" w:rsidRDefault="00866ECD" w:rsidP="00647577"/>
        </w:tc>
      </w:tr>
    </w:tbl>
    <w:p w:rsidR="00866ECD" w:rsidRPr="00B56E48" w:rsidRDefault="00866ECD" w:rsidP="00647577"/>
    <w:p w:rsidR="00866ECD" w:rsidRPr="00B56E48" w:rsidRDefault="00D0303A" w:rsidP="00647577">
      <w:r w:rsidRPr="00B56E48">
        <w:rPr>
          <w:rFonts w:hint="eastAsia"/>
        </w:rPr>
        <w:t>３</w:t>
      </w:r>
      <w:r w:rsidR="00866ECD" w:rsidRPr="00B56E48">
        <w:rPr>
          <w:rFonts w:hint="eastAsia"/>
        </w:rPr>
        <w:t xml:space="preserve">　</w:t>
      </w:r>
      <w:r w:rsidRPr="00B56E48">
        <w:rPr>
          <w:rFonts w:hint="eastAsia"/>
        </w:rPr>
        <w:t>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D0303A">
        <w:trPr>
          <w:trHeight w:val="4520"/>
          <w:jc w:val="center"/>
        </w:trPr>
        <w:tc>
          <w:tcPr>
            <w:tcW w:w="8702" w:type="dxa"/>
          </w:tcPr>
          <w:p w:rsidR="00866ECD" w:rsidRPr="00B56E48" w:rsidRDefault="00866ECD" w:rsidP="00647577"/>
        </w:tc>
      </w:tr>
    </w:tbl>
    <w:p w:rsidR="00866ECD" w:rsidRPr="00B56E48" w:rsidRDefault="00866ECD" w:rsidP="00333AEF">
      <w:pPr>
        <w:widowControl/>
        <w:jc w:val="left"/>
      </w:pPr>
      <w:r w:rsidRPr="00B56E48">
        <w:br w:type="page"/>
      </w:r>
      <w:r w:rsidRPr="00B56E48">
        <w:rPr>
          <w:rFonts w:hint="eastAsia"/>
        </w:rPr>
        <w:lastRenderedPageBreak/>
        <w:t>（参考）保育所内の衛生管理等について現在取り組んでいるこ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12407"/>
          <w:jc w:val="center"/>
        </w:trPr>
        <w:tc>
          <w:tcPr>
            <w:tcW w:w="8702" w:type="dxa"/>
          </w:tcPr>
          <w:p w:rsidR="00866ECD" w:rsidRPr="00B56E48" w:rsidRDefault="00866ECD" w:rsidP="00647577"/>
        </w:tc>
      </w:tr>
    </w:tbl>
    <w:p w:rsidR="00333AEF" w:rsidRPr="00B56E48" w:rsidRDefault="00333AEF" w:rsidP="00D0303A"/>
    <w:p w:rsidR="00D0303A" w:rsidRPr="00B56E48" w:rsidRDefault="00D0303A" w:rsidP="00D0303A">
      <w:r w:rsidRPr="00B56E48">
        <w:rPr>
          <w:rFonts w:hint="eastAsia"/>
        </w:rPr>
        <w:t>【添付書類】</w:t>
      </w:r>
    </w:p>
    <w:p w:rsidR="00D0303A" w:rsidRPr="00B56E48" w:rsidRDefault="00D0303A" w:rsidP="00D0303A">
      <w:r w:rsidRPr="00B56E48">
        <w:rPr>
          <w:rFonts w:hint="eastAsia"/>
        </w:rPr>
        <w:t xml:space="preserve">　○衛生管理に関するマニュアル</w:t>
      </w:r>
    </w:p>
    <w:p w:rsidR="00866ECD" w:rsidRPr="003C72BF" w:rsidRDefault="00866ECD" w:rsidP="00333AEF">
      <w:pPr>
        <w:ind w:right="-2"/>
        <w:jc w:val="right"/>
      </w:pPr>
      <w:r w:rsidRPr="00B56E48">
        <w:br w:type="page"/>
      </w:r>
      <w:r w:rsidR="008D492F" w:rsidRPr="003C72BF">
        <w:rPr>
          <w:rFonts w:hint="eastAsia"/>
        </w:rPr>
        <w:lastRenderedPageBreak/>
        <w:t>【様式</w:t>
      </w:r>
      <w:r w:rsidR="001B0C40" w:rsidRPr="001B0C40">
        <w:rPr>
          <w:rFonts w:hint="eastAsia"/>
        </w:rPr>
        <w:t>保－</w:t>
      </w:r>
      <w:r w:rsidR="008D492F" w:rsidRPr="003C72BF">
        <w:rPr>
          <w:rFonts w:hint="eastAsia"/>
        </w:rPr>
        <w:t>４</w:t>
      </w:r>
      <w:r w:rsidR="00CB467E">
        <w:rPr>
          <w:rFonts w:hint="eastAsia"/>
        </w:rPr>
        <w:t>４</w:t>
      </w:r>
      <w:r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F95FF2" w:rsidRPr="003C72BF">
        <w:rPr>
          <w:rFonts w:ascii="ＭＳ ゴシック" w:eastAsia="ＭＳ ゴシック" w:hAnsi="ＭＳ ゴシック" w:hint="eastAsia"/>
          <w:bdr w:val="single" w:sz="4" w:space="0" w:color="auto"/>
        </w:rPr>
        <w:t>４</w:t>
      </w:r>
      <w:r w:rsidR="00CB467E">
        <w:rPr>
          <w:rFonts w:ascii="ＭＳ ゴシック" w:eastAsia="ＭＳ ゴシック" w:hAnsi="ＭＳ ゴシック" w:hint="eastAsia"/>
          <w:bdr w:val="single" w:sz="4" w:space="0" w:color="auto"/>
        </w:rPr>
        <w:t>４</w:t>
      </w:r>
      <w:r w:rsidR="00866ECD" w:rsidRPr="003C72BF">
        <w:rPr>
          <w:rFonts w:ascii="ＭＳ ゴシック" w:eastAsia="ＭＳ ゴシック" w:hAnsi="ＭＳ ゴシック" w:hint="eastAsia"/>
          <w:bdr w:val="single" w:sz="4" w:space="0" w:color="auto"/>
        </w:rPr>
        <w:t xml:space="preserve">　災害対策</w:t>
      </w:r>
    </w:p>
    <w:p w:rsidR="00866ECD" w:rsidRPr="00B56E48" w:rsidRDefault="00866ECD" w:rsidP="00647577"/>
    <w:p w:rsidR="00866ECD" w:rsidRPr="00B56E48" w:rsidRDefault="00866ECD" w:rsidP="00647577">
      <w:r w:rsidRPr="00B56E48">
        <w:rPr>
          <w:rFonts w:hint="eastAsia"/>
        </w:rPr>
        <w:t>１　非常災害時の対応に関するマニュアルの作成について</w:t>
      </w:r>
    </w:p>
    <w:p w:rsidR="00866ECD" w:rsidRPr="00B56E48" w:rsidRDefault="00866ECD" w:rsidP="00647577"/>
    <w:p w:rsidR="00866ECD" w:rsidRPr="00B56E48" w:rsidRDefault="00866ECD" w:rsidP="00647577">
      <w:r w:rsidRPr="00B56E48">
        <w:rPr>
          <w:rFonts w:hint="eastAsia"/>
        </w:rPr>
        <w:t xml:space="preserve">　　□作成している（最終改定日及び改定内容　　　　　　　　　　　　　　　　）</w:t>
      </w:r>
    </w:p>
    <w:p w:rsidR="00866ECD" w:rsidRPr="00B56E48" w:rsidRDefault="00866ECD" w:rsidP="00647577"/>
    <w:p w:rsidR="00866ECD" w:rsidRPr="00B56E48" w:rsidRDefault="00866ECD" w:rsidP="00647577">
      <w:r w:rsidRPr="00B56E48">
        <w:rPr>
          <w:rFonts w:hint="eastAsia"/>
        </w:rPr>
        <w:t xml:space="preserve">　　□作成していない</w:t>
      </w:r>
    </w:p>
    <w:p w:rsidR="00866ECD" w:rsidRPr="00B56E48" w:rsidRDefault="00866ECD" w:rsidP="00647577"/>
    <w:p w:rsidR="00D160D3" w:rsidRDefault="00866ECD" w:rsidP="00B717B9">
      <w:pPr>
        <w:ind w:left="220" w:hangingChars="100" w:hanging="220"/>
      </w:pPr>
      <w:r w:rsidRPr="00B56E48">
        <w:rPr>
          <w:rFonts w:hint="eastAsia"/>
        </w:rPr>
        <w:t>２　非常災害時</w:t>
      </w:r>
      <w:r w:rsidR="009407BE" w:rsidRPr="00B56E48">
        <w:rPr>
          <w:rFonts w:hint="eastAsia"/>
        </w:rPr>
        <w:t>等（地震，火災，土砂災害，気象災害，不審者侵入等）</w:t>
      </w:r>
      <w:r w:rsidRPr="00B56E48">
        <w:rPr>
          <w:rFonts w:hint="eastAsia"/>
        </w:rPr>
        <w:t>の対応に係る研修・訓練体制等について記入してください。</w:t>
      </w:r>
    </w:p>
    <w:p w:rsidR="00866ECD" w:rsidRPr="00B56E48" w:rsidRDefault="00D160D3" w:rsidP="00D160D3">
      <w:pPr>
        <w:ind w:leftChars="100" w:left="220" w:firstLineChars="100" w:firstLine="220"/>
      </w:pPr>
      <w:r w:rsidRPr="00B56E48">
        <w:rPr>
          <w:rFonts w:hint="eastAsia"/>
        </w:rPr>
        <w:t xml:space="preserve">※　</w:t>
      </w:r>
      <w:r w:rsidR="00DF54E0">
        <w:rPr>
          <w:rFonts w:hint="eastAsia"/>
        </w:rPr>
        <w:t>平成</w:t>
      </w:r>
      <w:r w:rsidR="004934F0">
        <w:rPr>
          <w:rFonts w:hint="eastAsia"/>
        </w:rPr>
        <w:t>３０</w:t>
      </w:r>
      <w:r w:rsidR="00B717B9" w:rsidRPr="00B56E48">
        <w:rPr>
          <w:rFonts w:hint="eastAsia"/>
        </w:rPr>
        <w:t>年度</w:t>
      </w:r>
      <w:r w:rsidR="003A3BD0" w:rsidRPr="00B56E48">
        <w:rPr>
          <w:rFonts w:hint="eastAsia"/>
        </w:rPr>
        <w:t>の訓練実施日時，参加者，実施内容等を併せて記入</w:t>
      </w:r>
      <w:r w:rsidRPr="00B56E48">
        <w:rPr>
          <w:rFonts w:hint="eastAsia"/>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4934F0">
        <w:trPr>
          <w:trHeight w:val="8490"/>
          <w:jc w:val="center"/>
        </w:trPr>
        <w:tc>
          <w:tcPr>
            <w:tcW w:w="8702" w:type="dxa"/>
          </w:tcPr>
          <w:p w:rsidR="00866ECD" w:rsidRPr="00B56E48" w:rsidRDefault="00866ECD" w:rsidP="00647577"/>
        </w:tc>
      </w:tr>
    </w:tbl>
    <w:p w:rsidR="00866ECD" w:rsidRPr="00B56E48" w:rsidRDefault="00866ECD" w:rsidP="00333AEF">
      <w:pPr>
        <w:widowControl/>
        <w:ind w:left="660" w:hangingChars="300" w:hanging="660"/>
        <w:jc w:val="left"/>
      </w:pPr>
      <w:r w:rsidRPr="00B56E48">
        <w:br w:type="page"/>
      </w:r>
      <w:r w:rsidRPr="00B56E48">
        <w:rPr>
          <w:rFonts w:hint="eastAsia"/>
        </w:rPr>
        <w:lastRenderedPageBreak/>
        <w:t>（参考）非常災害時の対応について現在取り組んでいるこ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581F19">
        <w:trPr>
          <w:trHeight w:val="12043"/>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添付書類】</w:t>
      </w:r>
    </w:p>
    <w:p w:rsidR="00866ECD" w:rsidRPr="00B56E48" w:rsidRDefault="00866ECD" w:rsidP="00647577">
      <w:r w:rsidRPr="00B56E48">
        <w:rPr>
          <w:rFonts w:hint="eastAsia"/>
        </w:rPr>
        <w:t xml:space="preserve">　○非常災害時の対応に関するマニュアル</w:t>
      </w:r>
    </w:p>
    <w:p w:rsidR="00866ECD" w:rsidRPr="003C72BF" w:rsidRDefault="00866ECD" w:rsidP="00647577">
      <w:pPr>
        <w:jc w:val="right"/>
      </w:pPr>
      <w:r w:rsidRPr="00B56E48">
        <w:br w:type="page"/>
      </w:r>
      <w:r w:rsidR="008D492F" w:rsidRPr="003C72BF">
        <w:rPr>
          <w:rFonts w:hint="eastAsia"/>
        </w:rPr>
        <w:lastRenderedPageBreak/>
        <w:t>【様式</w:t>
      </w:r>
      <w:r w:rsidR="001B0C40" w:rsidRPr="001B0C40">
        <w:rPr>
          <w:rFonts w:hint="eastAsia"/>
        </w:rPr>
        <w:t>保－</w:t>
      </w:r>
      <w:r w:rsidR="008D492F" w:rsidRPr="003C72BF">
        <w:rPr>
          <w:rFonts w:hint="eastAsia"/>
        </w:rPr>
        <w:t>４</w:t>
      </w:r>
      <w:r w:rsidR="00CB467E">
        <w:rPr>
          <w:rFonts w:hint="eastAsia"/>
        </w:rPr>
        <w:t>５</w:t>
      </w:r>
      <w:r w:rsidR="00F93715" w:rsidRPr="003C72BF">
        <w:rPr>
          <w:rFonts w:hint="eastAsia"/>
        </w:rPr>
        <w:t>－１</w:t>
      </w:r>
      <w:r w:rsidR="00240B0A" w:rsidRPr="003C72BF">
        <w:rPr>
          <w:rFonts w:hint="eastAsia"/>
        </w:rPr>
        <w:t>～３</w:t>
      </w:r>
      <w:r w:rsidRPr="003C72BF">
        <w:rPr>
          <w:rFonts w:hint="eastAsia"/>
        </w:rPr>
        <w:t>】</w:t>
      </w:r>
    </w:p>
    <w:p w:rsidR="00866ECD" w:rsidRPr="003C72BF" w:rsidRDefault="001B0C40" w:rsidP="00647577">
      <w:pPr>
        <w:rPr>
          <w:rFonts w:ascii="ＭＳ ゴシック" w:eastAsia="ＭＳ ゴシック" w:hAnsi="ＭＳ ゴシック"/>
          <w:bdr w:val="single" w:sz="4" w:space="0" w:color="auto"/>
        </w:rPr>
      </w:pPr>
      <w:r w:rsidRPr="004369E8">
        <w:rPr>
          <w:rFonts w:hint="eastAsia"/>
          <w:bdr w:val="single" w:sz="4" w:space="0" w:color="auto"/>
        </w:rPr>
        <w:t>保－</w:t>
      </w:r>
      <w:r w:rsidR="00F95FF2" w:rsidRPr="003C72BF">
        <w:rPr>
          <w:rFonts w:ascii="ＭＳ ゴシック" w:eastAsia="ＭＳ ゴシック" w:hAnsi="ＭＳ ゴシック" w:hint="eastAsia"/>
          <w:bdr w:val="single" w:sz="4" w:space="0" w:color="auto"/>
        </w:rPr>
        <w:t>４</w:t>
      </w:r>
      <w:r w:rsidR="00CB467E">
        <w:rPr>
          <w:rFonts w:ascii="ＭＳ ゴシック" w:eastAsia="ＭＳ ゴシック" w:hAnsi="ＭＳ ゴシック" w:hint="eastAsia"/>
          <w:bdr w:val="single" w:sz="4" w:space="0" w:color="auto"/>
        </w:rPr>
        <w:t>５</w:t>
      </w:r>
      <w:r w:rsidR="00F93715" w:rsidRPr="003C72BF">
        <w:rPr>
          <w:rFonts w:ascii="ＭＳ ゴシック" w:eastAsia="ＭＳ ゴシック" w:hAnsi="ＭＳ ゴシック" w:hint="eastAsia"/>
          <w:bdr w:val="single" w:sz="4" w:space="0" w:color="auto"/>
        </w:rPr>
        <w:t>－１</w:t>
      </w:r>
      <w:r w:rsidR="00240B0A" w:rsidRPr="003C72BF">
        <w:rPr>
          <w:rFonts w:ascii="ＭＳ ゴシック" w:eastAsia="ＭＳ ゴシック" w:hAnsi="ＭＳ ゴシック" w:hint="eastAsia"/>
          <w:bdr w:val="single" w:sz="4" w:space="0" w:color="auto"/>
        </w:rPr>
        <w:t>～３</w:t>
      </w:r>
      <w:r w:rsidR="00866ECD" w:rsidRPr="003C72BF">
        <w:rPr>
          <w:rFonts w:ascii="ＭＳ ゴシック" w:eastAsia="ＭＳ ゴシック" w:hAnsi="ＭＳ ゴシック" w:hint="eastAsia"/>
          <w:bdr w:val="single" w:sz="4" w:space="0" w:color="auto"/>
        </w:rPr>
        <w:t xml:space="preserve">　団体のＰＲ</w:t>
      </w:r>
      <w:r w:rsidR="00F93715" w:rsidRPr="003C72BF">
        <w:rPr>
          <w:rFonts w:ascii="ＭＳ ゴシック" w:eastAsia="ＭＳ ゴシック" w:hAnsi="ＭＳ ゴシック" w:hint="eastAsia"/>
          <w:bdr w:val="single" w:sz="4" w:space="0" w:color="auto"/>
        </w:rPr>
        <w:t>①</w:t>
      </w:r>
      <w:r w:rsidR="00240B0A" w:rsidRPr="003C72BF">
        <w:rPr>
          <w:rFonts w:ascii="ＭＳ ゴシック" w:eastAsia="ＭＳ ゴシック" w:hAnsi="ＭＳ ゴシック" w:hint="eastAsia"/>
          <w:bdr w:val="single" w:sz="4" w:space="0" w:color="auto"/>
        </w:rPr>
        <w:t>～③</w:t>
      </w:r>
      <w:r w:rsidR="00866ECD" w:rsidRPr="003C72BF">
        <w:rPr>
          <w:rFonts w:ascii="ＭＳ ゴシック" w:eastAsia="ＭＳ ゴシック" w:hAnsi="ＭＳ ゴシック" w:hint="eastAsia"/>
          <w:bdr w:val="single" w:sz="4" w:space="0" w:color="auto"/>
        </w:rPr>
        <w:t xml:space="preserve">　</w:t>
      </w:r>
    </w:p>
    <w:p w:rsidR="00866ECD" w:rsidRPr="00B56E48" w:rsidRDefault="00866ECD" w:rsidP="001C7E6F"/>
    <w:p w:rsidR="00240B0A" w:rsidRDefault="00240B0A" w:rsidP="00240B0A">
      <w:pPr>
        <w:ind w:left="284" w:hangingChars="129" w:hanging="284"/>
        <w:jc w:val="left"/>
      </w:pPr>
      <w:r w:rsidRPr="003C72BF">
        <w:rPr>
          <w:rFonts w:hint="eastAsia"/>
        </w:rPr>
        <w:t>１</w:t>
      </w:r>
      <w:r>
        <w:rPr>
          <w:rFonts w:hint="eastAsia"/>
        </w:rPr>
        <w:t xml:space="preserve">　</w:t>
      </w:r>
      <w:r w:rsidR="009407BE" w:rsidRPr="00B56E48">
        <w:rPr>
          <w:rFonts w:hint="eastAsia"/>
        </w:rPr>
        <w:t>移管対象保育所の状況，保護者の要望，社会的ニーズ等を踏まえ，</w:t>
      </w:r>
      <w:r w:rsidR="00F37D1A" w:rsidRPr="00B56E48">
        <w:rPr>
          <w:rFonts w:hint="eastAsia"/>
        </w:rPr>
        <w:t>様式</w:t>
      </w:r>
      <w:r w:rsidR="001B0C40" w:rsidRPr="001B0C40">
        <w:rPr>
          <w:rFonts w:hint="eastAsia"/>
        </w:rPr>
        <w:t>保－</w:t>
      </w:r>
      <w:r w:rsidR="00F37D1A" w:rsidRPr="00B56E48">
        <w:rPr>
          <w:rFonts w:hint="eastAsia"/>
        </w:rPr>
        <w:t>１～４</w:t>
      </w:r>
      <w:r w:rsidR="00CB467E">
        <w:rPr>
          <w:rFonts w:hint="eastAsia"/>
        </w:rPr>
        <w:t>４</w:t>
      </w:r>
      <w:r w:rsidR="00866ECD" w:rsidRPr="00B56E48">
        <w:rPr>
          <w:rFonts w:hint="eastAsia"/>
        </w:rPr>
        <w:t>に記載した内容以外にＰＲしたいことを記載してください。</w:t>
      </w:r>
    </w:p>
    <w:p w:rsidR="00240B0A" w:rsidRPr="00240B0A" w:rsidRDefault="00240B0A" w:rsidP="00240B0A">
      <w:pPr>
        <w:ind w:left="284" w:hangingChars="129" w:hanging="284"/>
        <w:jc w:val="left"/>
        <w:rPr>
          <w:rFonts w:ascii="ＭＳ ゴシック" w:eastAsia="ＭＳ ゴシック" w:hAnsi="ＭＳ ゴシック"/>
          <w:strike/>
          <w:color w:val="FF0000"/>
          <w:bdr w:val="single" w:sz="4" w:space="0" w:color="auto"/>
        </w:rPr>
      </w:pPr>
      <w:r w:rsidRPr="00240B0A">
        <w:rPr>
          <w:rFonts w:hint="eastAsia"/>
          <w:color w:val="FF000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4934F0">
        <w:trPr>
          <w:trHeight w:val="11004"/>
          <w:jc w:val="center"/>
        </w:trPr>
        <w:tc>
          <w:tcPr>
            <w:tcW w:w="8702" w:type="dxa"/>
          </w:tcPr>
          <w:p w:rsidR="00866ECD" w:rsidRPr="00B56E48" w:rsidRDefault="00F95FF2" w:rsidP="00647577">
            <w:r w:rsidRPr="00B56E48">
              <w:rPr>
                <w:rFonts w:hint="eastAsia"/>
              </w:rPr>
              <w:t xml:space="preserve">　</w:t>
            </w:r>
          </w:p>
          <w:p w:rsidR="00866ECD" w:rsidRPr="00B56E48" w:rsidRDefault="00866ECD" w:rsidP="00647577"/>
        </w:tc>
      </w:tr>
    </w:tbl>
    <w:p w:rsidR="00401690" w:rsidRDefault="00401690" w:rsidP="00647577"/>
    <w:p w:rsidR="00F93715" w:rsidRPr="00B56E48" w:rsidRDefault="00401690" w:rsidP="00647577">
      <w:r>
        <w:br w:type="page"/>
      </w:r>
    </w:p>
    <w:p w:rsidR="00866ECD" w:rsidRDefault="00240B0A" w:rsidP="00A62FE9">
      <w:pPr>
        <w:ind w:left="220" w:hangingChars="100" w:hanging="220"/>
      </w:pPr>
      <w:r w:rsidRPr="003C72BF">
        <w:rPr>
          <w:rFonts w:hint="eastAsia"/>
        </w:rPr>
        <w:t xml:space="preserve">２　</w:t>
      </w:r>
      <w:r w:rsidR="00F93715" w:rsidRPr="003C72BF">
        <w:rPr>
          <w:rFonts w:hint="eastAsia"/>
        </w:rPr>
        <w:t>当該保育所の保育を受け継ぐための積極的な提案について記載してください。</w:t>
      </w:r>
    </w:p>
    <w:p w:rsidR="003C72BF" w:rsidRPr="003C72BF" w:rsidRDefault="003C72BF" w:rsidP="00A62FE9">
      <w:pPr>
        <w:ind w:left="220" w:hangingChars="100" w:hanging="2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F334FB">
        <w:trPr>
          <w:trHeight w:val="12417"/>
          <w:jc w:val="center"/>
        </w:trPr>
        <w:tc>
          <w:tcPr>
            <w:tcW w:w="8702" w:type="dxa"/>
          </w:tcPr>
          <w:p w:rsidR="00866ECD" w:rsidRPr="00B56E48" w:rsidRDefault="00866ECD" w:rsidP="00647577"/>
        </w:tc>
      </w:tr>
    </w:tbl>
    <w:p w:rsidR="00401690" w:rsidRDefault="00401690" w:rsidP="00F93715"/>
    <w:p w:rsidR="00F93715" w:rsidRPr="00F93715" w:rsidRDefault="00401690" w:rsidP="00F93715">
      <w:r>
        <w:br w:type="page"/>
      </w:r>
    </w:p>
    <w:p w:rsidR="00240B0A" w:rsidRPr="003C72BF" w:rsidRDefault="00240B0A" w:rsidP="00240B0A">
      <w:pPr>
        <w:jc w:val="left"/>
      </w:pPr>
      <w:r w:rsidRPr="003C72BF">
        <w:rPr>
          <w:rFonts w:hint="eastAsia"/>
        </w:rPr>
        <w:t xml:space="preserve">３　</w:t>
      </w:r>
      <w:r w:rsidR="00F93715" w:rsidRPr="003C72BF">
        <w:rPr>
          <w:rFonts w:hint="eastAsia"/>
        </w:rPr>
        <w:t>様式</w:t>
      </w:r>
      <w:r w:rsidR="001B0C40" w:rsidRPr="001B0C40">
        <w:rPr>
          <w:rFonts w:hint="eastAsia"/>
        </w:rPr>
        <w:t>保－</w:t>
      </w:r>
      <w:r w:rsidR="00F93715" w:rsidRPr="003C72BF">
        <w:rPr>
          <w:rFonts w:hint="eastAsia"/>
        </w:rPr>
        <w:t>１～４</w:t>
      </w:r>
      <w:r w:rsidR="00CB467E">
        <w:rPr>
          <w:rFonts w:hint="eastAsia"/>
        </w:rPr>
        <w:t>４</w:t>
      </w:r>
      <w:r w:rsidR="00F93715" w:rsidRPr="003C72BF">
        <w:rPr>
          <w:rFonts w:hint="eastAsia"/>
        </w:rPr>
        <w:t>及び４</w:t>
      </w:r>
      <w:r w:rsidR="00CB467E">
        <w:rPr>
          <w:rFonts w:hint="eastAsia"/>
        </w:rPr>
        <w:t>５</w:t>
      </w:r>
      <w:r w:rsidR="00F93715" w:rsidRPr="003C72BF">
        <w:rPr>
          <w:rFonts w:hint="eastAsia"/>
        </w:rPr>
        <w:t>－１，２以外にＰＲしたいことについて記載してください。</w:t>
      </w:r>
    </w:p>
    <w:p w:rsidR="00F93715" w:rsidRPr="003C72BF" w:rsidRDefault="00240B0A" w:rsidP="00240B0A">
      <w:pPr>
        <w:tabs>
          <w:tab w:val="left" w:pos="0"/>
        </w:tabs>
        <w:ind w:left="284" w:hangingChars="129" w:hanging="284"/>
        <w:jc w:val="left"/>
        <w:rPr>
          <w:rFonts w:ascii="ＭＳ ゴシック" w:eastAsia="ＭＳ ゴシック" w:hAnsi="ＭＳ ゴシック"/>
          <w:bdr w:val="single" w:sz="4" w:space="0" w:color="auto"/>
        </w:rPr>
      </w:pPr>
      <w:r w:rsidRPr="003C72BF">
        <w:rPr>
          <w:rFonts w:hint="eastAsia"/>
        </w:rPr>
        <w:t xml:space="preserve">　　保育所の運営実績がない団体においては，保育所の移管を受けるに当たって今後どのように取り組むか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93715" w:rsidRPr="00B56E48" w:rsidTr="00F334FB">
        <w:trPr>
          <w:trHeight w:val="12208"/>
          <w:jc w:val="center"/>
        </w:trPr>
        <w:tc>
          <w:tcPr>
            <w:tcW w:w="8702" w:type="dxa"/>
          </w:tcPr>
          <w:p w:rsidR="00F93715" w:rsidRPr="00B56E48" w:rsidRDefault="00F93715" w:rsidP="00CA15C9"/>
        </w:tc>
      </w:tr>
    </w:tbl>
    <w:p w:rsidR="00866ECD" w:rsidRPr="00F93715" w:rsidRDefault="00866ECD" w:rsidP="00F334FB"/>
    <w:sectPr w:rsidR="00866ECD" w:rsidRPr="00F93715" w:rsidSect="00A23412">
      <w:pgSz w:w="11906" w:h="16838" w:code="9"/>
      <w:pgMar w:top="1418" w:right="1418" w:bottom="1418" w:left="1418" w:header="851" w:footer="851" w:gutter="0"/>
      <w:pgNumType w:fmt="numberInDash"/>
      <w:cols w:space="425"/>
      <w:docGrid w:type="line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EDB" w:rsidRDefault="003D5EDB">
      <w:r>
        <w:separator/>
      </w:r>
    </w:p>
  </w:endnote>
  <w:endnote w:type="continuationSeparator" w:id="0">
    <w:p w:rsidR="003D5EDB" w:rsidRDefault="003D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EDB" w:rsidRDefault="003D5EDB" w:rsidP="00347F7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D5EDB" w:rsidRDefault="003D5ED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EDB" w:rsidRDefault="003D5EDB">
    <w:pPr>
      <w:pStyle w:val="a9"/>
      <w:jc w:val="center"/>
    </w:pPr>
  </w:p>
  <w:p w:rsidR="003D5EDB" w:rsidRDefault="003D5E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EDB" w:rsidRDefault="003D5EDB">
      <w:r>
        <w:separator/>
      </w:r>
    </w:p>
  </w:footnote>
  <w:footnote w:type="continuationSeparator" w:id="0">
    <w:p w:rsidR="003D5EDB" w:rsidRDefault="003D5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cs="Times New Roman" w:hint="default"/>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 w15:restartNumberingAfterBreak="0">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7BF65E51"/>
    <w:multiLevelType w:val="hybridMultilevel"/>
    <w:tmpl w:val="764CD060"/>
    <w:lvl w:ilvl="0" w:tplc="77B26AE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14336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86721"/>
    <w:rsid w:val="00000F1B"/>
    <w:rsid w:val="000032AF"/>
    <w:rsid w:val="00003D67"/>
    <w:rsid w:val="00003E1C"/>
    <w:rsid w:val="00004BE7"/>
    <w:rsid w:val="00021B9E"/>
    <w:rsid w:val="00022589"/>
    <w:rsid w:val="00040E4B"/>
    <w:rsid w:val="000425C9"/>
    <w:rsid w:val="00044E33"/>
    <w:rsid w:val="0004658A"/>
    <w:rsid w:val="000474C7"/>
    <w:rsid w:val="00051475"/>
    <w:rsid w:val="00051557"/>
    <w:rsid w:val="000515D1"/>
    <w:rsid w:val="00055A78"/>
    <w:rsid w:val="00056BC4"/>
    <w:rsid w:val="000622E6"/>
    <w:rsid w:val="00062336"/>
    <w:rsid w:val="000633AB"/>
    <w:rsid w:val="00063B6C"/>
    <w:rsid w:val="00063EC9"/>
    <w:rsid w:val="00071D7B"/>
    <w:rsid w:val="0007233B"/>
    <w:rsid w:val="00072A2C"/>
    <w:rsid w:val="00072D52"/>
    <w:rsid w:val="00075017"/>
    <w:rsid w:val="000761E0"/>
    <w:rsid w:val="0008321F"/>
    <w:rsid w:val="000854C5"/>
    <w:rsid w:val="00085CA0"/>
    <w:rsid w:val="00092570"/>
    <w:rsid w:val="00092AD7"/>
    <w:rsid w:val="000960DA"/>
    <w:rsid w:val="000A2957"/>
    <w:rsid w:val="000A2CA6"/>
    <w:rsid w:val="000A30EF"/>
    <w:rsid w:val="000A56D2"/>
    <w:rsid w:val="000B5375"/>
    <w:rsid w:val="000B539C"/>
    <w:rsid w:val="000D25C1"/>
    <w:rsid w:val="000D6D2C"/>
    <w:rsid w:val="000D706C"/>
    <w:rsid w:val="000D7FF4"/>
    <w:rsid w:val="000E0C97"/>
    <w:rsid w:val="000F0BBF"/>
    <w:rsid w:val="000F6952"/>
    <w:rsid w:val="000F72CA"/>
    <w:rsid w:val="00105D19"/>
    <w:rsid w:val="001077AA"/>
    <w:rsid w:val="00110B8C"/>
    <w:rsid w:val="0011585B"/>
    <w:rsid w:val="00121F14"/>
    <w:rsid w:val="00122AB1"/>
    <w:rsid w:val="00130661"/>
    <w:rsid w:val="00132226"/>
    <w:rsid w:val="00135C71"/>
    <w:rsid w:val="001377A6"/>
    <w:rsid w:val="00142761"/>
    <w:rsid w:val="0015058C"/>
    <w:rsid w:val="00150ED1"/>
    <w:rsid w:val="001513BC"/>
    <w:rsid w:val="0015651F"/>
    <w:rsid w:val="00156D62"/>
    <w:rsid w:val="001656ED"/>
    <w:rsid w:val="0016580A"/>
    <w:rsid w:val="001670AB"/>
    <w:rsid w:val="00174312"/>
    <w:rsid w:val="00182994"/>
    <w:rsid w:val="001836FC"/>
    <w:rsid w:val="00184B53"/>
    <w:rsid w:val="00185D3A"/>
    <w:rsid w:val="00195F3D"/>
    <w:rsid w:val="001A1919"/>
    <w:rsid w:val="001A243B"/>
    <w:rsid w:val="001A4219"/>
    <w:rsid w:val="001A770F"/>
    <w:rsid w:val="001B020A"/>
    <w:rsid w:val="001B0C40"/>
    <w:rsid w:val="001B1EE4"/>
    <w:rsid w:val="001B2250"/>
    <w:rsid w:val="001B2ED2"/>
    <w:rsid w:val="001B5FA0"/>
    <w:rsid w:val="001B7E9D"/>
    <w:rsid w:val="001C001F"/>
    <w:rsid w:val="001C22D5"/>
    <w:rsid w:val="001C59E4"/>
    <w:rsid w:val="001C6795"/>
    <w:rsid w:val="001C6AB7"/>
    <w:rsid w:val="001C7E6F"/>
    <w:rsid w:val="001D0899"/>
    <w:rsid w:val="001D196F"/>
    <w:rsid w:val="001D1FC4"/>
    <w:rsid w:val="001D3180"/>
    <w:rsid w:val="001D5CCA"/>
    <w:rsid w:val="001D76A1"/>
    <w:rsid w:val="001E2E95"/>
    <w:rsid w:val="001E35FE"/>
    <w:rsid w:val="001F2731"/>
    <w:rsid w:val="001F2EE8"/>
    <w:rsid w:val="001F4DC2"/>
    <w:rsid w:val="002008E6"/>
    <w:rsid w:val="00206597"/>
    <w:rsid w:val="00210E30"/>
    <w:rsid w:val="00217AD9"/>
    <w:rsid w:val="00220FC4"/>
    <w:rsid w:val="002251C9"/>
    <w:rsid w:val="002322E0"/>
    <w:rsid w:val="002336D5"/>
    <w:rsid w:val="00240B0A"/>
    <w:rsid w:val="00246561"/>
    <w:rsid w:val="00254460"/>
    <w:rsid w:val="00263ABC"/>
    <w:rsid w:val="00273A34"/>
    <w:rsid w:val="00275F12"/>
    <w:rsid w:val="0028346B"/>
    <w:rsid w:val="00283717"/>
    <w:rsid w:val="002868C8"/>
    <w:rsid w:val="00290382"/>
    <w:rsid w:val="00290517"/>
    <w:rsid w:val="00297B6B"/>
    <w:rsid w:val="002A0132"/>
    <w:rsid w:val="002A6A24"/>
    <w:rsid w:val="002A725C"/>
    <w:rsid w:val="002A77D5"/>
    <w:rsid w:val="002B2D02"/>
    <w:rsid w:val="002B2EE8"/>
    <w:rsid w:val="002B376B"/>
    <w:rsid w:val="002B610D"/>
    <w:rsid w:val="002B7530"/>
    <w:rsid w:val="002C0B1F"/>
    <w:rsid w:val="002C534D"/>
    <w:rsid w:val="002D05DC"/>
    <w:rsid w:val="002D1C70"/>
    <w:rsid w:val="002D29D0"/>
    <w:rsid w:val="002D309D"/>
    <w:rsid w:val="002E158B"/>
    <w:rsid w:val="002E2AA0"/>
    <w:rsid w:val="002E5189"/>
    <w:rsid w:val="002E5206"/>
    <w:rsid w:val="002F0108"/>
    <w:rsid w:val="002F0DDD"/>
    <w:rsid w:val="002F1E9F"/>
    <w:rsid w:val="002F24EE"/>
    <w:rsid w:val="002F5680"/>
    <w:rsid w:val="002F5DB7"/>
    <w:rsid w:val="002F6804"/>
    <w:rsid w:val="0030088A"/>
    <w:rsid w:val="003044C9"/>
    <w:rsid w:val="00306F9E"/>
    <w:rsid w:val="003123D8"/>
    <w:rsid w:val="00320878"/>
    <w:rsid w:val="0032166E"/>
    <w:rsid w:val="0032192A"/>
    <w:rsid w:val="0032227A"/>
    <w:rsid w:val="00323065"/>
    <w:rsid w:val="003258CE"/>
    <w:rsid w:val="003278D3"/>
    <w:rsid w:val="00332F15"/>
    <w:rsid w:val="00333AEF"/>
    <w:rsid w:val="00334C6A"/>
    <w:rsid w:val="003358EF"/>
    <w:rsid w:val="00335E4A"/>
    <w:rsid w:val="00336787"/>
    <w:rsid w:val="003400B0"/>
    <w:rsid w:val="003472F3"/>
    <w:rsid w:val="00347F73"/>
    <w:rsid w:val="00350F63"/>
    <w:rsid w:val="00355643"/>
    <w:rsid w:val="00356ABC"/>
    <w:rsid w:val="00361A56"/>
    <w:rsid w:val="003646C7"/>
    <w:rsid w:val="003736E4"/>
    <w:rsid w:val="00374F93"/>
    <w:rsid w:val="00384668"/>
    <w:rsid w:val="0038686F"/>
    <w:rsid w:val="00394A11"/>
    <w:rsid w:val="00397430"/>
    <w:rsid w:val="003A2A7C"/>
    <w:rsid w:val="003A3925"/>
    <w:rsid w:val="003A3AB1"/>
    <w:rsid w:val="003A3BD0"/>
    <w:rsid w:val="003B216B"/>
    <w:rsid w:val="003B25B8"/>
    <w:rsid w:val="003B6842"/>
    <w:rsid w:val="003B70B1"/>
    <w:rsid w:val="003C094F"/>
    <w:rsid w:val="003C2870"/>
    <w:rsid w:val="003C2E85"/>
    <w:rsid w:val="003C51B6"/>
    <w:rsid w:val="003C5B95"/>
    <w:rsid w:val="003C5BD8"/>
    <w:rsid w:val="003C5C37"/>
    <w:rsid w:val="003C6C4A"/>
    <w:rsid w:val="003C72BF"/>
    <w:rsid w:val="003C778E"/>
    <w:rsid w:val="003D05DB"/>
    <w:rsid w:val="003D07C6"/>
    <w:rsid w:val="003D227A"/>
    <w:rsid w:val="003D5EDB"/>
    <w:rsid w:val="003D7133"/>
    <w:rsid w:val="003E7476"/>
    <w:rsid w:val="003F552A"/>
    <w:rsid w:val="00401690"/>
    <w:rsid w:val="004021CC"/>
    <w:rsid w:val="004111ED"/>
    <w:rsid w:val="004135E8"/>
    <w:rsid w:val="0041750B"/>
    <w:rsid w:val="00424616"/>
    <w:rsid w:val="00430685"/>
    <w:rsid w:val="004357A4"/>
    <w:rsid w:val="00437E3C"/>
    <w:rsid w:val="00437FA1"/>
    <w:rsid w:val="004408C9"/>
    <w:rsid w:val="00445A4F"/>
    <w:rsid w:val="00446B90"/>
    <w:rsid w:val="0045103F"/>
    <w:rsid w:val="0045278A"/>
    <w:rsid w:val="00453973"/>
    <w:rsid w:val="00457572"/>
    <w:rsid w:val="0045780D"/>
    <w:rsid w:val="00460800"/>
    <w:rsid w:val="00461323"/>
    <w:rsid w:val="004707F7"/>
    <w:rsid w:val="0047226B"/>
    <w:rsid w:val="0047417F"/>
    <w:rsid w:val="00474500"/>
    <w:rsid w:val="0048345A"/>
    <w:rsid w:val="00484449"/>
    <w:rsid w:val="004934F0"/>
    <w:rsid w:val="004938F1"/>
    <w:rsid w:val="00497836"/>
    <w:rsid w:val="004A4570"/>
    <w:rsid w:val="004A46C2"/>
    <w:rsid w:val="004A6050"/>
    <w:rsid w:val="004B44AE"/>
    <w:rsid w:val="004C1744"/>
    <w:rsid w:val="004C4D71"/>
    <w:rsid w:val="004C5760"/>
    <w:rsid w:val="004D1ABB"/>
    <w:rsid w:val="004D2072"/>
    <w:rsid w:val="004D29A4"/>
    <w:rsid w:val="004D4AA6"/>
    <w:rsid w:val="004D7B20"/>
    <w:rsid w:val="004E0A81"/>
    <w:rsid w:val="004E2ADF"/>
    <w:rsid w:val="004F1C30"/>
    <w:rsid w:val="005034BE"/>
    <w:rsid w:val="005105EB"/>
    <w:rsid w:val="005108A9"/>
    <w:rsid w:val="00511264"/>
    <w:rsid w:val="00512BC2"/>
    <w:rsid w:val="005217DF"/>
    <w:rsid w:val="00521E84"/>
    <w:rsid w:val="0052399A"/>
    <w:rsid w:val="0052415A"/>
    <w:rsid w:val="005269E3"/>
    <w:rsid w:val="005309D3"/>
    <w:rsid w:val="00535980"/>
    <w:rsid w:val="00541DA7"/>
    <w:rsid w:val="00543A9A"/>
    <w:rsid w:val="005476C1"/>
    <w:rsid w:val="005632E2"/>
    <w:rsid w:val="0056404D"/>
    <w:rsid w:val="005726ED"/>
    <w:rsid w:val="005739ED"/>
    <w:rsid w:val="005750FE"/>
    <w:rsid w:val="00575809"/>
    <w:rsid w:val="0057676F"/>
    <w:rsid w:val="005816C7"/>
    <w:rsid w:val="00581805"/>
    <w:rsid w:val="00581F19"/>
    <w:rsid w:val="00582B14"/>
    <w:rsid w:val="0058385C"/>
    <w:rsid w:val="005858A1"/>
    <w:rsid w:val="00586660"/>
    <w:rsid w:val="00586C8F"/>
    <w:rsid w:val="0059040F"/>
    <w:rsid w:val="00596795"/>
    <w:rsid w:val="0059693C"/>
    <w:rsid w:val="005A48B9"/>
    <w:rsid w:val="005A4E0D"/>
    <w:rsid w:val="005B2DE2"/>
    <w:rsid w:val="005C1DE6"/>
    <w:rsid w:val="005C6C68"/>
    <w:rsid w:val="005C78DE"/>
    <w:rsid w:val="005D04EA"/>
    <w:rsid w:val="005D0F57"/>
    <w:rsid w:val="005E2078"/>
    <w:rsid w:val="005E5F13"/>
    <w:rsid w:val="005F3D0A"/>
    <w:rsid w:val="005F574C"/>
    <w:rsid w:val="00600F40"/>
    <w:rsid w:val="0060325D"/>
    <w:rsid w:val="00603327"/>
    <w:rsid w:val="0060486F"/>
    <w:rsid w:val="0060571D"/>
    <w:rsid w:val="00605A56"/>
    <w:rsid w:val="006069D1"/>
    <w:rsid w:val="0061010D"/>
    <w:rsid w:val="00620CCA"/>
    <w:rsid w:val="006236A8"/>
    <w:rsid w:val="00623A0A"/>
    <w:rsid w:val="00626B00"/>
    <w:rsid w:val="006277B1"/>
    <w:rsid w:val="00637F8C"/>
    <w:rsid w:val="00641DB3"/>
    <w:rsid w:val="00642250"/>
    <w:rsid w:val="006448D8"/>
    <w:rsid w:val="006454D1"/>
    <w:rsid w:val="00646E32"/>
    <w:rsid w:val="00647577"/>
    <w:rsid w:val="006477C2"/>
    <w:rsid w:val="00651215"/>
    <w:rsid w:val="00651C31"/>
    <w:rsid w:val="00652F61"/>
    <w:rsid w:val="00657045"/>
    <w:rsid w:val="00672143"/>
    <w:rsid w:val="00681515"/>
    <w:rsid w:val="006841FA"/>
    <w:rsid w:val="0068440D"/>
    <w:rsid w:val="00685297"/>
    <w:rsid w:val="006856C2"/>
    <w:rsid w:val="0068675F"/>
    <w:rsid w:val="006A10B5"/>
    <w:rsid w:val="006A69BA"/>
    <w:rsid w:val="006B0085"/>
    <w:rsid w:val="006B33F5"/>
    <w:rsid w:val="006B5FCA"/>
    <w:rsid w:val="006C1554"/>
    <w:rsid w:val="006C1701"/>
    <w:rsid w:val="006C2749"/>
    <w:rsid w:val="006C79B0"/>
    <w:rsid w:val="006D0BC9"/>
    <w:rsid w:val="006D4292"/>
    <w:rsid w:val="006D5861"/>
    <w:rsid w:val="006E13CA"/>
    <w:rsid w:val="006E15D7"/>
    <w:rsid w:val="006E5DEA"/>
    <w:rsid w:val="006E7A63"/>
    <w:rsid w:val="006F1B4F"/>
    <w:rsid w:val="006F3C2C"/>
    <w:rsid w:val="006F54BC"/>
    <w:rsid w:val="0070061C"/>
    <w:rsid w:val="00700763"/>
    <w:rsid w:val="00700979"/>
    <w:rsid w:val="00702CDD"/>
    <w:rsid w:val="00704BAE"/>
    <w:rsid w:val="00711654"/>
    <w:rsid w:val="00711678"/>
    <w:rsid w:val="007119BB"/>
    <w:rsid w:val="00722BAF"/>
    <w:rsid w:val="00730254"/>
    <w:rsid w:val="007323F9"/>
    <w:rsid w:val="00732937"/>
    <w:rsid w:val="0073370C"/>
    <w:rsid w:val="00734DB9"/>
    <w:rsid w:val="0073693D"/>
    <w:rsid w:val="00747F1A"/>
    <w:rsid w:val="00756AF3"/>
    <w:rsid w:val="007603F7"/>
    <w:rsid w:val="00762581"/>
    <w:rsid w:val="00762944"/>
    <w:rsid w:val="00762C46"/>
    <w:rsid w:val="00762F15"/>
    <w:rsid w:val="007644E8"/>
    <w:rsid w:val="0077133E"/>
    <w:rsid w:val="00771621"/>
    <w:rsid w:val="007727DE"/>
    <w:rsid w:val="00773715"/>
    <w:rsid w:val="00775113"/>
    <w:rsid w:val="00775152"/>
    <w:rsid w:val="00775BDC"/>
    <w:rsid w:val="007779A1"/>
    <w:rsid w:val="00777B8D"/>
    <w:rsid w:val="007809CA"/>
    <w:rsid w:val="0078276D"/>
    <w:rsid w:val="00782B01"/>
    <w:rsid w:val="00783707"/>
    <w:rsid w:val="00783D06"/>
    <w:rsid w:val="007841A2"/>
    <w:rsid w:val="00785220"/>
    <w:rsid w:val="00786721"/>
    <w:rsid w:val="0078777A"/>
    <w:rsid w:val="00791EF6"/>
    <w:rsid w:val="0079366A"/>
    <w:rsid w:val="00797020"/>
    <w:rsid w:val="007A6413"/>
    <w:rsid w:val="007A768E"/>
    <w:rsid w:val="007A7BAA"/>
    <w:rsid w:val="007B22A4"/>
    <w:rsid w:val="007B2A87"/>
    <w:rsid w:val="007B2CA0"/>
    <w:rsid w:val="007B684A"/>
    <w:rsid w:val="007B7608"/>
    <w:rsid w:val="007C3409"/>
    <w:rsid w:val="007C394A"/>
    <w:rsid w:val="007C41E0"/>
    <w:rsid w:val="007D0CA9"/>
    <w:rsid w:val="007D2EFA"/>
    <w:rsid w:val="007D6DCF"/>
    <w:rsid w:val="007D7460"/>
    <w:rsid w:val="007E1FAF"/>
    <w:rsid w:val="007E5058"/>
    <w:rsid w:val="007E561A"/>
    <w:rsid w:val="007F07D8"/>
    <w:rsid w:val="007F726B"/>
    <w:rsid w:val="007F7D87"/>
    <w:rsid w:val="008024DC"/>
    <w:rsid w:val="00805239"/>
    <w:rsid w:val="00812451"/>
    <w:rsid w:val="008152C5"/>
    <w:rsid w:val="0082278D"/>
    <w:rsid w:val="00825269"/>
    <w:rsid w:val="00827C0B"/>
    <w:rsid w:val="008322F6"/>
    <w:rsid w:val="008343DB"/>
    <w:rsid w:val="00840316"/>
    <w:rsid w:val="0084152C"/>
    <w:rsid w:val="00842BEB"/>
    <w:rsid w:val="008449F8"/>
    <w:rsid w:val="0084690A"/>
    <w:rsid w:val="008516B0"/>
    <w:rsid w:val="00854456"/>
    <w:rsid w:val="00854E86"/>
    <w:rsid w:val="00855364"/>
    <w:rsid w:val="00855618"/>
    <w:rsid w:val="00856703"/>
    <w:rsid w:val="0085779F"/>
    <w:rsid w:val="008633C8"/>
    <w:rsid w:val="00865CEC"/>
    <w:rsid w:val="00866ECD"/>
    <w:rsid w:val="00876E40"/>
    <w:rsid w:val="00881510"/>
    <w:rsid w:val="0088495A"/>
    <w:rsid w:val="00892696"/>
    <w:rsid w:val="00893B33"/>
    <w:rsid w:val="00897890"/>
    <w:rsid w:val="008A1840"/>
    <w:rsid w:val="008B29D6"/>
    <w:rsid w:val="008B2AFE"/>
    <w:rsid w:val="008B480E"/>
    <w:rsid w:val="008B6C88"/>
    <w:rsid w:val="008B76EF"/>
    <w:rsid w:val="008B7B8E"/>
    <w:rsid w:val="008C0A9D"/>
    <w:rsid w:val="008C2D7C"/>
    <w:rsid w:val="008D492F"/>
    <w:rsid w:val="008D5118"/>
    <w:rsid w:val="008E0436"/>
    <w:rsid w:val="008E5294"/>
    <w:rsid w:val="008E58AF"/>
    <w:rsid w:val="008F351E"/>
    <w:rsid w:val="008F4F60"/>
    <w:rsid w:val="008F7D08"/>
    <w:rsid w:val="00901D59"/>
    <w:rsid w:val="009026BF"/>
    <w:rsid w:val="009028BE"/>
    <w:rsid w:val="00903A22"/>
    <w:rsid w:val="00904AFF"/>
    <w:rsid w:val="0090690D"/>
    <w:rsid w:val="0091043D"/>
    <w:rsid w:val="00913B33"/>
    <w:rsid w:val="0091549D"/>
    <w:rsid w:val="00916F84"/>
    <w:rsid w:val="00927A67"/>
    <w:rsid w:val="00930328"/>
    <w:rsid w:val="00932316"/>
    <w:rsid w:val="00935BE9"/>
    <w:rsid w:val="009407BE"/>
    <w:rsid w:val="00941A5A"/>
    <w:rsid w:val="00946B95"/>
    <w:rsid w:val="00954DFF"/>
    <w:rsid w:val="00960619"/>
    <w:rsid w:val="00960684"/>
    <w:rsid w:val="00962C42"/>
    <w:rsid w:val="00965E01"/>
    <w:rsid w:val="00967B95"/>
    <w:rsid w:val="00967F75"/>
    <w:rsid w:val="00970F45"/>
    <w:rsid w:val="00972BB6"/>
    <w:rsid w:val="0097476F"/>
    <w:rsid w:val="009768C3"/>
    <w:rsid w:val="00976902"/>
    <w:rsid w:val="00977009"/>
    <w:rsid w:val="00996ED2"/>
    <w:rsid w:val="00997236"/>
    <w:rsid w:val="00997B8E"/>
    <w:rsid w:val="009A102E"/>
    <w:rsid w:val="009A7DFD"/>
    <w:rsid w:val="009B4704"/>
    <w:rsid w:val="009B4C2F"/>
    <w:rsid w:val="009B5213"/>
    <w:rsid w:val="009B6D9B"/>
    <w:rsid w:val="009C11E0"/>
    <w:rsid w:val="009C5FA3"/>
    <w:rsid w:val="009D2F1F"/>
    <w:rsid w:val="009D37FD"/>
    <w:rsid w:val="009D40CA"/>
    <w:rsid w:val="009D57F7"/>
    <w:rsid w:val="009E3CEB"/>
    <w:rsid w:val="009E4C7E"/>
    <w:rsid w:val="009E6B36"/>
    <w:rsid w:val="009E712B"/>
    <w:rsid w:val="009E757D"/>
    <w:rsid w:val="009F5295"/>
    <w:rsid w:val="009F54E0"/>
    <w:rsid w:val="00A01BDD"/>
    <w:rsid w:val="00A02E71"/>
    <w:rsid w:val="00A02F5A"/>
    <w:rsid w:val="00A05BFA"/>
    <w:rsid w:val="00A06785"/>
    <w:rsid w:val="00A12D50"/>
    <w:rsid w:val="00A158FF"/>
    <w:rsid w:val="00A16F64"/>
    <w:rsid w:val="00A22FFE"/>
    <w:rsid w:val="00A23412"/>
    <w:rsid w:val="00A23A6F"/>
    <w:rsid w:val="00A35CFF"/>
    <w:rsid w:val="00A36A87"/>
    <w:rsid w:val="00A36C61"/>
    <w:rsid w:val="00A43CD0"/>
    <w:rsid w:val="00A45989"/>
    <w:rsid w:val="00A46628"/>
    <w:rsid w:val="00A53CA2"/>
    <w:rsid w:val="00A60AE9"/>
    <w:rsid w:val="00A62DB6"/>
    <w:rsid w:val="00A62FE9"/>
    <w:rsid w:val="00A70CE2"/>
    <w:rsid w:val="00A77D9C"/>
    <w:rsid w:val="00A817EA"/>
    <w:rsid w:val="00A82410"/>
    <w:rsid w:val="00A908E5"/>
    <w:rsid w:val="00A9234F"/>
    <w:rsid w:val="00A92365"/>
    <w:rsid w:val="00AA28C4"/>
    <w:rsid w:val="00AB2E6B"/>
    <w:rsid w:val="00AB7502"/>
    <w:rsid w:val="00AC0D44"/>
    <w:rsid w:val="00AC48F2"/>
    <w:rsid w:val="00AD6C5D"/>
    <w:rsid w:val="00AD72B4"/>
    <w:rsid w:val="00AE326E"/>
    <w:rsid w:val="00AE34C2"/>
    <w:rsid w:val="00AF01D2"/>
    <w:rsid w:val="00AF0ABE"/>
    <w:rsid w:val="00AF3237"/>
    <w:rsid w:val="00AF4842"/>
    <w:rsid w:val="00AF5AB0"/>
    <w:rsid w:val="00B008B8"/>
    <w:rsid w:val="00B06D2B"/>
    <w:rsid w:val="00B07842"/>
    <w:rsid w:val="00B10C07"/>
    <w:rsid w:val="00B118CE"/>
    <w:rsid w:val="00B12732"/>
    <w:rsid w:val="00B127F3"/>
    <w:rsid w:val="00B1293A"/>
    <w:rsid w:val="00B131D6"/>
    <w:rsid w:val="00B14581"/>
    <w:rsid w:val="00B14F0E"/>
    <w:rsid w:val="00B21BE9"/>
    <w:rsid w:val="00B25936"/>
    <w:rsid w:val="00B35552"/>
    <w:rsid w:val="00B4171B"/>
    <w:rsid w:val="00B53E36"/>
    <w:rsid w:val="00B55D5B"/>
    <w:rsid w:val="00B56E48"/>
    <w:rsid w:val="00B63BF7"/>
    <w:rsid w:val="00B64504"/>
    <w:rsid w:val="00B674FB"/>
    <w:rsid w:val="00B717B9"/>
    <w:rsid w:val="00B71CBA"/>
    <w:rsid w:val="00B746AD"/>
    <w:rsid w:val="00B80482"/>
    <w:rsid w:val="00B814C9"/>
    <w:rsid w:val="00B86BB7"/>
    <w:rsid w:val="00B924EF"/>
    <w:rsid w:val="00B93320"/>
    <w:rsid w:val="00B9720B"/>
    <w:rsid w:val="00BA4087"/>
    <w:rsid w:val="00BA5031"/>
    <w:rsid w:val="00BB42D7"/>
    <w:rsid w:val="00BB4AD4"/>
    <w:rsid w:val="00BB79B5"/>
    <w:rsid w:val="00BC00A1"/>
    <w:rsid w:val="00BC79B8"/>
    <w:rsid w:val="00BD075B"/>
    <w:rsid w:val="00BD1399"/>
    <w:rsid w:val="00BD1742"/>
    <w:rsid w:val="00BD3437"/>
    <w:rsid w:val="00BD4BAA"/>
    <w:rsid w:val="00BE04B6"/>
    <w:rsid w:val="00BE56C1"/>
    <w:rsid w:val="00BF3EDC"/>
    <w:rsid w:val="00C101E2"/>
    <w:rsid w:val="00C15F6A"/>
    <w:rsid w:val="00C168C5"/>
    <w:rsid w:val="00C169A3"/>
    <w:rsid w:val="00C20C91"/>
    <w:rsid w:val="00C22A0D"/>
    <w:rsid w:val="00C26617"/>
    <w:rsid w:val="00C30082"/>
    <w:rsid w:val="00C341CC"/>
    <w:rsid w:val="00C34AA1"/>
    <w:rsid w:val="00C37946"/>
    <w:rsid w:val="00C40F46"/>
    <w:rsid w:val="00C4133A"/>
    <w:rsid w:val="00C4516B"/>
    <w:rsid w:val="00C50A98"/>
    <w:rsid w:val="00C5162E"/>
    <w:rsid w:val="00C524DA"/>
    <w:rsid w:val="00C52B8B"/>
    <w:rsid w:val="00C5437B"/>
    <w:rsid w:val="00C6185A"/>
    <w:rsid w:val="00C64D90"/>
    <w:rsid w:val="00C65D8B"/>
    <w:rsid w:val="00C723B0"/>
    <w:rsid w:val="00C726AF"/>
    <w:rsid w:val="00C73113"/>
    <w:rsid w:val="00C77A24"/>
    <w:rsid w:val="00C80EF2"/>
    <w:rsid w:val="00C8182E"/>
    <w:rsid w:val="00C83778"/>
    <w:rsid w:val="00C90F43"/>
    <w:rsid w:val="00C9324F"/>
    <w:rsid w:val="00C959F3"/>
    <w:rsid w:val="00C975B9"/>
    <w:rsid w:val="00CA15C9"/>
    <w:rsid w:val="00CA5995"/>
    <w:rsid w:val="00CB34EF"/>
    <w:rsid w:val="00CB3573"/>
    <w:rsid w:val="00CB467E"/>
    <w:rsid w:val="00CB5137"/>
    <w:rsid w:val="00CB5521"/>
    <w:rsid w:val="00CB6C6A"/>
    <w:rsid w:val="00CB7351"/>
    <w:rsid w:val="00CC12CE"/>
    <w:rsid w:val="00CC4C6F"/>
    <w:rsid w:val="00CD3AD3"/>
    <w:rsid w:val="00CD47D8"/>
    <w:rsid w:val="00CD5499"/>
    <w:rsid w:val="00D0202F"/>
    <w:rsid w:val="00D0273D"/>
    <w:rsid w:val="00D0303A"/>
    <w:rsid w:val="00D04AC0"/>
    <w:rsid w:val="00D0716C"/>
    <w:rsid w:val="00D160D3"/>
    <w:rsid w:val="00D16709"/>
    <w:rsid w:val="00D206B7"/>
    <w:rsid w:val="00D22991"/>
    <w:rsid w:val="00D234BA"/>
    <w:rsid w:val="00D24769"/>
    <w:rsid w:val="00D2708F"/>
    <w:rsid w:val="00D277ED"/>
    <w:rsid w:val="00D43936"/>
    <w:rsid w:val="00D43E0F"/>
    <w:rsid w:val="00D45467"/>
    <w:rsid w:val="00D45A9D"/>
    <w:rsid w:val="00D460E0"/>
    <w:rsid w:val="00D4775F"/>
    <w:rsid w:val="00D56EBC"/>
    <w:rsid w:val="00D6106D"/>
    <w:rsid w:val="00D72315"/>
    <w:rsid w:val="00D77DD0"/>
    <w:rsid w:val="00D803DA"/>
    <w:rsid w:val="00D83961"/>
    <w:rsid w:val="00D83DE7"/>
    <w:rsid w:val="00D90E80"/>
    <w:rsid w:val="00D9413E"/>
    <w:rsid w:val="00D9464B"/>
    <w:rsid w:val="00D97A99"/>
    <w:rsid w:val="00DA0B69"/>
    <w:rsid w:val="00DA0BA4"/>
    <w:rsid w:val="00DA1497"/>
    <w:rsid w:val="00DA7AE2"/>
    <w:rsid w:val="00DB1356"/>
    <w:rsid w:val="00DB745B"/>
    <w:rsid w:val="00DB7D78"/>
    <w:rsid w:val="00DC2BAE"/>
    <w:rsid w:val="00DC50A2"/>
    <w:rsid w:val="00DC7117"/>
    <w:rsid w:val="00DC7A45"/>
    <w:rsid w:val="00DD2747"/>
    <w:rsid w:val="00DD32B4"/>
    <w:rsid w:val="00DD598E"/>
    <w:rsid w:val="00DD6ED2"/>
    <w:rsid w:val="00DE153C"/>
    <w:rsid w:val="00DE1A80"/>
    <w:rsid w:val="00DE3E08"/>
    <w:rsid w:val="00DF028C"/>
    <w:rsid w:val="00DF0995"/>
    <w:rsid w:val="00DF326A"/>
    <w:rsid w:val="00DF54E0"/>
    <w:rsid w:val="00DF585F"/>
    <w:rsid w:val="00E06E07"/>
    <w:rsid w:val="00E1247E"/>
    <w:rsid w:val="00E137A4"/>
    <w:rsid w:val="00E14F86"/>
    <w:rsid w:val="00E17EAC"/>
    <w:rsid w:val="00E22CDB"/>
    <w:rsid w:val="00E27472"/>
    <w:rsid w:val="00E361B9"/>
    <w:rsid w:val="00E40077"/>
    <w:rsid w:val="00E419C2"/>
    <w:rsid w:val="00E4333D"/>
    <w:rsid w:val="00E462FA"/>
    <w:rsid w:val="00E5294A"/>
    <w:rsid w:val="00E619EA"/>
    <w:rsid w:val="00E64700"/>
    <w:rsid w:val="00E651B1"/>
    <w:rsid w:val="00E67996"/>
    <w:rsid w:val="00E70751"/>
    <w:rsid w:val="00E73FAE"/>
    <w:rsid w:val="00E76955"/>
    <w:rsid w:val="00E844BF"/>
    <w:rsid w:val="00E84787"/>
    <w:rsid w:val="00E84872"/>
    <w:rsid w:val="00E86B87"/>
    <w:rsid w:val="00E9101D"/>
    <w:rsid w:val="00E94F3A"/>
    <w:rsid w:val="00E9557C"/>
    <w:rsid w:val="00EB3A78"/>
    <w:rsid w:val="00EB3D39"/>
    <w:rsid w:val="00EB4469"/>
    <w:rsid w:val="00EC43B6"/>
    <w:rsid w:val="00EC4469"/>
    <w:rsid w:val="00EC49F6"/>
    <w:rsid w:val="00ED0439"/>
    <w:rsid w:val="00ED3D1B"/>
    <w:rsid w:val="00ED779D"/>
    <w:rsid w:val="00ED7883"/>
    <w:rsid w:val="00EE04E3"/>
    <w:rsid w:val="00EE0FBC"/>
    <w:rsid w:val="00EE25A2"/>
    <w:rsid w:val="00EE2D7A"/>
    <w:rsid w:val="00EE35A9"/>
    <w:rsid w:val="00EE38F9"/>
    <w:rsid w:val="00EE3E07"/>
    <w:rsid w:val="00EE4D66"/>
    <w:rsid w:val="00EE5DB9"/>
    <w:rsid w:val="00EE6183"/>
    <w:rsid w:val="00EF002E"/>
    <w:rsid w:val="00EF027E"/>
    <w:rsid w:val="00EF315A"/>
    <w:rsid w:val="00EF7CE2"/>
    <w:rsid w:val="00F01A7C"/>
    <w:rsid w:val="00F065C2"/>
    <w:rsid w:val="00F1020D"/>
    <w:rsid w:val="00F1476B"/>
    <w:rsid w:val="00F14840"/>
    <w:rsid w:val="00F20D02"/>
    <w:rsid w:val="00F21D2A"/>
    <w:rsid w:val="00F220F0"/>
    <w:rsid w:val="00F263F4"/>
    <w:rsid w:val="00F26946"/>
    <w:rsid w:val="00F27477"/>
    <w:rsid w:val="00F334FB"/>
    <w:rsid w:val="00F37D1A"/>
    <w:rsid w:val="00F4054A"/>
    <w:rsid w:val="00F40E94"/>
    <w:rsid w:val="00F43A28"/>
    <w:rsid w:val="00F57ADA"/>
    <w:rsid w:val="00F641E5"/>
    <w:rsid w:val="00F64D14"/>
    <w:rsid w:val="00F659A4"/>
    <w:rsid w:val="00F7081A"/>
    <w:rsid w:val="00F7122E"/>
    <w:rsid w:val="00F71764"/>
    <w:rsid w:val="00F80050"/>
    <w:rsid w:val="00F867BB"/>
    <w:rsid w:val="00F92364"/>
    <w:rsid w:val="00F93510"/>
    <w:rsid w:val="00F93715"/>
    <w:rsid w:val="00F95A57"/>
    <w:rsid w:val="00F95FF2"/>
    <w:rsid w:val="00FA11DA"/>
    <w:rsid w:val="00FA5C10"/>
    <w:rsid w:val="00FB0EFE"/>
    <w:rsid w:val="00FB3502"/>
    <w:rsid w:val="00FB4CC5"/>
    <w:rsid w:val="00FB51EB"/>
    <w:rsid w:val="00FB78C8"/>
    <w:rsid w:val="00FC2E58"/>
    <w:rsid w:val="00FC71AE"/>
    <w:rsid w:val="00FC744A"/>
    <w:rsid w:val="00FD1E26"/>
    <w:rsid w:val="00FD48A4"/>
    <w:rsid w:val="00FD756F"/>
    <w:rsid w:val="00FD7AA4"/>
    <w:rsid w:val="00FE1813"/>
    <w:rsid w:val="00FE3EAB"/>
    <w:rsid w:val="00FE7A1E"/>
    <w:rsid w:val="00FF2AB1"/>
    <w:rsid w:val="00FF32EF"/>
    <w:rsid w:val="00FF3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v:textbox inset="5.85pt,.7pt,5.85pt,.7pt"/>
      <o:colormenu v:ext="edit" fillcolor="none"/>
    </o:shapedefaults>
    <o:shapelayout v:ext="edit">
      <o:idmap v:ext="edit" data="1"/>
    </o:shapelayout>
  </w:shapeDefaults>
  <w:decimalSymbol w:val="."/>
  <w:listSeparator w:val=","/>
  <w14:docId w14:val="001D0C68"/>
  <w15:docId w15:val="{CD8C3452-C17A-4DDD-B55A-6AB2D8AF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10B5"/>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A10B5"/>
    <w:pPr>
      <w:ind w:leftChars="478" w:left="1301" w:hangingChars="100" w:hanging="217"/>
    </w:pPr>
    <w:rPr>
      <w:sz w:val="21"/>
    </w:rPr>
  </w:style>
  <w:style w:type="character" w:customStyle="1" w:styleId="a4">
    <w:name w:val="本文インデント (文字)"/>
    <w:link w:val="a3"/>
    <w:uiPriority w:val="99"/>
    <w:semiHidden/>
    <w:locked/>
    <w:rsid w:val="00EE38F9"/>
    <w:rPr>
      <w:rFonts w:cs="Times New Roman"/>
      <w:kern w:val="0"/>
      <w:sz w:val="24"/>
      <w:szCs w:val="24"/>
    </w:rPr>
  </w:style>
  <w:style w:type="paragraph" w:styleId="2">
    <w:name w:val="Body Text Indent 2"/>
    <w:basedOn w:val="a"/>
    <w:link w:val="20"/>
    <w:uiPriority w:val="99"/>
    <w:rsid w:val="006A10B5"/>
    <w:pPr>
      <w:ind w:leftChars="2" w:left="1511" w:hangingChars="695" w:hanging="1506"/>
    </w:pPr>
    <w:rPr>
      <w:sz w:val="21"/>
    </w:rPr>
  </w:style>
  <w:style w:type="character" w:customStyle="1" w:styleId="20">
    <w:name w:val="本文インデント 2 (文字)"/>
    <w:link w:val="2"/>
    <w:uiPriority w:val="99"/>
    <w:semiHidden/>
    <w:locked/>
    <w:rsid w:val="00EE38F9"/>
    <w:rPr>
      <w:rFonts w:cs="Times New Roman"/>
      <w:kern w:val="0"/>
      <w:sz w:val="24"/>
      <w:szCs w:val="24"/>
    </w:rPr>
  </w:style>
  <w:style w:type="paragraph" w:styleId="3">
    <w:name w:val="Body Text Indent 3"/>
    <w:basedOn w:val="a"/>
    <w:link w:val="30"/>
    <w:uiPriority w:val="99"/>
    <w:rsid w:val="006A10B5"/>
    <w:pPr>
      <w:ind w:left="1587" w:hangingChars="732" w:hanging="1587"/>
    </w:pPr>
    <w:rPr>
      <w:sz w:val="21"/>
    </w:rPr>
  </w:style>
  <w:style w:type="character" w:customStyle="1" w:styleId="30">
    <w:name w:val="本文インデント 3 (文字)"/>
    <w:link w:val="3"/>
    <w:uiPriority w:val="99"/>
    <w:semiHidden/>
    <w:locked/>
    <w:rsid w:val="00EE38F9"/>
    <w:rPr>
      <w:rFonts w:cs="Times New Roman"/>
      <w:kern w:val="0"/>
      <w:sz w:val="16"/>
      <w:szCs w:val="16"/>
    </w:rPr>
  </w:style>
  <w:style w:type="paragraph" w:styleId="a5">
    <w:name w:val="Body Text"/>
    <w:basedOn w:val="a"/>
    <w:link w:val="a6"/>
    <w:uiPriority w:val="99"/>
    <w:rsid w:val="006A10B5"/>
    <w:rPr>
      <w:rFonts w:ascii="ＭＳ 明朝" w:hAnsi="ＭＳ 明朝"/>
      <w:sz w:val="20"/>
    </w:rPr>
  </w:style>
  <w:style w:type="character" w:customStyle="1" w:styleId="a6">
    <w:name w:val="本文 (文字)"/>
    <w:link w:val="a5"/>
    <w:uiPriority w:val="99"/>
    <w:semiHidden/>
    <w:locked/>
    <w:rsid w:val="00EE38F9"/>
    <w:rPr>
      <w:rFonts w:cs="Times New Roman"/>
      <w:kern w:val="0"/>
      <w:sz w:val="24"/>
      <w:szCs w:val="24"/>
    </w:rPr>
  </w:style>
  <w:style w:type="paragraph" w:styleId="a7">
    <w:name w:val="header"/>
    <w:basedOn w:val="a"/>
    <w:link w:val="a8"/>
    <w:uiPriority w:val="99"/>
    <w:rsid w:val="006A10B5"/>
    <w:pPr>
      <w:tabs>
        <w:tab w:val="center" w:pos="4252"/>
        <w:tab w:val="right" w:pos="8504"/>
      </w:tabs>
      <w:snapToGrid w:val="0"/>
    </w:pPr>
  </w:style>
  <w:style w:type="character" w:customStyle="1" w:styleId="a8">
    <w:name w:val="ヘッダー (文字)"/>
    <w:link w:val="a7"/>
    <w:uiPriority w:val="99"/>
    <w:locked/>
    <w:rsid w:val="00647577"/>
    <w:rPr>
      <w:rFonts w:cs="Times New Roman"/>
      <w:sz w:val="24"/>
      <w:szCs w:val="24"/>
    </w:rPr>
  </w:style>
  <w:style w:type="paragraph" w:styleId="a9">
    <w:name w:val="footer"/>
    <w:basedOn w:val="a"/>
    <w:link w:val="aa"/>
    <w:uiPriority w:val="99"/>
    <w:rsid w:val="006A10B5"/>
    <w:pPr>
      <w:tabs>
        <w:tab w:val="center" w:pos="4252"/>
        <w:tab w:val="right" w:pos="8504"/>
      </w:tabs>
      <w:snapToGrid w:val="0"/>
    </w:pPr>
  </w:style>
  <w:style w:type="character" w:customStyle="1" w:styleId="aa">
    <w:name w:val="フッター (文字)"/>
    <w:link w:val="a9"/>
    <w:uiPriority w:val="99"/>
    <w:locked/>
    <w:rsid w:val="00647577"/>
    <w:rPr>
      <w:rFonts w:cs="Times New Roman"/>
      <w:sz w:val="24"/>
      <w:szCs w:val="24"/>
    </w:rPr>
  </w:style>
  <w:style w:type="character" w:styleId="ab">
    <w:name w:val="page number"/>
    <w:uiPriority w:val="99"/>
    <w:rsid w:val="006A10B5"/>
    <w:rPr>
      <w:rFonts w:cs="Times New Roman"/>
    </w:rPr>
  </w:style>
  <w:style w:type="paragraph" w:styleId="ac">
    <w:name w:val="Balloon Text"/>
    <w:basedOn w:val="a"/>
    <w:link w:val="ad"/>
    <w:uiPriority w:val="99"/>
    <w:semiHidden/>
    <w:rsid w:val="00384668"/>
    <w:rPr>
      <w:rFonts w:ascii="Arial" w:eastAsia="ＭＳ ゴシック" w:hAnsi="Arial" w:cs="Arial"/>
      <w:kern w:val="2"/>
      <w:sz w:val="18"/>
      <w:szCs w:val="18"/>
    </w:rPr>
  </w:style>
  <w:style w:type="character" w:customStyle="1" w:styleId="ad">
    <w:name w:val="吹き出し (文字)"/>
    <w:link w:val="ac"/>
    <w:uiPriority w:val="99"/>
    <w:semiHidden/>
    <w:locked/>
    <w:rsid w:val="00EE38F9"/>
    <w:rPr>
      <w:rFonts w:ascii="Arial" w:eastAsia="ＭＳ ゴシック" w:hAnsi="Arial" w:cs="Times New Roman"/>
      <w:kern w:val="0"/>
      <w:sz w:val="2"/>
    </w:rPr>
  </w:style>
  <w:style w:type="character" w:styleId="ae">
    <w:name w:val="Hyperlink"/>
    <w:uiPriority w:val="99"/>
    <w:rsid w:val="00E76955"/>
    <w:rPr>
      <w:rFonts w:cs="Times New Roman"/>
      <w:color w:val="0000FF"/>
      <w:u w:val="single"/>
    </w:rPr>
  </w:style>
  <w:style w:type="table" w:styleId="af">
    <w:name w:val="Table Grid"/>
    <w:basedOn w:val="a1"/>
    <w:uiPriority w:val="59"/>
    <w:rsid w:val="00FD4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basedOn w:val="a0"/>
    <w:uiPriority w:val="99"/>
    <w:semiHidden/>
    <w:unhideWhenUsed/>
    <w:rsid w:val="00ED779D"/>
    <w:rPr>
      <w:sz w:val="18"/>
      <w:szCs w:val="18"/>
    </w:rPr>
  </w:style>
  <w:style w:type="paragraph" w:styleId="af1">
    <w:name w:val="annotation text"/>
    <w:basedOn w:val="a"/>
    <w:link w:val="af2"/>
    <w:uiPriority w:val="99"/>
    <w:semiHidden/>
    <w:unhideWhenUsed/>
    <w:rsid w:val="00ED779D"/>
    <w:pPr>
      <w:jc w:val="left"/>
    </w:pPr>
  </w:style>
  <w:style w:type="character" w:customStyle="1" w:styleId="af2">
    <w:name w:val="コメント文字列 (文字)"/>
    <w:basedOn w:val="a0"/>
    <w:link w:val="af1"/>
    <w:uiPriority w:val="99"/>
    <w:semiHidden/>
    <w:rsid w:val="00ED779D"/>
    <w:rPr>
      <w:sz w:val="22"/>
      <w:szCs w:val="24"/>
    </w:rPr>
  </w:style>
  <w:style w:type="paragraph" w:styleId="af3">
    <w:name w:val="annotation subject"/>
    <w:basedOn w:val="af1"/>
    <w:next w:val="af1"/>
    <w:link w:val="af4"/>
    <w:uiPriority w:val="99"/>
    <w:semiHidden/>
    <w:unhideWhenUsed/>
    <w:rsid w:val="00ED779D"/>
    <w:rPr>
      <w:b/>
      <w:bCs/>
    </w:rPr>
  </w:style>
  <w:style w:type="character" w:customStyle="1" w:styleId="af4">
    <w:name w:val="コメント内容 (文字)"/>
    <w:basedOn w:val="af2"/>
    <w:link w:val="af3"/>
    <w:uiPriority w:val="99"/>
    <w:semiHidden/>
    <w:rsid w:val="00ED779D"/>
    <w:rPr>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857573">
      <w:marLeft w:val="0"/>
      <w:marRight w:val="0"/>
      <w:marTop w:val="0"/>
      <w:marBottom w:val="0"/>
      <w:divBdr>
        <w:top w:val="none" w:sz="0" w:space="0" w:color="auto"/>
        <w:left w:val="none" w:sz="0" w:space="0" w:color="auto"/>
        <w:bottom w:val="none" w:sz="0" w:space="0" w:color="auto"/>
        <w:right w:val="none" w:sz="0" w:space="0" w:color="auto"/>
      </w:divBdr>
    </w:div>
    <w:div w:id="1543857574">
      <w:marLeft w:val="0"/>
      <w:marRight w:val="0"/>
      <w:marTop w:val="0"/>
      <w:marBottom w:val="0"/>
      <w:divBdr>
        <w:top w:val="none" w:sz="0" w:space="0" w:color="auto"/>
        <w:left w:val="none" w:sz="0" w:space="0" w:color="auto"/>
        <w:bottom w:val="none" w:sz="0" w:space="0" w:color="auto"/>
        <w:right w:val="none" w:sz="0" w:space="0" w:color="auto"/>
      </w:divBdr>
    </w:div>
    <w:div w:id="1543857575">
      <w:marLeft w:val="0"/>
      <w:marRight w:val="0"/>
      <w:marTop w:val="0"/>
      <w:marBottom w:val="0"/>
      <w:divBdr>
        <w:top w:val="none" w:sz="0" w:space="0" w:color="auto"/>
        <w:left w:val="none" w:sz="0" w:space="0" w:color="auto"/>
        <w:bottom w:val="none" w:sz="0" w:space="0" w:color="auto"/>
        <w:right w:val="none" w:sz="0" w:space="0" w:color="auto"/>
      </w:divBdr>
    </w:div>
    <w:div w:id="1543857576">
      <w:marLeft w:val="0"/>
      <w:marRight w:val="0"/>
      <w:marTop w:val="0"/>
      <w:marBottom w:val="0"/>
      <w:divBdr>
        <w:top w:val="none" w:sz="0" w:space="0" w:color="auto"/>
        <w:left w:val="none" w:sz="0" w:space="0" w:color="auto"/>
        <w:bottom w:val="none" w:sz="0" w:space="0" w:color="auto"/>
        <w:right w:val="none" w:sz="0" w:space="0" w:color="auto"/>
      </w:divBdr>
    </w:div>
    <w:div w:id="1543857577">
      <w:marLeft w:val="0"/>
      <w:marRight w:val="0"/>
      <w:marTop w:val="0"/>
      <w:marBottom w:val="0"/>
      <w:divBdr>
        <w:top w:val="none" w:sz="0" w:space="0" w:color="auto"/>
        <w:left w:val="none" w:sz="0" w:space="0" w:color="auto"/>
        <w:bottom w:val="none" w:sz="0" w:space="0" w:color="auto"/>
        <w:right w:val="none" w:sz="0" w:space="0" w:color="auto"/>
      </w:divBdr>
    </w:div>
    <w:div w:id="1543857578">
      <w:marLeft w:val="0"/>
      <w:marRight w:val="0"/>
      <w:marTop w:val="0"/>
      <w:marBottom w:val="0"/>
      <w:divBdr>
        <w:top w:val="none" w:sz="0" w:space="0" w:color="auto"/>
        <w:left w:val="none" w:sz="0" w:space="0" w:color="auto"/>
        <w:bottom w:val="none" w:sz="0" w:space="0" w:color="auto"/>
        <w:right w:val="none" w:sz="0" w:space="0" w:color="auto"/>
      </w:divBdr>
    </w:div>
    <w:div w:id="1543857579">
      <w:marLeft w:val="0"/>
      <w:marRight w:val="0"/>
      <w:marTop w:val="0"/>
      <w:marBottom w:val="0"/>
      <w:divBdr>
        <w:top w:val="none" w:sz="0" w:space="0" w:color="auto"/>
        <w:left w:val="none" w:sz="0" w:space="0" w:color="auto"/>
        <w:bottom w:val="none" w:sz="0" w:space="0" w:color="auto"/>
        <w:right w:val="none" w:sz="0" w:space="0" w:color="auto"/>
      </w:divBdr>
    </w:div>
    <w:div w:id="1543857580">
      <w:marLeft w:val="0"/>
      <w:marRight w:val="0"/>
      <w:marTop w:val="0"/>
      <w:marBottom w:val="0"/>
      <w:divBdr>
        <w:top w:val="none" w:sz="0" w:space="0" w:color="auto"/>
        <w:left w:val="none" w:sz="0" w:space="0" w:color="auto"/>
        <w:bottom w:val="none" w:sz="0" w:space="0" w:color="auto"/>
        <w:right w:val="none" w:sz="0" w:space="0" w:color="auto"/>
      </w:divBdr>
    </w:div>
    <w:div w:id="1543857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A738-A698-4F04-877E-E647BD38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1141</Words>
  <Characters>650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京都市児童館指定管理者募集要項</vt:lpstr>
    </vt:vector>
  </TitlesOfParts>
  <Company>Kyoto City Office</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creator>kyoto</dc:creator>
  <cp:lastModifiedBy>Kyoto</cp:lastModifiedBy>
  <cp:revision>7</cp:revision>
  <cp:lastPrinted>2019-05-22T07:10:00Z</cp:lastPrinted>
  <dcterms:created xsi:type="dcterms:W3CDTF">2019-05-28T00:40:00Z</dcterms:created>
  <dcterms:modified xsi:type="dcterms:W3CDTF">2019-06-28T04:07:00Z</dcterms:modified>
</cp:coreProperties>
</file>